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DA" w:rsidRPr="000A6EDA" w:rsidRDefault="000A6EDA">
      <w:pPr>
        <w:rPr>
          <w:rFonts w:ascii="NikoshBAN" w:hAnsi="NikoshBAN" w:cs="NikoshBAN"/>
          <w:sz w:val="24"/>
          <w:szCs w:val="24"/>
          <w:cs/>
          <w:lang w:bidi="bn-BD"/>
        </w:rPr>
      </w:pPr>
      <w:r>
        <w:rPr>
          <w:rFonts w:ascii="NikoshBAN" w:hAnsi="NikoshBAN" w:cs="NikoshBAN" w:hint="cs"/>
          <w:sz w:val="24"/>
          <w:szCs w:val="24"/>
          <w:cs/>
          <w:lang w:bidi="bn-BD"/>
        </w:rPr>
        <w:t xml:space="preserve">উপজেলাঃ সদর, মাগুরা, জেলাঃ মাগুরা।  </w:t>
      </w:r>
    </w:p>
    <w:p w:rsidR="000A6EDA" w:rsidRDefault="000A6EDA" w:rsidP="00F86C0B">
      <w:pPr>
        <w:rPr>
          <w:rFonts w:cs="Vrinda"/>
          <w:szCs w:val="28"/>
          <w:lang w:bidi="bn-BD"/>
        </w:rPr>
      </w:pPr>
    </w:p>
    <w:tbl>
      <w:tblPr>
        <w:tblStyle w:val="TableGrid"/>
        <w:tblW w:w="0" w:type="auto"/>
        <w:tblLook w:val="04A0"/>
      </w:tblPr>
      <w:tblGrid>
        <w:gridCol w:w="582"/>
        <w:gridCol w:w="1935"/>
        <w:gridCol w:w="2121"/>
        <w:gridCol w:w="1525"/>
        <w:gridCol w:w="1324"/>
        <w:gridCol w:w="2171"/>
        <w:gridCol w:w="1825"/>
        <w:gridCol w:w="805"/>
        <w:gridCol w:w="1004"/>
        <w:gridCol w:w="883"/>
      </w:tblGrid>
      <w:tr w:rsidR="00F64390" w:rsidTr="00C746A0">
        <w:tc>
          <w:tcPr>
            <w:tcW w:w="582" w:type="dxa"/>
          </w:tcPr>
          <w:p w:rsidR="00F64390" w:rsidRDefault="00F64390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F64390" w:rsidRPr="000A6EDA" w:rsidRDefault="00F64390" w:rsidP="00520923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ৃষকের নাম </w:t>
            </w:r>
          </w:p>
        </w:tc>
        <w:tc>
          <w:tcPr>
            <w:tcW w:w="2121" w:type="dxa"/>
          </w:tcPr>
          <w:p w:rsidR="00F64390" w:rsidRPr="000A6EDA" w:rsidRDefault="00F64390" w:rsidP="00520923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িতার নাম</w:t>
            </w:r>
          </w:p>
        </w:tc>
        <w:tc>
          <w:tcPr>
            <w:tcW w:w="1525" w:type="dxa"/>
          </w:tcPr>
          <w:p w:rsidR="00F64390" w:rsidRPr="000A6EDA" w:rsidRDefault="00F64390" w:rsidP="00520923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্রাম</w:t>
            </w:r>
          </w:p>
        </w:tc>
        <w:tc>
          <w:tcPr>
            <w:tcW w:w="1324" w:type="dxa"/>
          </w:tcPr>
          <w:p w:rsidR="00F64390" w:rsidRPr="000A6EDA" w:rsidRDefault="00F64390" w:rsidP="00520923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ইউনিয়ন</w:t>
            </w:r>
          </w:p>
        </w:tc>
        <w:tc>
          <w:tcPr>
            <w:tcW w:w="2171" w:type="dxa"/>
          </w:tcPr>
          <w:p w:rsidR="00F64390" w:rsidRPr="000A6EDA" w:rsidRDefault="00F64390" w:rsidP="00520923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এনআইডি  </w:t>
            </w:r>
          </w:p>
        </w:tc>
        <w:tc>
          <w:tcPr>
            <w:tcW w:w="1825" w:type="dxa"/>
          </w:tcPr>
          <w:p w:rsidR="00F64390" w:rsidRPr="000A6EDA" w:rsidRDefault="00F64390" w:rsidP="00520923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বাইল নং </w:t>
            </w:r>
          </w:p>
        </w:tc>
        <w:tc>
          <w:tcPr>
            <w:tcW w:w="805" w:type="dxa"/>
          </w:tcPr>
          <w:p w:rsidR="00F64390" w:rsidRDefault="00F64390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F64390" w:rsidRDefault="00F64390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F64390" w:rsidRDefault="00F64390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ঞ্জ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ূর্নচন্দ্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ই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১০৫০০৯৩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৭০১১১০৯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ন্ত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ষ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ল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উতড়া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৭১৪৭০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৩৪২৪৭৫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ঘুনাথ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াপ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ই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১০১৮০৫৩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৪৬২৬৩৭৩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ি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াপ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১০১১৬৩৩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৭৮৫৫৩১৬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ক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াপ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১০৩৩৭৭৯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৯৩১৯৬৫৪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ুৎ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াপ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১০৪৯৯১৯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৯৩১৯৬৫৪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যামল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ন্দ্রানাথ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১০২৮৩৫৪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৭০১১১০৯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া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১১৪৭৮৯৫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৭৭৬১৬৬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ে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ার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৬১৬৭৬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৩৭৫৯২৩৩২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ে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লে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ইল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০৯৬৫৪৪০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২০৭৯৭৩১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জ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ইল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০৯৩৫৫০৫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২২৪১৯২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ি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ীন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ফ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ুড়া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১০৭০৩৬৬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১৫৩৭৫২২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ম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ফ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ুড়া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১০৫১২৩২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৬২০৩৯৭০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দৎ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তা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ফ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ুড়া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০৯৬৭৪২৭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০২০৯৮৭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েলাফৎ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চন্দ্র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৪৭৪০১৬১১৫০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৩৫৩৭২৪১৭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র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ইল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০৯১৬২৫৬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৬৩১৯৩৫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জ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ম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১০১৯৮১৫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২১৬৪১৬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ুজ্জা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বার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০৫১০৪২৪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২৪৮৫৩৭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বার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ি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০৯৯০৪৩৭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৩৫০২২৬৯৮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দে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১২৬৬৩৮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৩৬০৮২৩৩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ফ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বার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১০৩০১৩৭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৮৩৫৩৪৭৫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াদ্দে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১০১১৬৯০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৫৪৯৮৬৩৭৭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বার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৩৪৬৬৯০৯৪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২২৯৫৮৯৬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ি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দে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চারা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০৯৬১৭২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৩৫২৬৩৭৫২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ষ্ট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উদ্দী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চারা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০৯৫৮৬৬৯৪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৬০০৭৭৮২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দে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চারা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০৯১৪৪৮১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৭২১৯৪৫৮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২৭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দে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চারা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০৯৭৮২০৯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৪৩১৩৯৮৬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শে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চারা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০৯২০২০৯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২৪৮৪৩০১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ি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চারা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০৯৪০৩৯৮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২৫২৬৬৭৫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যর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১০৫২০৮৪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৫৪৯৫৩৯৯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যর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ন্তি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০৯৭৪৭৩৩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৩৯৬৬১১৬৪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ি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১০২২৪৩৭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৮৮২৯৬১৪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ম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িমুদ্দী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১০১১৩৫১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২১৬৪১৬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৪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জ্জ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০৯৯২৭০৬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১৩২৫৩৮২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ধাপ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০৯৮৯৭২৪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৫৩০৫৮৩৬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৬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ত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জহরি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১০৬২৮৫৫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০৭০২৪১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হার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দে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চারা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৬৯৪৮০৭৮১৯৬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৩৯৩১৭৪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৮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্লাহ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চারা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০৯৬২৬২৭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৬৪৯৯৪৫৩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িব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চারা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০৯৪৬৩৮৭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৪৬৩০০৫৬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০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DC34B3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বিশ</w:t>
            </w:r>
            <w:r w:rsidRPr="00DC34B3">
              <w:rPr>
                <w:rFonts w:ascii="SutonnyMJ" w:hAnsi="SutonnyMJ" w:cs="SutonnyMJ"/>
                <w:sz w:val="24"/>
                <w:szCs w:val="24"/>
              </w:rPr>
              <w:t>^</w:t>
            </w:r>
            <w:r w:rsidRPr="00DC34B3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জাহারি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১১১৮২১৫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৭০৫৬২৫৭৪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াপ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জাহারি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১১০৬৫৬৭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৩৩৮৯২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াতাপ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১০৮৮৪৬৬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৯২০৫২৯৬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৩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র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কব্ব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০৯৫৩৫৪২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৮৬১২৫১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৪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ধুর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০৯৬৪৪৭৭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৬১৬১৪৮৯০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৫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ক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১০৮১৯১০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০৫৫৭৪৬৭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দে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DC34B3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আলী</w:t>
            </w:r>
            <w:r w:rsidRPr="00DC34B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C34B3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বিশ</w:t>
            </w:r>
            <w:r w:rsidRPr="00DC34B3">
              <w:rPr>
                <w:rFonts w:ascii="SutonnyMJ" w:hAnsi="SutonnyMJ" w:cs="SutonnyMJ"/>
                <w:sz w:val="24"/>
                <w:szCs w:val="24"/>
              </w:rPr>
              <w:t>^</w:t>
            </w:r>
            <w:r w:rsidRPr="00DC34B3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চারা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০৯৪০৬৯১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১৭৪১৩৭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৭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জয়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ভাষ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দ্দা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ৃদয়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১০৮৮৯৩৪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২৫৬৭৫৬১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৮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োজি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2121" w:type="dxa"/>
          </w:tcPr>
          <w:p w:rsidR="00CD5A54" w:rsidRPr="00DC34B3" w:rsidRDefault="00CD5A54" w:rsidP="00F230BA">
            <w:pPr>
              <w:rPr>
                <w:rFonts w:ascii="SutonnyMJ" w:hAnsi="SutonnyMJ" w:cs="SutonnyMJ"/>
                <w:sz w:val="24"/>
                <w:szCs w:val="24"/>
              </w:rPr>
            </w:pPr>
            <w:r w:rsidRPr="00DC34B3">
              <w:rPr>
                <w:rFonts w:ascii="SutonnyMJ" w:hAnsi="SutonnyMJ" w:cs="Kalpurush"/>
                <w:sz w:val="24"/>
                <w:szCs w:val="24"/>
                <w:cs/>
                <w:lang w:bidi="bn-IN"/>
              </w:rPr>
              <w:t>স</w:t>
            </w:r>
            <w:r w:rsidRPr="00DC34B3">
              <w:rPr>
                <w:rFonts w:ascii="SutonnyMJ" w:hAnsi="SutonnyMJ" w:cs="SutonnyMJ"/>
                <w:sz w:val="24"/>
                <w:szCs w:val="24"/>
              </w:rPr>
              <w:t>¥</w:t>
            </w:r>
            <w:r w:rsidRPr="00DC34B3">
              <w:rPr>
                <w:rFonts w:ascii="SutonnyMJ" w:hAnsi="SutonnyMJ" w:cs="Kalpurush"/>
                <w:sz w:val="24"/>
                <w:szCs w:val="24"/>
                <w:cs/>
                <w:lang w:bidi="bn-IN"/>
              </w:rPr>
              <w:t>নাথ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৬৪৩৪৫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৩০০২৫৬৬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৯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ফিরোজ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লিয়া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১১০৪১৮০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৪৭১৭৭৪১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০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জাকি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১১৪৭৫১২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৭৬৮৯১৫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১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শরাফ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১০৯৯৩৮৩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৪২৪০১৪৩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২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ু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লে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১০৮২৩৪১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৬১০৩৬৭৩৮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৩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শাহি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ওয়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চারা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১৬৮০৬০৭৪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৬৫৬৯৭৭০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৪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ুষ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০০৮৬৭৪৭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৭০০৬১৯৪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৫৫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ব্র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ভা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১১৫৫৪২২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৪৭৪৮৯৯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৬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ষ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্নিম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১১৫১৯৯৪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৪৭৪৮৯৯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৭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সি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িয়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চন্দ্র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০৯৮৬৮৬১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৫৯০১০১৬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৮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ন্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জি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ৃদয়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৫০২০৯৪৫৯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৫৪০৪৩০৪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৯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ীত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ী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্রাধন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১০৯০২৯০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৪৫৩৪৮৩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০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ভাষ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ল্যনাথ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১০৯৪৯৭১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৯২২০৭৮৩৩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১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বোধ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কুম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সু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১১১৮২৫২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৬২৯১৫১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মাই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শ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িপ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শ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১০৮০০৩০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০০০২০২৫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৩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জ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দ্দা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ষ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দ্দা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১১১৮২৫২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৮১৫১২৭২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৪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ন্ময়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দ্দা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জি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৫৭৪০০০০০৩৮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৬৩৯৪০১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৫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মিন্দ্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ুরুদাশ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১০৮৮৯৫৯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১০১৫৫৬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৬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রে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ুরুদা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১১৪৭৯২৬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৫৪০৪৩০৪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৭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ইর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ওসা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০৪৭৬২৮৪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২৮৩০৮৩৪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৮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১০১৯৬৩৬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৬৩৪৮০৭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৯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ছিয়া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ে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০৭১৬৯৪০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০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উল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ে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০৭১৬৯৮৪০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১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্ব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৪৬২৪৫৪৫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২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িদুল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৬৬৫৮৬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৩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িয়াডাংগা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১০৬০২৮৩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৪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ল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জ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১০৮৪৫৯২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৫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১০৫৯৪৪৬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৬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দাচ্ছে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ঃ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১১৪৮৮০৬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৬৬৩০৬১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৭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চ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খ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১১৯৩৯২৩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০৬৭৯৩৮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৮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সু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জ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১১৬৯৩৮০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৮৪১৭৫১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৯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ির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হ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৩৯৬৫৯৩৪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২৫৩৬১৭১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০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াজ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িক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৫৯১১৮৬৬৯৯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৭৯১৬৫৭৬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১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াতা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 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১১০৭২৬৭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১৪৯৮০৭৯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২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১১২৯০০৭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২৯৫৮১৪৩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৩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প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পদ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৬২৭৯৫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৮১৮১৪২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৪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া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রা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২৭৫২৮৫৯৬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৭৪৪৭১৯৩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৫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ল্ট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লি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১০৪৮৬৮৯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১১০৭৯৮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৮৬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ুচুন্ন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হ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ঃ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ীকোল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১০৬৪৬৮৭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৪৬০০৩২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৭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জিল্ল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১১৪৯৬৩৪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৮৩২৬৮২৪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৮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কি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ঃ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া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১৯২৬০৬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৮৩৩০৪৭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৯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িদুূ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লে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০১৫৯৫৫৪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৩৩৮৩৯৩৮৭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০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লু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ঃখি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িয়াডাঙ্গা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১০৬৪৯২১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১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১০৮০৩৮৭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২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মশে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১০৫৮৮৫১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৩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১০৫২২০৯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৪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বাবলুকাজী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জ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১০৮৪৫৯২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৫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ঃগফু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স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৬৬৫৯৫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৬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তবিব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৯১০৩৬৮৬২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৭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রাম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লে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১০৬৩১৪৭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৮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১০৮৪১০৫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৯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র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জ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 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    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১০৫৭২৩৩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০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াফিজ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োয়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ই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০৫০৭৪৪৩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১০৬৮৪৫৫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১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৭০৬৮৭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৪৯৫২১৯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২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উ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সলে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১১১০৭১৩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৩৫২৮৪১০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৩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দু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১১০৫৬৯৪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৩৬০১৯৯৫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৪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য়াজুদ্দ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েদ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্জ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১০৫২০১১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৫৯৩২৩৬৩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৫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্টিক্ক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দ্দা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দ্দা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১০২০২৬৮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৩৬৭২০৮১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৬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ফাজ্জে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দ্দা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কাচ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্জদ্দা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০৯৮০৩২৬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২৯২৩৭৫১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৭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হে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ফ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০৯৮৭৪১৩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৪৪৩৪৬৩৯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৮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লাহি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১০০৯৪৪১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৩৫৭৭৩৭৫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৯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ি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১০৩০১২৯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৩৬৯৩৪৯২২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০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শো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োন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৬৮৫৬৭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৯৬৭৪৬০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১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ুৎ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াপ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৬৭৫৮২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৭৩১৩৯৪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২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৬৮৫৮১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৮৮৫০৫৫৪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৩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জিৎ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ূর্মকান্ত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৬৮৬৬৩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৫৭৭৪৩১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৪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াপ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৬৮৯৭২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১৪৭৮০১৫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১৫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য়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ষ্ঠীচর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৬৮৬৬৫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৯৯৭১৬৭৯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৬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জ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৬৭৪৭৯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৯৮৩৭০২৭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৭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বুদ্দ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উদ্দ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১০১২০৩৭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৬৪২২০৭০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৮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কি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ই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৭০৮৬৮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২০৪৩৪৪৯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৯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ুজ্জামান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১১০৬০৬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১৮৮৩৫৭৭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০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প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ছ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ারিয়া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০৯৫৪১৩৬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১৫২৭৮৭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১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ছি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১০০১৫০৬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৫৩৪৬৯৯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২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য়ে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১৪৯৪৪৮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৪০৫৫২১৮৩৬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৩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য়ু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ইনউদ্দ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০৭৭৪১৯৬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১৪৯২৪৪১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৪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শারফ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শল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১০৪৯৪৬৬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০৪৬৭৮১৪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৫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া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ছি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০৯৭৯৮৫০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২২৬৫১৪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৬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ু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১০০৫৩৬১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৮৩৬৯০৭৪৯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৭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ন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১০০০২৩৫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৯১১৩৭৪৭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৮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উদ্দ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৬৮৫৪১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৮১২০৭০০৫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৯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্ধ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ল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ায়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ড়িহাটি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৭৫০৫৫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৯৯২৩৪৭৬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০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ক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ড়িহাটি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১০৮৮২৮৫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০৫৩৯৬১২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১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েজ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১০৬৭০৩০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৯২৩৪৭৬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২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ন্জ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েদ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রকো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০৪৯৯৯০৯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২৪২২৭৪১২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৩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রাই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০৯৫৫৫৩৪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৮৩৩৬৯২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৪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জি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্কাতি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ই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০৫১৭০০০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৬৮০১২৮৯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৫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মু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জে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৭০৮৫৯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১৫২৭৯৫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৬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য়াজ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১০৩৫৪৪৯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২১৭৭৪৯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৭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মুদ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ম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১০৮৬৮৫১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৯৮১৮৯৯৬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৮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র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লে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৭১১৮৯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৭২২৭৪০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৯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শে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ুদ্দ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১১৯৭৮৯০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০২৭০৪১০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০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ন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জ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থরঘাটা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১০০৫৯৪৩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২৫৭৩৯৬৮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১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িপ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েশচন্দ্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৫২৪৯১৩১৫৬৩৬৯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২৪৯৭০৩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২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্ল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০৯৬৭৭৮৮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২৪৬০৬৪২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৩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বাহ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৮৬৯১১৩৪৩৪৩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২৫৭৩৯৬৮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৪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খাওয়াত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ি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০৯৬৬৮১৫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৫৬৯৩৮২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৫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০৯৯২৫৪৩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৮৫৩৮৫৭০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৪৬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জ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ী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ী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োয়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১১৬৭১১১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৯৬১৯৯৩৩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৭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বপ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১০৮৬৫৮৮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৩০৯৯৭১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৮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মাত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১১০৭৯৮১৬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৬৫৬৩৭৭০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৯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ন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জ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থরঘাটা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১০০৫৯৪৩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৯০৯৮০৫১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CD5A54" w:rsidTr="00C746A0">
        <w:tc>
          <w:tcPr>
            <w:tcW w:w="582" w:type="dxa"/>
          </w:tcPr>
          <w:p w:rsidR="00CD5A54" w:rsidRPr="006A783E" w:rsidRDefault="00CD5A54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০</w:t>
            </w:r>
          </w:p>
        </w:tc>
        <w:tc>
          <w:tcPr>
            <w:tcW w:w="193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হেদ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ি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১১৪৯৭০৯</w:t>
            </w:r>
          </w:p>
        </w:tc>
        <w:tc>
          <w:tcPr>
            <w:tcW w:w="1825" w:type="dxa"/>
          </w:tcPr>
          <w:p w:rsidR="00CD5A54" w:rsidRPr="008628BC" w:rsidRDefault="00CD5A54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৮৩৬০৬৮</w:t>
            </w:r>
          </w:p>
        </w:tc>
        <w:tc>
          <w:tcPr>
            <w:tcW w:w="805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CD5A54" w:rsidRDefault="00CD5A54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১</w:t>
            </w:r>
          </w:p>
        </w:tc>
        <w:tc>
          <w:tcPr>
            <w:tcW w:w="193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ছি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দ্দার</w:t>
            </w:r>
          </w:p>
        </w:tc>
        <w:tc>
          <w:tcPr>
            <w:tcW w:w="2121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য়েনউদ্দ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দ্দার</w:t>
            </w:r>
          </w:p>
        </w:tc>
        <w:tc>
          <w:tcPr>
            <w:tcW w:w="152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১১৮৮১৬</w:t>
            </w:r>
          </w:p>
        </w:tc>
        <w:tc>
          <w:tcPr>
            <w:tcW w:w="182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৫০২৯৪৭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২</w:t>
            </w:r>
          </w:p>
        </w:tc>
        <w:tc>
          <w:tcPr>
            <w:tcW w:w="193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</w:t>
            </w:r>
          </w:p>
        </w:tc>
        <w:tc>
          <w:tcPr>
            <w:tcW w:w="2121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য়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১০৬১৩</w:t>
            </w:r>
          </w:p>
        </w:tc>
        <w:tc>
          <w:tcPr>
            <w:tcW w:w="182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৩৬৮১৭৭৭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৩</w:t>
            </w:r>
          </w:p>
        </w:tc>
        <w:tc>
          <w:tcPr>
            <w:tcW w:w="193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</w:t>
            </w:r>
          </w:p>
        </w:tc>
        <w:tc>
          <w:tcPr>
            <w:tcW w:w="1324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১১৯৩৩৮০</w:t>
            </w:r>
          </w:p>
        </w:tc>
        <w:tc>
          <w:tcPr>
            <w:tcW w:w="182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৮৩৬০৬৮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৪</w:t>
            </w:r>
          </w:p>
        </w:tc>
        <w:tc>
          <w:tcPr>
            <w:tcW w:w="193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রি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লাহ</w:t>
            </w:r>
          </w:p>
        </w:tc>
        <w:tc>
          <w:tcPr>
            <w:tcW w:w="152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১১৩৮৫৯৭</w:t>
            </w:r>
          </w:p>
        </w:tc>
        <w:tc>
          <w:tcPr>
            <w:tcW w:w="182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৫০২৯৪৭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৫</w:t>
            </w:r>
          </w:p>
        </w:tc>
        <w:tc>
          <w:tcPr>
            <w:tcW w:w="193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শা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১১৭৬৪৭১</w:t>
            </w:r>
          </w:p>
        </w:tc>
        <w:tc>
          <w:tcPr>
            <w:tcW w:w="182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৮৩৬০৬১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৬</w:t>
            </w:r>
          </w:p>
        </w:tc>
        <w:tc>
          <w:tcPr>
            <w:tcW w:w="193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ক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১১৪৭৮</w:t>
            </w:r>
          </w:p>
        </w:tc>
        <w:tc>
          <w:tcPr>
            <w:tcW w:w="182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২৫৭৭৭১১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৭</w:t>
            </w:r>
          </w:p>
        </w:tc>
        <w:tc>
          <w:tcPr>
            <w:tcW w:w="193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হাগ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গেন্দ্রনাথ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৭৯২৭৬৪০২</w:t>
            </w:r>
          </w:p>
        </w:tc>
        <w:tc>
          <w:tcPr>
            <w:tcW w:w="182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৬০৬০৬৯১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৮</w:t>
            </w:r>
          </w:p>
        </w:tc>
        <w:tc>
          <w:tcPr>
            <w:tcW w:w="193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মাই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সু</w:t>
            </w:r>
          </w:p>
        </w:tc>
        <w:tc>
          <w:tcPr>
            <w:tcW w:w="2121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কেন্দ্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সু</w:t>
            </w:r>
          </w:p>
        </w:tc>
        <w:tc>
          <w:tcPr>
            <w:tcW w:w="152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১০৯৫৮৮৪</w:t>
            </w:r>
          </w:p>
        </w:tc>
        <w:tc>
          <w:tcPr>
            <w:tcW w:w="182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০৬৭১২৯২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৯</w:t>
            </w:r>
          </w:p>
        </w:tc>
        <w:tc>
          <w:tcPr>
            <w:tcW w:w="193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জাম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োচেয়্যা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০৯৭১৫২৩</w:t>
            </w:r>
          </w:p>
        </w:tc>
        <w:tc>
          <w:tcPr>
            <w:tcW w:w="18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০</w:t>
            </w:r>
          </w:p>
        </w:tc>
        <w:tc>
          <w:tcPr>
            <w:tcW w:w="193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জল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বেদ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চারা</w:t>
            </w:r>
          </w:p>
        </w:tc>
        <w:tc>
          <w:tcPr>
            <w:tcW w:w="1324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২৬০৮৮১২০</w:t>
            </w:r>
          </w:p>
        </w:tc>
        <w:tc>
          <w:tcPr>
            <w:tcW w:w="18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১</w:t>
            </w:r>
          </w:p>
        </w:tc>
        <w:tc>
          <w:tcPr>
            <w:tcW w:w="193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িদুল</w:t>
            </w:r>
          </w:p>
        </w:tc>
        <w:tc>
          <w:tcPr>
            <w:tcW w:w="212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জল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থরঘাটা</w:t>
            </w:r>
          </w:p>
        </w:tc>
        <w:tc>
          <w:tcPr>
            <w:tcW w:w="1324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৭০৫৫৩</w:t>
            </w:r>
          </w:p>
        </w:tc>
        <w:tc>
          <w:tcPr>
            <w:tcW w:w="18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৮১৩৮৫৭০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২</w:t>
            </w:r>
          </w:p>
        </w:tc>
        <w:tc>
          <w:tcPr>
            <w:tcW w:w="193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িদুল</w:t>
            </w:r>
          </w:p>
        </w:tc>
        <w:tc>
          <w:tcPr>
            <w:tcW w:w="212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জন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০৯৭২৮০১</w:t>
            </w:r>
          </w:p>
        </w:tc>
        <w:tc>
          <w:tcPr>
            <w:tcW w:w="18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৩৭৮২৪২৮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৩</w:t>
            </w:r>
          </w:p>
        </w:tc>
        <w:tc>
          <w:tcPr>
            <w:tcW w:w="193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</w:p>
        </w:tc>
        <w:tc>
          <w:tcPr>
            <w:tcW w:w="212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সমত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০৯৫৫২৩২</w:t>
            </w:r>
          </w:p>
        </w:tc>
        <w:tc>
          <w:tcPr>
            <w:tcW w:w="18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২৫৭৩৯৬৮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৪</w:t>
            </w:r>
          </w:p>
        </w:tc>
        <w:tc>
          <w:tcPr>
            <w:tcW w:w="193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সমত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০১৭০৪৪৬</w:t>
            </w:r>
          </w:p>
        </w:tc>
        <w:tc>
          <w:tcPr>
            <w:tcW w:w="18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২৪৩০৬৪২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৫</w:t>
            </w:r>
          </w:p>
        </w:tc>
        <w:tc>
          <w:tcPr>
            <w:tcW w:w="193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ী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212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িমন্ত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15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ৃদয়পুর</w:t>
            </w:r>
          </w:p>
        </w:tc>
        <w:tc>
          <w:tcPr>
            <w:tcW w:w="1324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১১২২৯৬৭</w:t>
            </w:r>
          </w:p>
        </w:tc>
        <w:tc>
          <w:tcPr>
            <w:tcW w:w="18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৫২৩০৫৩১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৬</w:t>
            </w:r>
          </w:p>
        </w:tc>
        <w:tc>
          <w:tcPr>
            <w:tcW w:w="193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খিল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</w:t>
            </w:r>
          </w:p>
        </w:tc>
        <w:tc>
          <w:tcPr>
            <w:tcW w:w="212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মাই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শ</w:t>
            </w:r>
          </w:p>
        </w:tc>
        <w:tc>
          <w:tcPr>
            <w:tcW w:w="15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৫৩১৬২১৩০</w:t>
            </w:r>
          </w:p>
        </w:tc>
        <w:tc>
          <w:tcPr>
            <w:tcW w:w="18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৩২০৭৫০২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৭</w:t>
            </w:r>
          </w:p>
        </w:tc>
        <w:tc>
          <w:tcPr>
            <w:tcW w:w="193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েশ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উড়ী</w:t>
            </w:r>
          </w:p>
        </w:tc>
        <w:tc>
          <w:tcPr>
            <w:tcW w:w="212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নজিত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উড়ী</w:t>
            </w:r>
          </w:p>
        </w:tc>
        <w:tc>
          <w:tcPr>
            <w:tcW w:w="15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1324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</w:rPr>
              <w:t>,,</w:t>
            </w:r>
          </w:p>
        </w:tc>
        <w:tc>
          <w:tcPr>
            <w:tcW w:w="217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১১০৫৮৯২</w:t>
            </w:r>
          </w:p>
        </w:tc>
        <w:tc>
          <w:tcPr>
            <w:tcW w:w="18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৪৩৭২২৪৪২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৮</w:t>
            </w:r>
          </w:p>
        </w:tc>
        <w:tc>
          <w:tcPr>
            <w:tcW w:w="193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9375C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রাজিবুল ইসলাম</w:t>
            </w:r>
          </w:p>
        </w:tc>
        <w:tc>
          <w:tcPr>
            <w:tcW w:w="212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9375C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ঃ হাই মোল্লা</w:t>
            </w:r>
          </w:p>
        </w:tc>
        <w:tc>
          <w:tcPr>
            <w:tcW w:w="15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9375C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্রীরামপুর </w:t>
            </w:r>
          </w:p>
        </w:tc>
        <w:tc>
          <w:tcPr>
            <w:tcW w:w="1324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9375C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জীপুর</w:t>
            </w:r>
          </w:p>
        </w:tc>
        <w:tc>
          <w:tcPr>
            <w:tcW w:w="217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9375C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৪১১৬৯৬০২</w:t>
            </w:r>
          </w:p>
        </w:tc>
        <w:tc>
          <w:tcPr>
            <w:tcW w:w="18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9375C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৪৭৭৮৮৮৭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৯</w:t>
            </w:r>
          </w:p>
        </w:tc>
        <w:tc>
          <w:tcPr>
            <w:tcW w:w="193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ঃ মকবুল হোসেন </w:t>
            </w:r>
          </w:p>
        </w:tc>
        <w:tc>
          <w:tcPr>
            <w:tcW w:w="2121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মসের আলী মোল্লা  </w:t>
            </w:r>
          </w:p>
        </w:tc>
        <w:tc>
          <w:tcPr>
            <w:tcW w:w="152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্রীরামপুর </w:t>
            </w:r>
          </w:p>
        </w:tc>
        <w:tc>
          <w:tcPr>
            <w:tcW w:w="1324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জীপুর</w:t>
            </w:r>
          </w:p>
        </w:tc>
        <w:tc>
          <w:tcPr>
            <w:tcW w:w="2171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২৪১১২৮১৬৭</w:t>
            </w:r>
          </w:p>
        </w:tc>
        <w:tc>
          <w:tcPr>
            <w:tcW w:w="1825" w:type="dxa"/>
          </w:tcPr>
          <w:p w:rsidR="00A81F4D" w:rsidRPr="008628BC" w:rsidRDefault="00A81F4D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১১৫৪০৯৬৬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০</w:t>
            </w:r>
          </w:p>
        </w:tc>
        <w:tc>
          <w:tcPr>
            <w:tcW w:w="193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9375C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মিলন হোসেন</w:t>
            </w:r>
          </w:p>
        </w:tc>
        <w:tc>
          <w:tcPr>
            <w:tcW w:w="212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মকবুল হোসেন</w:t>
            </w:r>
          </w:p>
        </w:tc>
        <w:tc>
          <w:tcPr>
            <w:tcW w:w="15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9375C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্রীরামপুর </w:t>
            </w:r>
          </w:p>
        </w:tc>
        <w:tc>
          <w:tcPr>
            <w:tcW w:w="1324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9375C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জীপুর</w:t>
            </w:r>
          </w:p>
        </w:tc>
        <w:tc>
          <w:tcPr>
            <w:tcW w:w="2171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9375C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২৬৫৮৪৯৪০</w:t>
            </w:r>
          </w:p>
        </w:tc>
        <w:tc>
          <w:tcPr>
            <w:tcW w:w="1825" w:type="dxa"/>
          </w:tcPr>
          <w:p w:rsidR="00A81F4D" w:rsidRPr="009375C2" w:rsidRDefault="00A81F4D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9375C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২৮৫৯২৪০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১</w:t>
            </w:r>
          </w:p>
        </w:tc>
        <w:tc>
          <w:tcPr>
            <w:tcW w:w="193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নিরুল ইসলাম</w:t>
            </w:r>
          </w:p>
        </w:tc>
        <w:tc>
          <w:tcPr>
            <w:tcW w:w="212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তলেব</w:t>
            </w:r>
          </w:p>
        </w:tc>
        <w:tc>
          <w:tcPr>
            <w:tcW w:w="15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7791130359</w:t>
            </w:r>
          </w:p>
        </w:tc>
        <w:tc>
          <w:tcPr>
            <w:tcW w:w="18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716113038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২</w:t>
            </w:r>
          </w:p>
        </w:tc>
        <w:tc>
          <w:tcPr>
            <w:tcW w:w="193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াসুদুর রহমান</w:t>
            </w:r>
          </w:p>
        </w:tc>
        <w:tc>
          <w:tcPr>
            <w:tcW w:w="212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ওলিয়ার </w:t>
            </w:r>
          </w:p>
        </w:tc>
        <w:tc>
          <w:tcPr>
            <w:tcW w:w="15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1020570667</w:t>
            </w:r>
          </w:p>
        </w:tc>
        <w:tc>
          <w:tcPr>
            <w:tcW w:w="18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৩</w:t>
            </w:r>
          </w:p>
        </w:tc>
        <w:tc>
          <w:tcPr>
            <w:tcW w:w="193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খলিলুর রহমান</w:t>
            </w:r>
          </w:p>
        </w:tc>
        <w:tc>
          <w:tcPr>
            <w:tcW w:w="212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অলিয়ার</w:t>
            </w:r>
          </w:p>
        </w:tc>
        <w:tc>
          <w:tcPr>
            <w:tcW w:w="15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0169519</w:t>
            </w:r>
          </w:p>
        </w:tc>
        <w:tc>
          <w:tcPr>
            <w:tcW w:w="18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308859940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৪</w:t>
            </w:r>
          </w:p>
        </w:tc>
        <w:tc>
          <w:tcPr>
            <w:tcW w:w="193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রবিউল ইসলাম</w:t>
            </w:r>
          </w:p>
        </w:tc>
        <w:tc>
          <w:tcPr>
            <w:tcW w:w="212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ফজলুল করিম</w:t>
            </w:r>
          </w:p>
        </w:tc>
        <w:tc>
          <w:tcPr>
            <w:tcW w:w="15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0169467</w:t>
            </w:r>
          </w:p>
        </w:tc>
        <w:tc>
          <w:tcPr>
            <w:tcW w:w="18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773978002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৫</w:t>
            </w:r>
          </w:p>
        </w:tc>
        <w:tc>
          <w:tcPr>
            <w:tcW w:w="193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শিপন হোসেন</w:t>
            </w:r>
          </w:p>
        </w:tc>
        <w:tc>
          <w:tcPr>
            <w:tcW w:w="212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অলিয়ার রহমান</w:t>
            </w:r>
          </w:p>
        </w:tc>
        <w:tc>
          <w:tcPr>
            <w:tcW w:w="15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0169489</w:t>
            </w:r>
          </w:p>
        </w:tc>
        <w:tc>
          <w:tcPr>
            <w:tcW w:w="18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917494750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৬</w:t>
            </w:r>
          </w:p>
        </w:tc>
        <w:tc>
          <w:tcPr>
            <w:tcW w:w="193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কওছার</w:t>
            </w:r>
          </w:p>
        </w:tc>
        <w:tc>
          <w:tcPr>
            <w:tcW w:w="212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রশিদ</w:t>
            </w:r>
          </w:p>
        </w:tc>
        <w:tc>
          <w:tcPr>
            <w:tcW w:w="15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0168392</w:t>
            </w:r>
          </w:p>
        </w:tc>
        <w:tc>
          <w:tcPr>
            <w:tcW w:w="18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৭৭</w:t>
            </w:r>
          </w:p>
        </w:tc>
        <w:tc>
          <w:tcPr>
            <w:tcW w:w="193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মিরুল ইসলাম</w:t>
            </w:r>
          </w:p>
        </w:tc>
        <w:tc>
          <w:tcPr>
            <w:tcW w:w="212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ব্দুল মতলেব</w:t>
            </w:r>
          </w:p>
        </w:tc>
        <w:tc>
          <w:tcPr>
            <w:tcW w:w="15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0162862</w:t>
            </w:r>
          </w:p>
        </w:tc>
        <w:tc>
          <w:tcPr>
            <w:tcW w:w="18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৮</w:t>
            </w:r>
          </w:p>
        </w:tc>
        <w:tc>
          <w:tcPr>
            <w:tcW w:w="193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শরাফূল</w:t>
            </w:r>
          </w:p>
        </w:tc>
        <w:tc>
          <w:tcPr>
            <w:tcW w:w="212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িদ্দিক</w:t>
            </w:r>
          </w:p>
        </w:tc>
        <w:tc>
          <w:tcPr>
            <w:tcW w:w="15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0167665</w:t>
            </w:r>
          </w:p>
        </w:tc>
        <w:tc>
          <w:tcPr>
            <w:tcW w:w="18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725038432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৯</w:t>
            </w:r>
          </w:p>
        </w:tc>
        <w:tc>
          <w:tcPr>
            <w:tcW w:w="193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লিনা বেগম</w:t>
            </w:r>
          </w:p>
        </w:tc>
        <w:tc>
          <w:tcPr>
            <w:tcW w:w="212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িরাজুল</w:t>
            </w:r>
          </w:p>
        </w:tc>
        <w:tc>
          <w:tcPr>
            <w:tcW w:w="15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0169806</w:t>
            </w:r>
          </w:p>
        </w:tc>
        <w:tc>
          <w:tcPr>
            <w:tcW w:w="18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০</w:t>
            </w:r>
          </w:p>
        </w:tc>
        <w:tc>
          <w:tcPr>
            <w:tcW w:w="193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বু কালাম</w:t>
            </w:r>
          </w:p>
        </w:tc>
        <w:tc>
          <w:tcPr>
            <w:tcW w:w="212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জরুন </w:t>
            </w:r>
          </w:p>
        </w:tc>
        <w:tc>
          <w:tcPr>
            <w:tcW w:w="15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0161884</w:t>
            </w:r>
          </w:p>
        </w:tc>
        <w:tc>
          <w:tcPr>
            <w:tcW w:w="18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১</w:t>
            </w:r>
          </w:p>
        </w:tc>
        <w:tc>
          <w:tcPr>
            <w:tcW w:w="193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তাহাজ্জদ হোসেন</w:t>
            </w:r>
          </w:p>
        </w:tc>
        <w:tc>
          <w:tcPr>
            <w:tcW w:w="212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শরাফত </w:t>
            </w:r>
          </w:p>
        </w:tc>
        <w:tc>
          <w:tcPr>
            <w:tcW w:w="15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0167226</w:t>
            </w:r>
          </w:p>
        </w:tc>
        <w:tc>
          <w:tcPr>
            <w:tcW w:w="18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731911006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২</w:t>
            </w:r>
          </w:p>
        </w:tc>
        <w:tc>
          <w:tcPr>
            <w:tcW w:w="193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নোয়ার হোসেন</w:t>
            </w:r>
          </w:p>
        </w:tc>
        <w:tc>
          <w:tcPr>
            <w:tcW w:w="212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কছেদ</w:t>
            </w:r>
          </w:p>
        </w:tc>
        <w:tc>
          <w:tcPr>
            <w:tcW w:w="15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7340993752</w:t>
            </w:r>
          </w:p>
        </w:tc>
        <w:tc>
          <w:tcPr>
            <w:tcW w:w="18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726916828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৩</w:t>
            </w:r>
          </w:p>
        </w:tc>
        <w:tc>
          <w:tcPr>
            <w:tcW w:w="193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চাদ আলী</w:t>
            </w:r>
          </w:p>
        </w:tc>
        <w:tc>
          <w:tcPr>
            <w:tcW w:w="212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রাহেন উদ্দিন</w:t>
            </w:r>
          </w:p>
        </w:tc>
        <w:tc>
          <w:tcPr>
            <w:tcW w:w="15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3290952252</w:t>
            </w:r>
          </w:p>
        </w:tc>
        <w:tc>
          <w:tcPr>
            <w:tcW w:w="18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924864312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৪</w:t>
            </w:r>
          </w:p>
        </w:tc>
        <w:tc>
          <w:tcPr>
            <w:tcW w:w="193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ব্দুল মান্নান</w:t>
            </w:r>
          </w:p>
        </w:tc>
        <w:tc>
          <w:tcPr>
            <w:tcW w:w="212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রাহেন </w:t>
            </w:r>
          </w:p>
        </w:tc>
        <w:tc>
          <w:tcPr>
            <w:tcW w:w="15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1490937701</w:t>
            </w:r>
          </w:p>
        </w:tc>
        <w:tc>
          <w:tcPr>
            <w:tcW w:w="18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763767983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৫</w:t>
            </w:r>
          </w:p>
        </w:tc>
        <w:tc>
          <w:tcPr>
            <w:tcW w:w="193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ত্তর মোল্যা</w:t>
            </w:r>
          </w:p>
        </w:tc>
        <w:tc>
          <w:tcPr>
            <w:tcW w:w="212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রাজ্জা মোল্যা</w:t>
            </w:r>
          </w:p>
        </w:tc>
        <w:tc>
          <w:tcPr>
            <w:tcW w:w="15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3291126153</w:t>
            </w:r>
          </w:p>
        </w:tc>
        <w:tc>
          <w:tcPr>
            <w:tcW w:w="18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983913854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৬</w:t>
            </w:r>
          </w:p>
        </w:tc>
        <w:tc>
          <w:tcPr>
            <w:tcW w:w="193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জিল্লু</w:t>
            </w:r>
          </w:p>
        </w:tc>
        <w:tc>
          <w:tcPr>
            <w:tcW w:w="212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বুল হোসেন</w:t>
            </w:r>
          </w:p>
        </w:tc>
        <w:tc>
          <w:tcPr>
            <w:tcW w:w="15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শ্রীরামপুর</w:t>
            </w:r>
          </w:p>
        </w:tc>
        <w:tc>
          <w:tcPr>
            <w:tcW w:w="1324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091102995</w:t>
            </w:r>
          </w:p>
        </w:tc>
        <w:tc>
          <w:tcPr>
            <w:tcW w:w="18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983913854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৭</w:t>
            </w:r>
          </w:p>
        </w:tc>
        <w:tc>
          <w:tcPr>
            <w:tcW w:w="193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তোফাজ্জেল </w:t>
            </w:r>
          </w:p>
        </w:tc>
        <w:tc>
          <w:tcPr>
            <w:tcW w:w="212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োজাম্মেল হোসেন</w:t>
            </w:r>
          </w:p>
        </w:tc>
        <w:tc>
          <w:tcPr>
            <w:tcW w:w="15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ধলফা বগুড়া</w:t>
            </w:r>
          </w:p>
        </w:tc>
        <w:tc>
          <w:tcPr>
            <w:tcW w:w="1324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3291054074</w:t>
            </w:r>
          </w:p>
        </w:tc>
        <w:tc>
          <w:tcPr>
            <w:tcW w:w="18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716874618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৮</w:t>
            </w:r>
          </w:p>
        </w:tc>
        <w:tc>
          <w:tcPr>
            <w:tcW w:w="193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িজানুর রহমান</w:t>
            </w:r>
          </w:p>
        </w:tc>
        <w:tc>
          <w:tcPr>
            <w:tcW w:w="212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হবিবার </w:t>
            </w:r>
          </w:p>
        </w:tc>
        <w:tc>
          <w:tcPr>
            <w:tcW w:w="15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ধলফা বগুড়া</w:t>
            </w:r>
          </w:p>
        </w:tc>
        <w:tc>
          <w:tcPr>
            <w:tcW w:w="1324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2391002058</w:t>
            </w:r>
          </w:p>
        </w:tc>
        <w:tc>
          <w:tcPr>
            <w:tcW w:w="18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718730031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৯</w:t>
            </w:r>
          </w:p>
        </w:tc>
        <w:tc>
          <w:tcPr>
            <w:tcW w:w="193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লম হোসেন</w:t>
            </w:r>
          </w:p>
        </w:tc>
        <w:tc>
          <w:tcPr>
            <w:tcW w:w="212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শরীফ হোসনে</w:t>
            </w:r>
          </w:p>
        </w:tc>
        <w:tc>
          <w:tcPr>
            <w:tcW w:w="15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ধলফা বগুড়া</w:t>
            </w:r>
          </w:p>
        </w:tc>
        <w:tc>
          <w:tcPr>
            <w:tcW w:w="1324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8241031874</w:t>
            </w:r>
          </w:p>
        </w:tc>
        <w:tc>
          <w:tcPr>
            <w:tcW w:w="1825" w:type="dxa"/>
            <w:vAlign w:val="center"/>
          </w:tcPr>
          <w:p w:rsidR="00A81F4D" w:rsidRPr="009E17EB" w:rsidRDefault="00A81F4D" w:rsidP="00400E29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74542060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০</w:t>
            </w:r>
          </w:p>
        </w:tc>
        <w:tc>
          <w:tcPr>
            <w:tcW w:w="193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মনজুরুলইসলাম</w:t>
            </w:r>
          </w:p>
        </w:tc>
        <w:tc>
          <w:tcPr>
            <w:tcW w:w="212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ফায়েক হোসেন</w:t>
            </w:r>
          </w:p>
        </w:tc>
        <w:tc>
          <w:tcPr>
            <w:tcW w:w="15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লীয়াশ্রীমন্তপুর</w:t>
            </w:r>
          </w:p>
        </w:tc>
        <w:tc>
          <w:tcPr>
            <w:tcW w:w="1324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১০৯০৪</w:t>
            </w:r>
          </w:p>
        </w:tc>
        <w:tc>
          <w:tcPr>
            <w:tcW w:w="18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২৬১৩৪৭৮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১</w:t>
            </w:r>
          </w:p>
        </w:tc>
        <w:tc>
          <w:tcPr>
            <w:tcW w:w="193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য়ুব হোসেন</w:t>
            </w:r>
          </w:p>
        </w:tc>
        <w:tc>
          <w:tcPr>
            <w:tcW w:w="212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সুজায়েত হোসেনমৃধা</w:t>
            </w:r>
          </w:p>
        </w:tc>
        <w:tc>
          <w:tcPr>
            <w:tcW w:w="15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1324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৪০০১১২৪৫</w:t>
            </w:r>
          </w:p>
        </w:tc>
        <w:tc>
          <w:tcPr>
            <w:tcW w:w="18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০৯০১৭১১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২</w:t>
            </w:r>
          </w:p>
        </w:tc>
        <w:tc>
          <w:tcPr>
            <w:tcW w:w="193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নুরআলমমিয়া</w:t>
            </w:r>
          </w:p>
        </w:tc>
        <w:tc>
          <w:tcPr>
            <w:tcW w:w="212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শামছুলআরেফিনমিয়া</w:t>
            </w:r>
          </w:p>
        </w:tc>
        <w:tc>
          <w:tcPr>
            <w:tcW w:w="15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1324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১০৭০৭</w:t>
            </w:r>
          </w:p>
        </w:tc>
        <w:tc>
          <w:tcPr>
            <w:tcW w:w="18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৫৬৯৩৮২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৩</w:t>
            </w:r>
          </w:p>
        </w:tc>
        <w:tc>
          <w:tcPr>
            <w:tcW w:w="193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সিমাপারভীন</w:t>
            </w:r>
          </w:p>
        </w:tc>
        <w:tc>
          <w:tcPr>
            <w:tcW w:w="212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ইউসুফআলীশিকদার</w:t>
            </w:r>
          </w:p>
        </w:tc>
        <w:tc>
          <w:tcPr>
            <w:tcW w:w="15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1324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৪০০১১২৮৫</w:t>
            </w:r>
          </w:p>
        </w:tc>
        <w:tc>
          <w:tcPr>
            <w:tcW w:w="18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১৩৯১১১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৪</w:t>
            </w:r>
          </w:p>
        </w:tc>
        <w:tc>
          <w:tcPr>
            <w:tcW w:w="193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জাকির হোসেন</w:t>
            </w:r>
          </w:p>
        </w:tc>
        <w:tc>
          <w:tcPr>
            <w:tcW w:w="212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সুজায়েত হোসেনমৃধা</w:t>
            </w:r>
          </w:p>
        </w:tc>
        <w:tc>
          <w:tcPr>
            <w:tcW w:w="15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1324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৪০০১০৫৯১</w:t>
            </w:r>
          </w:p>
        </w:tc>
        <w:tc>
          <w:tcPr>
            <w:tcW w:w="18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১৩৯১১১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৫</w:t>
            </w:r>
          </w:p>
        </w:tc>
        <w:tc>
          <w:tcPr>
            <w:tcW w:w="193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েরদৌস আরা</w:t>
            </w:r>
          </w:p>
        </w:tc>
        <w:tc>
          <w:tcPr>
            <w:tcW w:w="212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 খন্দকারআব্দুররশিদ</w:t>
            </w:r>
          </w:p>
        </w:tc>
        <w:tc>
          <w:tcPr>
            <w:tcW w:w="15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পুর</w:t>
            </w:r>
          </w:p>
        </w:tc>
        <w:tc>
          <w:tcPr>
            <w:tcW w:w="1324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০১০১০১০৬৮৯</w:t>
            </w:r>
          </w:p>
        </w:tc>
        <w:tc>
          <w:tcPr>
            <w:tcW w:w="18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৬২০৬৬৯৯৫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৬</w:t>
            </w:r>
          </w:p>
        </w:tc>
        <w:tc>
          <w:tcPr>
            <w:tcW w:w="193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ফুলআলম</w:t>
            </w:r>
          </w:p>
        </w:tc>
        <w:tc>
          <w:tcPr>
            <w:tcW w:w="212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ফজলেকরিমজর্দ্দার</w:t>
            </w:r>
          </w:p>
        </w:tc>
        <w:tc>
          <w:tcPr>
            <w:tcW w:w="15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পুর</w:t>
            </w:r>
          </w:p>
        </w:tc>
        <w:tc>
          <w:tcPr>
            <w:tcW w:w="1324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০১০১০১০৬৮৬</w:t>
            </w:r>
          </w:p>
        </w:tc>
        <w:tc>
          <w:tcPr>
            <w:tcW w:w="18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০৫১৩৮৩৪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৭</w:t>
            </w:r>
          </w:p>
        </w:tc>
        <w:tc>
          <w:tcPr>
            <w:tcW w:w="193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ওয়াশিউররহমান</w:t>
            </w:r>
          </w:p>
        </w:tc>
        <w:tc>
          <w:tcPr>
            <w:tcW w:w="212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 মোঃনজিবুররহমান</w:t>
            </w:r>
          </w:p>
        </w:tc>
        <w:tc>
          <w:tcPr>
            <w:tcW w:w="15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1324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৪০০১০৬০৯</w:t>
            </w:r>
          </w:p>
        </w:tc>
        <w:tc>
          <w:tcPr>
            <w:tcW w:w="18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২৪৮১৩০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৮</w:t>
            </w:r>
          </w:p>
        </w:tc>
        <w:tc>
          <w:tcPr>
            <w:tcW w:w="193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ছমির শেখ</w:t>
            </w:r>
          </w:p>
        </w:tc>
        <w:tc>
          <w:tcPr>
            <w:tcW w:w="212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লাহী শেখ</w:t>
            </w:r>
          </w:p>
        </w:tc>
        <w:tc>
          <w:tcPr>
            <w:tcW w:w="15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1324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১১২০৪</w:t>
            </w:r>
          </w:p>
        </w:tc>
        <w:tc>
          <w:tcPr>
            <w:tcW w:w="18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০৪৬৬৮৫৯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৯</w:t>
            </w:r>
          </w:p>
        </w:tc>
        <w:tc>
          <w:tcPr>
            <w:tcW w:w="193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রকিবুররহমান জোয়ার্দ্দার</w:t>
            </w:r>
          </w:p>
        </w:tc>
        <w:tc>
          <w:tcPr>
            <w:tcW w:w="212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 দাউদ উর রহমান জোয়ার্দ্দার</w:t>
            </w:r>
          </w:p>
        </w:tc>
        <w:tc>
          <w:tcPr>
            <w:tcW w:w="15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1324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১০৭০৬</w:t>
            </w:r>
          </w:p>
        </w:tc>
        <w:tc>
          <w:tcPr>
            <w:tcW w:w="18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৩৫৮১২১০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A81F4D" w:rsidTr="00C746A0">
        <w:tc>
          <w:tcPr>
            <w:tcW w:w="582" w:type="dxa"/>
          </w:tcPr>
          <w:p w:rsidR="00A81F4D" w:rsidRPr="006A783E" w:rsidRDefault="00A81F4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০</w:t>
            </w:r>
          </w:p>
        </w:tc>
        <w:tc>
          <w:tcPr>
            <w:tcW w:w="193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ছাঃশাহীনসুলতানা</w:t>
            </w:r>
          </w:p>
        </w:tc>
        <w:tc>
          <w:tcPr>
            <w:tcW w:w="212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মরহুম দাউদাররহমান মোয়াদ্দার</w:t>
            </w:r>
          </w:p>
        </w:tc>
        <w:tc>
          <w:tcPr>
            <w:tcW w:w="15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1324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১০৭০৮</w:t>
            </w:r>
          </w:p>
        </w:tc>
        <w:tc>
          <w:tcPr>
            <w:tcW w:w="1825" w:type="dxa"/>
          </w:tcPr>
          <w:p w:rsidR="00A81F4D" w:rsidRPr="009E17EB" w:rsidRDefault="00A81F4D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৫০৪১৩০</w:t>
            </w:r>
          </w:p>
        </w:tc>
        <w:tc>
          <w:tcPr>
            <w:tcW w:w="805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A81F4D" w:rsidRDefault="00A81F4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১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হাকিমআলী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ছুরআলী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িয়াডাংগা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১০৭৮৯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৭২১৮৯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২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জমির শেখ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ইলাহী শেখ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১১১১১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৭৬৩৯৯৭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৩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কালাম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মশিয়াররহমান মোয়াদ্দার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১০৬৫৩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৭৪৯২২৭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২০৪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নি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টুমিয়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০১০১০১০৫৫৯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০৬৬৪৮৬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৫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ন্দকার আরিফুজ্জামান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 খন্দকারআমিরুলইসলাম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১০৫০৯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১৮৩২৭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৬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হাসানুররহমান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রকিবুররহমান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০১০১০১০৩২৪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১৬০৮১২১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৭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মছিয়াররহমান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লৎপররহমান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লীয়াশ্রীমন্ত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৯০৮৮১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৯৩৩৯২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৮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োয়ারা বেগম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 ঃ মুন্সী বদিউজ্জামান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লীয়াশ্রীমন্ত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০১০১০১০২৫৮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৪২৬১৫৯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৯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কামরুলইসলাম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কুদ্দুস মোল্ল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লীয়াশ্রীমন্ত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১১২২০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৯০৯৯৫১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০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নাজমুলইসলাম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জাহার মোল্য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লীয়াশ্রীমন্ত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১০৮৯৯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৩৯৯১৪৭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১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হারুন অর রশিদ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আফজাল মোল্ল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লীয়াশ্রীমন্ত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২০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৮০৪৮০১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২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জিল্লুররহামন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কুদ্দুস মোল্ল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লীয়াশ্রীমন্ত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১০৮৬৬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০৯০৫৭২৯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৩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মির হোসেন মোল্যা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শারত মোল্য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লীয়াশ্রীমন্ত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৮০০১০৮৮২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৬৯১৫৯৩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৪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বুহাসান মোল্লা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বুল হোসেন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লীয়াশ্রীমন্ত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১০৮৮৩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৪৩০২৭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৫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বুতালেব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 মোল্য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ই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২০৫৭১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৮৩৩৩৮৫৪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৬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সিরুলইসলাম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ওছারআলী মোল্য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ই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২০৬২২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৩৪০৬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৭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মিরহামজা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ল হোসেনবিশ্বাস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ই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২০৭১৩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৯৬৪৪০৮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৮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িজুররহমান(বটু)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মিয়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ই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২০৬৯০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০৭৬৬৫৯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৯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অজিজুলইসলাম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তাহা মোল্য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ই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২০৬৮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০৯৭৩৭৭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০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ারুলইসলাম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মোঃসালামত হোসেন মোল্য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লীয়াশ্রীমন্ত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১০৮৬০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৪৫৯২৬০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১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 মোজাম্মেল হোসেন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রহমান মোল্ল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লীয়াশ্রীমন্ত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২০৩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১৮০০৮৩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২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 সাজ্জাত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ালত মোল্ল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লীয়াশ্রীমন্ত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০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০৪০৭৭৮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৩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সামাদ মোল্যা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সালামত হোসেন মোল্য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লীয়াশ্রীমন্ত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১০৮৬৬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৩৭৬৯১৭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৪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বাবুল হোসেন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ছিয়ার মোল্য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লীয়াশ্রীমন্ত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১০৮৯৮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৩৭২৯০২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৫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উকিলবিশ্বাস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মান্নানবিশ্বাস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লীয়াশ্রীমন্ত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১১০৮৭৫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৫৩৫৬৩৮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৬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শরিফুলইসলাম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য়েক হোসেন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লীয়াশ্রীমন্ত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০০০০১০১৯৪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৪৬৮৪১৮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৭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সামছুলআলম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এলাহী মোল্ল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লীয়াশ্রীমন্ত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১০৮৯৫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৩৬৯৭০৯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৮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লকুমার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লকান্ত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লীয়াশ্রীমন্ত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১১৪৬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৩৪০৯৩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২২৯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স্তমবিশ্বাস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বিশ্বাস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লীয়াশ্রীমন্ত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০১০১০২০৬৭৫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৯৩৭৩২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০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সিদ্দিকুররহমান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কব্বার হোসেনজর্দ্দার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১০৬১২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০৪০৯০৭৬১৫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১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ব্দুললতিব মোল্যা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ওয়াছেল মোল্ল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০১০১০১০৬০৮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৯৪৪৩৫৩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২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শরিফুলইসলাম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 মোস্তফা মোল্য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িকোল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০১০১০১১৭৭৭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৭৬৩২১২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৩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শরাফুল মোল্লা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আতোয়াররহমান মোল্ল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িকোল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০১০১০১১৬৬৬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০৩২৯১৯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৪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 কামরুজ্জামান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কাদের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িকোল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৩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২৫৮১০১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৫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 মোস্তফা মোল্যা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রব্বানী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িকোল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০০৪৮৫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৬১১০৯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৬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রজবআলী মোল্লা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আঃমজিদ মোল্য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ীকোল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০১০১০১১০৩৮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৭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লমগীর হোসেন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শারতআলী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ফাবগুড়া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১৫৮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৩৭১৮৫৯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৮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ুলইসলাম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খিলউদ্দিন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ফাবগুড়া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৪৫০১০৩০৯২৮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৩০৭১২৯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৯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মফিজুলইসলাম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রকআলীসর্দ্দার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ফাবগুড়া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০১০১০৩৩৯১১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৩০৭৯৮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০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িদুলইসলাম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ইদুলইসলাম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০১০১০১১২১৬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৭৯২৬৮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১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য়াকতআলী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িরউদ্দিন মোল্য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০১০১০১১২০১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৭২৮৪৫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২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দিউজ্জমান মোল্যা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জলুররহমান মোল্য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চারা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১০০৮৬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০৫৭১৯৬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৩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ছত্তারমিয়া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রহমান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্জা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২০২৪৬৫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৬৪৯৪৪১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৪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ার মিয়া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লুৎফররহমান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্জা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২০২৪৬৬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৭৬৭৯৩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৫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হালিম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 হেলালউদ্দিন মোল্য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্জা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২০২৫৫৭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২৯৭৮৩৫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৬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জলিল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সৈয়দ আলীখ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্জা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২০৭৮৫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৫২৪৬৯৩১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৭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ল্লুররহমানবাদশা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আবুল হোসেন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্জা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২০৮১৬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৮১৪০৫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৮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রহিম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 সৈয়দ আলীখ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্জা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৪০০২০৭৪৩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৫৯৩২৩৬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৯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কির কন্দকার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শাপ খন্দকার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মন্তপুর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২৬১৩৪৭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০</w:t>
            </w:r>
          </w:p>
        </w:tc>
        <w:tc>
          <w:tcPr>
            <w:tcW w:w="193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ফিজ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র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ফ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ুড়া</w:t>
            </w:r>
          </w:p>
        </w:tc>
        <w:tc>
          <w:tcPr>
            <w:tcW w:w="1324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১০৪৩২৬৯</w:t>
            </w:r>
          </w:p>
        </w:tc>
        <w:tc>
          <w:tcPr>
            <w:tcW w:w="18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২৪৮৯৬৮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১</w:t>
            </w:r>
          </w:p>
        </w:tc>
        <w:tc>
          <w:tcPr>
            <w:tcW w:w="193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জ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খরঘাটা</w:t>
            </w:r>
          </w:p>
        </w:tc>
        <w:tc>
          <w:tcPr>
            <w:tcW w:w="1324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১০০৫৯৪৩</w:t>
            </w:r>
          </w:p>
        </w:tc>
        <w:tc>
          <w:tcPr>
            <w:tcW w:w="18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২০৭৩৫২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২</w:t>
            </w:r>
          </w:p>
        </w:tc>
        <w:tc>
          <w:tcPr>
            <w:tcW w:w="193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উ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</w:p>
        </w:tc>
        <w:tc>
          <w:tcPr>
            <w:tcW w:w="212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ুলবাড়ী</w:t>
            </w:r>
          </w:p>
        </w:tc>
        <w:tc>
          <w:tcPr>
            <w:tcW w:w="1324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পুর</w:t>
            </w:r>
          </w:p>
        </w:tc>
        <w:tc>
          <w:tcPr>
            <w:tcW w:w="217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১১৩১৫৮৫</w:t>
            </w:r>
          </w:p>
        </w:tc>
        <w:tc>
          <w:tcPr>
            <w:tcW w:w="18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৩৪৩৯৪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856FB6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56FB6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35" w:type="dxa"/>
          </w:tcPr>
          <w:p w:rsidR="00856FB6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প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কুম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ৌম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ংনালিয়া</w:t>
            </w:r>
          </w:p>
        </w:tc>
        <w:tc>
          <w:tcPr>
            <w:tcW w:w="1324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</w:p>
        </w:tc>
        <w:tc>
          <w:tcPr>
            <w:tcW w:w="217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641389384</w:t>
            </w:r>
          </w:p>
        </w:tc>
        <w:tc>
          <w:tcPr>
            <w:tcW w:w="182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204134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35" w:type="dxa"/>
          </w:tcPr>
          <w:p w:rsidR="00856FB6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প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ব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ংনালিয়া</w:t>
            </w:r>
          </w:p>
        </w:tc>
        <w:tc>
          <w:tcPr>
            <w:tcW w:w="1324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</w:p>
        </w:tc>
        <w:tc>
          <w:tcPr>
            <w:tcW w:w="217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891236397</w:t>
            </w:r>
          </w:p>
        </w:tc>
        <w:tc>
          <w:tcPr>
            <w:tcW w:w="182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136000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35" w:type="dxa"/>
          </w:tcPr>
          <w:p w:rsidR="00856FB6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কুম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াপ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ংনালিয়া</w:t>
            </w:r>
          </w:p>
        </w:tc>
        <w:tc>
          <w:tcPr>
            <w:tcW w:w="1324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</w:p>
        </w:tc>
        <w:tc>
          <w:tcPr>
            <w:tcW w:w="217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91255582</w:t>
            </w:r>
          </w:p>
        </w:tc>
        <w:tc>
          <w:tcPr>
            <w:tcW w:w="182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879504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935" w:type="dxa"/>
          </w:tcPr>
          <w:p w:rsidR="00856FB6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ব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ংনালিয়া</w:t>
            </w:r>
          </w:p>
        </w:tc>
        <w:tc>
          <w:tcPr>
            <w:tcW w:w="1324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</w:p>
        </w:tc>
        <w:tc>
          <w:tcPr>
            <w:tcW w:w="217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091341023</w:t>
            </w:r>
          </w:p>
        </w:tc>
        <w:tc>
          <w:tcPr>
            <w:tcW w:w="182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7838397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৫</w:t>
            </w:r>
          </w:p>
        </w:tc>
        <w:tc>
          <w:tcPr>
            <w:tcW w:w="1935" w:type="dxa"/>
          </w:tcPr>
          <w:p w:rsidR="00856FB6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ন্ন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ংনালিয়া</w:t>
            </w:r>
          </w:p>
        </w:tc>
        <w:tc>
          <w:tcPr>
            <w:tcW w:w="1324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</w:p>
        </w:tc>
        <w:tc>
          <w:tcPr>
            <w:tcW w:w="217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91171300</w:t>
            </w:r>
          </w:p>
        </w:tc>
        <w:tc>
          <w:tcPr>
            <w:tcW w:w="182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5470220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935" w:type="dxa"/>
          </w:tcPr>
          <w:p w:rsidR="00856FB6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ফিউ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ব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ংনালিয়া</w:t>
            </w:r>
          </w:p>
        </w:tc>
        <w:tc>
          <w:tcPr>
            <w:tcW w:w="1324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</w:p>
        </w:tc>
        <w:tc>
          <w:tcPr>
            <w:tcW w:w="217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141170200</w:t>
            </w:r>
          </w:p>
        </w:tc>
        <w:tc>
          <w:tcPr>
            <w:tcW w:w="182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581677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935" w:type="dxa"/>
          </w:tcPr>
          <w:p w:rsidR="00856FB6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প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বে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ন্দ</w:t>
            </w:r>
          </w:p>
        </w:tc>
        <w:tc>
          <w:tcPr>
            <w:tcW w:w="1324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</w:p>
        </w:tc>
        <w:tc>
          <w:tcPr>
            <w:tcW w:w="217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341434137</w:t>
            </w:r>
          </w:p>
        </w:tc>
        <w:tc>
          <w:tcPr>
            <w:tcW w:w="182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63541918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াসুদেব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িশ্বাস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িযুস কান্তি বিঃ</w:t>
            </w:r>
          </w:p>
        </w:tc>
        <w:tc>
          <w:tcPr>
            <w:tcW w:w="15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ঃ বাড়িয়ালা</w:t>
            </w:r>
          </w:p>
        </w:tc>
        <w:tc>
          <w:tcPr>
            <w:tcW w:w="1324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০৯১১৫৪৪৯১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১৯৭৭৬৮২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সিম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অসিত বিঃ</w:t>
            </w:r>
          </w:p>
        </w:tc>
        <w:tc>
          <w:tcPr>
            <w:tcW w:w="15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ঃ বাড়িয়ালা</w:t>
            </w:r>
          </w:p>
        </w:tc>
        <w:tc>
          <w:tcPr>
            <w:tcW w:w="1324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৯১১৬৮০৩৩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৬৪৫৫৭১৭৬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ুজ্জামা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লাম রসুল শেখ </w:t>
            </w:r>
          </w:p>
        </w:tc>
        <w:tc>
          <w:tcPr>
            <w:tcW w:w="15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ঃ বাড়িয়ালা</w:t>
            </w:r>
          </w:p>
        </w:tc>
        <w:tc>
          <w:tcPr>
            <w:tcW w:w="1324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১৯১১৭৬৯৫৯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৮৩৯৮৮৯১৪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ঞ্জয়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অধির বিশ্বাস</w:t>
            </w:r>
          </w:p>
        </w:tc>
        <w:tc>
          <w:tcPr>
            <w:tcW w:w="15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ঃ বাড়িয়ালা</w:t>
            </w:r>
          </w:p>
        </w:tc>
        <w:tc>
          <w:tcPr>
            <w:tcW w:w="1324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২৯১১৭৯৭০৭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১৯৬৫৭০৩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্রমথ নাথ রায় </w:t>
            </w:r>
          </w:p>
        </w:tc>
        <w:tc>
          <w:tcPr>
            <w:tcW w:w="15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ঃ বাড়িয়ালা</w:t>
            </w:r>
          </w:p>
        </w:tc>
        <w:tc>
          <w:tcPr>
            <w:tcW w:w="1324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৭৯১১৮১৩২৯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৩৫৪৫২৬০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ঞ্জ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কন্দ বিশ্বাস </w:t>
            </w:r>
          </w:p>
        </w:tc>
        <w:tc>
          <w:tcPr>
            <w:tcW w:w="15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ঃ বাড়িয়ালা</w:t>
            </w:r>
          </w:p>
        </w:tc>
        <w:tc>
          <w:tcPr>
            <w:tcW w:w="1324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৯৯১২০৩৫৭০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৫৭৬৬৬৯৪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সেনজি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ফটিক বিশ্বাস</w:t>
            </w:r>
          </w:p>
        </w:tc>
        <w:tc>
          <w:tcPr>
            <w:tcW w:w="15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ঃ বাড়িয়ালা</w:t>
            </w:r>
          </w:p>
        </w:tc>
        <w:tc>
          <w:tcPr>
            <w:tcW w:w="1324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২৪১১৮৫৬৩৯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৮৩৪৬২৪৩৯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রু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ফিলদ্দিন মোল্লা</w:t>
            </w:r>
          </w:p>
        </w:tc>
        <w:tc>
          <w:tcPr>
            <w:tcW w:w="15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ঃ বাড়িয়ালা</w:t>
            </w:r>
          </w:p>
        </w:tc>
        <w:tc>
          <w:tcPr>
            <w:tcW w:w="1324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৮৪১৩৩০৬১২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২৫১৪৪৬০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ফিক মোল্লা </w:t>
            </w:r>
          </w:p>
        </w:tc>
        <w:tc>
          <w:tcPr>
            <w:tcW w:w="2121" w:type="dxa"/>
          </w:tcPr>
          <w:p w:rsidR="00856FB6" w:rsidRDefault="00856FB6" w:rsidP="00F230BA">
            <w:r w:rsidRPr="002C39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ফিলদ্দিন মোল্লা</w:t>
            </w:r>
          </w:p>
        </w:tc>
        <w:tc>
          <w:tcPr>
            <w:tcW w:w="15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ঃ বাড়িয়ালা</w:t>
            </w:r>
          </w:p>
        </w:tc>
        <w:tc>
          <w:tcPr>
            <w:tcW w:w="1324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২৪১৩৬৬৯২৪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৬৪৩০৬১৫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রিফুল ইসলাম </w:t>
            </w:r>
          </w:p>
        </w:tc>
        <w:tc>
          <w:tcPr>
            <w:tcW w:w="2121" w:type="dxa"/>
          </w:tcPr>
          <w:p w:rsidR="00856FB6" w:rsidRDefault="00856FB6" w:rsidP="00F230BA">
            <w:r w:rsidRPr="002C39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ফিলদ্দিন মোল্লা</w:t>
            </w:r>
          </w:p>
        </w:tc>
        <w:tc>
          <w:tcPr>
            <w:tcW w:w="15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ঃ বাড়িয়ালা</w:t>
            </w:r>
          </w:p>
        </w:tc>
        <w:tc>
          <w:tcPr>
            <w:tcW w:w="1324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৩২১৯০৯৭২৮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৮৪৬৫১৫২৯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ুদ্দুস মোল্লা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রশাদ মোল্লা</w:t>
            </w:r>
          </w:p>
        </w:tc>
        <w:tc>
          <w:tcPr>
            <w:tcW w:w="15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ঃ বাড়িয়ালা</w:t>
            </w:r>
          </w:p>
        </w:tc>
        <w:tc>
          <w:tcPr>
            <w:tcW w:w="1324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৫১২৭২১১৮৬৮৬৬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৫৬৬৯২৪০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োহেল রানা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লাউদ্দিন মোল্লা</w:t>
            </w:r>
          </w:p>
        </w:tc>
        <w:tc>
          <w:tcPr>
            <w:tcW w:w="15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ঃ বাড়িয়ালা</w:t>
            </w:r>
          </w:p>
        </w:tc>
        <w:tc>
          <w:tcPr>
            <w:tcW w:w="1324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৫৪১৩৭৮৭৬৫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১০৮২০৩১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ারায়ন বিশ্বাস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অমরেশ বিশ্বাস </w:t>
            </w:r>
          </w:p>
        </w:tc>
        <w:tc>
          <w:tcPr>
            <w:tcW w:w="15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লদাহ 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৮৯১৩০১৭৮৭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০৫১০২০১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ুজিত বিশ্বাস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ুবোধ বিশ্বাস</w:t>
            </w:r>
          </w:p>
        </w:tc>
        <w:tc>
          <w:tcPr>
            <w:tcW w:w="1525" w:type="dxa"/>
          </w:tcPr>
          <w:p w:rsidR="00856FB6" w:rsidRDefault="00856FB6" w:rsidP="00F230BA">
            <w:r w:rsidRPr="00FC709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লদাহ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৯৯১৩৪৯৮৩৭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২৮২২৯০১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1935" w:type="dxa"/>
          </w:tcPr>
          <w:p w:rsidR="00856FB6" w:rsidRDefault="00856FB6" w:rsidP="00F230BA">
            <w:pPr>
              <w:ind w:left="720" w:hanging="72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অশ্বিনী বালা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ুরেন্দ্র নাথ বালা</w:t>
            </w:r>
          </w:p>
        </w:tc>
        <w:tc>
          <w:tcPr>
            <w:tcW w:w="1525" w:type="dxa"/>
          </w:tcPr>
          <w:p w:rsidR="00856FB6" w:rsidRDefault="00856FB6" w:rsidP="00F230BA">
            <w:r w:rsidRPr="00FC709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লদাহ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৩৪১৪০২৭৩৮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২১৩১৫৩২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লাই বিশ্বাস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ুষ্টলাল বিশ্বাস</w:t>
            </w:r>
          </w:p>
        </w:tc>
        <w:tc>
          <w:tcPr>
            <w:tcW w:w="1525" w:type="dxa"/>
          </w:tcPr>
          <w:p w:rsidR="00856FB6" w:rsidRDefault="00856FB6" w:rsidP="00F230BA">
            <w:r w:rsidRPr="00FC709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লদাহ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৭৪১৩৩৩৩৯১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৯৭৩১৭৩৯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অখিল বিশ্বাস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্রজবাশি বিশ্বাস</w:t>
            </w:r>
          </w:p>
        </w:tc>
        <w:tc>
          <w:tcPr>
            <w:tcW w:w="1525" w:type="dxa"/>
          </w:tcPr>
          <w:p w:rsidR="00856FB6" w:rsidRDefault="00856FB6" w:rsidP="00F230BA">
            <w:r w:rsidRPr="00FC709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লদাহ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৩৪১৩৭৩২৬৯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৮৯৫৯৪২৩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িষ্ণুপদ বিশ্বাস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তন বিশ্বাস  </w:t>
            </w:r>
          </w:p>
        </w:tc>
        <w:tc>
          <w:tcPr>
            <w:tcW w:w="1525" w:type="dxa"/>
          </w:tcPr>
          <w:p w:rsidR="00856FB6" w:rsidRDefault="00856FB6" w:rsidP="00F230BA">
            <w:r w:rsidRPr="00FC709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লদাহ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৭৯১৩৩৫৫৯৪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৯১৭৬২৯৬৪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ভবেন বিশ্বাস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নী গোপাল বিঃ </w:t>
            </w:r>
          </w:p>
        </w:tc>
        <w:tc>
          <w:tcPr>
            <w:tcW w:w="1525" w:type="dxa"/>
          </w:tcPr>
          <w:p w:rsidR="00856FB6" w:rsidRDefault="00856FB6" w:rsidP="00F230BA">
            <w:r w:rsidRPr="00FC709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লদাহ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৬৪১৩৫৪১৪৯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৯৩৩১৮৫৯৫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ফিকুল ইসলাম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াশেম মিয়া</w:t>
            </w:r>
          </w:p>
        </w:tc>
        <w:tc>
          <w:tcPr>
            <w:tcW w:w="15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ূঃ বাড়িয়ালা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০৯১৩৩০০৯১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২৮১২৭২৫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ত্যেন্দ্রনাথ 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ুরেন্দ্রনাথ মজুমদার </w:t>
            </w:r>
          </w:p>
        </w:tc>
        <w:tc>
          <w:tcPr>
            <w:tcW w:w="1525" w:type="dxa"/>
          </w:tcPr>
          <w:p w:rsidR="00856FB6" w:rsidRDefault="00856FB6" w:rsidP="00F230BA">
            <w:r w:rsidRPr="00A25EC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ূঃ বাড়িয়ালা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৭৪১২৬৩৪৭৩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৬৩৭৬৭৮২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ুবাস বিশ্বাস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ধরনীকান্ত বিশ্বাস </w:t>
            </w:r>
          </w:p>
        </w:tc>
        <w:tc>
          <w:tcPr>
            <w:tcW w:w="1525" w:type="dxa"/>
          </w:tcPr>
          <w:p w:rsidR="00856FB6" w:rsidRDefault="00856FB6" w:rsidP="00F230BA">
            <w:r w:rsidRPr="00A25EC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ূঃ বাড়িয়ালা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৯৯১১৯৯৮৭৭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৮৫৬২৯১৮১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্ষুদিরাম বিশ্বাস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্রিয়নাথ বিশ্বাস</w:t>
            </w:r>
          </w:p>
        </w:tc>
        <w:tc>
          <w:tcPr>
            <w:tcW w:w="1525" w:type="dxa"/>
          </w:tcPr>
          <w:p w:rsidR="00856FB6" w:rsidRDefault="00856FB6" w:rsidP="00F230BA">
            <w:r w:rsidRPr="00A25EC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ূঃ বাড়িয়ালা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২০৫৯৪৫২৭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১৪৮৩৬০১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ৃন্দাবন মজুমদার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ানীচরন মজুমদার </w:t>
            </w:r>
          </w:p>
        </w:tc>
        <w:tc>
          <w:tcPr>
            <w:tcW w:w="1525" w:type="dxa"/>
          </w:tcPr>
          <w:p w:rsidR="00856FB6" w:rsidRDefault="00856FB6" w:rsidP="00F230BA">
            <w:r w:rsidRPr="00A25EC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ূঃ বাড়িয়ালা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৯৯১২৮২৫১৭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৪৩৬১৩৯৩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কবর শিকদার 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লেক শিকদার</w:t>
            </w:r>
          </w:p>
        </w:tc>
        <w:tc>
          <w:tcPr>
            <w:tcW w:w="1525" w:type="dxa"/>
          </w:tcPr>
          <w:p w:rsidR="00856FB6" w:rsidRDefault="00856FB6" w:rsidP="00F230BA">
            <w:r w:rsidRPr="00A25EC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ূঃ বাড়িয়ালা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৯৯১৩৭৮৩০৭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৩৫২৮৩৩৩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ওহিদুল হক মিয়া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িরাজুল হক মিয়া</w:t>
            </w:r>
          </w:p>
        </w:tc>
        <w:tc>
          <w:tcPr>
            <w:tcW w:w="1525" w:type="dxa"/>
          </w:tcPr>
          <w:p w:rsidR="00856FB6" w:rsidRDefault="00856FB6" w:rsidP="00F230BA">
            <w:r w:rsidRPr="00A25EC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ূঃ বাড়িয়ালা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৫১৫৭২১১৮৩৭১৭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১৭০০৪৪২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৪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াহমুদুল হক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লুতফর হক   </w:t>
            </w:r>
          </w:p>
        </w:tc>
        <w:tc>
          <w:tcPr>
            <w:tcW w:w="1525" w:type="dxa"/>
          </w:tcPr>
          <w:p w:rsidR="00856FB6" w:rsidRDefault="00856FB6" w:rsidP="00F230BA">
            <w:r w:rsidRPr="00A25EC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ূঃ বাড়িয়ালা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৫১৫৭২১১৮৪১৩৩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৫০১৮৭০৭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মরেন্দ্র নাথ দাস 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ুরেন্দ্রনাথ বিশ্বাস </w:t>
            </w:r>
          </w:p>
        </w:tc>
        <w:tc>
          <w:tcPr>
            <w:tcW w:w="15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চন্দনপ্রতাপ 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৬৯১২০৮৬৮৩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৯৩০৭৯৬০০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৩৬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ারায়ন চন্দ্র বিঃ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ুলাল চন্দ্র বিঃ</w:t>
            </w:r>
          </w:p>
        </w:tc>
        <w:tc>
          <w:tcPr>
            <w:tcW w:w="1525" w:type="dxa"/>
          </w:tcPr>
          <w:p w:rsidR="00856FB6" w:rsidRDefault="00856FB6" w:rsidP="00F230BA">
            <w:r w:rsidRPr="00337A8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চন্দনপ্রতাপ 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৮৪১১৪২২১৫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১৫৫৮৯৭৬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াহেব আলী মন্ডল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ঘোশদেল মন্ডল </w:t>
            </w:r>
          </w:p>
        </w:tc>
        <w:tc>
          <w:tcPr>
            <w:tcW w:w="1525" w:type="dxa"/>
          </w:tcPr>
          <w:p w:rsidR="00856FB6" w:rsidRDefault="00856FB6" w:rsidP="00F230BA">
            <w:r w:rsidRPr="00337A8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চন্দনপ্রতাপ 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৩৯১১৯৫১৩৪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৩৯২২২২৭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৮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ুফল বিশ্বাস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গবন্ধু বিশ্বাস  </w:t>
            </w:r>
          </w:p>
        </w:tc>
        <w:tc>
          <w:tcPr>
            <w:tcW w:w="15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ন্দনপ্রতাপ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৪৪১৮৫৩২৫৮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৯২৯০৩৩১৭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নোরঞ্জন বাড়ই  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্বার্থক চন্দ্র বাড়ই </w:t>
            </w:r>
          </w:p>
        </w:tc>
        <w:tc>
          <w:tcPr>
            <w:tcW w:w="15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ড়াইশত  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৯১৩৫১১৪৯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২০৭৫২৪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০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চৈতন্য বাড়ই 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্যামাপদ বাড়ই </w:t>
            </w:r>
          </w:p>
        </w:tc>
        <w:tc>
          <w:tcPr>
            <w:tcW w:w="1525" w:type="dxa"/>
          </w:tcPr>
          <w:p w:rsidR="00856FB6" w:rsidRDefault="00856FB6" w:rsidP="00F230BA">
            <w:r w:rsidRPr="00524BB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ড়াইশত 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০৯১১৪৮৭৫৮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৮৫১৯৬৯২০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মেন্দ্রনাথ বিঃ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তন চন্দ্র বিশ্বাস   </w:t>
            </w:r>
          </w:p>
        </w:tc>
        <w:tc>
          <w:tcPr>
            <w:tcW w:w="1525" w:type="dxa"/>
          </w:tcPr>
          <w:p w:rsidR="00856FB6" w:rsidRDefault="00856FB6" w:rsidP="00F230BA">
            <w:r w:rsidRPr="00524BB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ড়াইশত 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৩৪১২৯৮১২৮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০৫৬৬৯০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তাপস বিশ্বাস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গ্যচন্দ্র বিশ্বাস  </w:t>
            </w:r>
          </w:p>
        </w:tc>
        <w:tc>
          <w:tcPr>
            <w:tcW w:w="1525" w:type="dxa"/>
          </w:tcPr>
          <w:p w:rsidR="00856FB6" w:rsidRDefault="00856FB6" w:rsidP="00F230BA">
            <w:r w:rsidRPr="00524BB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ড়াইশত 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১৪১১৫৮০৫৬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০৫৪৫৩৮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৩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নয় বিশ্বাস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ানকি মোহন বিঃ  </w:t>
            </w:r>
          </w:p>
        </w:tc>
        <w:tc>
          <w:tcPr>
            <w:tcW w:w="1525" w:type="dxa"/>
          </w:tcPr>
          <w:p w:rsidR="00856FB6" w:rsidRDefault="00856FB6" w:rsidP="00F230BA">
            <w:r w:rsidRPr="00524BB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ড়াইশত 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৪১২২৯০১২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৯৭২০৮০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৪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িযুষ কান্তি বিশ্বাস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িতাই চন্দ্র বিশ্বাস</w:t>
            </w:r>
          </w:p>
        </w:tc>
        <w:tc>
          <w:tcPr>
            <w:tcW w:w="1525" w:type="dxa"/>
          </w:tcPr>
          <w:p w:rsidR="00856FB6" w:rsidRDefault="00856FB6" w:rsidP="00F230BA">
            <w:r w:rsidRPr="00524BB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ড়াইশত 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৪১২০৮৩৪৭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৫৬৪৭৩৩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৫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াখন লাল বিঃ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ারায়ন চন্দ্র বিশ্বাস </w:t>
            </w:r>
          </w:p>
        </w:tc>
        <w:tc>
          <w:tcPr>
            <w:tcW w:w="1525" w:type="dxa"/>
          </w:tcPr>
          <w:p w:rsidR="00856FB6" w:rsidRDefault="00856FB6" w:rsidP="00F230BA">
            <w:r w:rsidRPr="00524BB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ড়াইশত 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৩৪১২৯৩৫১৭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৪৩০৬২৭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নজিত বিশ্বাস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েশবলাল বাড়ই  </w:t>
            </w:r>
          </w:p>
        </w:tc>
        <w:tc>
          <w:tcPr>
            <w:tcW w:w="1525" w:type="dxa"/>
          </w:tcPr>
          <w:p w:rsidR="00856FB6" w:rsidRDefault="00856FB6" w:rsidP="00F230BA">
            <w:r w:rsidRPr="00524BB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ড়াইশত 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৪১১৭৮১০১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৮৩৩০২০০৫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৭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অমারেন বাড়ই 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লক্ষন চন্দ্র বাড়ই  </w:t>
            </w:r>
          </w:p>
        </w:tc>
        <w:tc>
          <w:tcPr>
            <w:tcW w:w="1525" w:type="dxa"/>
          </w:tcPr>
          <w:p w:rsidR="00856FB6" w:rsidRDefault="00856FB6" w:rsidP="00F230BA">
            <w:r w:rsidRPr="00524BB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ড়াইশত 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০৯১২৩৪৪৬৭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২৩১০২২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৮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হিদুল ইসলাম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াকের আলী</w:t>
            </w:r>
          </w:p>
        </w:tc>
        <w:tc>
          <w:tcPr>
            <w:tcW w:w="1525" w:type="dxa"/>
          </w:tcPr>
          <w:p w:rsidR="00856FB6" w:rsidRDefault="00856FB6" w:rsidP="00F230BA">
            <w:r w:rsidRPr="004E2F4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১১৮৪৫৪৭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৪৩১৯৫৫৯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৯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ওদুদ বিশ্বাস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লতাফ বিশ্বাস</w:t>
            </w:r>
          </w:p>
        </w:tc>
        <w:tc>
          <w:tcPr>
            <w:tcW w:w="1525" w:type="dxa"/>
          </w:tcPr>
          <w:p w:rsidR="00856FB6" w:rsidRDefault="00856FB6" w:rsidP="00F230BA">
            <w:r w:rsidRPr="004E2F4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১১৮৭০৭৭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০৪৪৮৬৮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০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ঃ ওহাব বিশ্বাস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াহাদত বিঃ</w:t>
            </w:r>
          </w:p>
        </w:tc>
        <w:tc>
          <w:tcPr>
            <w:tcW w:w="1525" w:type="dxa"/>
          </w:tcPr>
          <w:p w:rsidR="00856FB6" w:rsidRDefault="00856FB6" w:rsidP="00F230BA">
            <w:r w:rsidRPr="004E2F4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১১৮৫০৮৮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১৩১৫১৮৩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১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কবর আলী 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ঃ গনি বিঃ </w:t>
            </w:r>
          </w:p>
        </w:tc>
        <w:tc>
          <w:tcPr>
            <w:tcW w:w="1525" w:type="dxa"/>
          </w:tcPr>
          <w:p w:rsidR="00856FB6" w:rsidRDefault="00856FB6" w:rsidP="00F230BA">
            <w:r w:rsidRPr="004E2F4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১১৮৪৫৪৯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৮৫৬৩৬০৪১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২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সলাম মল্লিক 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বেদ মল্লিক  </w:t>
            </w:r>
          </w:p>
        </w:tc>
        <w:tc>
          <w:tcPr>
            <w:tcW w:w="1525" w:type="dxa"/>
          </w:tcPr>
          <w:p w:rsidR="00856FB6" w:rsidRDefault="00856FB6" w:rsidP="00F230BA">
            <w:r w:rsidRPr="004E2F4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১১৮৪৯৮৬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৭১৫৯১৬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৩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ুজন বিশ্বাস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ইছাক বিশ্বাস</w:t>
            </w:r>
          </w:p>
        </w:tc>
        <w:tc>
          <w:tcPr>
            <w:tcW w:w="1525" w:type="dxa"/>
          </w:tcPr>
          <w:p w:rsidR="00856FB6" w:rsidRDefault="00856FB6" w:rsidP="00F230BA">
            <w:r w:rsidRPr="004E2F4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১১৮৫০১০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৩৭৫১৭৪৪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৪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িকুল বিশ্বাস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ালেক বিশ্বাস</w:t>
            </w:r>
          </w:p>
        </w:tc>
        <w:tc>
          <w:tcPr>
            <w:tcW w:w="1525" w:type="dxa"/>
          </w:tcPr>
          <w:p w:rsidR="00856FB6" w:rsidRDefault="00856FB6" w:rsidP="00F230BA">
            <w:r w:rsidRPr="004E2F4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১১৮৫৭৩৩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৮৭৯৫৭০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জরুল বিশ্বাস 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জিদ বিঃ </w:t>
            </w:r>
          </w:p>
        </w:tc>
        <w:tc>
          <w:tcPr>
            <w:tcW w:w="1525" w:type="dxa"/>
          </w:tcPr>
          <w:p w:rsidR="00856FB6" w:rsidRDefault="00856FB6" w:rsidP="00F230BA">
            <w:r w:rsidRPr="004E2F4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১১৮৪৬৩৭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৮১৭১০১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৬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াহেব আলী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মজান আলী </w:t>
            </w:r>
          </w:p>
        </w:tc>
        <w:tc>
          <w:tcPr>
            <w:tcW w:w="1525" w:type="dxa"/>
          </w:tcPr>
          <w:p w:rsidR="00856FB6" w:rsidRDefault="00856FB6" w:rsidP="00F230BA">
            <w:r w:rsidRPr="004E2F4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1324" w:type="dxa"/>
          </w:tcPr>
          <w:p w:rsidR="00856FB6" w:rsidRDefault="00856FB6" w:rsidP="00F230BA">
            <w:r w:rsidRPr="000810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১১৮৫২০১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৬০০৩২৫৭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৭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ৃষ্ণ গোপাল দে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রিদাস দে </w:t>
            </w:r>
          </w:p>
        </w:tc>
        <w:tc>
          <w:tcPr>
            <w:tcW w:w="1525" w:type="dxa"/>
          </w:tcPr>
          <w:p w:rsidR="00856FB6" w:rsidRDefault="00856FB6" w:rsidP="00F230BA">
            <w:r w:rsidRPr="008C785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1324" w:type="dxa"/>
          </w:tcPr>
          <w:p w:rsidR="00856FB6" w:rsidRDefault="00856FB6" w:rsidP="00F230BA">
            <w:r w:rsidRPr="008C785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২৫৭০৭১৪৩২১৯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৮৮০১৭১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৮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ুলাল মোল্লা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বের মোল্লা</w:t>
            </w:r>
          </w:p>
        </w:tc>
        <w:tc>
          <w:tcPr>
            <w:tcW w:w="15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লিধানী</w:t>
            </w:r>
          </w:p>
        </w:tc>
        <w:tc>
          <w:tcPr>
            <w:tcW w:w="1324" w:type="dxa"/>
          </w:tcPr>
          <w:p w:rsidR="00856FB6" w:rsidRDefault="00856FB6" w:rsidP="00F230BA">
            <w:r w:rsidRPr="00DB4F7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১১৮৫৪১০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৬০০৬০৫৩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৯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ারুন মল্লিক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ুধ মল্লিক </w:t>
            </w:r>
          </w:p>
        </w:tc>
        <w:tc>
          <w:tcPr>
            <w:tcW w:w="1525" w:type="dxa"/>
          </w:tcPr>
          <w:p w:rsidR="00856FB6" w:rsidRDefault="00856FB6" w:rsidP="00F230BA">
            <w:r w:rsidRPr="00D6776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লিধানী</w:t>
            </w:r>
          </w:p>
        </w:tc>
        <w:tc>
          <w:tcPr>
            <w:tcW w:w="1324" w:type="dxa"/>
          </w:tcPr>
          <w:p w:rsidR="00856FB6" w:rsidRDefault="00856FB6" w:rsidP="00F230BA">
            <w:r w:rsidRPr="00DB4F7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r w:rsidRPr="006901A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১১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৪২৬৪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৮২৬৮০৩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০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ইজাহার লস্কর 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ব্বার লস্কর   </w:t>
            </w:r>
          </w:p>
        </w:tc>
        <w:tc>
          <w:tcPr>
            <w:tcW w:w="1525" w:type="dxa"/>
          </w:tcPr>
          <w:p w:rsidR="00856FB6" w:rsidRDefault="00856FB6" w:rsidP="00F230BA">
            <w:r w:rsidRPr="00D6776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লিধানী</w:t>
            </w:r>
          </w:p>
        </w:tc>
        <w:tc>
          <w:tcPr>
            <w:tcW w:w="1324" w:type="dxa"/>
          </w:tcPr>
          <w:p w:rsidR="00856FB6" w:rsidRDefault="00856FB6" w:rsidP="00F230BA">
            <w:r w:rsidRPr="00DB4F7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r w:rsidRPr="006901A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১১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৫২৬৭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৮০৩০৬২৪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১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াবুল আক্তার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ওশের কাজী </w:t>
            </w:r>
          </w:p>
        </w:tc>
        <w:tc>
          <w:tcPr>
            <w:tcW w:w="1525" w:type="dxa"/>
          </w:tcPr>
          <w:p w:rsidR="00856FB6" w:rsidRDefault="00856FB6" w:rsidP="00F230BA">
            <w:r w:rsidRPr="00D6776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লিধানী</w:t>
            </w:r>
          </w:p>
        </w:tc>
        <w:tc>
          <w:tcPr>
            <w:tcW w:w="1324" w:type="dxa"/>
          </w:tcPr>
          <w:p w:rsidR="00856FB6" w:rsidRDefault="00856FB6" w:rsidP="00F230BA">
            <w:r w:rsidRPr="00DB4F7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r w:rsidRPr="006901A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১১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৪৩৮০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২৬১২২৩০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ায়েব কাজী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হম্মেদ কাজী </w:t>
            </w:r>
          </w:p>
        </w:tc>
        <w:tc>
          <w:tcPr>
            <w:tcW w:w="1525" w:type="dxa"/>
          </w:tcPr>
          <w:p w:rsidR="00856FB6" w:rsidRDefault="00856FB6" w:rsidP="00F230BA">
            <w:r w:rsidRPr="00D6776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লিধানী</w:t>
            </w:r>
          </w:p>
        </w:tc>
        <w:tc>
          <w:tcPr>
            <w:tcW w:w="1324" w:type="dxa"/>
          </w:tcPr>
          <w:p w:rsidR="00856FB6" w:rsidRDefault="00856FB6" w:rsidP="00F230BA">
            <w:r w:rsidRPr="00DB4F7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r w:rsidRPr="006901A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১১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৮২৭৮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৮৬১৭৯১৩৩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৩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াবলু ফকির 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ওমর আলী ফকির  </w:t>
            </w:r>
          </w:p>
        </w:tc>
        <w:tc>
          <w:tcPr>
            <w:tcW w:w="1525" w:type="dxa"/>
          </w:tcPr>
          <w:p w:rsidR="00856FB6" w:rsidRDefault="00856FB6" w:rsidP="00F230BA">
            <w:r w:rsidRPr="00D6776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লিধানী</w:t>
            </w:r>
          </w:p>
        </w:tc>
        <w:tc>
          <w:tcPr>
            <w:tcW w:w="1324" w:type="dxa"/>
          </w:tcPr>
          <w:p w:rsidR="00856FB6" w:rsidRDefault="00856FB6" w:rsidP="00F230BA">
            <w:r w:rsidRPr="00DB4F7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r w:rsidRPr="006901A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১১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৫৩৯০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২০৬৪১০৬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৪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াকু মন্ডল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ব্বার মন্ডল  </w:t>
            </w:r>
          </w:p>
        </w:tc>
        <w:tc>
          <w:tcPr>
            <w:tcW w:w="1525" w:type="dxa"/>
          </w:tcPr>
          <w:p w:rsidR="00856FB6" w:rsidRDefault="00856FB6" w:rsidP="00F230BA">
            <w:r w:rsidRPr="00D6776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লিধানী</w:t>
            </w:r>
          </w:p>
        </w:tc>
        <w:tc>
          <w:tcPr>
            <w:tcW w:w="1324" w:type="dxa"/>
          </w:tcPr>
          <w:p w:rsidR="00856FB6" w:rsidRDefault="00856FB6" w:rsidP="00F230BA">
            <w:r w:rsidRPr="00DB4F7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r w:rsidRPr="006901A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১১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২৪৩৬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৮৩৬৩৩৪৬৫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৫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লাউদ্দিন বিঃ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নসার বিশ্বাস</w:t>
            </w:r>
          </w:p>
        </w:tc>
        <w:tc>
          <w:tcPr>
            <w:tcW w:w="1525" w:type="dxa"/>
          </w:tcPr>
          <w:p w:rsidR="00856FB6" w:rsidRDefault="00856FB6" w:rsidP="00F230BA">
            <w:r w:rsidRPr="00D6776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লিধানী</w:t>
            </w:r>
          </w:p>
        </w:tc>
        <w:tc>
          <w:tcPr>
            <w:tcW w:w="1324" w:type="dxa"/>
          </w:tcPr>
          <w:p w:rsidR="00856FB6" w:rsidRDefault="00856FB6" w:rsidP="00F230BA">
            <w:r w:rsidRPr="00DB4F7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r w:rsidRPr="006901A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১১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৫২৮৬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২৪৪০৫২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৬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অহিদ মোল্লা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ব্দুর সালাম মোল্লা</w:t>
            </w:r>
          </w:p>
        </w:tc>
        <w:tc>
          <w:tcPr>
            <w:tcW w:w="15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াংনালিয়া </w:t>
            </w:r>
          </w:p>
        </w:tc>
        <w:tc>
          <w:tcPr>
            <w:tcW w:w="1324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DB4F7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৯১৩৯০২৪৮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৪২২৪৪৭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৬৭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মিরুল ইসলাম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মজেদ হোসেন</w:t>
            </w:r>
          </w:p>
        </w:tc>
        <w:tc>
          <w:tcPr>
            <w:tcW w:w="1525" w:type="dxa"/>
          </w:tcPr>
          <w:p w:rsidR="00856FB6" w:rsidRDefault="00856FB6" w:rsidP="00F230BA">
            <w:r w:rsidRPr="009542D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াংনালিয়া</w:t>
            </w:r>
          </w:p>
        </w:tc>
        <w:tc>
          <w:tcPr>
            <w:tcW w:w="1324" w:type="dxa"/>
          </w:tcPr>
          <w:p w:rsidR="00856FB6" w:rsidRDefault="00856FB6" w:rsidP="00F230BA">
            <w:r w:rsidRPr="0016403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৬৯১২২২৯৪০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৩৯৬৮২১৩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৮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িকাশ কুমার ভৌঃ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ুশিত কুমার ভৌঃ</w:t>
            </w:r>
          </w:p>
        </w:tc>
        <w:tc>
          <w:tcPr>
            <w:tcW w:w="1525" w:type="dxa"/>
          </w:tcPr>
          <w:p w:rsidR="00856FB6" w:rsidRDefault="00856FB6" w:rsidP="00F230BA">
            <w:r w:rsidRPr="009542D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াংনালিয়া</w:t>
            </w:r>
          </w:p>
        </w:tc>
        <w:tc>
          <w:tcPr>
            <w:tcW w:w="1324" w:type="dxa"/>
          </w:tcPr>
          <w:p w:rsidR="00856FB6" w:rsidRDefault="00856FB6" w:rsidP="00F230BA">
            <w:r w:rsidRPr="0016403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৯১১৭৫৪১৮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০০৮৫৯৯৭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৯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িতাস রাহা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িশির রাহা</w:t>
            </w:r>
          </w:p>
        </w:tc>
        <w:tc>
          <w:tcPr>
            <w:tcW w:w="1525" w:type="dxa"/>
          </w:tcPr>
          <w:p w:rsidR="00856FB6" w:rsidRDefault="00856FB6" w:rsidP="00F230BA">
            <w:r w:rsidRPr="009542D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াংনালিয়া</w:t>
            </w:r>
          </w:p>
        </w:tc>
        <w:tc>
          <w:tcPr>
            <w:tcW w:w="1324" w:type="dxa"/>
          </w:tcPr>
          <w:p w:rsidR="00856FB6" w:rsidRDefault="00856FB6" w:rsidP="00F230BA">
            <w:r w:rsidRPr="0016403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১১৮৬১৯৮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০৯৩৬৪০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০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িদ্দিক খান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জাহার খান</w:t>
            </w:r>
          </w:p>
        </w:tc>
        <w:tc>
          <w:tcPr>
            <w:tcW w:w="1525" w:type="dxa"/>
          </w:tcPr>
          <w:p w:rsidR="00856FB6" w:rsidRDefault="00856FB6" w:rsidP="00F230BA">
            <w:r w:rsidRPr="009542D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াংনালিয়া</w:t>
            </w:r>
          </w:p>
        </w:tc>
        <w:tc>
          <w:tcPr>
            <w:tcW w:w="1324" w:type="dxa"/>
          </w:tcPr>
          <w:p w:rsidR="00856FB6" w:rsidRDefault="00856FB6" w:rsidP="00F230BA">
            <w:r w:rsidRPr="0016403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৬৯১৩৯৭৬২৭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৮২১৬২০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১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িজানুর রহমান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িরাজুল ইসলাম</w:t>
            </w:r>
          </w:p>
        </w:tc>
        <w:tc>
          <w:tcPr>
            <w:tcW w:w="1525" w:type="dxa"/>
          </w:tcPr>
          <w:p w:rsidR="00856FB6" w:rsidRDefault="00856FB6" w:rsidP="00F230BA">
            <w:r w:rsidRPr="009542D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াংনালিয়া</w:t>
            </w:r>
          </w:p>
        </w:tc>
        <w:tc>
          <w:tcPr>
            <w:tcW w:w="1324" w:type="dxa"/>
          </w:tcPr>
          <w:p w:rsidR="00856FB6" w:rsidRDefault="00856FB6" w:rsidP="00F230BA">
            <w:r w:rsidRPr="0016403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১৪১১৬৬৪৪৮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৮৩৩৯৭৮৪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২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লিটন মোল্লা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োহরাব মোল্লা </w:t>
            </w:r>
          </w:p>
        </w:tc>
        <w:tc>
          <w:tcPr>
            <w:tcW w:w="1525" w:type="dxa"/>
          </w:tcPr>
          <w:p w:rsidR="00856FB6" w:rsidRDefault="00856FB6" w:rsidP="00F230BA">
            <w:r w:rsidRPr="009542D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াংনালিয়া</w:t>
            </w:r>
          </w:p>
        </w:tc>
        <w:tc>
          <w:tcPr>
            <w:tcW w:w="1324" w:type="dxa"/>
          </w:tcPr>
          <w:p w:rsidR="00856FB6" w:rsidRDefault="00856FB6" w:rsidP="00F230BA">
            <w:r w:rsidRPr="0016403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৯১২৪৭৬৪৫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৮৩৬৬৫৯৪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৩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ওসমান শেখ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ছালদ শেখ</w:t>
            </w:r>
          </w:p>
        </w:tc>
        <w:tc>
          <w:tcPr>
            <w:tcW w:w="1525" w:type="dxa"/>
          </w:tcPr>
          <w:p w:rsidR="00856FB6" w:rsidRDefault="00856FB6" w:rsidP="00F230BA">
            <w:r w:rsidRPr="009542D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াংনালিয়া</w:t>
            </w:r>
          </w:p>
        </w:tc>
        <w:tc>
          <w:tcPr>
            <w:tcW w:w="1324" w:type="dxa"/>
          </w:tcPr>
          <w:p w:rsidR="00856FB6" w:rsidRDefault="00856FB6" w:rsidP="00F230BA">
            <w:r w:rsidRPr="0016403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২৪১১৯৫৯৪৩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৬৯৮৬৯৭৯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৪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মিরুল ইসলাম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জিরউদ্দিন  </w:t>
            </w:r>
          </w:p>
        </w:tc>
        <w:tc>
          <w:tcPr>
            <w:tcW w:w="1525" w:type="dxa"/>
          </w:tcPr>
          <w:p w:rsidR="00856FB6" w:rsidRDefault="00856FB6" w:rsidP="00F230BA">
            <w:r w:rsidRPr="009542D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াংনালিয়া</w:t>
            </w:r>
          </w:p>
        </w:tc>
        <w:tc>
          <w:tcPr>
            <w:tcW w:w="1324" w:type="dxa"/>
          </w:tcPr>
          <w:p w:rsidR="00856FB6" w:rsidRDefault="00856FB6" w:rsidP="00F230BA">
            <w:r w:rsidRPr="0016403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৯১৩৫৫০৬৯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৮২০২৮৫৭৬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৫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হাবিব শেখ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নিফ শেখ</w:t>
            </w:r>
          </w:p>
        </w:tc>
        <w:tc>
          <w:tcPr>
            <w:tcW w:w="1525" w:type="dxa"/>
          </w:tcPr>
          <w:p w:rsidR="00856FB6" w:rsidRDefault="00856FB6" w:rsidP="00F230BA">
            <w:r w:rsidRPr="009542D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াংনালিয়া</w:t>
            </w:r>
          </w:p>
        </w:tc>
        <w:tc>
          <w:tcPr>
            <w:tcW w:w="1324" w:type="dxa"/>
          </w:tcPr>
          <w:p w:rsidR="00856FB6" w:rsidRDefault="00856FB6" w:rsidP="00F230BA">
            <w:r w:rsidRPr="0016403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ঠারখাদা</w:t>
            </w:r>
          </w:p>
        </w:tc>
        <w:tc>
          <w:tcPr>
            <w:tcW w:w="217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৯১৩৫৯৭৬১</w:t>
            </w:r>
          </w:p>
        </w:tc>
        <w:tc>
          <w:tcPr>
            <w:tcW w:w="182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৬২২১০১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৬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রাফ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নিফ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ংনালিয়া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691400025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6543875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৭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ট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তা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ংনালিয়া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141350521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874897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৮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ক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ংনালিয়া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441382080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4651530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৯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ংনালিয়া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241192916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6161513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০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ু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41234483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8935149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১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জ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891237700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004343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২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জ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ে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247799157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8432405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৩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ত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জ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91282346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30222799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৪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ালি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্ঞানে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ন্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8284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290181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৫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ত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ব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ন্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7693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136754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৬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ীলকান্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ায়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ন্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7703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380921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৭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নজ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ন্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7598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6474300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৮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 ‍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ধ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ন্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8325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6046141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৯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শ্বির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িকান্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ন্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8435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7280438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০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ন্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7912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545020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১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ুদে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দ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ন্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8236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392140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২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বিন্দ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বন্ধ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ন্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5801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341406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৩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র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ন্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ক্ক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5855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7652808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৪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চিন্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ুরুপ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ক্ক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5827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830030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৫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লিপ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ো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ক্ক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5922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218313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৬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িচ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ায়াদ্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িয়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দ্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ক্ক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5928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611584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৭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যাম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ঞ্চান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ক্ক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7513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491762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৯৮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মেশ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ুল্য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ক্ক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8412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501283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৯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নপ্রতাপ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8343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483655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০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ে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নপ্রতাপ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8305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262816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১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ম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্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নপ্রতাপ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8330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4064864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২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াম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া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নপ্রতাপ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8349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965815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৩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ায়ে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নপ্রতাপ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8161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447942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৪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ো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গে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নপ্রতাপ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8107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368820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৫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প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ঞ্জ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নপ্রতাপ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8636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911623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৬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জ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ে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িনাথ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991339952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891443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৭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তিশ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া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স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াজ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িনাথ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856405102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63334259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৮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জ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রে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িনাথ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341265028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8553437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৯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প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িনাথ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991250712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3503237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০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্যু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া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ট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া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িনাথ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641345220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7566150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১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ীপ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া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ৈদ্য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া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িনাথ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891202043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7591475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২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ীপ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লিপ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িনাথ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104238505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275685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৩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ৃপ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িনাথ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2066651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7186047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৪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কাশ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প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িনাথ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091205087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6518218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৫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ভিমান্য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িনাথ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41323922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752318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৬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্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িনাথ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41372227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026037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৭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জ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ত্য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িনাথ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441305536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9731778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৮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গে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িনাথ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91215172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948627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৯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যোধ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িনাথ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741233393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4648319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০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ঞ্জিব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ন্তির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িনাথ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791322196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649246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১</w:t>
            </w:r>
          </w:p>
        </w:tc>
        <w:tc>
          <w:tcPr>
            <w:tcW w:w="1935" w:type="dxa"/>
          </w:tcPr>
          <w:p w:rsidR="00856FB6" w:rsidRPr="00B652DD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নিভুষ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ধবপুর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8636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705786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২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খ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খ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ধবপুর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7875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627530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৩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ন্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নিভুষ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ধবপুর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8809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705786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৪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ম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ম্ভ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েংগাখা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5957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563676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৫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প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ভিল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েংগাখা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8688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057294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৬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ংকেশ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েংগাখা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8788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705786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৭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শো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নিভুষ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কান্দি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1120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627530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৮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ুব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কান্দি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1131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130538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২৯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স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োম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কান্দি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18040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6530556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০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ো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ীককোম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বি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0887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452785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১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ু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ধ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বি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1203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985565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২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প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ন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বি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1225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542444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৩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ীষ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বি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0827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753049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৪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ত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গোপ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কোঠ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691647125952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3783273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৫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হ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য়া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রেশ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য়া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কোঠ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2996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8030614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৬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ঞ্জ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াদে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কোঠ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7352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7700614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৭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ু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ীরে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কোঠ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2965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387660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৮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প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য়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করারট্যা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5712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439590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৯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েশ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শ্বিন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করারট্যা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5548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3452278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০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নাত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ে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করারট্যা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5579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116585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১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কাচ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ওয়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304F64" w:rsidRDefault="00856FB6" w:rsidP="00F230BA">
            <w:pPr>
              <w:jc w:val="center"/>
              <w:rPr>
                <w:rFonts w:ascii="NikoshBAN" w:hAnsi="NikoshBAN" w:cs="NikoshBAN"/>
                <w:sz w:val="18"/>
                <w:szCs w:val="24"/>
              </w:rPr>
            </w:pP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ালিয়ার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ডাঙিগ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2713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522651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২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ওয়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304F64" w:rsidRDefault="00856FB6" w:rsidP="00F230BA">
            <w:pPr>
              <w:jc w:val="center"/>
              <w:rPr>
                <w:rFonts w:ascii="NikoshBAN" w:hAnsi="NikoshBAN" w:cs="NikoshBAN"/>
                <w:sz w:val="18"/>
                <w:szCs w:val="24"/>
              </w:rPr>
            </w:pP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ালিয়ার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ডাঙিগ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2699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421699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৩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প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ু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304F64" w:rsidRDefault="00856FB6" w:rsidP="00F230BA">
            <w:pPr>
              <w:jc w:val="center"/>
              <w:rPr>
                <w:rFonts w:ascii="NikoshBAN" w:hAnsi="NikoshBAN" w:cs="NikoshBAN"/>
                <w:sz w:val="18"/>
                <w:szCs w:val="24"/>
              </w:rPr>
            </w:pP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ালিয়ার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ডাঙিগ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36461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4089888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৪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া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ওয়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304F64" w:rsidRDefault="00856FB6" w:rsidP="00F230BA">
            <w:pPr>
              <w:jc w:val="center"/>
              <w:rPr>
                <w:rFonts w:ascii="NikoshBAN" w:hAnsi="NikoshBAN" w:cs="NikoshBAN"/>
                <w:sz w:val="18"/>
                <w:szCs w:val="24"/>
              </w:rPr>
            </w:pP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ালিয়ার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ডাঙিগ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41348128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3728442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৫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304F64" w:rsidRDefault="00856FB6" w:rsidP="00F230BA">
            <w:pPr>
              <w:jc w:val="center"/>
              <w:rPr>
                <w:rFonts w:ascii="NikoshBAN" w:hAnsi="NikoshBAN" w:cs="NikoshBAN"/>
                <w:sz w:val="18"/>
                <w:szCs w:val="24"/>
              </w:rPr>
            </w:pP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ালিয়ার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ডাঙিগ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2712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559009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৬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রাফ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শারফ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304F64" w:rsidRDefault="00856FB6" w:rsidP="00F230BA">
            <w:pPr>
              <w:jc w:val="center"/>
              <w:rPr>
                <w:rFonts w:ascii="NikoshBAN" w:hAnsi="NikoshBAN" w:cs="NikoshBAN"/>
                <w:sz w:val="18"/>
                <w:szCs w:val="24"/>
              </w:rPr>
            </w:pP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ালিয়ার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ডাঙিগ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2634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3718303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৭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দু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304F64" w:rsidRDefault="00856FB6" w:rsidP="00F230BA">
            <w:pPr>
              <w:jc w:val="center"/>
              <w:rPr>
                <w:rFonts w:ascii="NikoshBAN" w:hAnsi="NikoshBAN" w:cs="NikoshBAN"/>
                <w:sz w:val="18"/>
                <w:szCs w:val="24"/>
              </w:rPr>
            </w:pP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ালিয়ার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ডাঙিগ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2676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147409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৮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চ্চ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ব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304F64" w:rsidRDefault="00856FB6" w:rsidP="00F230BA">
            <w:pPr>
              <w:jc w:val="center"/>
              <w:rPr>
                <w:rFonts w:ascii="NikoshBAN" w:hAnsi="NikoshBAN" w:cs="NikoshBAN"/>
                <w:sz w:val="18"/>
                <w:szCs w:val="24"/>
              </w:rPr>
            </w:pP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ালিয়ার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ডাঙিগ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2697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147409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৯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র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304F64" w:rsidRDefault="00856FB6" w:rsidP="00F230BA">
            <w:pPr>
              <w:jc w:val="center"/>
              <w:rPr>
                <w:rFonts w:ascii="NikoshBAN" w:hAnsi="NikoshBAN" w:cs="NikoshBAN"/>
                <w:sz w:val="18"/>
                <w:szCs w:val="24"/>
              </w:rPr>
            </w:pP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ালিয়ার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ডাঙিগ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791304608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559009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০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শিউ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ব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304F64" w:rsidRDefault="00856FB6" w:rsidP="00F230BA">
            <w:pPr>
              <w:jc w:val="center"/>
              <w:rPr>
                <w:rFonts w:ascii="NikoshBAN" w:hAnsi="NikoshBAN" w:cs="NikoshBAN"/>
                <w:sz w:val="18"/>
                <w:szCs w:val="24"/>
              </w:rPr>
            </w:pP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ালিয়ার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ডাঙিগ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2694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4089888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১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ব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304F64" w:rsidRDefault="00856FB6" w:rsidP="00F230BA">
            <w:pPr>
              <w:jc w:val="center"/>
              <w:rPr>
                <w:rFonts w:ascii="NikoshBAN" w:hAnsi="NikoshBAN" w:cs="NikoshBAN"/>
                <w:sz w:val="18"/>
                <w:szCs w:val="24"/>
              </w:rPr>
            </w:pP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ালিয়ার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ডাঙিগ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2716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559009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২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গী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525" w:type="dxa"/>
          </w:tcPr>
          <w:p w:rsidR="00856FB6" w:rsidRPr="00304F64" w:rsidRDefault="00856FB6" w:rsidP="00F230BA">
            <w:pPr>
              <w:jc w:val="center"/>
              <w:rPr>
                <w:rFonts w:ascii="NikoshBAN" w:hAnsi="NikoshBAN" w:cs="NikoshBAN"/>
                <w:sz w:val="18"/>
                <w:szCs w:val="24"/>
              </w:rPr>
            </w:pP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ালিয়ার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ডাঙিগ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2209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3718303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৩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ৌহি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525" w:type="dxa"/>
          </w:tcPr>
          <w:p w:rsidR="00856FB6" w:rsidRPr="00304F64" w:rsidRDefault="00856FB6" w:rsidP="00F230BA">
            <w:pPr>
              <w:jc w:val="center"/>
              <w:rPr>
                <w:rFonts w:ascii="NikoshBAN" w:hAnsi="NikoshBAN" w:cs="NikoshBAN"/>
                <w:sz w:val="18"/>
                <w:szCs w:val="24"/>
              </w:rPr>
            </w:pP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ালিয়ার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ডাঙিগ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3207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147409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৪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ব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304F64" w:rsidRDefault="00856FB6" w:rsidP="00F230BA">
            <w:pPr>
              <w:jc w:val="center"/>
              <w:rPr>
                <w:rFonts w:ascii="NikoshBAN" w:hAnsi="NikoshBAN" w:cs="NikoshBAN"/>
                <w:sz w:val="18"/>
                <w:szCs w:val="24"/>
              </w:rPr>
            </w:pP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ালিয়ার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ডাঙিগ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2695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147409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৫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কব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দ্দ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304F64" w:rsidRDefault="00856FB6" w:rsidP="00F230BA">
            <w:pPr>
              <w:jc w:val="center"/>
              <w:rPr>
                <w:rFonts w:ascii="NikoshBAN" w:hAnsi="NikoshBAN" w:cs="NikoshBAN"/>
                <w:sz w:val="18"/>
                <w:szCs w:val="24"/>
              </w:rPr>
            </w:pP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ালিয়ার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ডাঙিগ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648073452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424315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৬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304F64" w:rsidRDefault="00856FB6" w:rsidP="00F230BA">
            <w:pPr>
              <w:jc w:val="center"/>
              <w:rPr>
                <w:rFonts w:ascii="NikoshBAN" w:hAnsi="NikoshBAN" w:cs="NikoshBAN"/>
                <w:sz w:val="18"/>
                <w:szCs w:val="24"/>
              </w:rPr>
            </w:pP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ালিয়ার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r w:rsidRPr="00304F64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ডাঙিগ</w:t>
            </w:r>
            <w:r w:rsidRPr="00304F64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2300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817100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৭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ি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নজ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গডাঙ্গ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8774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893290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৮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প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টাখা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39356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130526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৯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সী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খ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9914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880182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৬০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প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দ্রকান্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1904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181774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১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িমেশ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ুম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লদাহ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39555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3669810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২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ধুসুদ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ম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গিডাঙ্গ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1694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436361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৩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োহ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গিডাঙ্গ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1319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411010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৪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পংক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ী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ী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গিডাঙ্গ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1339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6640047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৫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জ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গিডাঙ্গ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1507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481915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৬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ল্ট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োরঞ্জ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ৌম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গিডাঙ্গ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8775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8641588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৭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জ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নিভুষ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কোঠ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3184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2567159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৮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 ‍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িজে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ীরে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3147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6210268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৯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জ্জ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ো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বি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0790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6077368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০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বপ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বিন্দ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গডাঙ্গ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9008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977635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১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নী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ুনিল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গডাঙ্গ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8758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3964950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২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নজ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গডাঙ্গ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8752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410260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৩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শো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গডাঙ্গ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79002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75117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৪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প্ল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বে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লদাহ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3185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202049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৫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জ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নো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ি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97102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356783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৬</w:t>
            </w:r>
          </w:p>
        </w:tc>
        <w:tc>
          <w:tcPr>
            <w:tcW w:w="1935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শী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F230B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তী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ধব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21188554</w:t>
            </w:r>
          </w:p>
        </w:tc>
        <w:tc>
          <w:tcPr>
            <w:tcW w:w="1825" w:type="dxa"/>
          </w:tcPr>
          <w:p w:rsidR="00856FB6" w:rsidRDefault="00856FB6" w:rsidP="00F230B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190190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৭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ী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ই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ে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ই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ড়াইশাত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১২২৭৮৯১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৩২০২২২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৮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ছা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পি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ুর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লিয়াডাঙ্গি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২৮৩৬৪৬১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৪২১৬২৯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৯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র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>
            <w:r w:rsidRPr="00021EE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১৩০৪৬০৮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৮৪৭৫৪১৫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০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িক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>
            <w:r w:rsidRPr="00021EE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১০২৪৭৫২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৬৪৫৭৭৭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১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ু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>
            <w:r w:rsidRPr="00021EE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১১৮২৬৭৬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৪৭৪০৯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২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েছ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>
            <w:r w:rsidRPr="00021EE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১৩২২৭৮৭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৪৭৪০৯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৩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ন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জী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জী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>
            <w:r w:rsidRPr="00021EE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২২৫২০৮৭৫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৪২১৬২৯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৪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ইব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জী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্ব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জী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>
            <w:r w:rsidRPr="00021EE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৯১১৮৭৪২১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৮২৪৫৪১৯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৫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ূর্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িয়ালা</w:t>
            </w:r>
          </w:p>
        </w:tc>
        <w:tc>
          <w:tcPr>
            <w:tcW w:w="1324" w:type="dxa"/>
          </w:tcPr>
          <w:p w:rsidR="00856FB6" w:rsidRDefault="00856FB6">
            <w:r w:rsidRPr="00021EE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১২৪৪২০৬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২২৯৮৫৮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৬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ৃশ্য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ীনবন্ধ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>
            <w:r w:rsidRPr="00A4573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১২৯৯৭২৭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৩৫৫৫৩৮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৭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ফ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ছু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>
            <w:r w:rsidRPr="00A4573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০০০৯৪০৪৫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০১৯৪৪২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৮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জ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>
            <w:r w:rsidRPr="00A4573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১২৮৬৬১৪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৯৮৯১৭৪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৯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ছা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সম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আক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>
            <w:r w:rsidRPr="00A4573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০৫৮৩৩২২০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৫৯৯০৬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৯০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ু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>
            <w:r w:rsidRPr="00A4573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১৫৮৯৮৬৪৪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৩১৭৫১৯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১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াম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>
            <w:r w:rsidRPr="00A4573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১১৫২২৬৩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৫৯৯০৬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২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নাত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খ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>
            <w:r w:rsidRPr="00A4573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১২১৮৪৭৩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৮১৩৭৭৪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৩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>
            <w:r w:rsidRPr="00A4573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১২৫৯২০৮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৪৫৫৭১৬৬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৪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িরো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নপ্রতাপ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Default="00856FB6">
            <w:r w:rsidRPr="00A4573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৫০৮১৯৯১১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৩০৫১৭৭৩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৫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চ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িত্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>
            <w:r w:rsidRPr="00A4573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১১৪৭৬০২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১৯৬৩৭৩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৬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র্তি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দ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ড়াইশাত</w:t>
            </w:r>
          </w:p>
        </w:tc>
        <w:tc>
          <w:tcPr>
            <w:tcW w:w="1324" w:type="dxa"/>
          </w:tcPr>
          <w:p w:rsidR="00856FB6" w:rsidRDefault="00856FB6">
            <w:r w:rsidRPr="00A4573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১২৮৩১৪৩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১৭৯৯৭৬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৭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ক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ম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লিয়াডাঙ্গি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১১৮৭৪৬৪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০৮৯৮৮৮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৮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ছ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>
            <w:r w:rsidRPr="00C57A8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১১৮২৪১৭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৮০১৯৭৩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৯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জী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্ব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জী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>
            <w:r w:rsidRPr="00C57A8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০৬৫৫৮১৫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৫৮৯৫৩১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০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তা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র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লিয়াডাঙ্গি</w:t>
            </w:r>
          </w:p>
        </w:tc>
        <w:tc>
          <w:tcPr>
            <w:tcW w:w="1324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১১৮২৬৭৫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২৪০৪০২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১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উয়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>
            <w:r w:rsidRPr="000355C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১১৮২৬৯৯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২২৬৫১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২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>
            <w:r w:rsidRPr="000355C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১১৮২৬৯৫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৫৪৬৮৪১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৩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দশ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্যা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্য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>
            <w:r w:rsidRPr="000355C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১৩৪০৬৪৯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৫৬২৬৫০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৪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স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>
            <w:r w:rsidRPr="003D758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১২৬৯৬২০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৯৬৯৭৩৭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৫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চচ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>
            <w:r w:rsidRPr="003D758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১১৮২৬৯৭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০৫৬১৩৯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৬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বু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রা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>
            <w:r w:rsidRPr="003D758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৬১৬৮২৩৫৬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৩৭১৮৩০৩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৭</w:t>
            </w:r>
          </w:p>
        </w:tc>
        <w:tc>
          <w:tcPr>
            <w:tcW w:w="193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ল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াদ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>
            <w:r w:rsidRPr="003D758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১৩০১৩৯২</w:t>
            </w:r>
          </w:p>
        </w:tc>
        <w:tc>
          <w:tcPr>
            <w:tcW w:w="1825" w:type="dxa"/>
          </w:tcPr>
          <w:p w:rsidR="00856FB6" w:rsidRPr="009E17EB" w:rsidRDefault="00856FB6" w:rsidP="00400E29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৮১৭১৯৮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৮</w:t>
            </w:r>
          </w:p>
        </w:tc>
        <w:tc>
          <w:tcPr>
            <w:tcW w:w="193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মুন</w:t>
            </w:r>
          </w:p>
        </w:tc>
        <w:tc>
          <w:tcPr>
            <w:tcW w:w="212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নহ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লিয়াডাঙ্গি</w:t>
            </w:r>
          </w:p>
        </w:tc>
        <w:tc>
          <w:tcPr>
            <w:tcW w:w="1324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১২১০৭৭১</w:t>
            </w: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০৮৯৮৮৮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৯</w:t>
            </w:r>
          </w:p>
        </w:tc>
        <w:tc>
          <w:tcPr>
            <w:tcW w:w="193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212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15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লিয়াডাঙ্গি</w:t>
            </w:r>
          </w:p>
        </w:tc>
        <w:tc>
          <w:tcPr>
            <w:tcW w:w="1324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১২০৮৬২১</w:t>
            </w: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৯৯৪১১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০</w:t>
            </w:r>
          </w:p>
        </w:tc>
        <w:tc>
          <w:tcPr>
            <w:tcW w:w="193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দ</w:t>
            </w:r>
          </w:p>
        </w:tc>
        <w:tc>
          <w:tcPr>
            <w:tcW w:w="212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ন্ন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>
            <w:r w:rsidRPr="0019349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৩২১৩৭৭৬১</w:t>
            </w: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৯১৮১৭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১</w:t>
            </w:r>
          </w:p>
        </w:tc>
        <w:tc>
          <w:tcPr>
            <w:tcW w:w="193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ল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>
            <w:r w:rsidRPr="0019349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১১৮৭৪০০</w:t>
            </w: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৬৫৯২৫৩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২</w:t>
            </w:r>
          </w:p>
        </w:tc>
        <w:tc>
          <w:tcPr>
            <w:tcW w:w="193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>
            <w:r w:rsidRPr="0019349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১১৭৭১১২</w:t>
            </w: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৬০০৩০৮৮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৩</w:t>
            </w:r>
          </w:p>
        </w:tc>
        <w:tc>
          <w:tcPr>
            <w:tcW w:w="193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ক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হ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>
            <w:r w:rsidRPr="0019349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৮৯১২০৭৮১৯</w:t>
            </w: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৯১৮১৭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৪</w:t>
            </w:r>
          </w:p>
        </w:tc>
        <w:tc>
          <w:tcPr>
            <w:tcW w:w="193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য়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</w:p>
        </w:tc>
        <w:tc>
          <w:tcPr>
            <w:tcW w:w="212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ড়াইশাত</w:t>
            </w:r>
          </w:p>
        </w:tc>
        <w:tc>
          <w:tcPr>
            <w:tcW w:w="1324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১২২৭৮৯১</w:t>
            </w: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৬৬৫৩৬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৫</w:t>
            </w:r>
          </w:p>
        </w:tc>
        <w:tc>
          <w:tcPr>
            <w:tcW w:w="193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ুৎ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দ্দার</w:t>
            </w:r>
          </w:p>
        </w:tc>
        <w:tc>
          <w:tcPr>
            <w:tcW w:w="212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র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দ্দ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ড়াইশাত</w:t>
            </w:r>
          </w:p>
        </w:tc>
        <w:tc>
          <w:tcPr>
            <w:tcW w:w="1324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১১৮৩৯৮৮</w:t>
            </w: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২১৮৩১৩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৬</w:t>
            </w:r>
          </w:p>
        </w:tc>
        <w:tc>
          <w:tcPr>
            <w:tcW w:w="193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উ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নহ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লিয়াডাঙ্গি</w:t>
            </w:r>
          </w:p>
        </w:tc>
        <w:tc>
          <w:tcPr>
            <w:tcW w:w="1324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১২২২৩৯৩</w:t>
            </w:r>
          </w:p>
        </w:tc>
        <w:tc>
          <w:tcPr>
            <w:tcW w:w="18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৫৫৯০০৯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৭</w:t>
            </w:r>
          </w:p>
        </w:tc>
        <w:tc>
          <w:tcPr>
            <w:tcW w:w="193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</w:p>
        </w:tc>
        <w:tc>
          <w:tcPr>
            <w:tcW w:w="212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নির্ম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</w:p>
        </w:tc>
        <w:tc>
          <w:tcPr>
            <w:tcW w:w="15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ড়াইশাত</w:t>
            </w:r>
          </w:p>
        </w:tc>
        <w:tc>
          <w:tcPr>
            <w:tcW w:w="1324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১১৮৩৮৮৭</w:t>
            </w: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৮৮৭২২৯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২১৮</w:t>
            </w:r>
          </w:p>
        </w:tc>
        <w:tc>
          <w:tcPr>
            <w:tcW w:w="193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লিয়াডাঙ্গি</w:t>
            </w:r>
          </w:p>
        </w:tc>
        <w:tc>
          <w:tcPr>
            <w:tcW w:w="1324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১১৮২৭১৬</w:t>
            </w: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৪০৪৮২৯৪২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৯</w:t>
            </w:r>
          </w:p>
        </w:tc>
        <w:tc>
          <w:tcPr>
            <w:tcW w:w="193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গী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ছা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০৬৫৮৩৬৩</w:t>
            </w: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৭৬২৯০৮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০</w:t>
            </w:r>
          </w:p>
        </w:tc>
        <w:tc>
          <w:tcPr>
            <w:tcW w:w="193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১২৭৫৩৯৫</w:t>
            </w: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১৯৬৩৯৮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১</w:t>
            </w:r>
          </w:p>
        </w:tc>
        <w:tc>
          <w:tcPr>
            <w:tcW w:w="193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ইছ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লিয়াডাঙ্গ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</w:p>
        </w:tc>
        <w:tc>
          <w:tcPr>
            <w:tcW w:w="1324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১২০৪৬৯১</w:t>
            </w: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৩১৪৯৮০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২</w:t>
            </w:r>
          </w:p>
        </w:tc>
        <w:tc>
          <w:tcPr>
            <w:tcW w:w="193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ন্ট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লিয়াডাঙ্গ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</w:p>
        </w:tc>
        <w:tc>
          <w:tcPr>
            <w:tcW w:w="1324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১৩১৭০১১</w:t>
            </w: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৬৩১৬৪২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৩</w:t>
            </w:r>
          </w:p>
        </w:tc>
        <w:tc>
          <w:tcPr>
            <w:tcW w:w="193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তা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১১৮২৬৭৩</w:t>
            </w: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৫৮৭৪৭৩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৪</w:t>
            </w:r>
          </w:p>
        </w:tc>
        <w:tc>
          <w:tcPr>
            <w:tcW w:w="193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ৌহ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ছাহা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১৩১৬৭৩২</w:t>
            </w: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৭৬২৯০৮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৫</w:t>
            </w:r>
          </w:p>
        </w:tc>
        <w:tc>
          <w:tcPr>
            <w:tcW w:w="193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ছাহা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১৩৩৫৭২২</w:t>
            </w: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৩৭১৮৩০৩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৬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ছ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ুরম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শ্চম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ীয়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৭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ফি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ছারী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ছ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শ্চম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ীয়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৮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হলে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া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ছ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শ্চম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ীয়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৯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নে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্জ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নে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শ্চম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ীয়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া</w:t>
            </w: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০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োরনজ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াই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র্থ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াই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ড়াইশাত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ঠারখাদা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১৩৫১১৪৯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৫৫৯০০৯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12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5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12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5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12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5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825" w:type="dxa"/>
          </w:tcPr>
          <w:p w:rsidR="00856FB6" w:rsidRPr="009E17EB" w:rsidRDefault="00856FB6" w:rsidP="00AB1427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3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05B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05B6C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05B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কন</w:t>
            </w:r>
            <w:r w:rsidRPr="00605B6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05B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605B6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991515619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606685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35" w:type="dxa"/>
          </w:tcPr>
          <w:p w:rsidR="00856FB6" w:rsidRPr="00605B6C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605B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িদুল</w:t>
            </w:r>
            <w:r w:rsidRPr="00605B6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05B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605B6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89468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8262305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3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89136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67629001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93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য়াক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দ্রি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89248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438380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93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হ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191486390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8576377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93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জাউ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291494551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315391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93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ছে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89393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67629001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3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্জা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র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741762464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274823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93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কু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891484013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6021268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93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ক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105906126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851765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াফ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য়েচ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15761189923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041904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প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জ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91431837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858249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য়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89995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119608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ন্ন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ছ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791452977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444718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ি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90320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4761002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৬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হ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791451367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68837093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দ্রি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ছ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691485851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911637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ইর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ওক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241516684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585171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গী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লে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90206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68793523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ক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কব্ব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191446691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664499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রা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570721366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7848607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জে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হে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89929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603264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জল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24151983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974312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োয়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ছ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91437560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265971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জে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90056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64026404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প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41455662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206676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শ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ৈদ্য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ল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41406065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666389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োরঞ্জ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ৈদ্য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291444432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31666316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স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091412006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432086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খ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াপ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41457445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175628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ক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641463924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426056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সী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জ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241446254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786023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ত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ন্তির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20725162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531156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৪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িজিৎ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য়া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নজ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441420970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298634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িকান্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41393164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43634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৬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জ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991449819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9827266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পূর্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ফু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341464415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7917020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৮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নজ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দে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85101164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848496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িকান্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প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92709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9704179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০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কুম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ীকান্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341466196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30489475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শ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91411748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606048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ন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ী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20752331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601508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৩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তোষ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দ্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ভ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ৈলডুব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991513283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6450441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৪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্জু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দ্ধেশ্ব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ৈলডুব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641512357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716705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৫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ুসান্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দ্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ে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ৈলডুব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41455096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2248593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বেশ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ী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ৈলডুব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91525058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8785980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৪৭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ন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দ্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ভ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দ্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ৈলডুব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791491124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6474059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৮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ফুল্য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যধ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ৈলডুব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91292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330082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৯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রেশ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90732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549254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০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দর্শ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বারণ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90772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772619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১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ী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প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191474735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900464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২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ৈদ্য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ধন্য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41381248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877090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৩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েশ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ধী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6195862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৪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সুদ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লিয়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89002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64402689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চি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কুম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791427052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930707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৬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মথধ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োহ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091400712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865426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৭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িজে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ীরে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41505201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865426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৮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রা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নজ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691517521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833888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৯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উ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239983235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9424618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০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বদ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ত্যানন্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41450311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8445702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১</w:t>
            </w:r>
          </w:p>
        </w:tc>
        <w:tc>
          <w:tcPr>
            <w:tcW w:w="1935" w:type="dxa"/>
          </w:tcPr>
          <w:p w:rsidR="00856FB6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্ঞানে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ে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ড়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03062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244219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চন্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ঘ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ড়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0299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3516176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৩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লিপ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ন্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ড়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92468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৪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দ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ড়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93053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566514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৫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োজ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ড়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92964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244219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৬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ন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ড়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43086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4396372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৭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 ‍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ন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ায়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ড়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93002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6617365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৮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র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র্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892398006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122196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৯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মু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িব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89381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870331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০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ম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ন্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41498241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30318982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১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291477911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473008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২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া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741504199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7440007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৩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োয়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হ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91486293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6006019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৪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ুম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ুম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141457367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281482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৫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খাওয়া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রোয়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41468651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4229754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৬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লাশ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ছ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ন্ড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ছ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91521933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3728400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৭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>
              <w:rPr>
                <w:rFonts w:ascii="NikoshBAN" w:hAnsi="NikoshBAN" w:cs="NikoshBAN"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>
              <w:rPr>
                <w:rFonts w:ascii="NikoshBAN" w:hAnsi="NikoshBAN" w:cs="NikoshBAN"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93459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30242948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৭৮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েষ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ুম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িশ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20744312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4236415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৯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জে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শে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251317353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62578233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০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ইয়ু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>
              <w:rPr>
                <w:rFonts w:ascii="NikoshBAN" w:hAnsi="NikoshBAN" w:cs="NikoshBAN"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14485863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542613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১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91483382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4329358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২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জাহ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ূ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341468796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065441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৩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ির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য়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141480252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664893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৪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ম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191491127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40456014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৫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দ্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91515745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9215603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৬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জে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রা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741434652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3965009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৭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ওক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েল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141482035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6766221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৮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ে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ক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94577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8268074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৯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লব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891469550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065441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০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র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য়াক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291433286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6019277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১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য়াউ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লিয়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691486141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62551992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২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ি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141477779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9126717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৩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য়ে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রা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291433245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8922150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৪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ি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জা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91417307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53130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৫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জ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641518560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857178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৬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ইচ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ম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791495182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3431822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৭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ির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হরা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000016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9689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৮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োরঞ্জ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ৈদ্য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091463264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831958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৯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তিশ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চীন্দ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61191003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386552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০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কু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41453422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6843839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১</w:t>
            </w:r>
          </w:p>
        </w:tc>
        <w:tc>
          <w:tcPr>
            <w:tcW w:w="1935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ইচ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া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E2EEB">
              <w:rPr>
                <w:rFonts w:ascii="SutonnyMJ" w:hAnsi="SutonnyMJ"/>
              </w:rPr>
              <w:t>5515761191431</w:t>
            </w:r>
          </w:p>
        </w:tc>
        <w:tc>
          <w:tcPr>
            <w:tcW w:w="1825" w:type="dxa"/>
          </w:tcPr>
          <w:p w:rsidR="00856FB6" w:rsidRPr="00605B6C" w:rsidRDefault="00856FB6" w:rsidP="00AB142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8231155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২</w:t>
            </w:r>
          </w:p>
        </w:tc>
        <w:tc>
          <w:tcPr>
            <w:tcW w:w="193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িজেন্দ্রনাথ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212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ীরেন্দ্রনাথ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15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</w:p>
        </w:tc>
        <w:tc>
          <w:tcPr>
            <w:tcW w:w="1324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ী</w:t>
            </w:r>
          </w:p>
        </w:tc>
        <w:tc>
          <w:tcPr>
            <w:tcW w:w="217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১৫০৫২০১</w:t>
            </w:r>
          </w:p>
        </w:tc>
        <w:tc>
          <w:tcPr>
            <w:tcW w:w="18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৮২৪৪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৩</w:t>
            </w:r>
          </w:p>
        </w:tc>
        <w:tc>
          <w:tcPr>
            <w:tcW w:w="193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চিন্দ্র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কুমার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</w:p>
        </w:tc>
        <w:tc>
          <w:tcPr>
            <w:tcW w:w="1324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ী</w:t>
            </w:r>
          </w:p>
        </w:tc>
        <w:tc>
          <w:tcPr>
            <w:tcW w:w="217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৬১১৯২৬৯৬</w:t>
            </w:r>
          </w:p>
        </w:tc>
        <w:tc>
          <w:tcPr>
            <w:tcW w:w="18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৯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৭০৭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৪</w:t>
            </w:r>
          </w:p>
        </w:tc>
        <w:tc>
          <w:tcPr>
            <w:tcW w:w="193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সিত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বিন্দু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</w:p>
        </w:tc>
        <w:tc>
          <w:tcPr>
            <w:tcW w:w="1324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ী</w:t>
            </w:r>
          </w:p>
        </w:tc>
        <w:tc>
          <w:tcPr>
            <w:tcW w:w="217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১৪৫০৫৪৭</w:t>
            </w:r>
          </w:p>
        </w:tc>
        <w:tc>
          <w:tcPr>
            <w:tcW w:w="18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৫৪২৬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৫</w:t>
            </w:r>
          </w:p>
        </w:tc>
        <w:tc>
          <w:tcPr>
            <w:tcW w:w="193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ল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র্দার</w:t>
            </w:r>
          </w:p>
        </w:tc>
        <w:tc>
          <w:tcPr>
            <w:tcW w:w="212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দ্বীপ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র্দার</w:t>
            </w:r>
          </w:p>
        </w:tc>
        <w:tc>
          <w:tcPr>
            <w:tcW w:w="15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</w:p>
        </w:tc>
        <w:tc>
          <w:tcPr>
            <w:tcW w:w="1324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ী</w:t>
            </w:r>
          </w:p>
        </w:tc>
        <w:tc>
          <w:tcPr>
            <w:tcW w:w="217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৬১১৯২২৩০</w:t>
            </w:r>
          </w:p>
        </w:tc>
        <w:tc>
          <w:tcPr>
            <w:tcW w:w="18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৪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৬১১৭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৬</w:t>
            </w:r>
          </w:p>
        </w:tc>
        <w:tc>
          <w:tcPr>
            <w:tcW w:w="193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মতনাথ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োহর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</w:p>
        </w:tc>
        <w:tc>
          <w:tcPr>
            <w:tcW w:w="1324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ী</w:t>
            </w:r>
          </w:p>
        </w:tc>
        <w:tc>
          <w:tcPr>
            <w:tcW w:w="217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১৪০০৭১২</w:t>
            </w:r>
          </w:p>
        </w:tc>
        <w:tc>
          <w:tcPr>
            <w:tcW w:w="18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৫৪২৬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৭</w:t>
            </w:r>
          </w:p>
        </w:tc>
        <w:tc>
          <w:tcPr>
            <w:tcW w:w="193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জ্জল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212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ন্তিরাম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15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</w:p>
        </w:tc>
        <w:tc>
          <w:tcPr>
            <w:tcW w:w="1324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ী</w:t>
            </w:r>
          </w:p>
        </w:tc>
        <w:tc>
          <w:tcPr>
            <w:tcW w:w="217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৪৪৫৪০৩৩</w:t>
            </w:r>
          </w:p>
        </w:tc>
        <w:tc>
          <w:tcPr>
            <w:tcW w:w="18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১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৭০৬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৮</w:t>
            </w:r>
          </w:p>
        </w:tc>
        <w:tc>
          <w:tcPr>
            <w:tcW w:w="193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োমল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কুমার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</w:p>
        </w:tc>
        <w:tc>
          <w:tcPr>
            <w:tcW w:w="1324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ী</w:t>
            </w:r>
          </w:p>
        </w:tc>
        <w:tc>
          <w:tcPr>
            <w:tcW w:w="217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১৩৯৩১৫৬</w:t>
            </w:r>
          </w:p>
        </w:tc>
        <w:tc>
          <w:tcPr>
            <w:tcW w:w="18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৮১৭৮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০৯</w:t>
            </w:r>
          </w:p>
        </w:tc>
        <w:tc>
          <w:tcPr>
            <w:tcW w:w="193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কুমার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ীকান্ত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</w:p>
        </w:tc>
        <w:tc>
          <w:tcPr>
            <w:tcW w:w="1324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ী</w:t>
            </w:r>
          </w:p>
        </w:tc>
        <w:tc>
          <w:tcPr>
            <w:tcW w:w="217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১৪৬৬১৯৬</w:t>
            </w:r>
          </w:p>
        </w:tc>
        <w:tc>
          <w:tcPr>
            <w:tcW w:w="18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১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৯১৯৯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০</w:t>
            </w:r>
          </w:p>
        </w:tc>
        <w:tc>
          <w:tcPr>
            <w:tcW w:w="193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্যুৎ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212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পদ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15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</w:p>
        </w:tc>
        <w:tc>
          <w:tcPr>
            <w:tcW w:w="1324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ী</w:t>
            </w:r>
          </w:p>
        </w:tc>
        <w:tc>
          <w:tcPr>
            <w:tcW w:w="217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১৩৯৩১৯৮</w:t>
            </w:r>
          </w:p>
        </w:tc>
        <w:tc>
          <w:tcPr>
            <w:tcW w:w="18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২১৭৫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১</w:t>
            </w:r>
          </w:p>
        </w:tc>
        <w:tc>
          <w:tcPr>
            <w:tcW w:w="193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শান্ত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র্দার</w:t>
            </w:r>
          </w:p>
        </w:tc>
        <w:tc>
          <w:tcPr>
            <w:tcW w:w="212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েন্দ্রনাথ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র্দার</w:t>
            </w:r>
          </w:p>
        </w:tc>
        <w:tc>
          <w:tcPr>
            <w:tcW w:w="15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ৈলডুবি</w:t>
            </w:r>
          </w:p>
        </w:tc>
        <w:tc>
          <w:tcPr>
            <w:tcW w:w="1324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ী</w:t>
            </w:r>
          </w:p>
        </w:tc>
        <w:tc>
          <w:tcPr>
            <w:tcW w:w="217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৪১৪৫৫০৯৬</w:t>
            </w:r>
          </w:p>
        </w:tc>
        <w:tc>
          <w:tcPr>
            <w:tcW w:w="18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২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৮৫৯৩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২</w:t>
            </w:r>
          </w:p>
        </w:tc>
        <w:tc>
          <w:tcPr>
            <w:tcW w:w="193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ৃপেন্দ্রনাথ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খিল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ৈলডুবি</w:t>
            </w:r>
          </w:p>
        </w:tc>
        <w:tc>
          <w:tcPr>
            <w:tcW w:w="1324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ী</w:t>
            </w:r>
          </w:p>
        </w:tc>
        <w:tc>
          <w:tcPr>
            <w:tcW w:w="217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১৪৯০৫৪২</w:t>
            </w:r>
          </w:p>
        </w:tc>
        <w:tc>
          <w:tcPr>
            <w:tcW w:w="18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৫৭১৪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৩</w:t>
            </w:r>
          </w:p>
        </w:tc>
        <w:tc>
          <w:tcPr>
            <w:tcW w:w="193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মল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</w:p>
        </w:tc>
        <w:tc>
          <w:tcPr>
            <w:tcW w:w="212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র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</w:p>
        </w:tc>
        <w:tc>
          <w:tcPr>
            <w:tcW w:w="15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ৈলডুবি</w:t>
            </w:r>
          </w:p>
        </w:tc>
        <w:tc>
          <w:tcPr>
            <w:tcW w:w="1324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ী</w:t>
            </w:r>
          </w:p>
        </w:tc>
        <w:tc>
          <w:tcPr>
            <w:tcW w:w="217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০৭৪০০৯৩</w:t>
            </w:r>
          </w:p>
        </w:tc>
        <w:tc>
          <w:tcPr>
            <w:tcW w:w="18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৩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৩২২৫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৪</w:t>
            </w:r>
          </w:p>
        </w:tc>
        <w:tc>
          <w:tcPr>
            <w:tcW w:w="193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যামল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ণ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ৈলডুবি</w:t>
            </w:r>
          </w:p>
        </w:tc>
        <w:tc>
          <w:tcPr>
            <w:tcW w:w="1324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ী</w:t>
            </w:r>
          </w:p>
        </w:tc>
        <w:tc>
          <w:tcPr>
            <w:tcW w:w="217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১৫৩৭২৬৬</w:t>
            </w:r>
          </w:p>
        </w:tc>
        <w:tc>
          <w:tcPr>
            <w:tcW w:w="18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৬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৭৪৭১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৫</w:t>
            </w:r>
          </w:p>
        </w:tc>
        <w:tc>
          <w:tcPr>
            <w:tcW w:w="193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িচাঁদ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ৃন্দাবন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ৈলডুবি</w:t>
            </w:r>
          </w:p>
        </w:tc>
        <w:tc>
          <w:tcPr>
            <w:tcW w:w="1324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ী</w:t>
            </w:r>
          </w:p>
        </w:tc>
        <w:tc>
          <w:tcPr>
            <w:tcW w:w="217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১৫০৯৯৯৯</w:t>
            </w:r>
          </w:p>
        </w:tc>
        <w:tc>
          <w:tcPr>
            <w:tcW w:w="18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৮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০৮৬৫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৬</w:t>
            </w:r>
          </w:p>
        </w:tc>
        <w:tc>
          <w:tcPr>
            <w:tcW w:w="193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রাঞ্চ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েন্দ্রনাথ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ৈলডুবি</w:t>
            </w:r>
          </w:p>
        </w:tc>
        <w:tc>
          <w:tcPr>
            <w:tcW w:w="1324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ী</w:t>
            </w:r>
          </w:p>
        </w:tc>
        <w:tc>
          <w:tcPr>
            <w:tcW w:w="217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১৪৬১৬৮০</w:t>
            </w:r>
          </w:p>
        </w:tc>
        <w:tc>
          <w:tcPr>
            <w:tcW w:w="18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২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৮৩৮৩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৭</w:t>
            </w:r>
          </w:p>
        </w:tc>
        <w:tc>
          <w:tcPr>
            <w:tcW w:w="193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িরিন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খিল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ৈলডুবি</w:t>
            </w:r>
          </w:p>
        </w:tc>
        <w:tc>
          <w:tcPr>
            <w:tcW w:w="1324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ী</w:t>
            </w:r>
          </w:p>
        </w:tc>
        <w:tc>
          <w:tcPr>
            <w:tcW w:w="217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১৪৭৭০১২</w:t>
            </w:r>
          </w:p>
        </w:tc>
        <w:tc>
          <w:tcPr>
            <w:tcW w:w="18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৫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৬৩০৮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৮</w:t>
            </w:r>
          </w:p>
        </w:tc>
        <w:tc>
          <w:tcPr>
            <w:tcW w:w="193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লটন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ীতেন্দ্রনাথ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ৈলডুবি</w:t>
            </w:r>
          </w:p>
        </w:tc>
        <w:tc>
          <w:tcPr>
            <w:tcW w:w="1324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ী</w:t>
            </w:r>
          </w:p>
        </w:tc>
        <w:tc>
          <w:tcPr>
            <w:tcW w:w="217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১৪৫৬৪৫৮</w:t>
            </w:r>
          </w:p>
        </w:tc>
        <w:tc>
          <w:tcPr>
            <w:tcW w:w="18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৮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০৮৬৫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৯</w:t>
            </w:r>
          </w:p>
        </w:tc>
        <w:tc>
          <w:tcPr>
            <w:tcW w:w="193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বাস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শীল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িনগর</w:t>
            </w:r>
          </w:p>
        </w:tc>
        <w:tc>
          <w:tcPr>
            <w:tcW w:w="1324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ুন্দী</w:t>
            </w:r>
          </w:p>
        </w:tc>
        <w:tc>
          <w:tcPr>
            <w:tcW w:w="217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১৪১১৭৪৮</w:t>
            </w:r>
          </w:p>
        </w:tc>
        <w:tc>
          <w:tcPr>
            <w:tcW w:w="18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৬</w:t>
            </w:r>
            <w:r w:rsidRPr="004F099E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F099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০৪৮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০</w:t>
            </w:r>
          </w:p>
        </w:tc>
        <w:tc>
          <w:tcPr>
            <w:tcW w:w="193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বপ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ফুল্য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15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ুলিনগর</w:t>
            </w:r>
          </w:p>
        </w:tc>
        <w:tc>
          <w:tcPr>
            <w:tcW w:w="1324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ছুন্দি</w:t>
            </w:r>
          </w:p>
        </w:tc>
        <w:tc>
          <w:tcPr>
            <w:tcW w:w="217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১৪১৩৩১৪</w:t>
            </w:r>
          </w:p>
        </w:tc>
        <w:tc>
          <w:tcPr>
            <w:tcW w:w="18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৭৯৩১৮৩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১</w:t>
            </w:r>
          </w:p>
        </w:tc>
        <w:tc>
          <w:tcPr>
            <w:tcW w:w="193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ছ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রান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 w:rsidP="005C3EEC">
            <w:r w:rsidRPr="005B03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ছুন্দি</w:t>
            </w:r>
          </w:p>
        </w:tc>
        <w:tc>
          <w:tcPr>
            <w:tcW w:w="217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৫৪৪০৫৬৭</w:t>
            </w:r>
          </w:p>
        </w:tc>
        <w:tc>
          <w:tcPr>
            <w:tcW w:w="18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৮৯৬৩৫৭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২</w:t>
            </w:r>
          </w:p>
        </w:tc>
        <w:tc>
          <w:tcPr>
            <w:tcW w:w="193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রথ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ুল্য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15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 w:rsidP="005C3EEC">
            <w:r w:rsidRPr="005B03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ছুন্দি</w:t>
            </w:r>
          </w:p>
        </w:tc>
        <w:tc>
          <w:tcPr>
            <w:tcW w:w="217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১৪৪৯১৯২</w:t>
            </w:r>
          </w:p>
        </w:tc>
        <w:tc>
          <w:tcPr>
            <w:tcW w:w="18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৬৫৪২৬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৩</w:t>
            </w:r>
          </w:p>
        </w:tc>
        <w:tc>
          <w:tcPr>
            <w:tcW w:w="193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 w:rsidP="005C3EEC">
            <w:r w:rsidRPr="005B03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ছুন্দি</w:t>
            </w:r>
          </w:p>
        </w:tc>
        <w:tc>
          <w:tcPr>
            <w:tcW w:w="217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১৪০৮৮৯৯</w:t>
            </w:r>
          </w:p>
        </w:tc>
        <w:tc>
          <w:tcPr>
            <w:tcW w:w="18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১৪৬০৪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৪</w:t>
            </w:r>
          </w:p>
        </w:tc>
        <w:tc>
          <w:tcPr>
            <w:tcW w:w="193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বেন্দ্রনা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š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 w:rsidP="005C3EEC">
            <w:r w:rsidRPr="005B03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ছুন্দি</w:t>
            </w:r>
          </w:p>
        </w:tc>
        <w:tc>
          <w:tcPr>
            <w:tcW w:w="217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১১৯২৬৯৪</w:t>
            </w:r>
          </w:p>
        </w:tc>
        <w:tc>
          <w:tcPr>
            <w:tcW w:w="18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১৮৯১৯৯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৫</w:t>
            </w:r>
          </w:p>
        </w:tc>
        <w:tc>
          <w:tcPr>
            <w:tcW w:w="193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নমা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ুরপ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 w:rsidP="005C3EEC">
            <w:r w:rsidRPr="005B03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ছুন্দি</w:t>
            </w:r>
          </w:p>
        </w:tc>
        <w:tc>
          <w:tcPr>
            <w:tcW w:w="217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১৪০২৬৫০</w:t>
            </w:r>
          </w:p>
        </w:tc>
        <w:tc>
          <w:tcPr>
            <w:tcW w:w="18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২৩৯৭১৯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৬</w:t>
            </w:r>
          </w:p>
        </w:tc>
        <w:tc>
          <w:tcPr>
            <w:tcW w:w="193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ধ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ফুল্য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 w:rsidP="005C3EEC">
            <w:r w:rsidRPr="005B03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ছুন্দি</w:t>
            </w:r>
          </w:p>
        </w:tc>
        <w:tc>
          <w:tcPr>
            <w:tcW w:w="217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৬১০৮০৩২০</w:t>
            </w:r>
          </w:p>
        </w:tc>
        <w:tc>
          <w:tcPr>
            <w:tcW w:w="182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৫৮৪৫৯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56FB6" w:rsidRPr="004F099E" w:rsidRDefault="00856FB6" w:rsidP="00AB142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েব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আকামা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5991591248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56970373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োস্তাক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হাবিবুর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8241647232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45148170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াইফু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ইসলাম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ুসু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াইফু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8691606191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1166793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তৌহিদু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জামা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হিদু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ইসলাম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5515725195019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68767648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াবু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ইছাক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4191572025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34835945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েজাউ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রি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ুনছুর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কির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2841543339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4778672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ছা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8691606134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89616386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ফাজ্জেল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জে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5091554435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86459783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ল্লু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5515725196131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25624853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পান্নু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ওশ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5991673061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20009100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ক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উ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6441553333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29468111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দ্রিস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তছিরদ্দিন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8241656597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17751589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িরাজ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োস্তম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আলী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3291535841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4028917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জিয়াউর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আনছার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5542026686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36866696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খাইরু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হাতেম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আলী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তারাম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6891662139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23460085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কবু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আদিলউদ্দিন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941706259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4028917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রজিৎ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ুমার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াল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তারাপদ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াল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941706234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32382820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নজিত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ধিক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3291603516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20559761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্লা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য়াজ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8241612210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4028917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হে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ম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5541623392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23014444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া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েজ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4191651738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4028917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ট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ওয়া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1941700997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27152165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আলাউদ্দিন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ৃধ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তারাম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2391679582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62988481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ালাম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দুলা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তারাম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1020836951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9288591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লম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শমশের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4641629748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23424755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াজ্জাক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জুবানদ্দিন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9741593756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36832044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াহেব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ফি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ায়ন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7791606614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24575273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ভুপেন্দ্রনাথ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ঞ্চানন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ায়ন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7341651235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642687586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প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ায়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চন্দ্র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8691619723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72152192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লাইমা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ি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গবাড়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8691704970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3965869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ে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ি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গবাড়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19725515725 198462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3965869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জ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ই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দাই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ই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তুড়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7791588812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27904401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জিব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নেফ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গবাড়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6441651525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3965869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ৈয়ব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হিম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গবাড়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3741671055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3965869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আশিষ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দয়া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চন্দ্র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9141566142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80475010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দিলীপ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দিনবন্ধূ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চন্দ্র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8241589871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35569994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হরসিত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ধিরেন্দ্রনাথ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চন্দ্র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020799696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81671626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নোরঞ্জন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ানিক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চন্দ্র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চন্দ্র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6891553205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56713690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৩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লিটন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নোরঞ্জন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চন্দ্র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9141647819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56713690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ই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হু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50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৮২০৮৯৮৩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৭০৯২৬৫৪২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প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ম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ফ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৩৯১৬৩৬৫২৫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৯২০৭৯১৬৪১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হরাব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৫৭০৭৯২৬৯৮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৯৯৮০৪২১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জমূ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ছি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৯৯১৬২০৭৫৭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৪২০৪২০১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উফ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১৪১৫৭৭১৮০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৩৪১৬৫০৪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িনু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িদু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০৯১৫৭০৯৫১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৩৫১১৮৫৮৪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লু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ে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৭৯১৫৯৫১৮৯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৬৫৫৯৯৭৭২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িদূ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্ব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৭৪৪২৯০০০২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৩৪৪৪৫৯৪৩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৭৯১৫৯৬৩৭৭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১২৪০৭৭৭৩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লি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২৯১৬১৬২৫২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৭০০৫৯০৩২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ছে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৬৯১৬৩৫৬১২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৮২৮৬০৮৫১৯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বীর হোসে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ুল কাশেম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ুখুর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৫১৫৭২৫২০৪৬২৪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২২৫৭৪৬০৫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লায়মা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৭৯১৬০১২৬৮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৮৬৬৩৬৪৯৯০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য়সা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২৪১৬২৩৬২১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৫৭৭৭৮২০৮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য়না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৬৯১৬৪৯১২৬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৪০০০৮১১২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িব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৯৯১৬৩৭৯৭৫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৯০২০৪৫০২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ু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০৯১৫৭৪৭৫৫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৩৫০৮৭৩৫৪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র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হা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৫৭০৭৯৫২২০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১২৪৫০২৮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িম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দ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২৪১৫৪৪৯৩৪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৬৬৯৮৫৬১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হিদ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্ব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২৪১৫৪৭৫৪৯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৮৫৪৯৫১৯৫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৩৯১৬১৩৮৮৩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৮৬৪৬৮৪৯১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গী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৮৪১৫০৯৪৭০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৩১০৬৭২৫৯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ওয়া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শারত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৬৪১৬৫২০১৩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৩৪৩১১১৩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ু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৩৪১৬৭১৬২১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২০৪৪৬০৪৪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স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ই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২৩৪৩৯৮৮৭৬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৫২৫২১৭৪৪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ে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২৯১৬২৮৮৬৯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৩৫৪২৪৬৯৮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লে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িজারত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৭৯১৬৩০৬৫৫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৩৫০১৩৫৯১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২৯১৫৪৮৮৮৫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৯৩৫২০৫৯৯০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ল্লব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ি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৯৪১৫৮৭৮৪০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১২৮১৯৫৩৯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কি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৭৪১৫৫৩৯৮০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৩৫২৩৭২৬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৭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্ব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ছিয়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২৪১৫৫১৪৮৯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৮৪২৭৭৭৪৮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ন্নু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মছে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২৯১৬৩৪৫৫২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৫৯৩২০৭৮৪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ফ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ির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৩৯১৫৬৯৬৮৪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৯৬৫৪০৭৫৫২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ি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শা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৭৯১৫৪৯৩২৭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১৬৪২৩১১২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শে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৬৪১৬৫৪৫৪৮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৩৬৪৬৬৩১১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ু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৯৪১৫৯০৪৭১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৫৮৯৮৯৮৯৪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ী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ন্তোষ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৪৪১৬০৯১৯২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২৪৩৭০১৯৩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২৯১৫৪২২৭৬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২৩৭৭৭৯৩৪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দু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ছে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৫১৫৭২৫২০৫৪০১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৩০১৩৪২৩৬০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জু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৩৪১৫৮১৬৯৭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৩১৭১১০৫৪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টু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ছ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৯১৬২০১৫৭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২৬৮১১০২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৯৪১৫৯৬৪৬০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২০২৮৩৭৭২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দ্দি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চু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৯৯১৫৭০৭৬৯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১৯১৪৭৭৩৪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জব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৭৪১৬৩৬১০৮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৪৬৮৩৩৯২২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উ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ুর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৫৭০৮১৩৯২৪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১৮২৪৮৫৪৮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প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কে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৮৪১৫১১৩৭৭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৯২৩৫৯৬২৪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্ত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া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য়াডাঙ্গ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৬৪১৫৮৮৮০৩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৫৩০৯০৪০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া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য়াডাঙ্গ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৬৯১৫৯৭৯১১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৫৪৯১৮০৯৯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দ্রিস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ু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ুমদ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য়াডাঙ্গ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৮৪১৫২৮৫৪৬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৯৪৬৪১৪৬৮৪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ি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য়াডাঙ্গ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৮৯১৫৩৪০৫৬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২৫৯১৮০৯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িরু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য়াডাঙ্গ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২৪১৬৪২৯২৮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৪৬৯৩৪৬৫০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অলিয়ার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6891631373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38131403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নূরমহম্মদ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ইছাক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6441673867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636150049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নজরু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ইছাহাক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7341698947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12463610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হাসান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াহমুদ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াহেব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9141590027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49678384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মিন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মরেজ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5515725196725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15922719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নসির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ইসাহাক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উদ্দী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941705418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75847590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য়েব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মাই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1941655688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54117770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মসে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2391678956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5437709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ুর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6891604271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18248548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ুর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5515725205354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2658449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০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5515725198240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13915042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য়াডাঙ্গ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1491550842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18894601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ব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বু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7791549301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50855391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জাহ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3741616209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37871761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্তাব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5091594217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32467880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বা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া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8241617789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58992880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উ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দে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8691666625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97317396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খায়রুলইসলা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দতমন্ডল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ইকেল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১৫৫৭৭৫৮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০১৬২৩১০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মিরাজ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স্তমখা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ইকেল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১৫৩৫৮৪১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৪৭৭০০৭৪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বাদশ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রেজ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১৫৩৯২০৩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৩৬১৮৩২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শফি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ষ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ির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১৫৬৩৮২২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০৫১৩৮১৮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সাই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১৬৬১৩২৬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৯২৫৫৭০২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সাহেবআলী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১৬৬০১৮৭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১৮৮৮১৯৮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উ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জে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ইকেল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১৪৯৩০৭১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৩২২৪৫৮৯১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াদ্দেসমন্ডল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দতমন্ডল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ইকেল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১৫৬৯৭১৮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১৪৭৪৭০২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তিজ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জে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ইকেল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১৫৫৬৯৯৬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১৮৪৬০৫৫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রফিকুলইসলা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০৭৭৭৬৪৩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০৯৯৯১০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ব্দুলআহাদ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া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ৃহগ্রাম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১৬৮৫৮৬৯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৬৭৫৪৯৬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ওয়া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িজদ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১৬৫১০৮২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৯২৩৭৬৪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দ্দ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দে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খর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5991562132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20283772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সে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িজদ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১৫২৪৬৩৯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১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৩২৪৮৮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রফি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দিল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১৫৫৩৬১৭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৬৯৮৫৬১০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লতিফ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ম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১৬৮৪৭৮৯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৮৬৬৫৪৩৫৪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সুরমা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১৫৫৪৯৪৬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৬১৯৬৯৭৪০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মিনউদ্দি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মিরউদ্দি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১৬৬৮১১২০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৭২১৭৪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ধলামিয়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ালউদ্দি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১৫৪০০২৬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২৪৩৭৯৭০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ওয়া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ম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৫১৯৭৬৫২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৩১৮৯৫০৫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জ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ধু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িজদ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১৫০৬৭৮৬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৮৬২৫৯৩০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শামী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ে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১৪৮৮৬৬৭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৫৮৫০৪৪০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ওয়া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ি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১৫০৬৮৯০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৪৪৫৯৮৯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ছত্ত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া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িজদ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১৬৫৭৫৪৩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৯৯৪৭০৩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৩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ব্দু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রত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০৮৪০৭৩৭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৯২৩৩৬২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নবী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ি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১৬৯৩৫৫৮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২৬২০২৭২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ঃওহাব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ি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১৫৭১৪৭১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০৬৯১৫১৩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মতলেব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১৬০৩১১৯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৮২৪৫৪১৮১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কুদ্দুস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োকদ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০৭৭৫২৭১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৪০০৮৬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জলি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সুফ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১৫৭৪৬৫৪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৪৩৬৫৯৯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রহমা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১৫৪৬৪৭৭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৭২৮৬৯৩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মতিয়ার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রক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১৬১১৫১১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৯৯১৩৪০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র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১৬২৩৭০৪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৪৩৮০৫৪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ছত্ত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ি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োকদ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১৬২৩৭১৮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৩০৯৫৫১৫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শাহিদুররহমা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রহমা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১৫৯৯৭৮৭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৯৮২৮৮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ছা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ন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ইসলাম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৫২০১৫২৬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৮৯২১২৩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ছাঃপারু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৮১৬৪২২৪৯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৮২৪৫৪১৮১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নিপ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র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দে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৭০৫৩৯৪৩২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৩৬৩১৭৭৮০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শহীদ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রত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১৬৬২৬৭৯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০৭৯৮৬২৩৯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কওছ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িতাব্দি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১৫৮০৯০৯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৫১১২৫৭৩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ব্দুলখলিফ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রতখলিফ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১৬২৫১৫০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৭৩০২৫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বাদশ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াব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১৬৪৪৯৮৯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৬৭১৯০৬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নস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িতাব্দি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১৬১০০৫৯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৭১৫০২২৭৪২২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ফিদ্দিস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োকদ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১৬৪৫১১৬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৫৪৪১৯১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রওশ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িজারত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১৫৫৮৭৬৯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৮৭৭৮১৭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রুহোলআমী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কালা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১৫৭৫৫২৫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৩৭৭৭৬৫৫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এহসানুল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য়েমউদ্দি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১৫২৯০৬৪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৬৯২৪০১৬২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িদুজ্জামা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রহমা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১৫৯২৫৭৯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৭১৫০৩৮৬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হে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৭৭৭০২৭৪৩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৯৬৭৮৬৪৩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চায়নাখাতু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বামী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কুদ্দু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৫২০১১৩৭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০৪৬৬৮৩৫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গফফ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ঙ্গ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১৬৩৭৫৯০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৬১১৬৯১৫৫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জ্জ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রে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১৫৪৪৮৩৭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৯৬২০৫৬৮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সাহেবআলী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হাজ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০৮০৬৯৫১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৮০০৭৮০৫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ন্দকারমহিবুলইসলা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ন্দকারখায়রুল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োকদ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১৫৫৭৯৪৩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১১৬৯৬৪৫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ওয়ালিউলহাসা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রসুল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১৬৭০৪৩০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৫৪২৮৩২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৬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শমশে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শাহাদত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৫২০১৯১৭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১১৬৬৪৪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মাজেদুলইসলা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ন্দকাররিয়াজুলহক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১৫২৫২৭৮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১৯১৬৬৪৫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ুজ্জামা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কায়রুলইসলাম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১৫৫৩৬০০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৪৪৪৪৪৪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জারমন্ডল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১৬৮৬৬০২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৮৬২৫৯৩০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নুরুলইসলা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দর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৬৩৫৫১৫৭২৫২০৩০৬৭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১৭০৭৯০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লিয়াকতআলী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চু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১৪৮৮৬৩৪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২৪৬৯৬৬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সাহেবআলী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চু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১৫২৪৫১০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৭৯০৫৫১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ইনতাজ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ানিফ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০৭৫২৪৭৮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২৪৫৫১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ফিরোজএলাহী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তরআলী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োকদ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১৫৬০৩৩৬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৮০৪৫৪৩৩৩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ব্দুলরব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আলী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১৫২৫৮২৩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৭১৭২২০৫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নাহিদুলইসলা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ছুদ্দিনআহম্মদ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৫২০১৪৬৩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৮০৪০৭১১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তারিকুলইসলা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আব্দ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১৫৩১৬৫৬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৯৯৬৫০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নজরুলইসলা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মালে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১৬০৮৫৯৬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এহসানুলইসলা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য়েম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১৫২৯০৬৪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ওহিদুলইসলামটুকু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ছুদ্দিনআহম্মদ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১৬০২৭৮৮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৫৬৯৯৪৫৪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ছলেমা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হাতে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৬১০৪১৩৯৭৮৬৮২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০৬৪১৯৬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ফরিদুলইসলা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ন্দকারাাতরআলী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১৫৭২৫৯৭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৬৩৫০২৫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জিন্নাহআলী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য়েম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১৫৯৩০১৫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৬৬৯২৪৩৯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হবিব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মাই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োকদ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১৭১২৭২৮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৫৬০৭৮৫৯৪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শামী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১৪৮৮৬৬৭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৫৮৫০৪৪০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জ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ধু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৫২০২৮৭১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৯৭৪০৩৯০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লমগী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জাহা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১৪৯০৫৬৪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৪৩১৬১৪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ফিরোজ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ইসলাম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৫২০৩০৭৫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২১৬১৭৬৫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জীবআহম্মদ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তরআলী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৮৩০৩১১৩৯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৯৭৬৯৭৯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মতলেব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১৬০৩১১৯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৮২৪৫৪১৮১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কুদ্দুস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োকদ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০৭৭৫২৭১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৪০০৮৬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জলি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সুফ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১৫৭৪৬৫৪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৪৩৬৫৯৯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রহমা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১৫৪৬৪৭৭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৭২৮৬৯৩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মতিয়ার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রক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১৬১১৫১১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৯৯১৩৪০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েব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আকামা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5991591248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56970373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োস্তাক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হাবিবুর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8241647232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45148170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৯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াইফু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ইসলাম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ুসু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াইফু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8691606191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1166793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তৌহিদু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জামা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হিদু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ইসলাম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5515725195019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68767648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াবু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ইছাক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4191572025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34835945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েজাউ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রি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ুনছুর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কির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2841543339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4778672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ছা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8691606134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89616386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ফাজ্জেল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জে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5091554435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86459783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ল্লু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5515725196131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25624853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0"/>
                <w:szCs w:val="20"/>
              </w:rPr>
            </w:pPr>
            <w:r w:rsidRPr="006A78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0"/>
                <w:szCs w:val="20"/>
              </w:rPr>
              <w:t xml:space="preserve">: </w:t>
            </w:r>
            <w:r w:rsidRPr="006A78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ুল</w:t>
            </w:r>
            <w:r w:rsidRPr="006A783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A78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লাম</w:t>
            </w:r>
            <w:r w:rsidRPr="006A783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A78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ন্নু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ওশ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5991673061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20009100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ক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উ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াশ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6441553333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29468111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দ্রিস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তছিরদ্দিন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8241656597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17751589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ভ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হ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১৬১৮৩৬২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৮৪০১৪১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</w:rPr>
            </w:pPr>
            <w:r w:rsidRPr="006A783E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</w:rPr>
              <w:t xml:space="preserve"> </w:t>
            </w:r>
            <w:r w:rsidRPr="006A783E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6A783E">
              <w:rPr>
                <w:rFonts w:ascii="NikoshBAN" w:hAnsi="NikoshBAN" w:cs="NikoshBAN"/>
              </w:rPr>
              <w:t xml:space="preserve"> </w:t>
            </w:r>
            <w:r w:rsidRPr="006A783E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6A783E">
              <w:rPr>
                <w:rFonts w:ascii="NikoshBAN" w:hAnsi="NikoshBAN" w:cs="NikoshBAN"/>
              </w:rPr>
              <w:t xml:space="preserve"> </w:t>
            </w:r>
            <w:r w:rsidRPr="006A783E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6A783E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তাজ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১৬১১৯৯৫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১১০৫৭৩৩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উ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ছু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১৫৪৩৩৩৯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৭৮৬৭২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েব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ামা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১৫৯১২৪৮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৬৯৭০৩৭৩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িরাজ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োস্তম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আলী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3291535841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4028917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জিয়াউর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আনছার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5542026686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36866696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খাইরু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হাতেম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আলী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তারাম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6891662139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23460085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কবু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আদিলউদ্দিন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941706259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4028917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রজিৎ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ুমার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াল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তারাপদ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াল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941706234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32382820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নজিত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ধিকা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3291603516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20559761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্লা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য়াজ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8241612210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4028917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হে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ম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5541623392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23014444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া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েজ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4191651738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4028917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ট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ওয়া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1941700997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27152165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আলাউদ্দিন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ৃধ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তারাম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2391679582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62988481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ালাম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দুলা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তারাম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1020836951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9288591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লম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শমশের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4641629748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23424755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াজ্জাক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জুবানদ্দিন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9741593756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36832044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াহেব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ফি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ায়ন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7791606614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24575273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২২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ভুপেন্দ্রনাথ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ঞ্চানন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ায়ন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7341651235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642687586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প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ায়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চন্দ্র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8691619723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72152192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</w:rPr>
            </w:pPr>
            <w:r w:rsidRPr="006A783E">
              <w:rPr>
                <w:rFonts w:ascii="NikoshBAN" w:hAnsi="NikoshBAN" w:cs="NikoshBAN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</w:rPr>
              <w:t xml:space="preserve">: </w:t>
            </w:r>
            <w:r w:rsidRPr="006A783E">
              <w:rPr>
                <w:rFonts w:ascii="NikoshBAN" w:hAnsi="NikoshBAN" w:cs="NikoshBAN"/>
                <w:cs/>
                <w:lang w:bidi="bn-IN"/>
              </w:rPr>
              <w:t>সোলাইমান</w:t>
            </w:r>
            <w:r w:rsidRPr="006A783E">
              <w:rPr>
                <w:rFonts w:ascii="NikoshBAN" w:hAnsi="NikoshBAN" w:cs="NikoshBAN"/>
              </w:rPr>
              <w:t xml:space="preserve"> </w:t>
            </w:r>
            <w:r w:rsidRPr="006A783E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ি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গবাড়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8691704970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3965869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ে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ি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গবাড়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0"/>
                <w:szCs w:val="20"/>
              </w:rPr>
            </w:pPr>
            <w:r w:rsidRPr="006A783E">
              <w:rPr>
                <w:rFonts w:ascii="NikoshBAN" w:hAnsi="NikoshBAN" w:cs="NikoshBAN"/>
                <w:sz w:val="20"/>
                <w:szCs w:val="20"/>
              </w:rPr>
              <w:t>19725515725 198462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3965869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জ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ই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দাই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ই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তুড়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7791588812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27904401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জিব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নেফ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গবাড়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6441651525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3965869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ৈয়ব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হিম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গবাড়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3741671055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3965869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আশিষ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দয়াল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চন্দ্র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9141566142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80475010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দিলীপ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দিনবন্ধূ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চন্দ্র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8241589871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35569994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হরসিত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ধিরেন্দ্রনাথ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চন্দ্র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020799696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81671626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নোরঞ্জন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ানিক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চন্দ্র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চন্দ্র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6891553205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56713690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লিটন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নোরঞ্জন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চন্দ্র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9141647819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56713690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কব্ব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মাই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িজদ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৫০০০০০৪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৬৩৮৯৬০৮৮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িব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ছে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১৫১৭৯২২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৩৮৩১৯০০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ওস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দরু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১৫৩৮৬৪২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৩০৫২৪১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কব্বা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মাই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১৬৬৪৯০৩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০৯৪৪২৫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্জাদ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্দ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ীতারামপুর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৫১৯৬৯৪৩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৫৭৬০৮২২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্দু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৫১৯৬৯৩৭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৮১৮৩১৫৩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য়াম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দ্দি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৫১৯৬৭৬২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৬১৮৬৪১১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িক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য়াজ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দ্দি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৫১৯৬৭১৯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৮০৪৮৯৩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য়াজ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দ্দি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৫১৯৭৭২৩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৫৫৫৮৮৯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সালত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ৃহগ্রাম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১৭০১৯৯৮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২৪৮০৭৩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শারত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য়াজ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১৫৯৯২৭৫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৬০০৬১৭৯৭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ফি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নউদ্দিন</w:t>
            </w: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িজদ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১৫২১২০১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৯৬১৬৫৪৬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মো: আলী হাসান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রাশেদ খান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গ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8244390541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49486376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আকবার শেখ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নেছার শেখ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আলোকদ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4641647393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98778176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আবু বক্কার শেখ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মো: রাশেদ শেখ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গ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5991549246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60060104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০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মো: রাশেদ খান 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আফিল উদ্দিন 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গ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1941586495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52514982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১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শেখ মনিরুল ইসলা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শেখ মো: আ:গফুর মিয়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আলোকদিয়া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 xml:space="preserve">বগিয়া 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4191621236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10612804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২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মো: হারুন অর রশিদ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ো: অলিয়ার 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6891631373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38131403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1042</w:t>
            </w: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৩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ূরমহম্মদ 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ইছাক বিশ্বাস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6441673867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636150049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245</w:t>
            </w: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২৫৪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ো: নজরুল ইসলাম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ইছাহাক উদ্দি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7341698947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712463610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492</w:t>
            </w: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৫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হাসান মাহমুদ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াহেব আলী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9141590027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49678384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1156</w:t>
            </w: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৬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ো: মমিন বিশ্বাস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মরেজ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5515725196725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15922719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93</w:t>
            </w: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৭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সির হোসেন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ইসাহাক উদ্দীন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941705418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75847590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100</w:t>
            </w: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৮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মো: নায়েব মোল্য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ইসমাইল 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1941655688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854117770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473</w:t>
            </w: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RPr="006A783E" w:rsidTr="00C746A0">
        <w:tc>
          <w:tcPr>
            <w:tcW w:w="582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৯</w:t>
            </w:r>
          </w:p>
        </w:tc>
        <w:tc>
          <w:tcPr>
            <w:tcW w:w="193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আলম মোল্যা</w:t>
            </w:r>
          </w:p>
        </w:tc>
        <w:tc>
          <w:tcPr>
            <w:tcW w:w="212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শমসের মোল্যা</w:t>
            </w:r>
          </w:p>
        </w:tc>
        <w:tc>
          <w:tcPr>
            <w:tcW w:w="15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রই</w:t>
            </w:r>
          </w:p>
        </w:tc>
        <w:tc>
          <w:tcPr>
            <w:tcW w:w="132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বগিয়া</w:t>
            </w:r>
          </w:p>
        </w:tc>
        <w:tc>
          <w:tcPr>
            <w:tcW w:w="2171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2391678956</w:t>
            </w:r>
          </w:p>
        </w:tc>
        <w:tc>
          <w:tcPr>
            <w:tcW w:w="182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01954377097</w:t>
            </w:r>
          </w:p>
        </w:tc>
        <w:tc>
          <w:tcPr>
            <w:tcW w:w="805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76</w:t>
            </w:r>
          </w:p>
        </w:tc>
        <w:tc>
          <w:tcPr>
            <w:tcW w:w="1004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</w:rPr>
            </w:pPr>
            <w:r w:rsidRPr="006A783E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856FB6" w:rsidRPr="006A783E" w:rsidRDefault="00856FB6" w:rsidP="006A783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2121" w:type="dxa"/>
          </w:tcPr>
          <w:p w:rsidR="00856FB6" w:rsidRPr="009E17EB" w:rsidRDefault="00856FB6" w:rsidP="005C3E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1525" w:type="dxa"/>
          </w:tcPr>
          <w:p w:rsidR="00856FB6" w:rsidRPr="009E17EB" w:rsidRDefault="00856FB6" w:rsidP="005C3EEC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324" w:type="dxa"/>
          </w:tcPr>
          <w:p w:rsidR="00856FB6" w:rsidRPr="009E17EB" w:rsidRDefault="00856FB6" w:rsidP="005C3EEC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171" w:type="dxa"/>
          </w:tcPr>
          <w:p w:rsidR="00856FB6" w:rsidRPr="009E17EB" w:rsidRDefault="00856FB6" w:rsidP="005C3EE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856FB6" w:rsidRPr="009E17EB" w:rsidRDefault="00856FB6" w:rsidP="005C3EE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সামচুদ্দি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জালাল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15747212912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01773585211</w:t>
            </w: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2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জাহাঙ্গীর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রাহে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মিঠা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15747217286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2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হাবিবুর রহমা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মাহতাব বিশ্বাস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15747212858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2.5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ফসিয়ার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গোলাম রহমা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15747212885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01732468171</w:t>
            </w: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2.5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সালাম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বিলাত আলী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15747212881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01781588704</w:t>
            </w: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3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কোবাদ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হাতেম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15747212819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2.5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প্রদীপকুমার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দুলাল কুমার ঘোস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মিঠা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15747216952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2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মফিজুল ইসলাম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ইনছার আলী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মিঠা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15747217354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3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বিধান কুমার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বাদল ঘোস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মিঠা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15747212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2.5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বিকাস কুমার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বাদল কুমার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মিঠা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15747216930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2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মাজেদুল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আবু জাফর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মিঠা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15747216749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2.5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তারিকুল ইসলাম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আবুল হোসে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মিঠা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15747216763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3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শাহজাহা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রাহে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মিঠা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15747217293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2.5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জাহাঙ্গীর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রাহে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মিঠা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15747217286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2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935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মো:রেজাউল ইসলাম</w:t>
            </w:r>
          </w:p>
        </w:tc>
        <w:tc>
          <w:tcPr>
            <w:tcW w:w="2121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আবু হোসেন</w:t>
            </w:r>
          </w:p>
        </w:tc>
        <w:tc>
          <w:tcPr>
            <w:tcW w:w="1525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মিঠা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41829593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01986245494</w:t>
            </w: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3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1935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মোহাম্মদ আলী</w:t>
            </w:r>
          </w:p>
        </w:tc>
        <w:tc>
          <w:tcPr>
            <w:tcW w:w="2121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আফসার</w:t>
            </w:r>
          </w:p>
        </w:tc>
        <w:tc>
          <w:tcPr>
            <w:tcW w:w="1525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বামন 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15747214444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01832994759</w:t>
            </w: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3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1935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আজিম হোসেন</w:t>
            </w:r>
          </w:p>
        </w:tc>
        <w:tc>
          <w:tcPr>
            <w:tcW w:w="2121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রাজ্জাক মন্ডল</w:t>
            </w:r>
          </w:p>
        </w:tc>
        <w:tc>
          <w:tcPr>
            <w:tcW w:w="1525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রামনগ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15747207102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019651159944</w:t>
            </w: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2.5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935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আকবর আলী</w:t>
            </w:r>
          </w:p>
        </w:tc>
        <w:tc>
          <w:tcPr>
            <w:tcW w:w="2121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মুনছুর উদ্দিন</w:t>
            </w:r>
          </w:p>
        </w:tc>
        <w:tc>
          <w:tcPr>
            <w:tcW w:w="1525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বাশতৈল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15747213628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3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1935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আকবর আলী</w:t>
            </w:r>
          </w:p>
        </w:tc>
        <w:tc>
          <w:tcPr>
            <w:tcW w:w="2121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মুনছুর উদ্দিন</w:t>
            </w:r>
          </w:p>
        </w:tc>
        <w:tc>
          <w:tcPr>
            <w:tcW w:w="1525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বাশতৈল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15747213628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3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1935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আ: রউফ</w:t>
            </w:r>
          </w:p>
        </w:tc>
        <w:tc>
          <w:tcPr>
            <w:tcW w:w="2121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ওহেদ মৃধা</w:t>
            </w:r>
          </w:p>
        </w:tc>
        <w:tc>
          <w:tcPr>
            <w:tcW w:w="1525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বাশতৈল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15747213760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3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935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মো: নজরুল ইসলাম</w:t>
            </w:r>
          </w:p>
        </w:tc>
        <w:tc>
          <w:tcPr>
            <w:tcW w:w="2121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সৈয়দ আলী</w:t>
            </w:r>
          </w:p>
        </w:tc>
        <w:tc>
          <w:tcPr>
            <w:tcW w:w="1525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বাশতৈল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5515747213880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2.5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1935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আসদুজ্জামান</w:t>
            </w:r>
          </w:p>
        </w:tc>
        <w:tc>
          <w:tcPr>
            <w:tcW w:w="2121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মোশারফ হোসেন</w:t>
            </w:r>
          </w:p>
        </w:tc>
        <w:tc>
          <w:tcPr>
            <w:tcW w:w="1525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প: রামনগ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6441884803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01845725827</w:t>
            </w:r>
          </w:p>
        </w:tc>
        <w:tc>
          <w:tcPr>
            <w:tcW w:w="805" w:type="dxa"/>
            <w:vAlign w:val="center"/>
          </w:tcPr>
          <w:p w:rsidR="00856FB6" w:rsidRPr="00F5153D" w:rsidRDefault="00856FB6" w:rsidP="00521C5A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56FB6" w:rsidRPr="00F5153D" w:rsidRDefault="00856FB6" w:rsidP="00521C5A">
            <w:pPr>
              <w:jc w:val="center"/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szCs w:val="24"/>
              </w:rPr>
              <w:t>2</w:t>
            </w: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রজবআলী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ইজাহারমোল্যা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ন্দলাল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9541729306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78558675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তোরআলী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ত্তাপআলী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ন্দলাল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7208397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85218642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২৫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লিয়াকতআলী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বরকতুল্লাহ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ন্দলাল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9141696766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82893233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বিলহোসেন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ত্তাপআলী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ন্দলাল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1941758359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31994816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শওকত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বরকতুল্লাহ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ন্দলাল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7791714640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40551761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ব্দুলকুদ্দুস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ৈয়দআলী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ন্দলাল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7341756380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োমেন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োনাউল্লাহ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ন্দলাল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9141699877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175954391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লতিফ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বরকতুল্লাহ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ন্দলাল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9141696675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75960221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রফিকুলইসলাম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বাবআলী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7212867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98624498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ান্নান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ধুবিশ্বাস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9141719770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91801905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কুদ্দুসবিশ্বাস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গোলামরহমান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7341857162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91852465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৪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জিদ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বজলুর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গৌরিচরন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7338709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রিপন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ান্নান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বাসতৈল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7213820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86593304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৬</w:t>
            </w:r>
          </w:p>
        </w:tc>
        <w:tc>
          <w:tcPr>
            <w:tcW w:w="1935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মোঃতেজারৎ</w:t>
            </w:r>
            <w:r w:rsidRPr="007B061E">
              <w:rPr>
                <w:rFonts w:ascii="NikoshBAN" w:hAnsi="NikoshBAN" w:cs="NikoshBAN"/>
              </w:rPr>
              <w:t xml:space="preserve"> </w:t>
            </w:r>
            <w:r w:rsidRPr="007B061E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মৃতমেছেরমোল্লা</w:t>
            </w:r>
          </w:p>
        </w:tc>
        <w:tc>
          <w:tcPr>
            <w:tcW w:w="1525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ইছাখাদা</w:t>
            </w:r>
          </w:p>
        </w:tc>
        <w:tc>
          <w:tcPr>
            <w:tcW w:w="1324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হজরাপুর</w:t>
            </w:r>
          </w:p>
        </w:tc>
        <w:tc>
          <w:tcPr>
            <w:tcW w:w="2171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</w:rPr>
              <w:t>5515747214550</w:t>
            </w:r>
          </w:p>
        </w:tc>
        <w:tc>
          <w:tcPr>
            <w:tcW w:w="1825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</w:rPr>
              <w:t>0171411698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</w:t>
            </w:r>
          </w:p>
        </w:tc>
        <w:tc>
          <w:tcPr>
            <w:tcW w:w="1935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মোঃআকিদুলইসলাম</w:t>
            </w:r>
          </w:p>
        </w:tc>
        <w:tc>
          <w:tcPr>
            <w:tcW w:w="2121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মৃতছমিরউদ্দিনশেখ</w:t>
            </w:r>
          </w:p>
        </w:tc>
        <w:tc>
          <w:tcPr>
            <w:tcW w:w="1525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ইছাখাদা</w:t>
            </w:r>
          </w:p>
        </w:tc>
        <w:tc>
          <w:tcPr>
            <w:tcW w:w="1324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হজরাপুর</w:t>
            </w:r>
          </w:p>
        </w:tc>
        <w:tc>
          <w:tcPr>
            <w:tcW w:w="2171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</w:rPr>
              <w:t>10344500</w:t>
            </w:r>
          </w:p>
        </w:tc>
        <w:tc>
          <w:tcPr>
            <w:tcW w:w="1825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</w:rPr>
              <w:t>0171411698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৮</w:t>
            </w:r>
          </w:p>
        </w:tc>
        <w:tc>
          <w:tcPr>
            <w:tcW w:w="1935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মোঃরেজাউলইসলাম</w:t>
            </w:r>
          </w:p>
        </w:tc>
        <w:tc>
          <w:tcPr>
            <w:tcW w:w="2121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মোঃতেজারৎ</w:t>
            </w:r>
            <w:r w:rsidRPr="007B061E">
              <w:rPr>
                <w:rFonts w:ascii="NikoshBAN" w:hAnsi="NikoshBAN" w:cs="NikoshBAN"/>
              </w:rPr>
              <w:t xml:space="preserve"> </w:t>
            </w:r>
            <w:r w:rsidRPr="007B061E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ইছাখাদা</w:t>
            </w:r>
          </w:p>
        </w:tc>
        <w:tc>
          <w:tcPr>
            <w:tcW w:w="1324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হজরাপুর</w:t>
            </w:r>
          </w:p>
        </w:tc>
        <w:tc>
          <w:tcPr>
            <w:tcW w:w="2171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</w:rPr>
              <w:t>5515747215182</w:t>
            </w:r>
          </w:p>
        </w:tc>
        <w:tc>
          <w:tcPr>
            <w:tcW w:w="1825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</w:rPr>
              <w:t>0140859081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935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নার্গিসবেগম</w:t>
            </w:r>
          </w:p>
        </w:tc>
        <w:tc>
          <w:tcPr>
            <w:tcW w:w="2121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ছমিরুদ্দিনবিশ্বাস</w:t>
            </w:r>
          </w:p>
        </w:tc>
        <w:tc>
          <w:tcPr>
            <w:tcW w:w="1525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ইছাখাদা</w:t>
            </w:r>
          </w:p>
        </w:tc>
        <w:tc>
          <w:tcPr>
            <w:tcW w:w="1324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হজরাপুর</w:t>
            </w:r>
          </w:p>
        </w:tc>
        <w:tc>
          <w:tcPr>
            <w:tcW w:w="2171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</w:rPr>
              <w:t>8241889974</w:t>
            </w:r>
          </w:p>
        </w:tc>
        <w:tc>
          <w:tcPr>
            <w:tcW w:w="1825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</w:rPr>
              <w:t>0178996502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০</w:t>
            </w:r>
          </w:p>
        </w:tc>
        <w:tc>
          <w:tcPr>
            <w:tcW w:w="1935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মোঃআব্দুসসালাম</w:t>
            </w:r>
          </w:p>
        </w:tc>
        <w:tc>
          <w:tcPr>
            <w:tcW w:w="2121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মৃতআফজারমোল্লা</w:t>
            </w:r>
          </w:p>
        </w:tc>
        <w:tc>
          <w:tcPr>
            <w:tcW w:w="1525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ইছাখাদা</w:t>
            </w:r>
          </w:p>
        </w:tc>
        <w:tc>
          <w:tcPr>
            <w:tcW w:w="1324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হজরাপুর</w:t>
            </w:r>
          </w:p>
        </w:tc>
        <w:tc>
          <w:tcPr>
            <w:tcW w:w="2171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</w:rPr>
              <w:t>5515747215980</w:t>
            </w:r>
          </w:p>
        </w:tc>
        <w:tc>
          <w:tcPr>
            <w:tcW w:w="1825" w:type="dxa"/>
          </w:tcPr>
          <w:p w:rsidR="00856FB6" w:rsidRPr="007B061E" w:rsidRDefault="00856FB6" w:rsidP="005C3EEC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</w:rPr>
              <w:t>0171411698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ব্দুররহিম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বুতালেব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খালিম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7216175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92012583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োহরাবহোসেন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বুতালেব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খালিম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7216181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79144103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৩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বুতালেব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কাছেদআলী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খালিম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7216184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৪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রউফ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ৈয়দআলী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খালিম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7216180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৫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ইসলামহোসেন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ৈয়দআলী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খালিম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7216223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বাচ্চুমোল্যা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শরিফ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খালিম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7216136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৭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বাবুলমোল্যা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রমজান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খালিম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7216137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72550767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৮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িরাজুলইসলাম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ইউনুসআলী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খালিম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7216117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91641431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৯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মজেদআলী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ইয়াকুবব্বার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খালিম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7210549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০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িরাজহোসেন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ইউনুসজর্দার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খালিম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7216144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0176574880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১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াহেবআলী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ুজিবররহমান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ন্দলাল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7208222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২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টিপুসুলতান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ইমারতহোসেন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ন্দলাল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7207969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৩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খন্দকাররেজাউলইসলাম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ইমানতখন্দকার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ইছাখাদা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6461881299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color w:val="000000"/>
                <w:sz w:val="24"/>
                <w:szCs w:val="24"/>
              </w:rPr>
              <w:t>0177489918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৪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ইয়ুব বিশ্বাস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হম্মদ বিশ্বাস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বাসতৈল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15747213719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অতিস কুমার কুন্ডু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মাখন লাল 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রাউতড়া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554176882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৫৬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রিদাস কুন্ডু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াখন লাল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রাউতড়া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1020883888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৭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ধুসুদন কুন্ডু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াখন লাল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রাউতড়া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3741751741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৮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জরুল ইসলাম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কওসার 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ন্দলালপু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8691753141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৯</w:t>
            </w:r>
          </w:p>
        </w:tc>
        <w:tc>
          <w:tcPr>
            <w:tcW w:w="193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কছেদ মন্ডল</w:t>
            </w:r>
          </w:p>
        </w:tc>
        <w:tc>
          <w:tcPr>
            <w:tcW w:w="212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কওছার মন্ডল</w:t>
            </w:r>
          </w:p>
        </w:tc>
        <w:tc>
          <w:tcPr>
            <w:tcW w:w="15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1324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E17EB">
              <w:rPr>
                <w:rFonts w:ascii="NikoshBAN" w:eastAsia="Times New Roman" w:hAnsi="NikoshBAN" w:cs="NikoshBAN"/>
                <w:sz w:val="24"/>
                <w:szCs w:val="24"/>
              </w:rPr>
              <w:t>6441883672</w:t>
            </w:r>
          </w:p>
        </w:tc>
        <w:tc>
          <w:tcPr>
            <w:tcW w:w="1825" w:type="dxa"/>
            <w:vAlign w:val="center"/>
          </w:tcPr>
          <w:p w:rsidR="00856FB6" w:rsidRPr="009E17EB" w:rsidRDefault="00856FB6" w:rsidP="005C3EEC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০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খবির হোসে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জালাল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1425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১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ওয়াজেদ হোসে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তিজারত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470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জিবর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কামাল উদ্দি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834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72962910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৩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মিন বিশ্বাস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সব্দাল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904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96981674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৪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সব্দুল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ফতাব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891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৫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লী কদর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ব্দুল কুদ্দুস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902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91418547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৬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ঙ্গল শেখ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জব্বার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1927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95725123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৭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সিদ্দিক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নব্বাস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736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75739298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৮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দশা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খালেক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426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৯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লম হোসে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কবুল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571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০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জাহাঙ্গীর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জিবর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674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71692509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১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নজরুল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ইসরাইল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901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93137281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২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ফজলুর রহমা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ছুরমা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338644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৩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সামচুর রহমা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জহির উদ্দি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917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73636963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৪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শরিফুল ইসলাম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নবাব আলী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863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৫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ান্নান লস্কার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নি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338641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৬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ওসমা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ুস্তম আলী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349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91755153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৭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শহর আলী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সৈয়দ আলী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645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86818331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৮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ছিয়ার রহমা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সমসের আলী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293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৯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ছিয়ার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োলাম রহমান বিশ্বাস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00007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73286817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০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ইসলাম বিশ্বাস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ওশন বিশ্বাস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603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76007139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১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ফিকুল ইসলাম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তলেব বিশ্বাস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687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২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লম হোসে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কবুল হোসে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571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91177565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৩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তিয়ার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খেলাফত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725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৪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ব্দুর রউফ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জহির উদ্দি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623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74728750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৫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সাজ্জাদ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ব্দুল কুদ্দুস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740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৬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হিউদ্দি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সামছুদ্দি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943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74087836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৮৭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লুৎফর রহমান বিপ্লব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ফিজদ্দি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761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৮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শাহীনুর রহমা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েরেমান মোল্যা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978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73503373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৯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নাসিরুল ইসলাম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োলাম রসুল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980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০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ইউসুব মোল্যা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ফছার মোল্যা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793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১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 xml:space="preserve">আকাদ্দেস 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কেসমত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715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74087836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২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কামরুল ইসলাম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ইছাহাক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492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৩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নুরুল ইসলাম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দলিল উদ্দি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801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৪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সাদুজ্জামা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জিবার বিশ্বাস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846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৫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ছব্দাল মোল্যা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ল্লফ মোল্যা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688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91177565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৬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বু সালেহ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দশা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585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৭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ো</w:t>
            </w:r>
            <w:r w:rsidRPr="00F5153D">
              <w:rPr>
                <w:rFonts w:ascii="NikoshBAN" w:eastAsia="Times New Roman" w:hAnsi="NikoshBAN" w:cs="NikoshBAN"/>
                <w:szCs w:val="24"/>
              </w:rPr>
              <w:t xml:space="preserve">: </w:t>
            </w: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ফজলুর রহমা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 xml:space="preserve">ছোরমান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338644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৮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হাদ বিশ্বাস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 xml:space="preserve">আহম্মদ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জারাম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541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৯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লাউদ্দি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রিক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ৌরিচর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0914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০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</w:t>
            </w:r>
            <w:r w:rsidRPr="00F5153D">
              <w:rPr>
                <w:rFonts w:ascii="NikoshBAN" w:eastAsia="Times New Roman" w:hAnsi="NikoshBAN" w:cs="NikoshBAN"/>
                <w:szCs w:val="24"/>
              </w:rPr>
              <w:t xml:space="preserve">: </w:t>
            </w: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সার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খোরশেদ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ৌরিচর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0423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১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শরাফুল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ফিজার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ৌরিচর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0391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71270189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২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ব্দুল মান্না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শুকুর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ৌরিচর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820088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৩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ফজলুল করিম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িয়াসউদ্দি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ৌরিচর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1017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৪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মিন উদ্দি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সৈয়দ আলী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ৌরিচর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1053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৫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করিম বিশ্বাস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জগর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ৌরিচর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1350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85832208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৬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 xml:space="preserve">করিম 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সুলতা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ৌরিচর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0841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৭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ইলিয়াছ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কছেদ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ৌরিচর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0731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৮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ইছাহাক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বর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ৌরিচর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0697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92748830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৯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োজাম্মেল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কবুল হোসে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ৌরিচর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0764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71390077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০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 xml:space="preserve">বাহারুল 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ফিউদ্দি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ৌরিচর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1228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74760769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১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</w:t>
            </w:r>
            <w:r w:rsidRPr="00F5153D">
              <w:rPr>
                <w:rFonts w:ascii="NikoshBAN" w:eastAsia="Times New Roman" w:hAnsi="NikoshBAN" w:cs="NikoshBAN"/>
                <w:szCs w:val="24"/>
              </w:rPr>
              <w:t xml:space="preserve">: </w:t>
            </w: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ই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 xml:space="preserve">বজলুর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ৌরিচর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0957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২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িপ্লব বিশ্বাস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 xml:space="preserve">মকবুল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সতৈল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9481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৩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লিয়াকত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জবেদ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সতৈল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3709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৪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ফিজার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োসেন বিশ্বাস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সতৈল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3717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৫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জলুর রহমা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ছাদেক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সতৈল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3573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৬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ফিজার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াহে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সতৈল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4267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৭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কু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শহর আলী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সতৈল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3648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১৮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শরাফ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ফিউদ্দি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সতৈল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3537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83833870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৯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মজা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জামাল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সতৈল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3664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০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োলাম রহমা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সতৈল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4027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১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সালাম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ান্না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সতৈল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3818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86593304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২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ক্কার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হাদুর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ম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3200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৩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কবির হোসে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সেম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ম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4132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৪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বু বক্কার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শাহদৎ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ম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4147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৫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ুমায়ন কবির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ইসরাইল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ম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3037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74545044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৬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বু বক্কার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িছির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ম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4166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৭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 xml:space="preserve">মজিদ 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ইউসুপ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ম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3120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৮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ফিজার মোল্যা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বুল হোসে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ম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3085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75728979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৯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কবির হোসে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জলুর রহমা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মনপুর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4120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০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মিনুর রহমা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কবুল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াংগুলিয়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1953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83411002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১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জলিল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পনেল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াংগুলিয়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1939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২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জিজ মোল্যা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য়েন মোল্যা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াংগুলিয়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৩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বিবুর রহমা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রিক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াংগুলিয়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080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77992838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৪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শুকুর আলী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ারিক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গাংগুলিয়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2055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৫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বকুল হোসে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বু তালেব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উত্তর নওয়াপাড়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1681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0174010013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৬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শরিফুল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বু কাশেম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উত্তর নওয়াপাড়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1806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৭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</w:t>
            </w:r>
            <w:r w:rsidRPr="00F5153D">
              <w:rPr>
                <w:rFonts w:ascii="NikoshBAN" w:eastAsia="Times New Roman" w:hAnsi="NikoshBAN" w:cs="NikoshBAN"/>
                <w:szCs w:val="24"/>
              </w:rPr>
              <w:t xml:space="preserve">: </w:t>
            </w: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মি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</w:t>
            </w:r>
            <w:r w:rsidRPr="00F5153D">
              <w:rPr>
                <w:rFonts w:ascii="NikoshBAN" w:eastAsia="Times New Roman" w:hAnsi="NikoshBAN" w:cs="NikoshBAN"/>
                <w:szCs w:val="24"/>
              </w:rPr>
              <w:t xml:space="preserve">: </w:t>
            </w: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জব্বার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উত্তর নওয়াপাড়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1652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৮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সালত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াহাতাব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উত্তর নওয়াপাড়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1620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৯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</w:t>
            </w:r>
            <w:r w:rsidRPr="00F5153D">
              <w:rPr>
                <w:rFonts w:ascii="NikoshBAN" w:eastAsia="Times New Roman" w:hAnsi="NikoshBAN" w:cs="NikoshBAN"/>
                <w:szCs w:val="24"/>
              </w:rPr>
              <w:t xml:space="preserve">: </w:t>
            </w: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কিম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আহাদা আলী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উত্তর নওয়াপাড়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1536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০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সবুর হোসে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মিদ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উত্তর নওয়াপাড়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1604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১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রফিকুল ইসলাম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োন্তাজা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উত্তর নওয়াপাড়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1524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২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ফারুক হোসে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মোন্তাজ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উত্তর নওয়াপাড়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 w:rsidRPr="00F5153D">
              <w:rPr>
                <w:rFonts w:ascii="NikoshBAN" w:eastAsia="Times New Roman" w:hAnsi="NikoshBAN" w:cs="NikoshBAN"/>
                <w:szCs w:val="24"/>
              </w:rPr>
              <w:t>5515747211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৩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কামাল হোসেন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মসলেম মোল্যা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রাউতড়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  <w:lang w:bidi="bn-BD"/>
              </w:rPr>
            </w:pPr>
            <w:r>
              <w:rPr>
                <w:rFonts w:ascii="NikoshBAN" w:eastAsia="Times New Roman" w:hAnsi="NikoshBAN" w:cs="NikoshBAN"/>
                <w:cs/>
                <w:lang w:bidi="bn-BD"/>
              </w:rPr>
              <w:t>১৪৯১৮৯৩৩৮২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৮৫৭৬৪২৩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৪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আ</w:t>
            </w:r>
            <w:r>
              <w:rPr>
                <w:rFonts w:ascii="NikoshBAN" w:eastAsia="Times New Roman" w:hAnsi="NikoshBAN" w:cs="NikoshBAN"/>
                <w:szCs w:val="24"/>
              </w:rPr>
              <w:t>: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কাদের 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আ</w:t>
            </w:r>
            <w:r>
              <w:rPr>
                <w:rFonts w:ascii="NikoshBAN" w:eastAsia="Times New Roman" w:hAnsi="NikoshBAN" w:cs="NikoshBAN"/>
                <w:szCs w:val="24"/>
              </w:rPr>
              <w:t>: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মোতালেব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রাউতড়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৮২৮১৯১৩৬৮৩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১৬৪৯৬০৬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৫</w:t>
            </w:r>
          </w:p>
        </w:tc>
        <w:tc>
          <w:tcPr>
            <w:tcW w:w="193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টুটুল বিশ্বাস </w:t>
            </w:r>
          </w:p>
        </w:tc>
        <w:tc>
          <w:tcPr>
            <w:tcW w:w="212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লুৎফর রহমান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রাউতড়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২৩৯১৯৩১৬২৯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৯৮১৬৭১২০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৬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উত্তম শিকদার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নিত্য গোপাল শিকদার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রাউতড়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২৮৪১৭১১৬০৫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৯১৩৪৮৫৪৩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৭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জয়গোপাল শিকদার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মতিলাল শিকদার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রাউতড়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১৯৪১৭৯৭৪৯২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৪৭৩৪৩৭৩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৮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চাঁদ আলী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আ</w:t>
            </w:r>
            <w:r>
              <w:rPr>
                <w:rFonts w:ascii="NikoshBAN" w:eastAsia="Times New Roman" w:hAnsi="NikoshBAN" w:cs="NikoshBAN"/>
                <w:szCs w:val="24"/>
              </w:rPr>
              <w:t>: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গফুর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রাউতড়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৭৩৪১৭৮৬৮১৭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৯৩৪২৬২৯৫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৪৯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রবিউল ইসলাম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আ</w:t>
            </w:r>
            <w:r>
              <w:rPr>
                <w:rFonts w:ascii="NikoshBAN" w:eastAsia="Times New Roman" w:hAnsi="NikoshBAN" w:cs="NikoshBAN"/>
                <w:szCs w:val="24"/>
              </w:rPr>
              <w:t xml:space="preserve">: 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গনি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রাউতড়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১৯৪১৭৯৮২২৩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৯২৩০৬৮৩৯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০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আক্তারুজ্জামান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আতর আলী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রাউতড়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২৩৯১৮৪৯৬৭২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২৪২৪০৪৩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১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মোহাম্মদ আলী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পাচু লস্কর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রাউতড়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৫৯৯১৮৪৮১৪৩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৫১৭৫৬৯৮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২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আ</w:t>
            </w:r>
            <w:r>
              <w:rPr>
                <w:rFonts w:ascii="NikoshBAN" w:eastAsia="Times New Roman" w:hAnsi="NikoshBAN" w:cs="NikoshBAN"/>
                <w:szCs w:val="24"/>
              </w:rPr>
              <w:t>: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রউফ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মছলেম শেখ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রাউতড়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৩২৯১৮৬৭৪৫৯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১৫৬৯৪৯৭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৩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আ</w:t>
            </w:r>
            <w:r>
              <w:rPr>
                <w:rFonts w:ascii="NikoshBAN" w:eastAsia="Times New Roman" w:hAnsi="NikoshBAN" w:cs="NikoshBAN"/>
                <w:szCs w:val="24"/>
              </w:rPr>
              <w:t>: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সাত্তার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জব্বার আলী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রাউতড়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১৪৯১৮৫১৭০৩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৯১৫৫৫৮৮৫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৪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মো</w:t>
            </w:r>
            <w:r>
              <w:rPr>
                <w:rFonts w:ascii="NikoshBAN" w:eastAsia="Times New Roman" w:hAnsi="NikoshBAN" w:cs="NikoshBAN"/>
                <w:szCs w:val="24"/>
              </w:rPr>
              <w:t xml:space="preserve">: 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হায়দার আলী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আবুল হোসেন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রাউতড়া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১৯৪১৮৪৮৭৯৫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৯৯২২৪০৬০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৫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কহিনুর খাতুন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রোস্তম আলী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সাচানী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১০২০৯৩০১৮৪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৪০৫৯৯৯০৩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৬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আ</w:t>
            </w:r>
            <w:r>
              <w:rPr>
                <w:rFonts w:ascii="NikoshBAN" w:eastAsia="Times New Roman" w:hAnsi="NikoshBAN" w:cs="NikoshBAN"/>
                <w:szCs w:val="24"/>
              </w:rPr>
              <w:t xml:space="preserve">: 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মান্নান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সুলতান মিয়া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সাচানী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৭৩৪১৯৪০৪১৪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২৫৩৩৮৬৫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৭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কামাল মিয়া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আবু কালাম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সাচানী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১৪৯১৮৩১০২৮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৫৯৫৬২৭৬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৮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জামাল মিয়া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মুজিবুর রহমান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সাচানী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৭৩৪১৮৯০৫৫১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৭৫৭৩৬০৯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৯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মতিয়ার রহমান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আহম্মদ হোসেন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সাচানী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৫০৯১৮৮৪৬৮৩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৯১৯৭৬৭৬৪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০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ইউনুচ আলী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সুজুর আলী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সাচানী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১৯৪১৭৪৫৯২৭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৯১১২০২০৭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১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গোলাম নবী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মোহাম্মদ আলী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সাচানী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৯১৪১৮৯০০৪৭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৬২৩৯৯৩৩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২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মো</w:t>
            </w:r>
            <w:r>
              <w:rPr>
                <w:rFonts w:ascii="NikoshBAN" w:eastAsia="Times New Roman" w:hAnsi="NikoshBAN" w:cs="NikoshBAN"/>
                <w:szCs w:val="24"/>
              </w:rPr>
              <w:t xml:space="preserve">: 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তাহের মিয়া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আজিজ মিয়া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সাচানী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৭৩৪১৮৮৪৯০১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৯১৩৮৯১৩৯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৩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সিরাজুল ইসলাম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আব্বাচ আলী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প</w:t>
            </w:r>
            <w:r>
              <w:rPr>
                <w:rFonts w:ascii="NikoshBAN" w:eastAsia="Times New Roman" w:hAnsi="NikoshBAN" w:cs="NikoshBAN"/>
                <w:szCs w:val="24"/>
              </w:rPr>
              <w:t>: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রামনগ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৯৫৬৪৩২৮৫১৭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৪৭০৮৫৭৮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৪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আবুল হোসেন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কাদের মন্ডল 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প</w:t>
            </w:r>
            <w:r>
              <w:rPr>
                <w:rFonts w:ascii="NikoshBAN" w:eastAsia="Times New Roman" w:hAnsi="NikoshBAN" w:cs="NikoshBAN"/>
                <w:szCs w:val="24"/>
              </w:rPr>
              <w:t>: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রামনগ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১৯৪৪৪৫৬৮২৯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৮৪৬১৬৮২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৫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আশরাফ মন্ডল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আ</w:t>
            </w:r>
            <w:r>
              <w:rPr>
                <w:rFonts w:ascii="NikoshBAN" w:eastAsia="Times New Roman" w:hAnsi="NikoshBAN" w:cs="NikoshBAN"/>
                <w:szCs w:val="24"/>
              </w:rPr>
              <w:t>: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প</w:t>
            </w:r>
            <w:r>
              <w:rPr>
                <w:rFonts w:ascii="NikoshBAN" w:eastAsia="Times New Roman" w:hAnsi="NikoshBAN" w:cs="NikoshBAN"/>
                <w:szCs w:val="24"/>
              </w:rPr>
              <w:t>: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রামনগ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১৯২১২৭২৫০৪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৯৩৭৭৬১৮২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৬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ইয়াদ আলী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চৌধর মন্ডল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প</w:t>
            </w:r>
            <w:r>
              <w:rPr>
                <w:rFonts w:ascii="NikoshBAN" w:eastAsia="Times New Roman" w:hAnsi="NikoshBAN" w:cs="NikoshBAN"/>
                <w:szCs w:val="24"/>
              </w:rPr>
              <w:t>: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রামনগ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৪১৯১৮৪৪৫৬৪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৯৪৪২৫০৯৯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৭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রুবেল হোসেন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মুজিবর রহমান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প</w:t>
            </w:r>
            <w:r>
              <w:rPr>
                <w:rFonts w:ascii="NikoshBAN" w:eastAsia="Times New Roman" w:hAnsi="NikoshBAN" w:cs="NikoshBAN"/>
                <w:szCs w:val="24"/>
              </w:rPr>
              <w:t>: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রামনগ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৭৭৯১৯০৪১৮৩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৯৬৫০৬৩১৭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৮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বাবুল আক্তার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আজিবুর রহমান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প</w:t>
            </w:r>
            <w:r>
              <w:rPr>
                <w:rFonts w:ascii="NikoshBAN" w:eastAsia="Times New Roman" w:hAnsi="NikoshBAN" w:cs="NikoshBAN"/>
                <w:szCs w:val="24"/>
              </w:rPr>
              <w:t>: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রামনগ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৫৫৪১৭১০৯৬৭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১৯৫৬৯০০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৯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সোনাউল্যা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গফুর মন্ডল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প</w:t>
            </w:r>
            <w:r>
              <w:rPr>
                <w:rFonts w:ascii="NikoshBAN" w:eastAsia="Times New Roman" w:hAnsi="NikoshBAN" w:cs="NikoshBAN"/>
                <w:szCs w:val="24"/>
              </w:rPr>
              <w:t>: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রামনগ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১০২০৯৩১৯৮৪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১৭২৮৫১৬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০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আ</w:t>
            </w:r>
            <w:r>
              <w:rPr>
                <w:rFonts w:ascii="NikoshBAN" w:eastAsia="Times New Roman" w:hAnsi="NikoshBAN" w:cs="NikoshBAN"/>
                <w:szCs w:val="24"/>
              </w:rPr>
              <w:t>: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হান্নান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লোকমান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প</w:t>
            </w:r>
            <w:r>
              <w:rPr>
                <w:rFonts w:ascii="NikoshBAN" w:eastAsia="Times New Roman" w:hAnsi="NikoshBAN" w:cs="NikoshBAN"/>
                <w:szCs w:val="24"/>
              </w:rPr>
              <w:t>: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রামনগ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৪১৯১৮৯৫০৮৭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২৮৪৮১৭৬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১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মতিয়ার  রহমান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আদিল উদ্দিন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প</w:t>
            </w:r>
            <w:r>
              <w:rPr>
                <w:rFonts w:ascii="NikoshBAN" w:eastAsia="Times New Roman" w:hAnsi="NikoshBAN" w:cs="NikoshBAN"/>
                <w:szCs w:val="24"/>
              </w:rPr>
              <w:t>: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রামনগ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৮৬৯১৮৮৫১২৬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৮৬৬৬২৭০৬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২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মানিক মোল্লা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আফিল উদ্দিন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প</w:t>
            </w:r>
            <w:r>
              <w:rPr>
                <w:rFonts w:ascii="NikoshBAN" w:eastAsia="Times New Roman" w:hAnsi="NikoshBAN" w:cs="NikoshBAN"/>
                <w:szCs w:val="24"/>
              </w:rPr>
              <w:t>: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রামনগ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৯৫৭০৯১৮৩০১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৫৩৬৮৮৯৮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৩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আলীআকবর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মঙ্গল শেখ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প</w:t>
            </w:r>
            <w:r>
              <w:rPr>
                <w:rFonts w:ascii="NikoshBAN" w:eastAsia="Times New Roman" w:hAnsi="NikoshBAN" w:cs="NikoshBAN"/>
                <w:szCs w:val="24"/>
              </w:rPr>
              <w:t>: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রামনগ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৪৬৪১৮৭১৩০৮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৪০৬৩৫১৪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৪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আকামত হোসেন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ছায়েন শেখ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প</w:t>
            </w:r>
            <w:r>
              <w:rPr>
                <w:rFonts w:ascii="NikoshBAN" w:eastAsia="Times New Roman" w:hAnsi="NikoshBAN" w:cs="NikoshBAN"/>
                <w:szCs w:val="24"/>
              </w:rPr>
              <w:t>: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রামনগ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৫৫৪২৮৬০৮৯৫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৮৫৮৩২২০৮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৫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আরিফুল ইসলাম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হেকমত শেখ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নন্দলালপু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৪৬৪১৭৩৫২৭১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৯২৯৬৫৮২২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৬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আব্দুল্লাহ আল মামুন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নুরু ইসলাম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নন্দলালপু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২৮৪১৬৭৮৯১১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৯১২৩৩২৫৮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৭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টিপু সুলতান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ইমারত আলী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নন্দলালপু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৭৭৯১৭১৬৪১৩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৯১৮৩৮০০৯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৮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মোহাম্মদ লতিফ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আ</w:t>
            </w:r>
            <w:r>
              <w:rPr>
                <w:rFonts w:ascii="NikoshBAN" w:eastAsia="Times New Roman" w:hAnsi="NikoshBAN" w:cs="NikoshBAN"/>
                <w:szCs w:val="24"/>
              </w:rPr>
              <w:t xml:space="preserve">: 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>রাজ্জাক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নন্দলালপু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৯১৪১৬৯৮১৭৮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৬২২৪৭৭৭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৯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আ</w:t>
            </w:r>
            <w:r>
              <w:rPr>
                <w:rFonts w:ascii="NikoshBAN" w:eastAsia="Times New Roman" w:hAnsi="NikoshBAN" w:cs="NikoshBAN"/>
                <w:szCs w:val="24"/>
              </w:rPr>
              <w:t xml:space="preserve">: </w:t>
            </w: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মজিদ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নিয়ামত হোসেন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নন্দলালপু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৭৭৯১৭১৬৪৮৮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৭০৬৪৪১০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৮০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শরিফুল ইসলাম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কওছার হোসেন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নন্দলালপু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৮৬৯১৭৪৭৫৮১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৩১০৪৯৩৭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১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সাহেব আলী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ইছাহাক মোল্লা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নন্দলালপু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৭৩৪১৭৫২১৫৭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১১২১১৫৯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২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মোশারেফ হোসেন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হবিবর মোল্লা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নন্দলালপু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১০২০৮৬৪৬১৫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৮৫৩৯৫১২৯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৩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জাকির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জুমারত হোসেন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নন্দলালপু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৮২৪১৭১৭২০৯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৯৩৪৫১৮৮৫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৪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মোশারফ হোসেন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আরশাদ শেখ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নন্দলালপু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১৯৪১৭৫৯৮৯৪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৭৯১৩০৪২১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৫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আবু বক্কার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শামছুর রহমান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নন্দলালপু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৬৮৯১৬৮২৯০৫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৯২১০৬০৬০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৬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আরব আলী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ইজাহার মোল্লা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নন্দলালপু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২৩৯১৭৩৪৪০৩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৮৪৮৩৯৭৭৬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৭</w:t>
            </w: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মকবুল ইসলাম </w:t>
            </w: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আলম শিকদার </w:t>
            </w:r>
          </w:p>
        </w:tc>
        <w:tc>
          <w:tcPr>
            <w:tcW w:w="15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নন্দলালপুর </w:t>
            </w:r>
          </w:p>
        </w:tc>
        <w:tc>
          <w:tcPr>
            <w:tcW w:w="1324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 xml:space="preserve"> হাজরাপুর </w:t>
            </w:r>
          </w:p>
        </w:tc>
        <w:tc>
          <w:tcPr>
            <w:tcW w:w="2171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৬৮৫৭২২২৩৫৭</w:t>
            </w:r>
          </w:p>
        </w:tc>
        <w:tc>
          <w:tcPr>
            <w:tcW w:w="1825" w:type="dxa"/>
            <w:vAlign w:val="center"/>
          </w:tcPr>
          <w:p w:rsidR="00856FB6" w:rsidRPr="00F5153D" w:rsidRDefault="00856FB6" w:rsidP="005C3EEC">
            <w:pPr>
              <w:rPr>
                <w:rFonts w:ascii="NikoshBAN" w:eastAsia="Times New Roman" w:hAnsi="NikoshBAN" w:cs="NikoshBAN"/>
                <w:szCs w:val="24"/>
              </w:rPr>
            </w:pPr>
            <w:r>
              <w:rPr>
                <w:rFonts w:ascii="NikoshBAN" w:eastAsia="Times New Roman" w:hAnsi="NikoshBAN" w:cs="NikoshBAN"/>
                <w:cs/>
                <w:lang w:bidi="bn-IN"/>
              </w:rPr>
              <w:t>০১৮৫৯০৭৬৯৭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৮</w:t>
            </w:r>
          </w:p>
        </w:tc>
        <w:tc>
          <w:tcPr>
            <w:tcW w:w="193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োটা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ল</w:t>
            </w:r>
          </w:p>
        </w:tc>
        <w:tc>
          <w:tcPr>
            <w:tcW w:w="15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ঠাপুর</w:t>
            </w:r>
          </w:p>
        </w:tc>
        <w:tc>
          <w:tcPr>
            <w:tcW w:w="1324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১৯৩৮৯৭৭</w:t>
            </w:r>
          </w:p>
        </w:tc>
        <w:tc>
          <w:tcPr>
            <w:tcW w:w="18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৩৭২৩৪৮৬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৯</w:t>
            </w:r>
          </w:p>
        </w:tc>
        <w:tc>
          <w:tcPr>
            <w:tcW w:w="193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পংক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ল</w:t>
            </w:r>
          </w:p>
        </w:tc>
        <w:tc>
          <w:tcPr>
            <w:tcW w:w="212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ে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ল</w:t>
            </w:r>
          </w:p>
        </w:tc>
        <w:tc>
          <w:tcPr>
            <w:tcW w:w="15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ইপুর</w:t>
            </w:r>
          </w:p>
        </w:tc>
        <w:tc>
          <w:tcPr>
            <w:tcW w:w="1324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৮৬১৬৮০৯৭</w:t>
            </w:r>
          </w:p>
        </w:tc>
        <w:tc>
          <w:tcPr>
            <w:tcW w:w="18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৩৪২৪৭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০</w:t>
            </w:r>
          </w:p>
        </w:tc>
        <w:tc>
          <w:tcPr>
            <w:tcW w:w="193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ীন্দ্রনাথ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কারী</w:t>
            </w:r>
          </w:p>
        </w:tc>
        <w:tc>
          <w:tcPr>
            <w:tcW w:w="212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ী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কারী</w:t>
            </w:r>
          </w:p>
        </w:tc>
        <w:tc>
          <w:tcPr>
            <w:tcW w:w="15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1324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১৮৩৮৬৪৯</w:t>
            </w:r>
          </w:p>
        </w:tc>
        <w:tc>
          <w:tcPr>
            <w:tcW w:w="18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৩৭২৩৪৮৬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১</w:t>
            </w:r>
          </w:p>
        </w:tc>
        <w:tc>
          <w:tcPr>
            <w:tcW w:w="193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কুম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ষ</w:t>
            </w:r>
          </w:p>
        </w:tc>
        <w:tc>
          <w:tcPr>
            <w:tcW w:w="212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ষ</w:t>
            </w:r>
          </w:p>
        </w:tc>
        <w:tc>
          <w:tcPr>
            <w:tcW w:w="15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ঠাপুর</w:t>
            </w:r>
          </w:p>
        </w:tc>
        <w:tc>
          <w:tcPr>
            <w:tcW w:w="1324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১৮২১৬৩০</w:t>
            </w:r>
          </w:p>
        </w:tc>
        <w:tc>
          <w:tcPr>
            <w:tcW w:w="18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৩৪২৪৭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২</w:t>
            </w:r>
          </w:p>
        </w:tc>
        <w:tc>
          <w:tcPr>
            <w:tcW w:w="1935" w:type="dxa"/>
          </w:tcPr>
          <w:p w:rsidR="00856FB6" w:rsidRPr="009E17EB" w:rsidRDefault="00856FB6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9E17EB" w:rsidRDefault="00856FB6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্তাপ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856FB6" w:rsidRPr="009E17EB" w:rsidRDefault="00856FB6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ন্দলালপুর</w:t>
            </w:r>
          </w:p>
        </w:tc>
        <w:tc>
          <w:tcPr>
            <w:tcW w:w="1324" w:type="dxa"/>
          </w:tcPr>
          <w:p w:rsidR="00856FB6" w:rsidRPr="009E17EB" w:rsidRDefault="00856FB6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রাপুর</w:t>
            </w:r>
          </w:p>
        </w:tc>
        <w:tc>
          <w:tcPr>
            <w:tcW w:w="2171" w:type="dxa"/>
          </w:tcPr>
          <w:p w:rsidR="00856FB6" w:rsidRPr="009E17EB" w:rsidRDefault="00856FB6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১৭৫৪৩০২</w:t>
            </w:r>
          </w:p>
        </w:tc>
        <w:tc>
          <w:tcPr>
            <w:tcW w:w="1825" w:type="dxa"/>
          </w:tcPr>
          <w:p w:rsidR="00856FB6" w:rsidRPr="009E17EB" w:rsidRDefault="00856FB6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৯০৬৬২৮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৩</w:t>
            </w:r>
          </w:p>
        </w:tc>
        <w:tc>
          <w:tcPr>
            <w:tcW w:w="1935" w:type="dxa"/>
          </w:tcPr>
          <w:p w:rsidR="00856FB6" w:rsidRPr="009E17EB" w:rsidRDefault="00856FB6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ওকত</w:t>
            </w:r>
          </w:p>
        </w:tc>
        <w:tc>
          <w:tcPr>
            <w:tcW w:w="2121" w:type="dxa"/>
          </w:tcPr>
          <w:p w:rsidR="00856FB6" w:rsidRPr="009E17EB" w:rsidRDefault="00856FB6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কতউল্লা</w:t>
            </w:r>
          </w:p>
        </w:tc>
        <w:tc>
          <w:tcPr>
            <w:tcW w:w="1525" w:type="dxa"/>
          </w:tcPr>
          <w:p w:rsidR="00856FB6" w:rsidRPr="009E17EB" w:rsidRDefault="00856FB6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9E17EB" w:rsidRDefault="00856FB6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9E17EB" w:rsidRDefault="00856FB6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১৭১৪৬৪০</w:t>
            </w:r>
          </w:p>
        </w:tc>
        <w:tc>
          <w:tcPr>
            <w:tcW w:w="1825" w:type="dxa"/>
          </w:tcPr>
          <w:p w:rsidR="00856FB6" w:rsidRPr="009E17EB" w:rsidRDefault="00856FB6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২২৫৮১১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৪</w:t>
            </w:r>
          </w:p>
        </w:tc>
        <w:tc>
          <w:tcPr>
            <w:tcW w:w="1935" w:type="dxa"/>
          </w:tcPr>
          <w:p w:rsidR="00856FB6" w:rsidRPr="009E17EB" w:rsidRDefault="00856FB6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স</w:t>
            </w:r>
          </w:p>
        </w:tc>
        <w:tc>
          <w:tcPr>
            <w:tcW w:w="2121" w:type="dxa"/>
          </w:tcPr>
          <w:p w:rsidR="00856FB6" w:rsidRPr="009E17EB" w:rsidRDefault="00856FB6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856FB6" w:rsidRPr="009E17EB" w:rsidRDefault="00856FB6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9E17EB" w:rsidRDefault="00856FB6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856FB6" w:rsidRPr="009E17EB" w:rsidRDefault="00856FB6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১৭৫৬৩৮০</w:t>
            </w:r>
          </w:p>
        </w:tc>
        <w:tc>
          <w:tcPr>
            <w:tcW w:w="1825" w:type="dxa"/>
          </w:tcPr>
          <w:p w:rsidR="00856FB6" w:rsidRPr="009E17EB" w:rsidRDefault="00856FB6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৩০০৫৩৮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152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1324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217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182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152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1324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217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182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152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1324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217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182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152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1324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217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182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152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1324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217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182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212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152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1324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2171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1825" w:type="dxa"/>
            <w:vAlign w:val="center"/>
          </w:tcPr>
          <w:p w:rsidR="00856FB6" w:rsidRDefault="00856FB6" w:rsidP="005C3EEC">
            <w:pPr>
              <w:rPr>
                <w:rFonts w:ascii="NikoshBAN" w:eastAsia="Times New Roman" w:hAnsi="NikoshBAN" w:cs="NikoshBAN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3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পূর্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ি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ঙ্গ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</w:p>
        </w:tc>
        <w:tc>
          <w:tcPr>
            <w:tcW w:w="1324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৭৮২৮৭৮১৪</w:t>
            </w:r>
          </w:p>
        </w:tc>
        <w:tc>
          <w:tcPr>
            <w:tcW w:w="18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০২১৩১৯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3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থীক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ায়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ঙ্গ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</w:p>
        </w:tc>
        <w:tc>
          <w:tcPr>
            <w:tcW w:w="1324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৮০১৩৭</w:t>
            </w:r>
          </w:p>
        </w:tc>
        <w:tc>
          <w:tcPr>
            <w:tcW w:w="18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৬০৬৯৯২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3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প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ঙ্গা</w:t>
            </w:r>
          </w:p>
        </w:tc>
        <w:tc>
          <w:tcPr>
            <w:tcW w:w="1324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১৯৪৪১৪০</w:t>
            </w:r>
          </w:p>
        </w:tc>
        <w:tc>
          <w:tcPr>
            <w:tcW w:w="18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৫২৫৭১৬১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93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ির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ঙ্গা</w:t>
            </w:r>
          </w:p>
        </w:tc>
        <w:tc>
          <w:tcPr>
            <w:tcW w:w="1324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১৯৬৯৩৯৪</w:t>
            </w:r>
          </w:p>
        </w:tc>
        <w:tc>
          <w:tcPr>
            <w:tcW w:w="18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৩৫৯৭৩৪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93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ম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দ্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ন্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৮৮২২৪২১৯</w:t>
            </w:r>
          </w:p>
        </w:tc>
        <w:tc>
          <w:tcPr>
            <w:tcW w:w="18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২৩৬৮৪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93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োতোষ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ুন্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ঙ্গা</w:t>
            </w:r>
          </w:p>
        </w:tc>
        <w:tc>
          <w:tcPr>
            <w:tcW w:w="1324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১৯৯৯৪৪০</w:t>
            </w:r>
          </w:p>
        </w:tc>
        <w:tc>
          <w:tcPr>
            <w:tcW w:w="18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৮৬৪৯৪৭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93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দৎ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ক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ঙ্গা</w:t>
            </w:r>
          </w:p>
        </w:tc>
        <w:tc>
          <w:tcPr>
            <w:tcW w:w="1324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০৯৫৬০৩৮</w:t>
            </w:r>
          </w:p>
        </w:tc>
        <w:tc>
          <w:tcPr>
            <w:tcW w:w="18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৬৫৩৫১১৬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3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শী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</w:p>
        </w:tc>
        <w:tc>
          <w:tcPr>
            <w:tcW w:w="1324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৮৮২২৫৪৩৭</w:t>
            </w:r>
          </w:p>
        </w:tc>
        <w:tc>
          <w:tcPr>
            <w:tcW w:w="18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৮৪৭৩৪১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93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হ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মি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ুদ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</w:p>
        </w:tc>
        <w:tc>
          <w:tcPr>
            <w:tcW w:w="1324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১৮৮৪০৫৫</w:t>
            </w:r>
          </w:p>
        </w:tc>
        <w:tc>
          <w:tcPr>
            <w:tcW w:w="18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১৩৩৩৮৬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93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লে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ুদ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</w:p>
        </w:tc>
        <w:tc>
          <w:tcPr>
            <w:tcW w:w="1324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৮৮২২৫৮৫৫</w:t>
            </w:r>
          </w:p>
        </w:tc>
        <w:tc>
          <w:tcPr>
            <w:tcW w:w="18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৬৫৬৮৫৩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১</w:t>
            </w:r>
          </w:p>
        </w:tc>
        <w:tc>
          <w:tcPr>
            <w:tcW w:w="193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উ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লে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ুদ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</w:p>
        </w:tc>
        <w:tc>
          <w:tcPr>
            <w:tcW w:w="1324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৮৮২২৫৮৬৮</w:t>
            </w:r>
          </w:p>
        </w:tc>
        <w:tc>
          <w:tcPr>
            <w:tcW w:w="1825" w:type="dxa"/>
          </w:tcPr>
          <w:p w:rsidR="00856FB6" w:rsidRPr="008628BC" w:rsidRDefault="00856FB6" w:rsidP="005C3EEC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৮৫৩০৫২৪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শার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ন্ত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রবীরপুর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০০৪৬৫৫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৫৪৩৪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স্তফা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ইল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৮৮২২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৬৫৭৭৬২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রুক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ইল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৮৮২২৯১২৯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৮৯৯০১৬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ম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 w:rsidP="0011165A">
            <w:r w:rsidRPr="003546A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১৯৭২২০১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৭৩২২৫২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কু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 w:rsidP="0011165A">
            <w:r w:rsidRPr="003546A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৮৮২২৯০৪৮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৭৯৬৮৭৮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শে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 w:rsidP="0011165A">
            <w:r w:rsidRPr="003546A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০২১০৪৮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৭৮৮১৯৭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Default="00856FB6" w:rsidP="0011165A">
            <w:r w:rsidRPr="003546A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২৩৯৯৩১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৬৮৩০৮৯৯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র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নি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ক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০৮০০৩৭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টিুল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্তশ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১২৯০১৪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ল্লি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বারকে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১৬৬৬৭১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দ্রস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দ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নি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০৪৯০৯৬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জ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নে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৪১২০৫১২৬৮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চ্চ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িা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্তশন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১৯০১৯৬৬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মুন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মাদ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৬৩৮০৫০৯১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িাউ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জাল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২১৭৮৫৪৮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ক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১৯০৭৪২৭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কিুল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ঝড়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২১৭০৫০৬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দ্দার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ুল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২০২৩১৩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োয়ার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ছদে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ন্দকার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১১৭৪৪৯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ুলময়িা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উ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০৮৩৪৪৪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্সূয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নু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১৪৫৩১৬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োল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দত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১৯৭৯০২১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৪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ছলিা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্তমদে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২৩২৭৯২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জদো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জাল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১৪৫৬৬২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৬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লয়ি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য়ি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১৯৩৫১৫৩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কার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ঝড়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১৫১৫২০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৮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া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জ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নে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১৫১৫৭৯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ফি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ঝড়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২০১৩১১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০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ফজ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চ্চ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ল্যা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১৯৫৩৮৩৯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৪১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বতিা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্জাদুল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৮৮২২৩৪৯১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ছ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গেম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দ্দিকি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ড়ামথনা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০৮৫৪৬৪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৩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ুলময়ি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খে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খে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ণ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র্জিাপুর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৪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ফ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য়িাম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ণ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র্জিাপুর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৮৮২২০২৪৮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৫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জ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শ্বিাস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ত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শ্বিাস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ণ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র্জিাপুর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৮৮২২০৪৯৪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93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মন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খে</w:t>
            </w:r>
          </w:p>
        </w:tc>
        <w:tc>
          <w:tcPr>
            <w:tcW w:w="212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ি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খে</w:t>
            </w:r>
          </w:p>
        </w:tc>
        <w:tc>
          <w:tcPr>
            <w:tcW w:w="15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ণ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র্জিাপুর</w:t>
            </w:r>
          </w:p>
        </w:tc>
        <w:tc>
          <w:tcPr>
            <w:tcW w:w="1324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৫২২০৪৫২</w:t>
            </w:r>
          </w:p>
        </w:tc>
        <w:tc>
          <w:tcPr>
            <w:tcW w:w="1825" w:type="dxa"/>
          </w:tcPr>
          <w:p w:rsidR="00856FB6" w:rsidRPr="009E17EB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৭</w:t>
            </w:r>
          </w:p>
        </w:tc>
        <w:tc>
          <w:tcPr>
            <w:tcW w:w="1935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কাচ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পাড়া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342185993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6577583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৮</w:t>
            </w:r>
          </w:p>
        </w:tc>
        <w:tc>
          <w:tcPr>
            <w:tcW w:w="1935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র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েপ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092122133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695199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৯</w:t>
            </w:r>
          </w:p>
        </w:tc>
        <w:tc>
          <w:tcPr>
            <w:tcW w:w="1935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ধ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সেশ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571062604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911638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০</w:t>
            </w:r>
          </w:p>
        </w:tc>
        <w:tc>
          <w:tcPr>
            <w:tcW w:w="1935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ছে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োকন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141970732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947022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১</w:t>
            </w:r>
          </w:p>
        </w:tc>
        <w:tc>
          <w:tcPr>
            <w:tcW w:w="1935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হরা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ও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641212271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887186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২</w:t>
            </w:r>
          </w:p>
        </w:tc>
        <w:tc>
          <w:tcPr>
            <w:tcW w:w="1935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14212512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491970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৩</w:t>
            </w:r>
          </w:p>
        </w:tc>
        <w:tc>
          <w:tcPr>
            <w:tcW w:w="1935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ন্তির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েশ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642119913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7530520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৪</w:t>
            </w:r>
          </w:p>
        </w:tc>
        <w:tc>
          <w:tcPr>
            <w:tcW w:w="1935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সলে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791988004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42607201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</w:t>
            </w:r>
          </w:p>
        </w:tc>
        <w:tc>
          <w:tcPr>
            <w:tcW w:w="1935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ঞ্জ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64213893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577583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৬</w:t>
            </w:r>
          </w:p>
        </w:tc>
        <w:tc>
          <w:tcPr>
            <w:tcW w:w="1935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বিব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092120194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82757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৭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য়ে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ছ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42155071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046457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৮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িন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ইজ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577583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৯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>
              <w:rPr>
                <w:rFonts w:ascii="NikoshBAN" w:hAnsi="NikoshBAN" w:cs="NikoshBAN"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জ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24213131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০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ওয়া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9216521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১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642011896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947022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উদ্দিন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89195848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526881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৩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রশে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792004983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9350877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৪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উ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য়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892061588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0140664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৫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সলে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692135992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554680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৬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েশ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ুল্য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342139404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৭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ু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ন্তোষ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792004983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516881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৮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খদে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792100306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532681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৯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বে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ম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42012504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7816261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০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>
              <w:rPr>
                <w:rFonts w:ascii="NikoshBAN" w:hAnsi="NikoshBAN" w:cs="NikoshBAN"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340479836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6917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১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ওশ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241999658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228924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৭২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েশ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ী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92114662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40428619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৩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লো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োম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92197874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442035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৪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ীত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মন্ত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4225755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4628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৫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েন্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2119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৬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বেন্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র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192048842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44537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৭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ম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নিভুষ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দ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ঞ্চ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34197829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577917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৮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ন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রজবাস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ঞ্চ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792070364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840284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৯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েশ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েন্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ঞ্চ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092034296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399186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০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িরান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ুদে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ঞ্চ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21667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১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ম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ক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ঙ্গ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2416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0237670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২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ন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ঞ্জ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254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46636666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৩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য়ার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29214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774260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৪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তাফ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28802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৫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নেচ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2909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৬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য়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দ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29158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৭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মা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2913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৮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সাদুজ্জা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দ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B7B19" w:rsidRDefault="00856FB6" w:rsidP="0011165A">
            <w:pPr>
              <w:jc w:val="center"/>
              <w:rPr>
                <w:rFonts w:ascii="NikoshBAN" w:hAnsi="NikoshBAN" w:cs="NikoshBAN"/>
                <w:szCs w:val="24"/>
              </w:rPr>
            </w:pPr>
            <w:r w:rsidRPr="006B7B19">
              <w:rPr>
                <w:rFonts w:ascii="NikoshBAN" w:hAnsi="NikoshBAN" w:cs="NikoshBAN"/>
                <w:cs/>
                <w:lang w:bidi="bn-IN"/>
              </w:rPr>
              <w:t>পাকাকাঞ্চন</w:t>
            </w:r>
            <w:r w:rsidRPr="006B7B19">
              <w:rPr>
                <w:rFonts w:ascii="NikoshBAN" w:hAnsi="NikoshBAN" w:cs="NikoshBAN"/>
                <w:szCs w:val="24"/>
              </w:rPr>
              <w:t xml:space="preserve"> </w:t>
            </w:r>
            <w:r w:rsidRPr="006B7B19">
              <w:rPr>
                <w:rFonts w:ascii="NikoshBAN" w:hAnsi="NikoshBAN" w:cs="NikoshBAN"/>
                <w:cs/>
                <w:lang w:bidi="bn-IN"/>
              </w:rPr>
              <w:t>পুর</w:t>
            </w:r>
            <w:r w:rsidRPr="006B7B19">
              <w:rPr>
                <w:rFonts w:ascii="NikoshBAN" w:hAnsi="NikoshBAN" w:cs="NikoshBAN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402847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৯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ি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B7B19" w:rsidRDefault="00856FB6" w:rsidP="0011165A">
            <w:pPr>
              <w:jc w:val="center"/>
              <w:rPr>
                <w:rFonts w:ascii="NikoshBAN" w:hAnsi="NikoshBAN" w:cs="NikoshBAN"/>
                <w:szCs w:val="24"/>
              </w:rPr>
            </w:pPr>
            <w:r w:rsidRPr="006B7B19">
              <w:rPr>
                <w:rFonts w:ascii="NikoshBAN" w:hAnsi="NikoshBAN" w:cs="NikoshBAN"/>
                <w:cs/>
                <w:lang w:bidi="bn-IN"/>
              </w:rPr>
              <w:t>পাকাকাঞ্চন</w:t>
            </w:r>
            <w:r w:rsidRPr="006B7B19">
              <w:rPr>
                <w:rFonts w:ascii="NikoshBAN" w:hAnsi="NikoshBAN" w:cs="NikoshBAN"/>
                <w:szCs w:val="24"/>
              </w:rPr>
              <w:t xml:space="preserve"> </w:t>
            </w:r>
            <w:r w:rsidRPr="006B7B19">
              <w:rPr>
                <w:rFonts w:ascii="NikoshBAN" w:hAnsi="NikoshBAN" w:cs="NikoshBAN"/>
                <w:cs/>
                <w:lang w:bidi="bn-IN"/>
              </w:rPr>
              <w:t>পুর</w:t>
            </w:r>
            <w:r w:rsidRPr="006B7B19">
              <w:rPr>
                <w:rFonts w:ascii="NikoshBAN" w:hAnsi="NikoshBAN" w:cs="NikoshBAN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692018144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974340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০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শী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B7B19" w:rsidRDefault="00856FB6" w:rsidP="0011165A">
            <w:pPr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ংদা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ীপুর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94421004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6652288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১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জী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ীষ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ত্ত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34212235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462492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২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ম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ম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B7B19" w:rsidRDefault="00856FB6" w:rsidP="0011165A">
            <w:pPr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ংদা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ীপুর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892055984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40752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৩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ি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দ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B7B19" w:rsidRDefault="00856FB6" w:rsidP="0011165A">
            <w:pPr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ংদা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ীপুর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44211246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525775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৪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ঞ্জ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রপ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B7B19" w:rsidRDefault="00856FB6" w:rsidP="0011165A">
            <w:pPr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ংদা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ীপুর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91996037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747069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৫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>
              <w:rPr>
                <w:rFonts w:ascii="NikoshBAN" w:hAnsi="NikoshBAN" w:cs="NikoshBAN"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B7B19" w:rsidRDefault="00856FB6" w:rsidP="0011165A">
            <w:pPr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ংদা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ীপুর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691749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৬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তালে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B7B19" w:rsidRDefault="00856FB6" w:rsidP="0011165A">
            <w:pPr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ংদা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ীপুর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35262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444160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৭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ওক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লাহ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92158833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৮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দ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192135723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৯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ার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ইজ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242128554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980556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০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ার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292127457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১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 ‍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লীপ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342138901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8250763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২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্ল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441677714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0743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০৩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 ‍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দ্ধিশ্ব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142076596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63785819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৪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লি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রোয়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41960241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463455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৫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ারেশ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বিন্দ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192127498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7144441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৬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সিয়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েকমতু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092131647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2451501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৭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রাফ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বাইদ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092131647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451501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৮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েজার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69273195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898913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৯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াদ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সম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74213808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979964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০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োয়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দ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297996522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১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উদ্দিন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কি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B7B19" w:rsidRDefault="00856FB6" w:rsidP="0011165A">
            <w:pPr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ংদা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ীপুর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592169074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525717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২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রা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য়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B7B19" w:rsidRDefault="00856FB6" w:rsidP="0011165A">
            <w:pPr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ংদা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ীপুর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37891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654355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৩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B7B19" w:rsidRDefault="00856FB6" w:rsidP="0011165A">
            <w:pPr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ংদা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ীপুর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992063415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462646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৪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দিয়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B7B19" w:rsidRDefault="00856FB6" w:rsidP="0011165A">
            <w:pPr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ংদা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ীপুর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9197224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655113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৫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>
              <w:rPr>
                <w:rFonts w:ascii="NikoshBAN" w:hAnsi="NikoshBAN" w:cs="NikoshBAN"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ে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B7B19" w:rsidRDefault="00856FB6" w:rsidP="0011165A">
            <w:pPr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ংদা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r w:rsidRPr="006B7B1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ীপুর</w:t>
            </w:r>
            <w:r w:rsidRPr="006B7B19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892101491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744915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৬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জ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াল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>
              <w:rPr>
                <w:rFonts w:ascii="NikoshBAN" w:hAnsi="NikoshBAN" w:cs="NikoshBAN"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্জ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4222939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046697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৭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>
              <w:rPr>
                <w:rFonts w:ascii="NikoshBAN" w:hAnsi="NikoshBAN" w:cs="NikoshBAN"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42122142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৮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কনুজ্জা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ছে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14212758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৯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রুজ্জা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99197484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০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ৌত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খ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া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ঙ্গ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742173978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১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42168041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২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সিয়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দ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309421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৩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দ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র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িরা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991891159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৪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র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টকেলবাড়ি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442019508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৫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ইর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342009847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৬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ছাহা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ক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দ্দ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4196793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978554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৭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বদ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প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092153302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994513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৮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ব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ো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জা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292155466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279151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৯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সু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মাদ্দার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142093542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০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েলাফ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09192028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907664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১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বপ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রপ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ঞ্চী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000002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0523020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২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কাচ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য়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ীপুর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141985326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583607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৩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াজি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3B70FE" w:rsidRDefault="00856FB6" w:rsidP="0011165A">
            <w:pPr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3B70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ংদা</w:t>
            </w:r>
            <w:r w:rsidRPr="003B70FE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r w:rsidRPr="003B70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ীপুর</w:t>
            </w:r>
            <w:r w:rsidRPr="003B70FE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342047177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593621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৩৪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ী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য়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14204204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9255141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৫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াবু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শারেফ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া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29199276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৬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াদ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নজ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া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64196068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0494151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৭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স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ঞ্চ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242066846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6367052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৮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জ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>
              <w:rPr>
                <w:rFonts w:ascii="NikoshBAN" w:hAnsi="NikoshBAN" w:cs="NikoshBAN"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্জ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404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৯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ল্যাহ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</w:t>
            </w:r>
            <w:r>
              <w:rPr>
                <w:rFonts w:ascii="NikoshBAN" w:hAnsi="NikoshBAN" w:cs="NikoshBAN"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ীর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4198600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3263481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০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শ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</w:t>
            </w:r>
            <w:r>
              <w:rPr>
                <w:rFonts w:ascii="NikoshBAN" w:hAnsi="NikoshBAN" w:cs="NikoshBAN"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ীর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42087766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4261981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১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ভা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বো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টকেলবা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091809241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6188177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২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া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থন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92214714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780251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৩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মুতুল্যা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792081791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৪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ম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ু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ু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কাকাঞ্চন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692069217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619748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৫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সুফ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30607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6118372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৬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য়াডাঙ্গা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6118372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৭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ফি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ফা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>
              <w:rPr>
                <w:rFonts w:ascii="NikoshBAN" w:hAnsi="NikoshBAN" w:cs="NikoshBAN"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্জ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20183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489784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৮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দেমালঞ্চ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92076101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6371521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৯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ুহ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ে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>
              <w:rPr>
                <w:rFonts w:ascii="NikoshBAN" w:hAnsi="NikoshBAN" w:cs="NikoshBAN"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্জ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21112782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40236345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০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ত্তমালঞ্চ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741932093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118382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১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া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স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>
              <w:rPr>
                <w:rFonts w:ascii="NikoshBAN" w:hAnsi="NikoshBAN" w:cs="NikoshBAN"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্জ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342246241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8866632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২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াদ্দে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জ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</w:t>
            </w:r>
            <w:r>
              <w:rPr>
                <w:rFonts w:ascii="NikoshBAN" w:hAnsi="NikoshBAN" w:cs="NikoshBAN"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র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642038261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511529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৩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ল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ে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992044973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780548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৪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জল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ূ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কাখর্দ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42124097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7563560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৫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ছাহা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কাকাঞ্চনপর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21017445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194887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৬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জী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89984491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9803523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৭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ফা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891984491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9803523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৮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রজাবাস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ঞ্চ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41957618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637365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৯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ে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র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>
              <w:rPr>
                <w:rFonts w:ascii="NikoshBAN" w:hAnsi="NikoshBAN" w:cs="NikoshBAN"/>
                <w:sz w:val="24"/>
                <w:szCs w:val="24"/>
              </w:rPr>
              <w:t>;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্জ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2422224656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660736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০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্তাপ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142035493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6430551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১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িফ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ম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কাখর্দ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571003012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0181912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২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ে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স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892129492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0862569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৩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প্ল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নজ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ন্দ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রামথন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892043198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4582369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৪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হা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জ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ন্দ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342218513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832199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৬৫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লে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267773327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422139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৬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থন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57219872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7293039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৭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ন্ন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ে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রামথন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791928497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7497438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৮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মা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দে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ঙ্গ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742025715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142380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৯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ক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িমার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642191557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45779539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০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গী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জ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641940848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696749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১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জ্জ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 ‍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21022395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7618765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২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ুচ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কু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241980791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696749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৩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29197932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6887997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৪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স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ইচ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29215465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644005991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৫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েজার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2912151051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7159593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৬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ন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182088153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170899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৭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িব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42120422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303849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৮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বার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ছে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য়াডাঙ্গ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692077962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9427464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৯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র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ফ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0921605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4039103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০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ায়ে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র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89200476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61743827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১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রু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জ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>
              <w:rPr>
                <w:rFonts w:ascii="NikoshBAN" w:hAnsi="NikoshBAN" w:cs="NikoshBAN"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্জ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42104363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483969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২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ছাহা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া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েঘর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3112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৩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রা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জ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টকেলবা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29863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93188246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৪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শংকর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31204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৫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টকেলবা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171130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104921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৬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ফলত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92026214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7662004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৭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ইসলাম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ৃঃ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াফ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291976367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890470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৮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মার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েঘর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291950222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2673803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৯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ট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জাহ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ু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292034240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696749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০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মছ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্জ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20498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3822992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১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ৈয়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্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ুদেব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20089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6745467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২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স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</w:t>
            </w:r>
            <w:r>
              <w:rPr>
                <w:rFonts w:ascii="NikoshBAN" w:hAnsi="NikoshBAN" w:cs="NikoshBAN"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20443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৩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য়ু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টকেলবা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742199494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83773561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৪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য়াউ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ী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1578826362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1794535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৫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স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য়াডাঙ্গ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92209082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0566958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৯৬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জে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মার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ফলত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742202207</w:t>
            </w:r>
          </w:p>
        </w:tc>
        <w:tc>
          <w:tcPr>
            <w:tcW w:w="1825" w:type="dxa"/>
          </w:tcPr>
          <w:p w:rsidR="00856FB6" w:rsidRPr="00605B6C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42763070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৭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ইউনুচ আলী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াজ্জাক খন্দকার</w:t>
            </w:r>
          </w:p>
        </w:tc>
        <w:tc>
          <w:tcPr>
            <w:tcW w:w="1525" w:type="dxa"/>
          </w:tcPr>
          <w:p w:rsidR="00856FB6" w:rsidRDefault="00856FB6" w:rsidP="0011165A">
            <w:r w:rsidRPr="004E291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ালিশংকরপুর</w:t>
            </w:r>
          </w:p>
        </w:tc>
        <w:tc>
          <w:tcPr>
            <w:tcW w:w="1324" w:type="dxa"/>
          </w:tcPr>
          <w:p w:rsidR="00856FB6" w:rsidRDefault="00856FB6" w:rsidP="0011165A">
            <w:r w:rsidRPr="008E06D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৪২০৯১৩৩৯</w:t>
            </w:r>
          </w:p>
        </w:tc>
        <w:tc>
          <w:tcPr>
            <w:tcW w:w="1825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৮৫৮১৮১৯৪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৮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তালেব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লেক</w:t>
            </w:r>
          </w:p>
        </w:tc>
        <w:tc>
          <w:tcPr>
            <w:tcW w:w="1525" w:type="dxa"/>
          </w:tcPr>
          <w:p w:rsidR="00856FB6" w:rsidRDefault="00856FB6" w:rsidP="0011165A">
            <w:r w:rsidRPr="004E291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ালিশংকরপুর</w:t>
            </w:r>
          </w:p>
        </w:tc>
        <w:tc>
          <w:tcPr>
            <w:tcW w:w="1324" w:type="dxa"/>
          </w:tcPr>
          <w:p w:rsidR="00856FB6" w:rsidRDefault="00856FB6" w:rsidP="0011165A">
            <w:r w:rsidRPr="008E06D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৪১৯৬৪৮৬১</w:t>
            </w:r>
          </w:p>
        </w:tc>
        <w:tc>
          <w:tcPr>
            <w:tcW w:w="1825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৮৮৭৮৩১৪৫৮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৯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লিম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াজ্জাক</w:t>
            </w:r>
          </w:p>
        </w:tc>
        <w:tc>
          <w:tcPr>
            <w:tcW w:w="1525" w:type="dxa"/>
          </w:tcPr>
          <w:p w:rsidR="00856FB6" w:rsidRDefault="00856FB6" w:rsidP="0011165A">
            <w:r w:rsidRPr="004E291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ালিশংকরপুর</w:t>
            </w:r>
          </w:p>
        </w:tc>
        <w:tc>
          <w:tcPr>
            <w:tcW w:w="1324" w:type="dxa"/>
          </w:tcPr>
          <w:p w:rsidR="00856FB6" w:rsidRDefault="00856FB6" w:rsidP="0011165A">
            <w:r w:rsidRPr="008E06D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৮৯২১৫৮৯৮২০</w:t>
            </w:r>
          </w:p>
        </w:tc>
        <w:tc>
          <w:tcPr>
            <w:tcW w:w="1825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৬১৩৭৮১২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০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াজ্জাক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ফায়েক</w:t>
            </w:r>
          </w:p>
        </w:tc>
        <w:tc>
          <w:tcPr>
            <w:tcW w:w="1525" w:type="dxa"/>
          </w:tcPr>
          <w:p w:rsidR="00856FB6" w:rsidRDefault="00856FB6" w:rsidP="0011165A">
            <w:r w:rsidRPr="004E291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ালিশংকরপুর</w:t>
            </w:r>
          </w:p>
        </w:tc>
        <w:tc>
          <w:tcPr>
            <w:tcW w:w="1324" w:type="dxa"/>
          </w:tcPr>
          <w:p w:rsidR="00856FB6" w:rsidRDefault="00856FB6" w:rsidP="0011165A">
            <w:r w:rsidRPr="008E06D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৩৪২০৪০০১২</w:t>
            </w:r>
          </w:p>
        </w:tc>
        <w:tc>
          <w:tcPr>
            <w:tcW w:w="1825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৩২৮৯৯০০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১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শিকুল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ইউসুফ</w:t>
            </w:r>
          </w:p>
        </w:tc>
        <w:tc>
          <w:tcPr>
            <w:tcW w:w="1525" w:type="dxa"/>
          </w:tcPr>
          <w:p w:rsidR="00856FB6" w:rsidRDefault="00856FB6" w:rsidP="0011165A">
            <w:r w:rsidRPr="004E291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ালিশংকরপুর</w:t>
            </w:r>
          </w:p>
        </w:tc>
        <w:tc>
          <w:tcPr>
            <w:tcW w:w="1324" w:type="dxa"/>
          </w:tcPr>
          <w:p w:rsidR="00856FB6" w:rsidRDefault="00856FB6" w:rsidP="0011165A">
            <w:r w:rsidRPr="008E06D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৮৫২৬৪৩৮০৫</w:t>
            </w:r>
          </w:p>
        </w:tc>
        <w:tc>
          <w:tcPr>
            <w:tcW w:w="1825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৩৮৫৩৯৩৭৫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২</w:t>
            </w: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াজ্জাক</w:t>
            </w: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ছত্তার মোল্লা</w:t>
            </w:r>
          </w:p>
        </w:tc>
        <w:tc>
          <w:tcPr>
            <w:tcW w:w="1525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ালিশংকরপুর  </w:t>
            </w:r>
          </w:p>
        </w:tc>
        <w:tc>
          <w:tcPr>
            <w:tcW w:w="1324" w:type="dxa"/>
          </w:tcPr>
          <w:p w:rsidR="00856FB6" w:rsidRDefault="00856FB6" w:rsidP="0011165A">
            <w:r w:rsidRPr="008E06D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৪২০৭৪৯১০</w:t>
            </w:r>
          </w:p>
        </w:tc>
        <w:tc>
          <w:tcPr>
            <w:tcW w:w="1825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০১৩২১১৮৩</w:t>
            </w: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৩</w:t>
            </w:r>
          </w:p>
        </w:tc>
        <w:tc>
          <w:tcPr>
            <w:tcW w:w="1935" w:type="dxa"/>
          </w:tcPr>
          <w:p w:rsidR="00856FB6" w:rsidRPr="006C69A6" w:rsidRDefault="00856FB6" w:rsidP="009C69C6">
            <w:pPr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মিজানুর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856FB6" w:rsidRPr="006C69A6" w:rsidRDefault="00856FB6" w:rsidP="009C69C6">
            <w:pPr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আফতাব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C69A6" w:rsidRDefault="00856FB6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দ</w:t>
            </w:r>
            <w:r w:rsidRPr="006C69A6">
              <w:rPr>
                <w:rFonts w:ascii="NikoshBAN" w:hAnsi="NikoshBAN" w:cs="NikoshBAN"/>
                <w:szCs w:val="24"/>
              </w:rPr>
              <w:t>: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মির্জাপুর</w:t>
            </w:r>
          </w:p>
        </w:tc>
        <w:tc>
          <w:tcPr>
            <w:tcW w:w="1324" w:type="dxa"/>
          </w:tcPr>
          <w:p w:rsidR="00856FB6" w:rsidRPr="006C69A6" w:rsidRDefault="00856FB6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6C69A6" w:rsidRDefault="00856FB6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szCs w:val="24"/>
              </w:rPr>
              <w:t>1492192784</w:t>
            </w:r>
          </w:p>
        </w:tc>
        <w:tc>
          <w:tcPr>
            <w:tcW w:w="1825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৪</w:t>
            </w:r>
          </w:p>
        </w:tc>
        <w:tc>
          <w:tcPr>
            <w:tcW w:w="1935" w:type="dxa"/>
          </w:tcPr>
          <w:p w:rsidR="00856FB6" w:rsidRPr="006C69A6" w:rsidRDefault="00856FB6" w:rsidP="009C69C6">
            <w:pPr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জুয়েল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856FB6" w:rsidRPr="006C69A6" w:rsidRDefault="00856FB6" w:rsidP="009C69C6">
            <w:pPr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মহন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শেখ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B6" w:rsidRPr="006C69A6" w:rsidRDefault="00856FB6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856FB6" w:rsidRPr="006C69A6" w:rsidRDefault="00856FB6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856FB6" w:rsidRPr="006C69A6" w:rsidRDefault="00856FB6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szCs w:val="24"/>
              </w:rPr>
              <w:t>1492202237</w:t>
            </w:r>
          </w:p>
        </w:tc>
        <w:tc>
          <w:tcPr>
            <w:tcW w:w="1825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525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324" w:type="dxa"/>
          </w:tcPr>
          <w:p w:rsidR="00856FB6" w:rsidRPr="008E06DF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171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825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856FB6" w:rsidTr="00C746A0">
        <w:tc>
          <w:tcPr>
            <w:tcW w:w="582" w:type="dxa"/>
          </w:tcPr>
          <w:p w:rsidR="00856FB6" w:rsidRPr="006A783E" w:rsidRDefault="00856FB6" w:rsidP="00DC34B3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35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121" w:type="dxa"/>
          </w:tcPr>
          <w:p w:rsidR="00856FB6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525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324" w:type="dxa"/>
          </w:tcPr>
          <w:p w:rsidR="00856FB6" w:rsidRPr="008E06DF" w:rsidRDefault="00856FB6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171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825" w:type="dxa"/>
          </w:tcPr>
          <w:p w:rsidR="00856FB6" w:rsidRDefault="00856FB6" w:rsidP="001116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805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856FB6" w:rsidRDefault="00856FB6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কু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২৯৪৪১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৬৫৩৮০৮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া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নাই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11165A">
            <w:r w:rsidRPr="00F86E1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৪৭১২২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৬৪৩৭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মজ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া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নাই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11165A">
            <w:r w:rsidRPr="00F86E1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২৮৮৭৯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৪৭৯৬৭৩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দ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11165A">
            <w:r w:rsidRPr="00F86E1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২৬৬৫৫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৪৩৬৮৮৭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িদ্দি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জল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11165A">
            <w:r w:rsidRPr="00F86E1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৭৪৩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৬৮৩৩৫৭৬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চ্চ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ব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য়চার</w:t>
            </w:r>
          </w:p>
        </w:tc>
        <w:tc>
          <w:tcPr>
            <w:tcW w:w="1324" w:type="dxa"/>
          </w:tcPr>
          <w:p w:rsidR="00DD5E9D" w:rsidRDefault="00DD5E9D" w:rsidP="0011165A">
            <w:r w:rsidRPr="00F86E1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১৯৮৫০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৫১৪২৮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ল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ু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র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11165A">
            <w:r w:rsidRPr="00F86E1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২৩৬৬০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৬৯৬৭৭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Default="00DD5E9D" w:rsidP="0011165A">
            <w:r w:rsidRPr="00F86E1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২৩২২০৫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৮২৮৭১১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গ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ুইয়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Default="00DD5E9D" w:rsidP="0011165A">
            <w:r w:rsidRPr="00654E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৪৮৮৪২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৮৭৯৫৪৬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া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ি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Default="00DD5E9D" w:rsidP="0011165A">
            <w:r w:rsidRPr="00654E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২৭৯৫৫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১৯৫৪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বি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Default="00DD5E9D" w:rsidP="0011165A">
            <w:r w:rsidRPr="00654E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৪০৬৬৮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২৪৭৭৯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ো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ী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বি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11165A">
            <w:r w:rsidRPr="00654E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১৯২৫৫৫০৬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২৪৭৭৯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ট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খড়ী</w:t>
            </w:r>
          </w:p>
        </w:tc>
        <w:tc>
          <w:tcPr>
            <w:tcW w:w="1324" w:type="dxa"/>
          </w:tcPr>
          <w:p w:rsidR="00DD5E9D" w:rsidRDefault="00DD5E9D" w:rsidP="0011165A">
            <w:r w:rsidRPr="00654E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৭৫৯২২৬১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৫১৫৫৫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ছ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দ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ধুইর</w:t>
            </w:r>
          </w:p>
        </w:tc>
        <w:tc>
          <w:tcPr>
            <w:tcW w:w="1324" w:type="dxa"/>
          </w:tcPr>
          <w:p w:rsidR="00DD5E9D" w:rsidRDefault="00DD5E9D" w:rsidP="0011165A">
            <w:r w:rsidRPr="00654E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২২৪৫৯১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২৬৯৯৬৪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য়চার</w:t>
            </w:r>
          </w:p>
        </w:tc>
        <w:tc>
          <w:tcPr>
            <w:tcW w:w="1324" w:type="dxa"/>
          </w:tcPr>
          <w:p w:rsidR="00DD5E9D" w:rsidRDefault="00DD5E9D" w:rsidP="0011165A">
            <w:r w:rsidRPr="00654E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৫৬৯২১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৭২৩১২৯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োতু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11165A">
            <w:r w:rsidRPr="00654E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১৯৮৬০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০৯০০৪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ুজ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োতু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11165A">
            <w:r w:rsidRPr="00654E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২৫০৮৯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৩১৭৩৩৯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স্ত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খড়ী</w:t>
            </w:r>
          </w:p>
        </w:tc>
        <w:tc>
          <w:tcPr>
            <w:tcW w:w="1324" w:type="dxa"/>
          </w:tcPr>
          <w:p w:rsidR="00DD5E9D" w:rsidRDefault="00DD5E9D" w:rsidP="0011165A">
            <w:r w:rsidRPr="00654E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৫৩২৩৮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৫৪৭৫৫৪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দ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Default="00DD5E9D" w:rsidP="0011165A">
            <w:r w:rsidRPr="00654E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২৩২৪৮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৯২৭৮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া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্দ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ওয়াপাড়া</w:t>
            </w:r>
          </w:p>
        </w:tc>
        <w:tc>
          <w:tcPr>
            <w:tcW w:w="1324" w:type="dxa"/>
          </w:tcPr>
          <w:p w:rsidR="00DD5E9D" w:rsidRDefault="00DD5E9D" w:rsidP="0011165A">
            <w:r w:rsidRPr="00FC75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২৫৯১৬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৬৮০০২৬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খাওয়াৎ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11165A">
            <w:r w:rsidRPr="00FC75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২৫৮০৬৪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৯০৪২৪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চ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11165A">
            <w:r w:rsidRPr="00FC75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৪০৬৮১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০৯৭৩১০৪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ে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দ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11165A">
            <w:r w:rsidRPr="00FC75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২১৬৭৩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৮৬৯৯৭৯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সিয়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স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11165A">
            <w:r w:rsidRPr="00FC75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৩৮৭৩৭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৫৪৬৮৭৩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তা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11165A">
            <w:r w:rsidRPr="00FC75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৫১৮৩৩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৪০৩৫৭৬৪১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ম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11165A">
            <w:r w:rsidRPr="00FC75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২০০৭৯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৪০০২৩৯১৬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য়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৪৩২৬৩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০৪১৪২৪৬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ুরুপ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কাচ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৪৪৬৮৩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৩৬৮৮৯২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ি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২৬৫০৮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৪৪৬১৭০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হ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া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৯১৫৫১৫৭৭৪০০০০৬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২৭৭৪৯৬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উদ্দি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মরে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৫৩২৩৯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৬৯০৭৩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ছি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মরে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৬৬৯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৬১০৯৫৭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ছিয়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ছ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২৫১২৬৬৮৪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২৮৬০৭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ওছ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ম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৪২৬৯২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৫০২৪৮৬৪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ফিজ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মরে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৬৬৬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০৫২১৬২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ল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ম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৪১৬২৫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৪০৬৫৪৩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ুর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জ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৪২৯৩৩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৭১৭৩৪৩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িদু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শ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৭৪১৯০৩০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৭০০৭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হ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৬৩০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১০৩৫৭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ছ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ত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৭৪১৯০৩১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৮৭৫৩৫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লে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ত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২৩৩০৬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২৮২২৪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সু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১০১১৭১৫১৩৭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৩৫৮২৪৬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ম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জ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৭৪১৯০৩১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৮৭৯৬১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লাই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৭৪২৮০৪৯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৮৭৬৬২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তা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৭৪১৯০৩০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২৪৭৫২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৪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জ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৪১৬২৫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৪০৬৫৪৩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লে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খড়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২৭৩৯৫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৬০৫৬১৭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ফা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মছে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৪৩৫২৭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৯৭৩৬৩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োয়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াম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য়ি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৫৩৫০০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৬৩৮৩২৮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হ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উ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৫২১৩২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১৬০৭০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ঞ্জ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৫১৭১৫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৩৪৫৪০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ওছ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৪১৫১০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৫১১০৫১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ফিয়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৯৪৩৬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৩৯৩০৫৪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ল্লু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ওছ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৫৭৭৪২৪৬৯৩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৭৮০৯৫৭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ুত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হ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৪০৪৮৬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৭০৬২০০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মরে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৫৩৩২১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৭৩৩৪১৫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মিজ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র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৫০৭৫৩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৫৯৪২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ব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৪২১১৫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৬৯০১৯৮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ম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৩২৪২৬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৫৬৪৭৪৮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াকাদ্দে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র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৫১৬৬১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৫৬৫০৫২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জল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ছ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৫১৬১৯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৯২৩৫৮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রূ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ী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৫৩০৫৮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৭৩১৮১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হ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ঞ্জণ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তাই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৫০৭৩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৭৮৫২৮৭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হারূ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ছ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২৫৬০৪২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৩৩৪৮৫৪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ক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ব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৭৪১৯০২৮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৪৫৪৭৫০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মরেজ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৭৪২১২৩০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৭৪০৪১২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২৬৭১৩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১৩৭৭৬৭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য়ু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ছ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৪৮৪৯৩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৪৯৫২৮৮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োয়ার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২০১০৯০১০১২০১৭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৪৪৬১৭০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হ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২৫০৪৬৭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৫০২৬৩৬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ুরমা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২২৮৭২৫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৯২৫৭৪০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শ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৫১৫৭৯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২২৯০২৭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রূ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ুর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২৪১১৫৩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৪৭৪৭১৫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র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৪০৬৬১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১৬৬৪২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িফ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৫৭১৯৪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৫৮৬২৭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রো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৮৮৭২৫৩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৭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দ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ারউদ্দি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৭৭০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৪০৩৭২৯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ছি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ওয়া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৬৭২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৫৩৭৯৭৫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ুর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মারত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৪৩০১৪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৭০০৬১৬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ছেদ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৩৭৩৪৯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৬৩৮৩২৮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্ত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র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৩৮৭৬৭৩২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৩৭৭৩৫৭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শর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রে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২৬৮০৫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৭২৭২৫৮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ুর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২২৮৭২৫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০৬৩৫১৫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হে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ফা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৩৪০২৫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৬২৯২৪১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ু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৬৯০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৭৪৬২২৫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নয়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রে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৩২০০১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১৭৪৭৭১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দ্রি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দ্দ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হ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৫১৬০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৭৬৬২১২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৫২০৭৪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৬৭৪৩৪০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লোক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স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র্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৪৪৪৯৯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০৮২৩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লো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লাহ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২৮৪৯৫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৩৭২৫২৪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ামু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৬৯০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২৫০৫৯৪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াশ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৯০৫৫১৫৭৭৪০৫৬৫০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৭৫৬৯৮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িদ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৯৭৫৫১৫৭৭৪০০৩৬৩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২১৮৯৫৬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৬৭০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৩০৯১১৩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লে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৬৯১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১৬০৮৫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জেদু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ছ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৬৯১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০৮৮১৩০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ক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য়চা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৫৭৬৬৯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৪১৪১০১০২৮৮১৮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ও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িন্দ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৯২৫৪৮৮০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৮৩৩৫৫৪৯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জ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৬২৮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৯৫৫০১৫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স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লেছ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৫২৯৫৯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৯৭২১৫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বি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সে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১২৫২৭৫৮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৭৩৬৯৭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মেশ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ফুল্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৩২৩১৪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৪১০৫৬৭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হ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৪২০১৯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০৮২২৩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তো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েন্দ্রনাথ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৯২৫৪৮৮৬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৩২৭৭০২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স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ন্ত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২৩৩০৬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৩৭৭৩৯০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ক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২৬০৪৮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৪০৩৩৪৫১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লো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৪১৬৬৩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৬১২১৮৬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০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সু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৪৪৩১২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৫৪৭৬১১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সিয়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৩৮৬১২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৬১৮৭৭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জম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ৎফ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৭০৩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৬৫৪১৮২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০৬২৭২৬৪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২৩১২৩৭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্রাহি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ছাব্দ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৭১৬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৮৭১৬১৮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ুচ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ক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৫০৩৯২৯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রাফ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ী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৪৯৫১৭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২৮৬৬৮১৯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ৈয়ে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ছ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ী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৪৭৯২২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৯৫৫০১৫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ায়েত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ইজউদ্দি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২৩২৮২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৯৮২০১৮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দশ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লাহ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ী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৫৭৮৪৫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৭৪৭২৮৯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সাল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৫৪০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৭০০৬৮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দ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৬৮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৩৬৪৯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হেদ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লে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৩৭৭০৪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৩৪০৫২১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জ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হ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৫৩৯৪৪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৮৮১০০৩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উদ্দি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হ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৪১৭১৩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৮৩৮০৯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ক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৪০৬৭১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৬৯৭৯৬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কর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৩৩১১৭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৬৫৩০৩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সি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৫৯১৩৩০১১৮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০৪৮৮৮৭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ক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২২৮৬৩৬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৫১০০৫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হরাব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ওয়া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২৭২৫৫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৭১১৯৮২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জ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ছ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৪২০০৬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০৮১৩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জলু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তা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৫৬৫২৬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৭৪৫৩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ামত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লে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৪৩১৭৬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৬৪৩৩৫০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লে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৪০২৭৭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৩৭৭৩৫৭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ফ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র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৫৬৫২৬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৭৫৫৩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ামত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ছ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৫১৫৮৩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৭২৬৩৯৮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ওয়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৪৩৮৯৯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৫৩৪৫১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ফসি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হ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২৫০৩২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০০২৬৬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েজে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ম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২৩৮৭৩৪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৫৮২৩৪৬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৯০৪৭৭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্লা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ফা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৭২২৯৩৬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৩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ফা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৫৪৫০৫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১৩৮১১০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ব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৪৩১৩৯০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৫৭২০২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৪৫২৫৯১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তা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ঃ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হ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০২৭৩৭১৩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উফ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৬৫৪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৫৩২২৩৭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জল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য়চা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৫৯১৩১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৯৬৪৯৩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ছা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ফেজ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বি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লে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য়চা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৪১৮৬০৪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৭১৯৩২৪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ফাজ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ক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য়চা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২৫৭৫৭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৬৩৩৫৪১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ম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ি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ব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ট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২৯০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৩৬৩৬৪২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ো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ক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ব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ট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২৪৭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৪৮৮৯৯৯৭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বিব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কদ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স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ক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ব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ট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৭৫০২৬৪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ব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কদ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স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ড়ি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৬৬৭০৯৭০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৭৯৩২২৬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দর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ি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৪৩৮৩১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৪০৩৩৪৫১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ৈয়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ধ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৫০৫৬৩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৩৫২৯০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রুফত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ল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ধ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৪৮৯০৯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৩৮৭৩৭৯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ছ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ধ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৬৭৩৯৯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৭০৪৮৮১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ফিজ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ধ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৩৮০৭৯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৯৫৬৯১০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ছ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ধ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৪৮৯১৬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৭২৩৮৮৯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দশ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র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ধ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৫৬৩২০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৪৫২৫২০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লু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উ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ব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ট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২৪১৫০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৫৯৪২৭৭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িল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ি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৩৬৭১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২৪৪৪৫০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২৯৫১৬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৫৩৭৪৬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ছ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৩৮৬৪২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০৯৬৩১৪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২</w:t>
            </w:r>
          </w:p>
        </w:tc>
        <w:tc>
          <w:tcPr>
            <w:tcW w:w="1935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ওদুলমোল্লা</w:t>
            </w:r>
          </w:p>
        </w:tc>
        <w:tc>
          <w:tcPr>
            <w:tcW w:w="2121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</w:rPr>
              <w:t xml:space="preserve"> </w:t>
            </w:r>
            <w:r w:rsidRPr="007B061E">
              <w:rPr>
                <w:rFonts w:ascii="NikoshBAN" w:hAnsi="NikoshBAN" w:cs="NikoshBAN"/>
                <w:cs/>
                <w:lang w:bidi="bn-IN"/>
              </w:rPr>
              <w:t>বাছের</w:t>
            </w:r>
            <w:r>
              <w:rPr>
                <w:rFonts w:ascii="NikoshBAN" w:hAnsi="NikoshBAN" w:cs="NikoshBAN"/>
              </w:rPr>
              <w:t xml:space="preserve"> </w:t>
            </w:r>
            <w:r w:rsidRPr="007B061E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দা্শনা</w:t>
            </w:r>
          </w:p>
        </w:tc>
        <w:tc>
          <w:tcPr>
            <w:tcW w:w="1324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</w:rPr>
              <w:t>5515774244147</w:t>
            </w:r>
          </w:p>
        </w:tc>
        <w:tc>
          <w:tcPr>
            <w:tcW w:w="1825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</w:rPr>
              <w:t>01718382906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৩</w:t>
            </w:r>
          </w:p>
        </w:tc>
        <w:tc>
          <w:tcPr>
            <w:tcW w:w="1935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মফিজুর</w:t>
            </w:r>
          </w:p>
        </w:tc>
        <w:tc>
          <w:tcPr>
            <w:tcW w:w="2121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ওদুলমোল্লা</w:t>
            </w:r>
          </w:p>
        </w:tc>
        <w:tc>
          <w:tcPr>
            <w:tcW w:w="1525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দা্শনা</w:t>
            </w:r>
          </w:p>
        </w:tc>
        <w:tc>
          <w:tcPr>
            <w:tcW w:w="1324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</w:rPr>
              <w:t>55157742244191</w:t>
            </w:r>
          </w:p>
        </w:tc>
        <w:tc>
          <w:tcPr>
            <w:tcW w:w="1825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</w:rPr>
              <w:t>01776252704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৪</w:t>
            </w:r>
          </w:p>
        </w:tc>
        <w:tc>
          <w:tcPr>
            <w:tcW w:w="1935" w:type="dxa"/>
          </w:tcPr>
          <w:p w:rsidR="00DD5E9D" w:rsidRPr="00E939FD" w:rsidRDefault="00DD5E9D" w:rsidP="0011165A">
            <w:pPr>
              <w:rPr>
                <w:rFonts w:ascii="NikoshBAN" w:hAnsi="NikoshBAN" w:cs="NikoshBAN"/>
              </w:rPr>
            </w:pPr>
            <w:r w:rsidRPr="00E939FD">
              <w:rPr>
                <w:rFonts w:ascii="NikoshBAN" w:hAnsi="NikoshBAN" w:cs="NikoshBAN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</w:rPr>
              <w:t xml:space="preserve"> </w:t>
            </w:r>
            <w:r w:rsidRPr="00E939FD">
              <w:rPr>
                <w:rFonts w:ascii="NikoshBAN" w:hAnsi="NikoshBAN" w:cs="NikoshBAN"/>
                <w:cs/>
                <w:lang w:bidi="bn-IN"/>
              </w:rPr>
              <w:t>আকিদুল</w:t>
            </w:r>
            <w:r>
              <w:rPr>
                <w:rFonts w:ascii="NikoshBAN" w:hAnsi="NikoshBAN" w:cs="NikoshBAN"/>
              </w:rPr>
              <w:t xml:space="preserve"> </w:t>
            </w:r>
            <w:r w:rsidRPr="00E939FD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E939FD" w:rsidRDefault="00DD5E9D" w:rsidP="0011165A">
            <w:pPr>
              <w:rPr>
                <w:rFonts w:ascii="NikoshBAN" w:hAnsi="NikoshBAN" w:cs="NikoshBAN"/>
              </w:rPr>
            </w:pPr>
            <w:r w:rsidRPr="00E939FD">
              <w:rPr>
                <w:rFonts w:ascii="NikoshBAN" w:hAnsi="NikoshBAN" w:cs="NikoshBAN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</w:rPr>
              <w:t xml:space="preserve"> </w:t>
            </w:r>
            <w:r w:rsidRPr="00E939FD">
              <w:rPr>
                <w:rFonts w:ascii="NikoshBAN" w:hAnsi="NikoshBAN" w:cs="NikoshBAN"/>
                <w:cs/>
                <w:lang w:bidi="bn-IN"/>
              </w:rPr>
              <w:t>ওয়াদুদমোল্লা</w:t>
            </w:r>
          </w:p>
        </w:tc>
        <w:tc>
          <w:tcPr>
            <w:tcW w:w="1525" w:type="dxa"/>
          </w:tcPr>
          <w:p w:rsidR="00DD5E9D" w:rsidRPr="00E939FD" w:rsidRDefault="00DD5E9D" w:rsidP="0011165A">
            <w:pPr>
              <w:rPr>
                <w:rFonts w:ascii="NikoshBAN" w:hAnsi="NikoshBAN" w:cs="NikoshBAN"/>
              </w:rPr>
            </w:pPr>
            <w:r w:rsidRPr="00E939FD">
              <w:rPr>
                <w:rFonts w:ascii="NikoshBAN" w:hAnsi="NikoshBAN" w:cs="NikoshBAN"/>
                <w:cs/>
                <w:lang w:bidi="bn-IN"/>
              </w:rPr>
              <w:t>দাশনা</w:t>
            </w:r>
          </w:p>
        </w:tc>
        <w:tc>
          <w:tcPr>
            <w:tcW w:w="1324" w:type="dxa"/>
          </w:tcPr>
          <w:p w:rsidR="00DD5E9D" w:rsidRDefault="00DD5E9D" w:rsidP="0011165A">
            <w:r w:rsidRPr="00EE0F3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E939FD" w:rsidRDefault="00DD5E9D" w:rsidP="0011165A">
            <w:pPr>
              <w:rPr>
                <w:rFonts w:ascii="NikoshBAN" w:hAnsi="NikoshBAN" w:cs="NikoshBAN"/>
              </w:rPr>
            </w:pPr>
            <w:r w:rsidRPr="00E939FD">
              <w:rPr>
                <w:rFonts w:ascii="NikoshBAN" w:hAnsi="NikoshBAN" w:cs="NikoshBAN"/>
              </w:rPr>
              <w:t>5542405401</w:t>
            </w:r>
          </w:p>
        </w:tc>
        <w:tc>
          <w:tcPr>
            <w:tcW w:w="1825" w:type="dxa"/>
          </w:tcPr>
          <w:p w:rsidR="00DD5E9D" w:rsidRPr="00E939FD" w:rsidRDefault="00DD5E9D" w:rsidP="0011165A">
            <w:pPr>
              <w:rPr>
                <w:rFonts w:ascii="NikoshBAN" w:hAnsi="NikoshBAN" w:cs="NikoshBAN"/>
              </w:rPr>
            </w:pPr>
            <w:r w:rsidRPr="00E939FD">
              <w:rPr>
                <w:rFonts w:ascii="NikoshBAN" w:hAnsi="NikoshBAN" w:cs="NikoshBAN"/>
              </w:rPr>
              <w:t>01842572809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৫</w:t>
            </w:r>
          </w:p>
        </w:tc>
        <w:tc>
          <w:tcPr>
            <w:tcW w:w="1935" w:type="dxa"/>
          </w:tcPr>
          <w:p w:rsidR="00DD5E9D" w:rsidRPr="00E939FD" w:rsidRDefault="00DD5E9D" w:rsidP="0011165A">
            <w:pPr>
              <w:rPr>
                <w:rFonts w:ascii="NikoshBAN" w:hAnsi="NikoshBAN" w:cs="NikoshBAN"/>
              </w:rPr>
            </w:pPr>
            <w:r w:rsidRPr="00E939FD">
              <w:rPr>
                <w:rFonts w:ascii="NikoshBAN" w:hAnsi="NikoshBAN" w:cs="NikoshBAN"/>
                <w:cs/>
                <w:lang w:bidi="bn-IN"/>
              </w:rPr>
              <w:t>লিপি</w:t>
            </w:r>
          </w:p>
        </w:tc>
        <w:tc>
          <w:tcPr>
            <w:tcW w:w="2121" w:type="dxa"/>
          </w:tcPr>
          <w:p w:rsidR="00DD5E9D" w:rsidRPr="00E939FD" w:rsidRDefault="00DD5E9D" w:rsidP="0011165A">
            <w:pPr>
              <w:rPr>
                <w:rFonts w:ascii="NikoshBAN" w:hAnsi="NikoshBAN" w:cs="NikoshBAN"/>
              </w:rPr>
            </w:pPr>
            <w:r w:rsidRPr="00E939FD">
              <w:rPr>
                <w:rFonts w:ascii="NikoshBAN" w:hAnsi="NikoshBAN" w:cs="NikoshBAN"/>
                <w:cs/>
                <w:lang w:bidi="bn-IN"/>
              </w:rPr>
              <w:t>ইমামত</w:t>
            </w:r>
            <w:r>
              <w:rPr>
                <w:rFonts w:ascii="NikoshBAN" w:hAnsi="NikoshBAN" w:cs="NikoshBAN"/>
              </w:rPr>
              <w:t xml:space="preserve"> </w:t>
            </w:r>
            <w:r w:rsidRPr="00E939FD">
              <w:rPr>
                <w:rFonts w:ascii="NikoshBAN" w:hAnsi="NikoshBAN" w:cs="NikoshBAN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E939FD" w:rsidRDefault="00DD5E9D" w:rsidP="0011165A">
            <w:pPr>
              <w:rPr>
                <w:rFonts w:ascii="NikoshBAN" w:hAnsi="NikoshBAN" w:cs="NikoshBAN"/>
              </w:rPr>
            </w:pPr>
            <w:r w:rsidRPr="00E939FD">
              <w:rPr>
                <w:rFonts w:ascii="NikoshBAN" w:hAnsi="NikoshBAN" w:cs="NikoshBAN"/>
                <w:cs/>
                <w:lang w:bidi="bn-IN"/>
              </w:rPr>
              <w:t>দা্শনা</w:t>
            </w:r>
          </w:p>
        </w:tc>
        <w:tc>
          <w:tcPr>
            <w:tcW w:w="1324" w:type="dxa"/>
          </w:tcPr>
          <w:p w:rsidR="00DD5E9D" w:rsidRDefault="00DD5E9D" w:rsidP="0011165A">
            <w:r w:rsidRPr="00EE0F3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E939FD" w:rsidRDefault="00DD5E9D" w:rsidP="0011165A">
            <w:pPr>
              <w:rPr>
                <w:rFonts w:ascii="NikoshBAN" w:hAnsi="NikoshBAN" w:cs="NikoshBAN"/>
              </w:rPr>
            </w:pPr>
            <w:r w:rsidRPr="00E939FD">
              <w:rPr>
                <w:rFonts w:ascii="NikoshBAN" w:hAnsi="NikoshBAN" w:cs="NikoshBAN"/>
              </w:rPr>
              <w:t>1492371776</w:t>
            </w:r>
          </w:p>
        </w:tc>
        <w:tc>
          <w:tcPr>
            <w:tcW w:w="1825" w:type="dxa"/>
          </w:tcPr>
          <w:p w:rsidR="00DD5E9D" w:rsidRPr="00E939FD" w:rsidRDefault="00DD5E9D" w:rsidP="0011165A">
            <w:pPr>
              <w:rPr>
                <w:rFonts w:ascii="NikoshBAN" w:hAnsi="NikoshBAN" w:cs="NikoshBAN"/>
              </w:rPr>
            </w:pPr>
            <w:r w:rsidRPr="00E939FD">
              <w:rPr>
                <w:rFonts w:ascii="NikoshBAN" w:hAnsi="NikoshBAN" w:cs="NikoshBAN"/>
              </w:rPr>
              <w:t>01714116981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েল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২২৫৪৭৯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২২৭৪৬১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ুছ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ধ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৩৫৬৭০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৯৭৮১২৪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র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ধ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১২৭০৮৮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৯২৯৮৪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লত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ম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ধ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৩০৯২৬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১৫৪২৭৭১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১৭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িম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শ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ধ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২৫১৩৩৩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২৫০১০৫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৪৩২৬৩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০৪১৪২৪৬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ধ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৪৪৬৮৩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৩৬৮৮৯২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দশ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ুরফ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ধ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২৬৫০৮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৪৪৬১৭০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ধ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৯১৫৫১৫৭৭৪০০০০৬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২৭৭৪৯৬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ছ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৫৩২৩৯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৬৯০৭৩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ধ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৬৬৯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৬১০৯৫৭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মি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লিলউদ্দি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ধ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২৫১২৬৬৮৪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২৮৬০৭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িফ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শ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ধ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৪২৬৯২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৫০২৪৮৬৪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ৈয়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ধ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৬৬৬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০৫২১৬২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ন্ন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ি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ধ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৪১৬২৫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৪০৬৫৪৩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ন্ন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ুচ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ব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ট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২৩৩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৯৭২১৫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খড়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হারূ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ে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ব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ট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২৯৪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৯৫৫০১৫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রশ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ী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৭০৩১৪০৮০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২১৮৯৫৬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কি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ব্বি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ী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৫০১৫৫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৭৯৭১৯৭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র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ী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৫৩৪৪২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৯৭২১৫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ানত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েচ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ী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২৯৭৮৫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৭০০৬১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র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ী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৫৭০০৩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৫১০৯২১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ী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২৬৬৩৫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২৭১৩২৫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নাউল্ল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ি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ীয়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৭০০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৫৬৯২৪১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র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জ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৩৫৯৪৯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১৯৭৯৬৫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উ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২৮৫২৪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৭৫৯৩৯৯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জল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৩৬৬২৬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৩৪৯২২৯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দ্দি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৩২০০২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২৭৮৭১৪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জ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কু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২৯৪৪১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৭০৪৯৪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কাশ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২৩২২০৫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৪২৮৪৫০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িতারখ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৩৭০৪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১৬৯১৪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ফিজ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ছ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িতারখ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২৩৪৮২২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০৪৯৭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িব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িতারখ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৪৯৮৭৭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৫৮৪৫৩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িতারখ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৬২৩৬৭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১৬৯১৪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২০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হা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ী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িতারখ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৩৭৭৬৩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৮৯২০৬১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তুল্লাহ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শারর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িতারখ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২৪০০৯৪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৯১৬৯১৪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ন্ন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ি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িতারখ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৩৮৫৩২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০৭৮৪৩৩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োক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হ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ী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৪২০১৯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র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ী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৩২০০১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নয়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ুল্য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াবাড়ী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৩২৩১৪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মে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ুশ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৬০৭৮৯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াল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শ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৩২৫৩১৪৫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চ্চ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ে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৫২৪৯৫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্ফ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২৭৫৬৯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৪১৫০৩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রাফ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৬১০১৮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কু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৪৮৫৪১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শ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৬০৯৪৬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২৫১৪৪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ছা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ি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ু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ল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২৪৮৪১৭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কু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৪৬৮৫২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কু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২৪৮১৪২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কর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৫৪০৭৪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জ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য়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৫৩০৪২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ম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১৩০৬০৫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ল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ষ্কারপ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৪৮২৫৬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২৫৬৭৫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য়েজ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য়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ষ্কারপ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৪১০৩৩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৫১৬৭১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ষ্কারপ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৪৬১৯২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৪২৪৫৬৫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ি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ষ্কারপ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৫০৭৪৭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৪৭০৮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ষ্কারপ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৩৫২৭৭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৬৯৬২৫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দ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দল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১২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ফি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দ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২৬৬৫৫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জদে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কানাই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২৮৮৭৯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২৩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নাই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৭২০০২১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নে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মে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৭৪১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মে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৭৩২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ো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বব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৫৫৫০৬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ীদ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ববি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৭২১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দ্দিক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জল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৩৬৬২৬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কু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২৯৪৪১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দি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দ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ন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ণিপাড়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২৩২৪৮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শ্বি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ধইর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১৬৬১৪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ছদে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দ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শ্বি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ধ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২২৪৫৯১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চ্চ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ি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বর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য়চা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১৯৮৫০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ল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ি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র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য়চা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২৩৬৬০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২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গ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নে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ইয়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৪৮৮৪২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৩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বর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নে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শিার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৫১৫৮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৪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য়ৈ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বি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কি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২৭৯৫৫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৫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ট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নে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তফ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খড়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৭৫৯২২৬১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৬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তফ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স্ত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খড়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৫৩২৩৮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৭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ি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দ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য়চা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৫৬৯২১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৮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য়ি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োত্যা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য়চা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১৯৮৬০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৯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দা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কে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য়চা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৩০৬৭৫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০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ুজ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োতু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য়চা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২৫০৮৯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১</w:t>
            </w: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কে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য়চা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৪১৬০৪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২</w:t>
            </w: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ফসিয়া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কিবরিয়া</w:t>
            </w:r>
            <w:r w:rsidRPr="00B268B3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বুধ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৭৩৪২৫৫৯৮৫৮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৩</w:t>
            </w: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ান্নাফ</w:t>
            </w:r>
            <w:r w:rsidRPr="00B268B3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শ্বাস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পব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শ্বাস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বুধ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৭৭৯২৫২৮৮৫৮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৪</w:t>
            </w: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হালিম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বেগম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মিন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বুধ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২৮৪২৩০৯২৬৮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৫</w:t>
            </w: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শরিফুল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খোরশেদ</w:t>
            </w:r>
            <w:r w:rsidRPr="00B268B3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শ্বাস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বুধ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৪১৯২৫১৩৩৩৩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৬</w:t>
            </w: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দু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ান্দা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বুধ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৬৪৪২৩৩৫১৪৪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৭</w:t>
            </w: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টুলু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ধলা</w:t>
            </w:r>
            <w:r w:rsidRPr="00B268B3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শ্বাস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বুধ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১৪৯২৩৩৮২২১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৮</w:t>
            </w: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শাহ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য়াজ্জেম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নসু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ন্ডল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বাঝগ্রাম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১৪৯২৫১১১০৮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Pr="006A783E" w:rsidRDefault="00DD5E9D" w:rsidP="005E0AE6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lastRenderedPageBreak/>
              <w:t>২৫৯</w:t>
            </w: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আমজাদ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আজাহার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রাজিব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৩৯২৫৭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রেজাউল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আমজাদ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রাজিব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৩৬২৬০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তাহাজে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ওছেল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রাজিব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৩৯২৭৮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ইনুচ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ছাকাওয়াত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সর্দ্দার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রাজিব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৪০৫৪৪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রফিুকু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মিনু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রাজিব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৪০৪৯০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C5471B" w:rsidRDefault="00DD5E9D" w:rsidP="0011165A">
            <w:pPr>
              <w:rPr>
                <w:rFonts w:ascii="NikoshBAN" w:hAnsi="NikoshBAN" w:cs="NikoshBAN"/>
                <w:sz w:val="20"/>
              </w:rPr>
            </w:pPr>
            <w:r w:rsidRPr="00C5471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</w:t>
            </w:r>
            <w:r w:rsidRPr="00C5471B">
              <w:rPr>
                <w:rFonts w:ascii="NikoshBAN" w:hAnsi="NikoshBAN" w:cs="NikoshBAN"/>
                <w:sz w:val="20"/>
              </w:rPr>
              <w:t xml:space="preserve"> </w:t>
            </w:r>
            <w:r w:rsidRPr="00C5471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িদ</w:t>
            </w:r>
            <w:r w:rsidRPr="00C5471B">
              <w:rPr>
                <w:rFonts w:ascii="NikoshBAN" w:hAnsi="NikoshBAN" w:cs="NikoshBAN"/>
                <w:sz w:val="20"/>
              </w:rPr>
              <w:t xml:space="preserve"> </w:t>
            </w:r>
            <w:r w:rsidRPr="00C5471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দিন</w:t>
            </w:r>
            <w:r w:rsidRPr="00C5471B">
              <w:rPr>
                <w:rFonts w:ascii="NikoshBAN" w:hAnsi="NikoshBAN" w:cs="NikoshBAN"/>
                <w:sz w:val="20"/>
              </w:rPr>
              <w:t xml:space="preserve"> </w:t>
            </w:r>
            <w:r w:rsidRPr="00C5471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দলি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াঝগ্রাম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৩৭৬০৬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আ</w:t>
            </w:r>
            <w:r w:rsidRPr="00B268B3">
              <w:rPr>
                <w:rFonts w:ascii="NikoshBAN" w:hAnsi="NikoshBAN" w:cs="NikoshBAN"/>
              </w:rPr>
              <w:t xml:space="preserve">.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মিন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ওদু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রাজিব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৪৭৭৪২৩৯১৪৬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মিনু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কেয়ামুদ্দিন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রাজিব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৩৯২৯৪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বাব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সুলতান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সদ্দার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রাজিব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৪০৪৯৬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ভে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হম্মেদ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মিনু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রাজিব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৩৯২৯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  <w:sz w:val="18"/>
              </w:rPr>
            </w:pPr>
            <w:r w:rsidRPr="00B268B3">
              <w:rPr>
                <w:rFonts w:ascii="NikoshBAN" w:hAnsi="NikoshBAN" w:cs="NikoshBAN"/>
                <w:sz w:val="18"/>
              </w:rPr>
              <w:t xml:space="preserve"> </w:t>
            </w:r>
            <w:r w:rsidRPr="00B268B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  <w:sz w:val="18"/>
              </w:rPr>
              <w:t xml:space="preserve"> </w:t>
            </w:r>
            <w:r w:rsidRPr="00B268B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ে</w:t>
            </w:r>
            <w:r w:rsidRPr="00B268B3">
              <w:rPr>
                <w:rFonts w:ascii="NikoshBAN" w:hAnsi="NikoshBAN" w:cs="NikoshBAN"/>
                <w:sz w:val="18"/>
              </w:rPr>
              <w:t xml:space="preserve"> </w:t>
            </w:r>
            <w:r w:rsidRPr="00B268B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এম</w:t>
            </w:r>
            <w:r w:rsidRPr="00B268B3">
              <w:rPr>
                <w:rFonts w:ascii="NikoshBAN" w:hAnsi="NikoshBAN" w:cs="NikoshBAN"/>
                <w:sz w:val="18"/>
              </w:rPr>
              <w:t xml:space="preserve"> </w:t>
            </w:r>
            <w:r w:rsidRPr="00B268B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ামাল</w:t>
            </w:r>
            <w:r w:rsidRPr="00B268B3">
              <w:rPr>
                <w:rFonts w:ascii="NikoshBAN" w:hAnsi="NikoshBAN" w:cs="NikoshBAN"/>
                <w:sz w:val="18"/>
              </w:rPr>
              <w:t xml:space="preserve"> </w:t>
            </w:r>
            <w:r w:rsidRPr="00B268B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দীন</w:t>
            </w:r>
            <w:r w:rsidRPr="00B268B3">
              <w:rPr>
                <w:rFonts w:ascii="NikoshBAN" w:hAnsi="NikoshBAN" w:cs="NikoshBAN"/>
                <w:sz w:val="18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</w:t>
            </w:r>
            <w:r w:rsidRPr="00B268B3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: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মিনু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রাজিব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৩৯৩০০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আলমগীর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জুড়ান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দাশন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৪৪১৪৫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হাসানুল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নছা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শ্বাস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দাশন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৪৩৯৬৩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নিরু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মিনু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রাজিব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৩৯২৮৯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আওয়াল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সুলতান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দাশন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৯৩৯৭৭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হাসানুল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নছা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শ্বা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স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দাশন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৪৩৯৬৩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জালা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কছেদ</w:t>
            </w:r>
            <w:r w:rsidRPr="00B268B3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শ্বাস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দাশন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৪৪২৪৯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ধলা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সুলতান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দাশন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৪৩৯৮৫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C5471B" w:rsidRDefault="00DD5E9D" w:rsidP="0011165A">
            <w:pPr>
              <w:rPr>
                <w:rFonts w:ascii="NikoshBAN" w:hAnsi="NikoshBAN" w:cs="NikoshBAN"/>
                <w:sz w:val="20"/>
              </w:rPr>
            </w:pPr>
            <w:r w:rsidRPr="00C5471B">
              <w:rPr>
                <w:rFonts w:ascii="NikoshBAN" w:hAnsi="NikoshBAN" w:cs="NikoshBAN"/>
                <w:sz w:val="20"/>
              </w:rPr>
              <w:t xml:space="preserve"> </w:t>
            </w:r>
            <w:r w:rsidRPr="00C5471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</w:t>
            </w:r>
            <w:r w:rsidRPr="00C5471B">
              <w:rPr>
                <w:rFonts w:ascii="NikoshBAN" w:hAnsi="NikoshBAN" w:cs="NikoshBAN"/>
                <w:sz w:val="20"/>
              </w:rPr>
              <w:t xml:space="preserve"> </w:t>
            </w:r>
            <w:r w:rsidRPr="00C5471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িদ</w:t>
            </w:r>
            <w:r w:rsidRPr="00C5471B">
              <w:rPr>
                <w:rFonts w:ascii="NikoshBAN" w:hAnsi="NikoshBAN" w:cs="NikoshBAN"/>
                <w:sz w:val="20"/>
              </w:rPr>
              <w:t xml:space="preserve"> </w:t>
            </w:r>
            <w:r w:rsidRPr="00C5471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দিন</w:t>
            </w:r>
            <w:r w:rsidRPr="00C5471B">
              <w:rPr>
                <w:rFonts w:ascii="NikoshBAN" w:hAnsi="NikoshBAN" w:cs="NikoshBAN"/>
                <w:sz w:val="20"/>
              </w:rPr>
              <w:t xml:space="preserve"> </w:t>
            </w:r>
            <w:r w:rsidRPr="00C5471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দলি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উদ্দীন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াঝগ্রাম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৩৭৬০৬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আয়ুব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ইনছা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রাজিব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৩৯১৮২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লা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চান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নতাজ</w:t>
            </w:r>
            <w:r w:rsidRPr="00B268B3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শ্বাস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বুধর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৩৬৩০৫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আলমগীর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জুড়ান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দাশন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৪৪১৪৫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শিয়া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ওদ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লষ্কারপুর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৭৪২৪০৭৯৯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শওকত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শরীফ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তফছি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শরীফ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বুধ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৩২৯২২৪০২৬৮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০১৭৫৮৯৮৯২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নবী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শরীফ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তফসী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শরীফ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বুধ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৯৯২৬০১৯৩৯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০১৭৩৪৬৪৪৩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ুক্তার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খোরশেদ</w:t>
            </w:r>
            <w:r w:rsidRPr="00B268B3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বুধ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৮২৪২৩৬১২৩৯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০১৭৭৩৯৭৬৭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শরিফু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শ্বাস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খোরশেদ</w:t>
            </w:r>
            <w:r w:rsidRPr="00B268B3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শ্বাস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স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বুধ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৪১৯২৫১৩৩৩৩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জগা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শাজাহান</w:t>
            </w:r>
            <w:r w:rsidRPr="00B268B3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শ্বাস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বুধই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৪২৫৪২৪৫০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বাহারু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আবেদ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268B3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তিতারখা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১৯৪২৬২৩৬৭৭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জামান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আহমদ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৭৩৪২৩১০৪৩৫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গঞ্জ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সাত্তা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৯১৪২২৪৬৫৯৬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ছত্তা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শুকু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৮২৪২৩৪৬৫৯৪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বিল্লা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রোজ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শেখ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৪৬৪২৩৪০৯৫৪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3B2A26" w:rsidRDefault="00DD5E9D" w:rsidP="0011165A">
            <w:pPr>
              <w:rPr>
                <w:rFonts w:ascii="NikoshBAN" w:hAnsi="NikoshBAN" w:cs="NikoshBAN"/>
                <w:sz w:val="18"/>
              </w:rPr>
            </w:pPr>
            <w:r w:rsidRPr="003B2A2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োঃ</w:t>
            </w:r>
            <w:r w:rsidRPr="003B2A26">
              <w:rPr>
                <w:rFonts w:ascii="NikoshBAN" w:hAnsi="NikoshBAN" w:cs="NikoshBAN"/>
                <w:sz w:val="18"/>
              </w:rPr>
              <w:t xml:space="preserve"> </w:t>
            </w:r>
            <w:r w:rsidRPr="003B2A2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বুল</w:t>
            </w:r>
            <w:r w:rsidRPr="003B2A26">
              <w:rPr>
                <w:rFonts w:ascii="NikoshBAN" w:hAnsi="NikoshBAN" w:cs="NikoshBAN"/>
                <w:sz w:val="18"/>
              </w:rPr>
              <w:t xml:space="preserve"> </w:t>
            </w:r>
            <w:r w:rsidRPr="003B2A2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ালাম</w:t>
            </w:r>
            <w:r w:rsidRPr="003B2A26">
              <w:rPr>
                <w:rFonts w:ascii="NikoshBAN" w:hAnsi="NikoshBAN" w:cs="NikoshBAN"/>
                <w:sz w:val="18"/>
              </w:rPr>
              <w:t xml:space="preserve"> </w:t>
            </w:r>
            <w:r w:rsidRPr="003B2A2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জাদ</w:t>
            </w:r>
            <w:r w:rsidRPr="003B2A26">
              <w:rPr>
                <w:rFonts w:ascii="NikoshBAN" w:hAnsi="NikoshBAN" w:cs="NikoshBAN"/>
                <w:sz w:val="18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১০২১১৪৪৬০৩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হাসান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শেখ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জিজ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শেখ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২২৩৯২৩৯৩১২৮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নজরু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আজিবা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৬৪৪২৪৩৬৬৭৮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তাহাজ্জে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রাশেদ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৪২৪২৩৪৪২০১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জলি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ালেক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৭৩৪২২৭০২৮২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সাগ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ভূইয়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ভূইয়া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৮৬৯২৪৮৮৪২৫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রশিদ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ছদ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৯২৩২৩৪৮২৭৮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শাহীন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ছালেক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শেখ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৯৫৭১৮২৬৪৬৫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শাফিয়া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শামছু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268B3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৪২২৮৭৮৩৩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আয়ুব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জোয়ার্দার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খালেক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জোয়ার্দার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৮৬৯২৩৭১৫৯৭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হাফিজা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দু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ল্লিক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২৫৯৩৪৭৫৭০৮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ন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লম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৪১৯২২৫৫২৭৩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ওম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নেপা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৯৯২৩৭৬৯১৫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বাব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রী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নেপা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৭৩৪২৩০৪৬৫১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তোজাম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ব্দুস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সাত্তা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১৪৯২২৫১৬৩৭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তৈয়ব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১৪৯২৪৩৭৭৯১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6C69A6" w:rsidRDefault="00DD5E9D" w:rsidP="009C69C6">
            <w:pPr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সুরত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6C69A6" w:rsidRDefault="00DD5E9D" w:rsidP="009C69C6">
            <w:pPr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ছুরমান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বুধরপাড়া</w:t>
            </w:r>
          </w:p>
        </w:tc>
        <w:tc>
          <w:tcPr>
            <w:tcW w:w="1324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szCs w:val="24"/>
              </w:rPr>
              <w:t>5992543115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6C69A6" w:rsidRDefault="00DD5E9D" w:rsidP="009C69C6">
            <w:pPr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মো</w:t>
            </w:r>
            <w:r w:rsidRPr="006C69A6">
              <w:rPr>
                <w:rFonts w:ascii="NikoshBAN" w:hAnsi="NikoshBAN" w:cs="NikoshBAN"/>
                <w:szCs w:val="24"/>
              </w:rPr>
              <w:t>: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সিরাজুল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6C69A6" w:rsidRDefault="00DD5E9D" w:rsidP="009C69C6">
            <w:pPr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সুরত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szCs w:val="24"/>
              </w:rPr>
              <w:t>3742525334</w:t>
            </w: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রাফ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দ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৫৯৫০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৪৩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৩২৪১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ম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৫৯৫০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১৩৩৮৬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হ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৫০৬৫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৪৬৬৬৬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ে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৬১৬৫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১৩৩৮৬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হের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জে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৫৫৪৪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৯৩১৯২৬৫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ন্ন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ি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৬৭৭৪২৪৫২২৭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৯৫১৮৮৩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ম্মা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৫৯৩৪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৮০১৫১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ইজেলা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ই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৫০৬৪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৮০১৫১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কব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নাউল্লা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৭৮৫৫১৫৭৭৪০০০০৬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৪১৫৯৪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প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লতান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্তাজ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৬১২২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৮৫৬৪৬২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ওক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৫৯৪৪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৪৬৬৬৬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লে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ম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৫৮৮৫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৩৫৩০২৫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্জাদ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াহ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৮২৮৭০৭৯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৮০১৫১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হরা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স্ত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৫৯৬৯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১৩৩৮৬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লিম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ম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৪২৯৪০৪১১৭৪৭২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৪৩৪৭৮৩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জেন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শারফ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৫৭২৭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১৩৩৮৬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াদ্দে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জাহ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২৪৫০৮৫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৪৩৬৩২৮১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ুর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মতুল্য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৬০৬৫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৪৬৬৬৬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য়াজ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৫০৪৪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৮০১৫১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ল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স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৫৫৪৮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১৩৩৮৬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৫৩৩২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৪৩৬৩২৮১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ম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ফুল্য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৬২১৯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৪৬৬৬৬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ি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ম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৪৬০৩৫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৮০১৫১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সূল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৪৭৭৪১৪৫৪৯১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৫২১৫১১১০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গী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্বান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৫০৯৫৪৫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৫০৯৬২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ব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৪৮৮৯০১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০০৮৪১৪২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হি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্বানী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৪৭৫৮২০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৯৮৭৯৭৮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্বান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৫৩০২৮৩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৫৭১০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িজা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৪০৪২৮৬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৫৩৩৬৮২২৬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খাওয়া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দ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৫১৬৭৭৭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০০৮৪১৪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িরোজ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্বানী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৫২৫১২৯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২৯৯৪২০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পুর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৫২৬২২৬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২৫১৭৩৩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ে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ষাডাঙ্গা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৩৯১৩৫১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৭০৪৪১৭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ীরেন্দ্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ংগারদাহ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৫৮৭৯২৪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৪৫৩৯০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যাম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কদার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চীন্দ্রনাথ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কদার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ংগারদাহ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১৮৯৩১৬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২৯৪৯৭৫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কদার</w:t>
            </w:r>
          </w:p>
        </w:tc>
        <w:tc>
          <w:tcPr>
            <w:tcW w:w="212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নমাল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ংগারদাহ</w:t>
            </w:r>
          </w:p>
        </w:tc>
        <w:tc>
          <w:tcPr>
            <w:tcW w:w="1324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ঘী</w:t>
            </w:r>
          </w:p>
        </w:tc>
        <w:tc>
          <w:tcPr>
            <w:tcW w:w="2171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২৪৮৮০৩৮</w:t>
            </w:r>
          </w:p>
        </w:tc>
        <w:tc>
          <w:tcPr>
            <w:tcW w:w="1825" w:type="dxa"/>
          </w:tcPr>
          <w:p w:rsidR="00DD5E9D" w:rsidRPr="008628BC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৩৪২৪৭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6C69A6" w:rsidRDefault="00DD5E9D" w:rsidP="009C69C6">
            <w:pPr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2121" w:type="dxa"/>
          </w:tcPr>
          <w:p w:rsidR="00DD5E9D" w:rsidRPr="006C69A6" w:rsidRDefault="00DD5E9D" w:rsidP="009C69C6">
            <w:pPr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1525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1324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2171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8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শদে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ড়আকছি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৫৭২৮৫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৩৫৪২৯৫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্বার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শারত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ি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৮৪৪৬৮৬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১৮৯০৮৭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মব্বাত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ি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৭০৯১০৫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৬০০৬৩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দ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কিম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৭৭৮৩১২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২১০৪৪৩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রুল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কিম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৭৩৯৫১৭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২৪০৩১২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জেদুল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অম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৯১৭৭০১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িদ্দিক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িম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৭৯৯২১৬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ত্তা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৯৩১৪০৩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রান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া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০৩১১৬৬৭০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শিয়া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৮৯৫৮০৫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ি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ঃ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েক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৯৭০৩৮৬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াব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জান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৭৯৭২২৮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ুল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জাম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৯০৯০২৬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িলু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মতুল্যা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৭০৪৯৭৭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রোয়া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ছা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৯১৭৬৬৭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ু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িদু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৮০২৩৬১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লিয়া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ব্বা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৫১০৮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নভি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লিয়া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৫১১৩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ুমায়ন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৫৬৫৯৯২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ম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৬০৩১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মিয়ার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ন</w:t>
            </w:r>
            <w:r w:rsidRPr="009375C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375C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৯৩২৮২৬</w:t>
            </w:r>
          </w:p>
        </w:tc>
        <w:tc>
          <w:tcPr>
            <w:tcW w:w="1825" w:type="dxa"/>
          </w:tcPr>
          <w:p w:rsidR="00DD5E9D" w:rsidRPr="009375C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পফ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িফ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২৯২১৩১৯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িদ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ছ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৯৪৯৪০৩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ছা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ছ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৮৯৯৭২৭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জ্জ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ুলমিয়া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৯০৭৫৮৭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িদ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স্ত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৭৩১৩৭৪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৪৩২৮৯৬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াব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অ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মাদ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৮৫৮৬৫০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২৫০৭৫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সলে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মদমা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৬৬৩২০২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৬৬০৮৫৬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চ্চু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সলে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১৩১৪৮৩৪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৭৯০৬৯৪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ারুল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িপুর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৫৩২৪৬৮৩০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কিয়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সে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গলাদঃ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৪০৬১১৪৯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জব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ীপুর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৮৪৮০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লিয়াস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জে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ীপুর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২৮৯৯০৬৯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লিলউদ্দি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৯০৪৮২২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ো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েজমে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৪৪৩৯২৯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সৃল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ব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৮৬১৪৮২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ম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দ্রিস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১৬৬০৭১৫৪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ঞ্জয়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তেন্ত্রনাথ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৮৬৯১৩৯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ধা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ীরেন্দ্রনাথ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৮৭৮৩২০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৪৯৮০০৩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াথ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ন্ধু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ব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ন্তি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৮৮০৯১৭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৯৩৬৫৩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কি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লিয়াস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১৪৫৬৭৬৭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৮৭৮৭২১৪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ধাংসু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ীরেন্দ্রনাথ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১৪৫৩৮১৪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৮৭৮৯২১৪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উ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র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উদ্দি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গলা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ঃ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৭৭৮৮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৮৪৮৪৮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ু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৮৪৩৬৪৭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১৯৪৪৬২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উ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কলাছ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৭৪০১৪৪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৫২০৮৪৬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ির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র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৭২৭৪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২৩৩৩৭৫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াদ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া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৫৯৪০৮৫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া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দৎ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৭৩১২১৪০০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ুজা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দ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গলা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ঃ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৮৭৬৯৪৪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হের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৮৯৩৮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৫৬৩৭৩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ম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ওশে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৯১৫৫১৫৭৫৪০০০২০৫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ুজা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৩৫৬৯৮০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দ্দা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লাহি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গলা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৭৫৩১৬৮০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রা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লাহি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গলা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৯২৬৫৯৪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ওশে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কব্ব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গলা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ঃ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৯৪৭৩২৪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রশেদ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গলা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ঃ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১৪৭৭৬২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উ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৫৭৬৭৯১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১৫৭৭৬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৯১২৬৯৫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৫৬৩৭৩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োয়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ো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৭৬৮৮৫২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৮৮৯২৪৪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৩৩৯২৯১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৮৯৮৮০০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কিয়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৩৯৬৭৮৮১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ম্পা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৩৩৯৪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জা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রোয়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৮৫৭৩৭৮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রাফ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্রাহি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৮৭৮৬৪৩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৪৯৬৩৫৫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ব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০৫৯৩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ম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১৭৪৫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দশা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ছে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১৭১৫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ে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র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০৮১৭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ধবপুর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৯০০৮৮৯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ী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৮৭৪১৫৪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লিয়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ান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২৯০৩৭৮৮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েদী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ো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৯০৪৩৩৫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ম্মদ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৯০৫৯০২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ো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ম্মদ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৪৪৭৭৮৯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ুচ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৯৩৩০৭৩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৪৪৮৮২৯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্দ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৭৫৬২৯৬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্দ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১১৪৩৯২২৮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ব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৪৩৯৬৩৩১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ায়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নী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৮০৯৪৬৯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করা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৮০৮৫৯৩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তাফ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দৎ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৮১০৫৩৭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কেন্দ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৭৬০৫৬১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লে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তে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৭৫৫১৫৭৫৪০০০০০৩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ক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ায়েত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৮৬০৯২৫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য়সা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াই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জা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৬৫৯৩৪৮১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জলু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ধবপুর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৫৬৩৭৫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ফিয়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মা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গলা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ঃ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৯৬৪২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য়া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৮৯০৩৯৫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লোক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ন্তিরা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৬৯৮৩৯২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ল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দে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৭৪৩০৮৪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বাস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জাল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৯০২৬৯৩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ক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সে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৯২৫৫৪৪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ত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৯০৩৩৭৮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জাহ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৭১৯৩৬০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নয়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র্দ্দার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ূর্য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র্দ্দার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৭৫০৫২০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্ত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েক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৯৩৫৮৮৮৮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র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রত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৭৬২৮১৭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জ্জ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ঃ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য়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কদার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৬৯৪০৬৫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উদ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দাচ্ছে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৫৯২২২৯৭৮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জা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৯৪১৬১৬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া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জউদ্দিন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১৭৫২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ে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১৮২৯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িক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সুফ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১৮৩৮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ুজাম্মে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সুফ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১৮৩৯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দত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১৮৮৩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হে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দশা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ক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১৭১৯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সুল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হে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্বানী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হে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১৯৬৯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রাব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লা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২০৭৪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বি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ি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ধবপুর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৮৮২৭১০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৩৪২৯৮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ু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ছি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ধবপুর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৫৬৩০২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৫৫৯০৪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ফ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ধবপুর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১৪৫৯৯৮৫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২০৮০০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ো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পুর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৮৪০৩৭০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৯৫০১৬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ত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পুর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১০২৯৬৫১৪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৬৬১৩৩০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জা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েখ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ু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পুর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৮৩২৫৩৭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ুলমিয়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মাঈ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পুর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৮২০১০৬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জাফ্ফ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ুইয়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পুর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৭৭৭২২৩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উদ্দি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ুইয়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পুর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৩৮৮৯৫৫৭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জা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ত্ত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পুর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৮৩৮৫৪২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াপ্তি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েব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আকছি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৫৫৮৯০৮৬৪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সুফ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আকছি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৭৩৯৮৩৭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স্তম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আকছি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৫৬৮৯৮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েব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হ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আকছি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২৭৬৯৫৭০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উদ্দি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আকছি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৮২৫০১১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কব্ব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আকছি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৫৬০১৫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য়া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নিফ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আকছি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৮৭৫৭২৩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য়না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েব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আকছি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৮৯৫৫৮০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গী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আকছি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১৭৩৯১০৮৮৮৮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র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2D00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আকছি</w:t>
            </w:r>
          </w:p>
        </w:tc>
        <w:tc>
          <w:tcPr>
            <w:tcW w:w="1324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2D000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৮৭০১৮৪</w:t>
            </w:r>
          </w:p>
        </w:tc>
        <w:tc>
          <w:tcPr>
            <w:tcW w:w="1825" w:type="dxa"/>
          </w:tcPr>
          <w:p w:rsidR="00DD5E9D" w:rsidRPr="002D0002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খাওয়াত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মছে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আকছ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২৮৩৯৩১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নিফ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আকছ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৭৯৬৪৭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আকছ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৫৭১০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কিউজ্জামা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লেম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আকছ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৮২৪৫৫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৮৩৬০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হা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আকছ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৮২৫৩৪৭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৭৫৭২৭২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িরোজ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ে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আকছ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৭৯২৪৭৭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৫১১৮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ি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খ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ড়আকছ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২৭৮২৬১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রা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িদ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ড়আকছ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৫৭৫৩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য়দ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ড়আকছ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৭৮৬৪৮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য়ে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মা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ড়আকছ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৭৭৯১৭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ত্ত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ফাজ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ড়আকছ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৭৮৪৭৮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১৩০৫২৬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াফিজ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িদ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ড়আকছ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৫৮০৯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৩৯৯৪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ন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শদে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ড়আকছ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৪২৭৬৬৫১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০৭৪৩৬০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হাম্মদুল্লাহ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ত্ত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ড়আকছ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৮৪৪৩২৯৪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কারিয়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ড়আকছ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৭৬৮৭২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লি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মুদ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ড়আকছ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৭৭৬২৩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সিংহ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৭২৫৯৯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বপনকুম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ধানাম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সিংহ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২৬৭৫১৬৫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বেল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জি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সিংহ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২৬৯০৪১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ি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মুদ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জ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াবো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৬৯৬৮২৯৬৫৩৫০৮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েল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সিংহ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৬৪১২৮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২৩৯৯৬৫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কি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িব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সিংহ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৬৯৪৬৭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০০০০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ন্নু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িদ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সিংহ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৬৬০৬৯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২১৯১১১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নাজ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িদ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সিংহ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৭১৪৪৫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৭৯৭৬১২৫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েদ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সিংহ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৬৮৭০১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৭৪০০০০৪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ছিয়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িক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৭২৫৭৬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০৮৪৭৩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তা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>‌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জে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৭২০০৫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৫৬০৩৩৪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ংক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ঙ্গা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র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২৬৫২১২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১৬৫৮৬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থী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৮৭৬২৭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০৩০৫৪৫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মস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রত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০৮১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য়াউ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৬৩১৮৫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২৮৪৯৫৩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মা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৭২৭৬৭৫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২৪৬৭৯৩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িদ্দিক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জ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৬৭২৪৭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৭৭৭৬৪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ুমায়ু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০৬৬৩৬৯৩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শারমিন নাহার নবির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নজির বিশ্বাস</w:t>
            </w:r>
          </w:p>
        </w:tc>
        <w:tc>
          <w:tcPr>
            <w:tcW w:w="15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৫৫৪২৮৭৩৪১৮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রোখসানা খাতুন বুলু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ঃ মজিদ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৯১৪৩৮৩৭১৪৬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নির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জহুর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৬৮৯২৮৪০৩০৪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ছাঃ শেফালী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ঃ খালেক শেক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৬৪৫৩১১৬৮৬২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জান্নাতুল ফেরদৌস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সৈয়দ আঃ হান্নান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৫৫১৫৭৫৪২৬০৫৮৫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 রহিম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ঃ লতিফ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৯৫৭১৪২৯১৭৫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শামসুন্নাহার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ছরফ বিশ্বাস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৫৯৯২৮৯৫৮৩৮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বিলকিস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বারিক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১৪৯২৮৪৬৬৬০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হেলেন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বু তালেব শেক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৭৩৪২৯০৩২৫৪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য়ন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শাহাজান ব্যাপারী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৭৩৪২৯০৬০৫৯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খুর্শিদা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এনায়েত মীর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৩২৯২৮৬৬৮৮০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জুলেখা 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হাতেম মৃধা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৬৪৪২৮৪৩২৫৩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হালিম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আলাউদ্দিন আজম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৫৯৯২৮৯১২৬৬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শামীমা আক্তার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বেদ মিয়া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৬৪৪২৮৩৫১৩৬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ছমা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ধলা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৭৩৪৮১৪০১৮২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ফারজান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শোঃ শাহিনুর রহমান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২৮৪২৮২৯১৫৮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ফরিদ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মতিয়ার বিশ্বাস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৮২৪২৮৬৬৯২২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শারমিন নাহার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আমজেদ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৩২৯২৮৫৯১৯০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হাছিন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সাইদ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৩৭৪২৮৫৯১৭০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মেন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ীর এনায়েত হোসেন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৫৫১৫৭৫৪২৬০৩৮৭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শিরিন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মসলমে উদ্দিন 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৫৫৪২৮৭৮৩৫৯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কুলছুম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রুহুল আমীন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১০২১৪৪২৫৫১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ছিয়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:আ: আলী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৪৬৪২৮৮৩৬৫৮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িনার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রুহুল আমনি শিকদার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৩৭৪২৮৫৮৪৮৭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ছকিনা খাতুন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কমল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১৪৯২৮৫০৪৬৪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হোসনয়োরা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: ফুলমিয়া শেখ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৭৩৪২৮৯২৩৫৮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ছাঃ সুখি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কবির হোসেন হাঃ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৪৬৫৩১৭০৯৪৬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নোয়ার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মোঃ নুরুল আমীন 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৫৫১৫৭৫৪২৬০৪৩০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শামসুন্নাহার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মরেজ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৮৬৯২৮৯৫২৩১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শাহিদা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হাসেম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৩৭৪২৬৫২০২১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নুর নাহার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লী আকবর শখে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৯১৪২৬২৯৫৮৪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মোসাঃ রুমা খাতুন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ঃ ছাত্তার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৩৭৩৯৯৫২৯৫৪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মতা বেগম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মোঃ বারিক মন্ডল 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১৯৪২৬৯২৮৪৭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শহানুর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আয়না সরদার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৩৭৪২৬৪৮২৩৫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ফিরোজ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চেরাগ আলি বকসী 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২৩৯২৬৬৮৭১৭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নাসরিন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মোঃ মেহের 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৭৩৪২৬৯০৯০১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গোলজান নেছা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বারিক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২৮৪২৬১৯৭২৪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রাবেয়া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আকামত শেখ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৫৫৪২৭৭১৮০২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জেসেমিন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সিরাজুল ইসলাম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৫৫৪২৬৬৬২৯১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সারবিনা খাতুন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গেন্দু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৫০৯২৬৩১৬৪৬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শেফালি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ইসমাই্ল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৬৪৪২৬৩৪৭১০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ফরিদ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বুল হোসেন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৯১৪২৬২১০১১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রেহেনা খাতুন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ওয়াজেদ শেখ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১৪৯২৬৪৪০১৬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জাহানারা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সুজরদ্দীন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৫০৯২৬২৬০৫৯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শিউলী বেগম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উজির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২৩৯২৬৬৭৬৭৭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ডালিম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ওহেদ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২৩৯২৬৬৯৩২৭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জাহানার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মাছমে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৭৭৯২৬৫২২০৩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কহিনুর বেগম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হারেজ শেখ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২৮৪২৬২১০৭৬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সোনাই বিবি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দবির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৫৫৪২৬৬৪৯১৬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শাবনুর ইয়াসমি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মন্জুরুল ইসলাম</w:t>
            </w:r>
          </w:p>
        </w:tc>
        <w:tc>
          <w:tcPr>
            <w:tcW w:w="1525" w:type="dxa"/>
          </w:tcPr>
          <w:p w:rsidR="00DD5E9D" w:rsidRDefault="00DD5E9D" w:rsidP="00520923">
            <w:r w:rsidRPr="00FA597A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৫৫৫৩১৬৭০৪৯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B290D" w:rsidRDefault="00DD5E9D" w:rsidP="0011165A">
            <w:pPr>
              <w:rPr>
                <w:rFonts w:ascii="NikoshBAN" w:hAnsi="NikoshBAN" w:cs="NikoshBAN"/>
                <w:lang w:bidi="bn-BD"/>
              </w:rPr>
            </w:pPr>
            <w:r w:rsidRPr="001B290D">
              <w:rPr>
                <w:rFonts w:ascii="NikoshBAN" w:hAnsi="NikoshBAN" w:cs="NikoshBAN"/>
                <w:cs/>
                <w:lang w:bidi="bn-BD"/>
              </w:rPr>
              <w:t>মোঃ</w:t>
            </w:r>
            <w:r w:rsidRPr="001B290D">
              <w:rPr>
                <w:rFonts w:ascii="NikoshBAN" w:hAnsi="NikoshBAN" w:cs="NikoshBAN"/>
                <w:lang w:bidi="bn-BD"/>
              </w:rPr>
              <w:t xml:space="preserve"> </w:t>
            </w:r>
            <w:r w:rsidRPr="001B290D">
              <w:rPr>
                <w:rFonts w:ascii="NikoshBAN" w:hAnsi="NikoshBAN" w:cs="NikoshBAN"/>
                <w:cs/>
                <w:lang w:bidi="bn-BD"/>
              </w:rPr>
              <w:t>মোকাদ্দেস</w:t>
            </w:r>
            <w:r w:rsidRPr="001B290D">
              <w:rPr>
                <w:rFonts w:ascii="NikoshBAN" w:hAnsi="NikoshBAN" w:cs="NikoshBAN"/>
                <w:lang w:bidi="bn-BD"/>
              </w:rPr>
              <w:t xml:space="preserve"> </w:t>
            </w:r>
            <w:r w:rsidRPr="001B290D">
              <w:rPr>
                <w:rFonts w:ascii="NikoshBAN" w:hAnsi="NikoshBAN" w:cs="NikoshBAN"/>
                <w:cs/>
                <w:lang w:bidi="bn-BD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জিব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ীফ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  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সিংহহাট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  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 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৭২৫৮৫৫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০৬৪৪৪৫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B290D" w:rsidRDefault="00DD5E9D" w:rsidP="0011165A">
            <w:pPr>
              <w:rPr>
                <w:rFonts w:ascii="NikoshBAN" w:hAnsi="NikoshBAN" w:cs="NikoshBAN"/>
                <w:cs/>
                <w:lang w:bidi="bn-IN"/>
              </w:rPr>
            </w:pPr>
            <w:r w:rsidRPr="001B290D">
              <w:rPr>
                <w:rFonts w:ascii="NikoshBAN" w:hAnsi="NikoshBAN" w:cs="NikoshBAN"/>
                <w:cs/>
                <w:lang w:bidi="bn-IN"/>
              </w:rPr>
              <w:t>মোছাঃ</w:t>
            </w:r>
            <w:r w:rsidRPr="001B290D">
              <w:rPr>
                <w:rFonts w:ascii="NikoshBAN" w:hAnsi="NikoshBAN" w:cs="NikoshBAN"/>
                <w:lang w:bidi="bn-IN"/>
              </w:rPr>
              <w:t xml:space="preserve"> </w:t>
            </w:r>
            <w:r w:rsidRPr="001B290D">
              <w:rPr>
                <w:rFonts w:ascii="NikoshBAN" w:hAnsi="NikoshBAN" w:cs="NikoshBAN"/>
                <w:cs/>
                <w:lang w:bidi="bn-IN"/>
              </w:rPr>
              <w:t>আনোয়ারা</w:t>
            </w:r>
            <w:r w:rsidRPr="001B290D">
              <w:rPr>
                <w:rFonts w:ascii="NikoshBAN" w:hAnsi="NikoshBAN" w:cs="NikoshBAN"/>
                <w:lang w:bidi="bn-IN"/>
              </w:rPr>
              <w:t xml:space="preserve"> </w:t>
            </w:r>
            <w:r w:rsidRPr="001B290D">
              <w:rPr>
                <w:rFonts w:ascii="NikoshBAN" w:hAnsi="NikoshBAN" w:cs="NikoshBAN"/>
                <w:cs/>
                <w:lang w:bidi="bn-IN"/>
              </w:rPr>
              <w:t>খানম</w:t>
            </w:r>
            <w:r w:rsidRPr="001B290D">
              <w:rPr>
                <w:rFonts w:ascii="NikoshBAN" w:hAnsi="NikoshBAN" w:cs="NikoshBAN"/>
                <w:lang w:bidi="bn-IN"/>
              </w:rPr>
              <w:t xml:space="preserve"> 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জিব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ীফ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  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সিংহহাট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  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 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৯২৬৬৫২১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১০৬৭০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ে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য়ে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৭৭৭৯২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িরোজ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ুসা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জ্জামা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৩২৬৫৩৮০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াদ্দেছ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০৪২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জ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ুলমিয়া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গ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হে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২৬৪০২২৭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েদী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৮৬৭৭০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দেক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জ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৮৯৫২৪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সুল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য়ে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৪৪২৩৭৬৮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ঈসমাই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৭২৮৬২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আঃহান্না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াদ্দে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০৬৩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লিয়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৬৩৯০৪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িকান্তবিঃ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বাসুদেবব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০৫০৫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আল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মোহাম্মাদ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০৪২৯৫২০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ৈয়েবআলী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েদ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০৮২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ফিরউদ্দিন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েশউল্ল্যাহ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৩২৩৫২৭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লকুমারসরক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ূল্যসরক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৬১৪৬৯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জেদ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েশউল্ল্যাহমো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৬২৭৪৯৫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বআলী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ছেম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৪৪১৩৬৪৫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লিম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খালেক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৯২৬৮৪৬২৭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ছিন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য়ুব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৫৪৩১৪৮৪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বআলী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েদ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৭১১৯৭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য়ু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ে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াদ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৮৩২৫৩৭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৩১০৫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দ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ছি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৭৯০৭৫৭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দ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৫০৫৩০৭৩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ছে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৭২২৮৫৮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ছে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৭৭০৭১৮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০৬৫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উলি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ুম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৭৩৩৯৩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ন্ত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মৃতি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দ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৭৬৭৩৮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িনা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উফ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৭৭৭৮৪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নাজ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রভী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৭২৭১০৫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ি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৬৪৪৬১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৬৬৮৬৩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৬৮৯০২৮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৭৪৫৫৯৭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জা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েন্দ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৭০২১৮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মরিয়ম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কালু মিয়া সর্দার </w:t>
            </w:r>
          </w:p>
        </w:tc>
        <w:tc>
          <w:tcPr>
            <w:tcW w:w="15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 w:val="24"/>
              </w:rPr>
            </w:pPr>
            <w:r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১৯৪২৭০৩৩১৩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ছাঃ শহর বানু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হাজী আফাজ উদ্দিন মোঃ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৭৩৪২৭৭১৭৮৪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ছাঃ ডলি বেগম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গোলাম মোস্তফা বিঃ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৮৬৯২৭৭৩৭১৯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দিপু খাতুন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জবেদ বিশ্বাস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৩৭৪২৭৩৫১০৭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ছাঃ বিউটি বেগম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ালেক বিশ্বাস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৪৬৪২৭৫১৩৫০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ছাঃ জাহানার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মতিয়ার রহমান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৫৫৪২৭৫৫০৬০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ছাঃ জুই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মোঃ আজিম উদ্দীন 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১৪৯০৫৯৭৮০২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ছাঃ রেবেক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ঃ হাকিম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৫০৯২৭১০২৩৪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মোছাঃ চম্পা খাতুন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মোঃ ছালাউদ্দিন 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১৯৪২৭৭৮৮৯৩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মোছাঃ রেবেকা খাতুন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রশিদ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৫৯৯২৭৬১০১৪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তহমিনা খাতুন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ওল শিকদার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৪৬৪২৭৫৪৮৩৪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ছাঃ ববিত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ালেক শেখ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৭৭৯২৭৩৪২৩৩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শহানাজ বেগম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জিদ শেখ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৮২৪২৭৪৪৯৩৯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লোমতি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তোতা মিয়া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২৩৯২৭৫৫৯৯৩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ছাঃ হনুপা বেগম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আবু সাঈদ শিঃ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৪৬২১৯৩৫৮৭৫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ছায়রা খাতুন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বুল হাসেন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৪৬৪২৭৫২৬৩০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আখিরন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হাসেন বিশ্বাস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৪৬৪২৭৫১৩৪৩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ছাঃ বেগম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পরশ উ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৪১৯২৭২৩৭০০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মোছাঃ খদেজা বেগম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রকমান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৪৬৪২৭৫১২৭৭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ছাঃ আমেনা বেগম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ঃ হাকিম মোল্লা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৯১৪২৭০৭২৮১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জ্যোস্না খাতুন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তোয়াজদ্দিন শেখ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৪১৯২৭২৩৬১৯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সাহিদা খাতুন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জিত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৫৯৯২৭৬৬৯২২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রহিমা খাতুন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রশাদ আলী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৮২৪২৭৪৪৮১৪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মোমেনা খাতুন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গয়রা বেগম</w:t>
            </w:r>
          </w:p>
        </w:tc>
        <w:tc>
          <w:tcPr>
            <w:tcW w:w="1525" w:type="dxa"/>
          </w:tcPr>
          <w:p w:rsidR="00DD5E9D" w:rsidRDefault="00DD5E9D" w:rsidP="00520923">
            <w:r w:rsidRPr="00B7478F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৪৬৪২৭৫২৭০৫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ছাঃ নিল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হালিম খান</w:t>
            </w:r>
          </w:p>
        </w:tc>
        <w:tc>
          <w:tcPr>
            <w:tcW w:w="1525" w:type="dxa"/>
          </w:tcPr>
          <w:p w:rsidR="00DD5E9D" w:rsidRDefault="00DD5E9D" w:rsidP="00520923">
            <w:r w:rsidRPr="0019257B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৪১৯২৭২৬২৮১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সীমা খাতুন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িজাই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19257B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৫৫১৫৭৬৭০১৭৫৮৩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মছিয়ার বিশ্বাস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এছেম আলী বিঃ</w:t>
            </w:r>
          </w:p>
        </w:tc>
        <w:tc>
          <w:tcPr>
            <w:tcW w:w="1525" w:type="dxa"/>
          </w:tcPr>
          <w:p w:rsidR="00DD5E9D" w:rsidRDefault="00DD5E9D" w:rsidP="00520923">
            <w:r w:rsidRPr="0019257B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৭৭৯২৬১২০০৯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জালাল মোল্যা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বদর উদ্দিন মোল্যা</w:t>
            </w:r>
          </w:p>
        </w:tc>
        <w:tc>
          <w:tcPr>
            <w:tcW w:w="1525" w:type="dxa"/>
          </w:tcPr>
          <w:p w:rsidR="00DD5E9D" w:rsidRDefault="00DD5E9D" w:rsidP="00520923">
            <w:r w:rsidRPr="00E626A5">
              <w:rPr>
                <w:rFonts w:ascii="NikoshBAN" w:hAnsi="NikoshBAN" w:cs="NikoshBAN"/>
                <w:sz w:val="24"/>
              </w:rPr>
              <w:t>সৈয়দ রুপাটি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৮২৪২৭৪৭১২২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ণ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ীরেন্দ্রনাথ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৭০২১০৮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ল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ঙ্গ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৮৭৫১৬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োয়ার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রভেজ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৮৯৭৫৩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ির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৬৩২৮৮৬৫৭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৩১০৫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মা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কিয়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৫৮০৭৪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৭৬২২২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রুদ্দি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হব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মদম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৬৪৩৩০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৬০৭৪৭১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সে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ি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৮৯৫১৩৮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৮৮৬২৪৯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কম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৭৬১৬৯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০৪৯৪৯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চ্চ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ছ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৮৬৯০৫৮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৪১৪২২৮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ুদে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ীরেন্দ্রনাথ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৭১১২৩৭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৬২৪৮২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জ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৫৩২৪৯৪১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৫৪৮০৭৫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লি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৪২৭৫৯৭৭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০৩৮৭০৫৭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শোক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েন্দ্রনাথ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৮২৪১৫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১৭৫৬৩৬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ম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দেক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৭৮৩৩৩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৮৭৫৬৪১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র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েক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১৪৭৭৯৭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২৪৮৮৬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িব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৮৩০৩৭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২৩৬৮৭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ির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২৯৪২৩৯৮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৩৬৮৪৮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কুজ্জামা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মস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৭৭৪৫৮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৪৭২১২৮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র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৭৫৫৩৯৫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০১১৫৭৭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এমেজ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য়ে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াটি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৭৫১৭০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২৮৫২৬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র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৪৯৫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লি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ছে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৪৫০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্ব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৪৭৫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শাররফ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জ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৪১৫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উদ্দি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দেক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মি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৪০৭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হাজ্জেল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৪৫৩৩৮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ফরিদা বেগম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ছালেক শিকদার</w:t>
            </w:r>
          </w:p>
        </w:tc>
        <w:tc>
          <w:tcPr>
            <w:tcW w:w="1525" w:type="dxa"/>
          </w:tcPr>
          <w:p w:rsidR="00DD5E9D" w:rsidRPr="00F02549" w:rsidRDefault="00DD5E9D" w:rsidP="00520923">
            <w:pPr>
              <w:rPr>
                <w:rFonts w:ascii="NikoshBAN" w:hAnsi="NikoshBAN" w:cs="NikoshBAN"/>
              </w:rPr>
            </w:pPr>
            <w:r w:rsidRPr="00F02549">
              <w:rPr>
                <w:rFonts w:ascii="NikoshBAN" w:hAnsi="NikoshBAN" w:cs="NikoshBAN"/>
              </w:rPr>
              <w:t>আজমপুর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৫০৯২৭৮২৩৭৩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নজু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কলেজ শিকদার</w:t>
            </w:r>
          </w:p>
        </w:tc>
        <w:tc>
          <w:tcPr>
            <w:tcW w:w="1525" w:type="dxa"/>
          </w:tcPr>
          <w:p w:rsidR="00DD5E9D" w:rsidRPr="00F02549" w:rsidRDefault="00DD5E9D" w:rsidP="00520923">
            <w:pPr>
              <w:rPr>
                <w:rFonts w:ascii="NikoshBAN" w:hAnsi="NikoshBAN" w:cs="NikoshBAN"/>
              </w:rPr>
            </w:pPr>
            <w:r w:rsidRPr="00F02549">
              <w:rPr>
                <w:rFonts w:ascii="NikoshBAN" w:hAnsi="NikoshBAN" w:cs="NikoshBAN"/>
              </w:rPr>
              <w:t>আজমপুর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৯১৪২৭৯০৫৭৬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 xml:space="preserve">মোছাঃ মৌসুমি 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ছাঃ ছিদ্দিক মোল্যা</w:t>
            </w:r>
          </w:p>
        </w:tc>
        <w:tc>
          <w:tcPr>
            <w:tcW w:w="1525" w:type="dxa"/>
          </w:tcPr>
          <w:p w:rsidR="00DD5E9D" w:rsidRPr="00F02549" w:rsidRDefault="00DD5E9D" w:rsidP="00520923">
            <w:pPr>
              <w:rPr>
                <w:rFonts w:ascii="NikoshBAN" w:hAnsi="NikoshBAN" w:cs="NikoshBAN"/>
              </w:rPr>
            </w:pPr>
            <w:r w:rsidRPr="00F02549">
              <w:rPr>
                <w:rFonts w:ascii="NikoshBAN" w:hAnsi="NikoshBAN" w:cs="NikoshBAN"/>
              </w:rPr>
              <w:t>আজমপুর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৪২০৩১৫৯৭৫৩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সেলিনা খাতুন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োঃ সবুজ হোসেন</w:t>
            </w:r>
          </w:p>
        </w:tc>
        <w:tc>
          <w:tcPr>
            <w:tcW w:w="1525" w:type="dxa"/>
          </w:tcPr>
          <w:p w:rsidR="00DD5E9D" w:rsidRPr="00F02549" w:rsidRDefault="00DD5E9D" w:rsidP="00520923">
            <w:pPr>
              <w:rPr>
                <w:rFonts w:ascii="NikoshBAN" w:hAnsi="NikoshBAN" w:cs="NikoshBAN"/>
              </w:rPr>
            </w:pPr>
            <w:r w:rsidRPr="00F02549">
              <w:rPr>
                <w:rFonts w:ascii="NikoshBAN" w:hAnsi="NikoshBAN" w:cs="NikoshBAN"/>
              </w:rPr>
              <w:t>আজমপুর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৫৫১৫৭৫৪২৬৩৪৩২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স্বপ্না বেগম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তিয়ার শিকদার</w:t>
            </w:r>
          </w:p>
        </w:tc>
        <w:tc>
          <w:tcPr>
            <w:tcW w:w="1525" w:type="dxa"/>
          </w:tcPr>
          <w:p w:rsidR="00DD5E9D" w:rsidRPr="00F02549" w:rsidRDefault="00DD5E9D" w:rsidP="00520923">
            <w:pPr>
              <w:rPr>
                <w:rFonts w:ascii="NikoshBAN" w:hAnsi="NikoshBAN" w:cs="NikoshBAN"/>
              </w:rPr>
            </w:pPr>
            <w:r w:rsidRPr="00F02549">
              <w:rPr>
                <w:rFonts w:ascii="NikoshBAN" w:hAnsi="NikoshBAN" w:cs="NikoshBAN"/>
              </w:rPr>
              <w:t>আজমপুর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৪৬৪২৯৫৩০১৪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ফুলছুটু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আব্দুল ফকির</w:t>
            </w:r>
          </w:p>
        </w:tc>
        <w:tc>
          <w:tcPr>
            <w:tcW w:w="1525" w:type="dxa"/>
          </w:tcPr>
          <w:p w:rsidR="00DD5E9D" w:rsidRPr="00F02549" w:rsidRDefault="00DD5E9D" w:rsidP="00520923">
            <w:pPr>
              <w:rPr>
                <w:rFonts w:ascii="NikoshBAN" w:hAnsi="NikoshBAN" w:cs="NikoshBAN"/>
              </w:rPr>
            </w:pPr>
            <w:r w:rsidRPr="00F02549">
              <w:rPr>
                <w:rFonts w:ascii="NikoshBAN" w:hAnsi="NikoshBAN" w:cs="NikoshBAN"/>
              </w:rPr>
              <w:t>আজমপুর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৭৩৪২৮৪৭৬৭৫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াজু বিবি</w:t>
            </w:r>
          </w:p>
        </w:tc>
        <w:tc>
          <w:tcPr>
            <w:tcW w:w="212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মাছেম মোল্যা</w:t>
            </w:r>
          </w:p>
        </w:tc>
        <w:tc>
          <w:tcPr>
            <w:tcW w:w="1525" w:type="dxa"/>
          </w:tcPr>
          <w:p w:rsidR="00DD5E9D" w:rsidRPr="00F02549" w:rsidRDefault="00DD5E9D" w:rsidP="00520923">
            <w:pPr>
              <w:rPr>
                <w:rFonts w:ascii="NikoshBAN" w:hAnsi="NikoshBAN" w:cs="NikoshBAN"/>
              </w:rPr>
            </w:pPr>
            <w:r w:rsidRPr="00F02549">
              <w:rPr>
                <w:rFonts w:ascii="NikoshBAN" w:hAnsi="NikoshBAN" w:cs="NikoshBAN"/>
              </w:rPr>
              <w:t>আজমপুর</w:t>
            </w:r>
          </w:p>
        </w:tc>
        <w:tc>
          <w:tcPr>
            <w:tcW w:w="1324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 w:rsidRPr="00130A9C">
              <w:rPr>
                <w:rFonts w:ascii="NikoshBAN" w:hAnsi="NikoshBAN" w:cs="NikoshBAN"/>
                <w:szCs w:val="18"/>
              </w:rPr>
              <w:t>জগদল</w:t>
            </w:r>
          </w:p>
        </w:tc>
        <w:tc>
          <w:tcPr>
            <w:tcW w:w="2171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  <w:r>
              <w:rPr>
                <w:rFonts w:ascii="NikoshBAN" w:hAnsi="NikoshBAN" w:cs="NikoshBAN"/>
                <w:szCs w:val="18"/>
              </w:rPr>
              <w:t>২৩৯২৮৪২৪৯৪</w:t>
            </w:r>
          </w:p>
        </w:tc>
        <w:tc>
          <w:tcPr>
            <w:tcW w:w="1825" w:type="dxa"/>
          </w:tcPr>
          <w:p w:rsidR="00DD5E9D" w:rsidRPr="00130A9C" w:rsidRDefault="00DD5E9D" w:rsidP="00520923">
            <w:pPr>
              <w:rPr>
                <w:rFonts w:ascii="NikoshBAN" w:hAnsi="NikoshBAN" w:cs="NikoshBAN"/>
                <w:szCs w:val="18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উ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্রাহিম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৪৩৭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েক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৪৩৭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েক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্রাহিম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৪৩৭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লা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৯৭০১৯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ন্ন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৬৩৮০৩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কিলউদ্দি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৬২৫৮২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সম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ি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লব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৬৩৬৮১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৪১৩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াদ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ো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৮৫৮৪৮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েক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৯৭০৩৮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জ্জ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৮৫৪৬৯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৯৩১৪০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রশা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লেশ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৮৬৯৭৩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ছিয়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৯৫০৭২৭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ট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মরেজ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২৮০৯৭০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৮৬৮৫১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জেদ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৯১৭৭০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িক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২৮১২১৩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য়ু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ঈ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৮৪৭৫৩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শারত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৭০৬২৩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৫৭০৪১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কিয়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৯৬৭৮৮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০৩২০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ে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ফি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৯৩১৪৫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১৭৮০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াবুব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া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৭১৫৮৫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৫২৮৩০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শারফ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জ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>,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৮২৯৪৯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০৪৯৮২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লা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৯৭০১৯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ে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ন্দ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৯৩৮০৩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৪২৬০৩১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ছিয়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ওছ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৪৩০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৪৭০৫৬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িদুল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হে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৮৩৬৭৯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২৭৭৮৫৬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শিদ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৮৫৩৫৪৫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২৪৮১২২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স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দ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৩২৯০৭৮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২৪৭৬৩৭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স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কেন্দ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৭৭৯৫৪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১৪৯৮২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ঃ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মাঈ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৯১১৬৫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৪৪২০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্তাদে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মাঈ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৭৯০৮৫৫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০৬৯১০৩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জা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মরেজ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৮৬৯৬৬৮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০০৬৯০৩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দশা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ঃ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মছ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৪৬৪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৪৯৬০৩৪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জ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শারত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৪৪২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৪৯১৭২৪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>,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হে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৮৪৪০৯৮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৬১২৯৮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রেজ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৭৮৬৯০৮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৫৩৯১৯৪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মাঈ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৮৫৮৪০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৪৪৯৬১১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চ্চ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ানত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৯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>...-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০১৮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৭৯৭৭৯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িক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ে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৬৫৯১১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৮২৮৭১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মাঈ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৮৪৯৫৪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৬৬৯৮৯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ে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সুল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৮৫১৫৮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২৩৬২২৪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িফ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সম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২৪১৫৬২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২৪৫১৮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ইর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হাক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৭৯৮৫৭৭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৬৬১২৭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বু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জাহ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৮২৫৩৮৫৭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৯০৮১২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ঃ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জাহ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৮৪৯৮৪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২৫৬৯৮৫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কোব্ব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১৪২৪৯৬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৩৭১৪৫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জ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ে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৮৩৮২০৫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মৃ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িব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৬৭৫২৫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জ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িব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৭১০২১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য়ে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৬৯৬৯৬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জাফ্ফ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িব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৭৩২৬৫৭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ত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জ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৫৬৯৮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শা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দ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৫৮৯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লিয়াস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৮৪৮৮৬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য়ে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দ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২৯১২০৮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িক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মুদ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শা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৭৩৬৪৬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ওকত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দ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৬৯৯৮১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র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ে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৬০৩৫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মি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ে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৮২৫৩৫৭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হেদী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ফি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৭৪২৮৩৭৬৮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ফ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্ব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৮৫৮৪০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ুরফ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র্য়াদ্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জাহ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র্য়া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২৮১৪০৭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রিক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৭৯০৭৩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৮০৫০৩১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ঝুম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৭৯৫৩২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৫০১৫৫০৭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্জা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৮৬০৪৯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৯০২২২১২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রফ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র্য়া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জাহ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র্য়া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৬৪৬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র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ই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৫৭৩৪৬০৩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লেম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ঃ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দিল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৮০৫০৩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ঃ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দিল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৮০৬০৭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নিফ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৮৬৭৬০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খি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দিল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৫৬৬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ল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৮১০৪১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ুজ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৪০২৩৯৫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য়ে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ঃ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৮৪৬৭৮৮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জ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ঃ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৮৫২৪৭৭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ই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৮৫১৪৯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র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দ্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জাহ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র্য়া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৮৪৫৩৯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মি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ে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৭৯৬১৭৭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নজি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া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খাওয়াত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২১১৩৯০৪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া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য়ে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৮৫৩৭১৫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ে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৮০৬০৮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রহা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মি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্দ্দ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০০৪৩০৪২৫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ই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ে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৫৮৮৮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রোয়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স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৯১৭৬৬৭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৫০৫১২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ম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ঃ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রোয়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২৭২৭৭৬৮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৭৮২৫৭৬১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হে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জা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৬৯৮৪২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৭৮৩১১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ি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১২৯০০৪৫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দশা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দ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৬৬০৩০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ওকত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০৬৩২৪১৫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উ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বিব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৩৪০৮১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বিব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ে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১৩৫৮৪৯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ে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৬৮৪৫৯০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শদে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৬৭১৫৪৮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৯১৯৪০৮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লে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৬৭৮৮২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০৬০৪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লে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৭৩৫৩১৮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৫৪২৮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িন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ে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৬৭৩০৪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০০০৭৪৯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ে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ব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৫৮৭৭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১০৫২০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রিক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লে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৬৮৮৪৮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৯৮৭২৭৯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টিক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৭২৪৭৩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৯৪৬৫৯৪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আমি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ফাজ্জেল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৬৭৭২৪০১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৬২৫১৯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লে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৬৪৫৩৪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০২১২৭৪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লি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লে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নপুর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রআলী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ম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১৩১৮৭০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রুক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কমা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২৬৬৮২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স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ত্ত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া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৩৪৭৭৯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ম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ি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২৬৫৬৯৯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৮৯৪৬৬৪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তাফ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হ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৬৪৭৫২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৫০৯৫০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বি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৪৩৬৪৬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২৫০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জে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্দ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১৩২০৪৩৫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৩৭৯৩১০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াসা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্ব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৬৪৮৩৮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৫১০২৩১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ওশ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৬০৪৪২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৯৪৬১৪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চ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৭১৫৩৯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৪৫৬৯৪৪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িশো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মস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২৭৫৬৭৭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জেদ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২৬৩৮৫৭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িদ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৫৪২৬৬৮৭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জাউল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কাঈল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৫২২২৫২৪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ক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কাঈল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৬৫৯৮০১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দশা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ছাহাক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৭১৬৫৪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২৫২৫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মরেজ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ঃ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৪৩৮৬১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৫৭৬৯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িম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জ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৮৫৫৫৪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২১৬৪০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ফিয়া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শারত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৭২৫৫১৫৭৫৪০</w:t>
            </w:r>
          </w:p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৯৩৬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া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ই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৩২৫৭৫৪৫৪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৩১৭৫২৬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দ্রিস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ছি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২৬৯১৩৯৭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৪৮৯৭২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ছে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ওলাডাঙ্গা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৬৪২৯০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৮৯৯০৯০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ুহি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াদ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গলা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ঃ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৬৯৩৮৮৫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১৩৯৩৪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পু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্তার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গলা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২৬২৭৫৬৯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৮৫৫২৬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উল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লন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গলা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ঃ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৫৭৬১৩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৪৭৬২৫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য়েব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িফ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গলা</w:t>
            </w:r>
            <w:r w:rsidRPr="00ED37B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ল</w:t>
            </w: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২৯০২৫২২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ED37B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৭৯৩৭৬৪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12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5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324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171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9C69C6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হাম্মদ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B268B3" w:rsidRDefault="00DD5E9D" w:rsidP="009C69C6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হজিবুল্লাহ</w:t>
            </w:r>
            <w:r w:rsidRPr="00B268B3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B268B3" w:rsidRDefault="00DD5E9D" w:rsidP="009C69C6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B268B3" w:rsidRDefault="00DD5E9D" w:rsidP="009C69C6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B268B3" w:rsidRDefault="00DD5E9D" w:rsidP="009C69C6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৯১৪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২৮৮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৬৯৪৩</w:t>
            </w:r>
          </w:p>
        </w:tc>
        <w:tc>
          <w:tcPr>
            <w:tcW w:w="1825" w:type="dxa"/>
          </w:tcPr>
          <w:p w:rsidR="00DD5E9D" w:rsidRPr="00ED37B1" w:rsidRDefault="00DD5E9D" w:rsidP="001116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মুজ্জমা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ন্দ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৫৫৫৩৫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৯৪১৪৮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লাহ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িরকান্দ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১১১১৭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৫৭৪৪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৩১২৮০০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৭৮৫৭৯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িরকান্দ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৩১১৩২৬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৯৪৯৮৭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াজাহ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য়ে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িরকান্দ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১২২২১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৫১১৫২২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কেন্দ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মা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ধ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৩০২৭৫৮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৫৯২২০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ফ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ছে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১৬৬৩৩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০৪৭৬৮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মর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০৯০২০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৭৬৮৩১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ু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ো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িরকান্দ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৬৯৩৯৯০৭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৭৬২১৮৪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য়ে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িরকান্দ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৩১০৭৩৪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৯৬০৫২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্লা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ল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িরকান্দ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১৩৪৪১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৭২৩১২৯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শ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১৫৭৫৩৯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৯২৪০৬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৪৪২৯৯২২৩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৫৪৭৫৫৪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৯৬২৮৩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৮১৫৪৯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ো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স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১০০২৫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৪৯৮৮৭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মা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ল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িরকান্দ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১৭৭৫১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৬৫৩০১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ুজ্জামা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৩১৫০২৩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৫৩৮৬৪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ওলা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য়ে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৫৫৩১০৭৩২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৬৪০৮৫৩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লত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৩১৩৬৯৭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৯২৭৮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য়ে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িরকান্দ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১৪৪০৭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৩১৭৩৯৭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স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০৭১৩৮০০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০৯০০৪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ইয়ু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মা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ধ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৫৮৫২৭৫৮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৩১৭৩৩৯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দ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৯৫৬০৯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৭৭৭৩৭৪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মা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পারী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িরকান্দ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৩১৫৫০৮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৫৩৮৬৪৭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ে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সু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য়ে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িরকান্দ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০৮৩০৪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৪৯৮৮৭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১৩৮১৩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৫২৩১৪৭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র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১২৮৭১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৯২৭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২৯৯৬৯৪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০২১২৫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মা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ধ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২৯৯৫২৩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৩১৭৩২৭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মা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ধ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০৩৯৩০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লাহ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৩১৬৬৫৫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৬৩৫০১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ম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দ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৯৭০৮৫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৬৫৭৭৬২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ে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ছ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11165A">
            <w:r w:rsidRPr="0037171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৩০২৩৯৩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৪৪১৪৮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ব্ব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11165A">
            <w:r w:rsidRPr="0037171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৪৯৩৫৬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৪৬৪৫৬৯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স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হ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কেন্দ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11165A">
            <w:r w:rsidRPr="0037171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১৪২০৫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৬৪৬৮৫৩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র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িরকান্দি</w:t>
            </w:r>
          </w:p>
        </w:tc>
        <w:tc>
          <w:tcPr>
            <w:tcW w:w="1324" w:type="dxa"/>
          </w:tcPr>
          <w:p w:rsidR="00DD5E9D" w:rsidRDefault="00DD5E9D" w:rsidP="0011165A">
            <w:r w:rsidRPr="0037171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১৫১৫৩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২৪৪৬১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Default="00DD5E9D" w:rsidP="0011165A">
            <w:r w:rsidRPr="0037171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৩০৯৯৭১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২৬৫৭৭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ম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হ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11165A">
            <w:r w:rsidRPr="0037171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৩১৫৫৫৫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১৩৯২৪১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ফাজ্জ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11165A">
            <w:r w:rsidRPr="0037171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৭৮৬৯১৪৭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৫৫৯৮৪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ধুর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ম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11165A">
            <w:r w:rsidRPr="0037171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১২০১৪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১১৮০২৫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াতা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২৫৬৬৪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৬০৬১৮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াতা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৩১৩০৭৪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৩৯২৬১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ণ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য়ালখাল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২৯৬১১২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০৬৯৯৬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র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১০৭০৯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২৯২৯২৭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েল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য়ালখাল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৩১৩৩৯৭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ঞ্জি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ৌমিক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ীরেন্দ্রনাথ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ৌমিক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য়ালখাল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৩১৭৭৮৯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ল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াতা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২৮৮২২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৬৯২১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৬২৫২৮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০৬৮৩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লত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েপ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২৫৬৭১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৭২৭৩৪২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ৌমিক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য়ালখাল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১০৫৬৭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০৬৯৯৬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ঙ্ক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য়ালখাল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১৫৮৭৬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হে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িরাম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১০৬৫৯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দ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৯০৭২৪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াহ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৬১৭২৭৮৯৯৭৪৬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রাজি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কেন্দ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রাজী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৪৪৫১২৪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৭২৮০৭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উ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দ্দি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১৭৯১৪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১৭৭৮৬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কব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নে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৫৮০২১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২৬৪৮৪১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য়দ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৩২২৩০৮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৪২৪৩৪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ক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হা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য়ালখাল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৯৭২২২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ন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বি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কেন্দ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১৫৭৬৭৮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১৫২০১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৭২৮০৭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ফস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৩১৩৪৫৪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৫১৬০৭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৩১০২২১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৩৪৭৭০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জ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৩০২৫৭৯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৬০৯৭৪২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ফ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শার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২২৯৩৮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১৭৩৯০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ওশ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ুদ্দী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৩২০৯৫২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০৯৫৮৩২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্রাহী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১১৬১০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৩৯২৬১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ুদ্দী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৭১৯৯৭৩৮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৯০১৯৫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োক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১৫৫৫৭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০৯৫৮৩২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জ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য়দ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১৮১৫৭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৯০১৯৫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ট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জ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২২৮৯৮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০৯৫৮৩২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উট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ুমায়ু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৬০৫৯৫৫৯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৮১০৭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ফা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জ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৩০৫০১৬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৬৮৮৮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দ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ইতা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৩১৯৮২০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৯১২১১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ইতা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১৯৩৭৬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৯১২১১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হা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০৩৫৪০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ক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২৯৮০৭৭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াম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৩২৬০০১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২৯২৯২৭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২৪৩৩৬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০৬৮৩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ম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বড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২৩৮৮৮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৩০৭৯৬১৫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ফাজ্জ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৪৩৯৬১১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ীরেন্দ্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ম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রণ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০৮৪৬৮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জি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২৯৯১৪৯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য়ু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হ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জরু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৮৫৫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রু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দ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জরু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১৪৮৪৫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ওয়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: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হ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জরু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২৪২৫৮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দ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জরু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৪৩৬০৭৫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স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২৯৫৬২৪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ছেদে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জরু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১৬১৯৩৭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নিয়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ত্যানন্দ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৩০৮৫৪৯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ম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মছ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৮৮৪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৬৫৩৯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রাম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ন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১৩৮০৫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া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য়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জরু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১১৪৪১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প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য়ালবাড়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০৯১০২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াদ্দে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য়ালবাড়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৩১০৩২৬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০২৪৬৯৭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দশ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য়ালবাড়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০৭১১০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দ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য়ালবাড়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৩০৯২৩৭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ন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৪৯৮০৩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ফ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ন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ওরভ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১৯০৬৯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কর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১৩০৪৭২৫৩৫৫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েপ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৬৯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৫২৪২৬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২৯৮৩৯৬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৩৯১৭৯৬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মছ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দ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২১৩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ফ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দ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০৫৯৮৬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০২৮০৫১৩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রো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০৮১৪৬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৩৬৫৪৫৭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হা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মা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৩০২৮০০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্দ্রজীৎ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ৌমিক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ীরেন্দ্রনাথ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ৌমিক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য়ালখাল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৩১২৯৫৪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মা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বড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৩১০৮১৮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৮১৮৯৫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রাজ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কেন্দ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রাজী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৪৪৫১২১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৯০৩২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িগ্রাম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২৩৫৪৩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ি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বান্দ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য়ালখাল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৯৪৪০৫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স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য়ালখাল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৬৯৮২২৬৫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২৬৯০৯৯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য়ালখাল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৩১৭৫৮৪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িজার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১৮৮৩৭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০৭৫২০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উ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শ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৩১৩৯০৪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৮১০৮০৫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ইব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া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১৪৯১৩১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৪৪০২৬২৮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ো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হ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৯৮৫৫১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১৯৭৪৫৪৩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িদু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৩৮৭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০৩২৮৭৩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ির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০০৮৩১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১৮৪৯৮৮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কি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২৯৭৬৪৭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৪৪০২৬২৮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স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লু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দ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জরু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৮৭০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৫৩৯৭৫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ু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দ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জরু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২২২৮৬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০১৯৮৭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৩০০৪২০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ি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শ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০২৩১৬৮৪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৭০৬৮৫৪৬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ঈসমা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ামা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০৩০৭২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রু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০৩৬৩২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৩০০৯৪৪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াল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ঁইতা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২৭৬২৫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৪২১৭২১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ঝন্ট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ঁইতা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৩৬২৮০৮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৭০২৮৫৮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দা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ঁইতা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০৫৩৯৬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৬৯৩৫৬৭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ু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ঁইতা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৩২৫৪৬৩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৩৮০৫০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শ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দ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ঁইতা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২৭৬৭৯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৬১৪০৯২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াদ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তা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২৯৭৫৭৪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২৬৬৭৪৭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্লা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লাহ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িরকান্দ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১৩৪৪১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জাহ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৩১৬১৫৮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৪০৩৩৩৮০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চ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৩২৪৩৯১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৬২৮২৩২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ছ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৩১৯৫৯৩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৭৮১৪৭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ল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৫৩৭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০৪৮৯৪৫৭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উ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ইদ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দ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৫৯২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৩৬৮৪৭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করাম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৩১৪১৭১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৫৭৬৯১১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া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াহ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৩২৭৮০১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৬০৭৬৪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ঁ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মরে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১৪৪১০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২৪৮২৫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ছা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৯৪৯০১২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১৮২২০৪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মছ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ছ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৩০৬৫০৫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৮৬০২৬৫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মছ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১১৪৬৫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৮১০৭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স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১৬৪১৭০১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৫১৬৭০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ায়ে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দ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৩০৬৩৯৮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৬০৫৩৮৯৫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ক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ায়ে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০৭৪৫৫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৭৭৫১১৮৯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ায়ে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ইত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৩২০১৩৬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৪৩১২৭২৪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্রাহী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হ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ইতড়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৩২২০০৩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৩৬৭৯৭৭৩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ন্না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০৭৫৪৩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২৩৬১৩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জরু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৩০৪৩৯৫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ম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হ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জরু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০৯৮২২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জরু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০৩৬৯৯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২৭৯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২৯২৯২৭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৩০২৪৫৯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যাপারী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২৫৭৭০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িু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২১৮৬৪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িরো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েদ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মায়ে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০০০১৯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২৪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ছম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কু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ইতা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৫৩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ইতা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২৫৭০৩১১৫০৭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রহ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জ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ইতা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৩০৩১২৭৯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িকগ্রাম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০২৭৭৪৬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দ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ইতা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৪৭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র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ইতা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৩২০০৯১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ইতা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২৭৭৯৯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হ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ইতা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২৬৪৭০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ইতা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২৪২১৮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য়াড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৯৬৬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ম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য়াড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৯২১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য়াড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০৭৪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উ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ও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১৯৩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ইতা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র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৫০৩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কু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২৭২১১৯১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র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৩৯৫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জ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র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৫০৫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য়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৩০৮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৫০২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পড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০১৭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া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পড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০৭২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দশ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পড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৫৭৮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াদ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শ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পড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০৬৪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হ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পড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৩৪০০৬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ছ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ছ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য়ালবাড়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৯৭৬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কু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িয়াড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৪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৩৯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য়াড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২৭২১১৬৪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ুট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দ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য়াড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০৮২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ধ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ধ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য়াড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০৯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ছা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ছি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২১১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ুজ্জামা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িরকান্দ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২৯৩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২৬৯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াদ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২৩৬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ি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৭৩৩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ধ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২৭২৭০১৯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ুছ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ছ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২৩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ম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৩০৪৭৮৬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০৪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জ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৪২৫২২৭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ম্মদ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১৯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ুক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ম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২৯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৮৪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৩৮৭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ম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১৯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ছ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৮৩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দুদ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৮৬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১৮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িফ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৩৯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িরো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েদ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হা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০০০০৮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৩৮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ি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স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৯৩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য়ু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হাদ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১৯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৭৭২৭০৪০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ফ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ত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০৪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কে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২৭২৭০৯৪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৮৮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কাচ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৫৮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রত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িরকান্দ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২৯১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ুলমি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লে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২৩২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ছ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২০০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০৪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ুষ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েদ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ওশ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৪০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ন্নাত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লেব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২৫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ওয়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জ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৩০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সু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০৬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িফ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০৩৩৭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প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৭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৬৩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২৫২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ছ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৩০৫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জ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স্ত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২০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ফ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ল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৫০১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য়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৯৪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ফাজ্জ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৩৪০১০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য়ালখাল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১৯৪১০৪৫৫৭৩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য়ালখাল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৭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ছ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চাড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৮৬১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চাড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৮২৯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য়ালবাড়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৯৩৯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স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চ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য়ালবাড়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৯৪৮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য়ালবাড়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৬২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চ্চ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ফিউদ্দি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২৫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ছ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চ্চ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৩০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রুজ্জা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কব্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জ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০৩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জাউ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জ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১১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ল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াজ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১৭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ার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৩৫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দ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২৫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ন্দক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মস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৭৩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হ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২৯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৬৬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ওরভ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১৮৩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ফ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ক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৪১২৭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বেক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০২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্দ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২৪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ন্ন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ঁ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াদ্দে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ঁ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০২০২০০৮১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খায়া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৩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৩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রেড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৮৮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্তাপ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৯৪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ন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২০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ন্ন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২২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য়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৪১২২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ক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স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৮৪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িরু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ঁ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ম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ঁ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৩২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৩৪৯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২৭২১২২০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৩৫০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ি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৩৪৪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দ্দি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৯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৪১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ম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৩২০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দ্রি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ে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৩৩৬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উদ্দি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ে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৩২৭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ুক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শ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৩৮৬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রো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৪৬৯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িরো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েদ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ফি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৬৫৮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ুরা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স্ত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৬৪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ন্দ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২৭২০০৪৩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হ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২৭২০০৪৩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ন্দ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২৭২০০৪৬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৩৩৯৪৩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৪৩৩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াফুজ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হ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২৭২০০৪৩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৪০১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ক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৭৬৪২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করাম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ওয়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৪০৫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ছ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তপ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১৫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্দ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৯১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হ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ুর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০১২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১৮৫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৮৮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য়ু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০৩১১৪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চ্চ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িদ্দি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২৪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উ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৩৯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জ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১৫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িদ্দি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৫০৪৮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য়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্দ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২৪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ওয়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জ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১৫১৮৬৪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স্ত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জ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৫৭২৭২৭০০৬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উ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ুক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ধ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ইতা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৩৪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সু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ওড়ভ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১৯০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ৈয়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হাদ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১০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জল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ওড়ভ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১৮৭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জ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৩৪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২৪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ফ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৩৩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সম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হা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ছ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০১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৮৮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শ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১৭০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্দ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১৭৬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ন্ট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ুক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৭২১৫৪৩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ছ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০৭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লো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হ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১৪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ছ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ওড়ভ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৭২৭১৯১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মিল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ওড়ভ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১৮৫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য়াক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ক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ওড়ভ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১৮৩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ট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র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১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১৪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ি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৭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৬৩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োক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িদ্দি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১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৩৪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ল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৩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৭৬৮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৯২১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র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১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৭৫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৪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৬০৮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য়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৫২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২৯২৭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ন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কিল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১২৯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ট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য়রাতুল্য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১২৬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ন্দক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মস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কিল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৭২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৬৯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ন্দ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িজার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১৫৯১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ফ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জো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ওড়াভাঙ্গ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১৮০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ন্দক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ল্ল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মস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ন্দক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কিল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৭২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ওয়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োহ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কুন্ডী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৪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৫৮৭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িগ্রাম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৮৩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উ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৫৯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৫৫৯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৩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৪০২০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ম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০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৩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৫২৪</w:t>
            </w:r>
          </w:p>
        </w:tc>
        <w:tc>
          <w:tcPr>
            <w:tcW w:w="1825" w:type="dxa"/>
          </w:tcPr>
          <w:p w:rsidR="00DD5E9D" w:rsidRPr="009E17EB" w:rsidRDefault="00DD5E9D" w:rsidP="001116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৪৩৪৯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হাবিব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শিকদার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ছালাম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শিকদার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শ্রকুন্ডি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১৪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২৯৬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৮৫৪৮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আকিদুল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বরকত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উল্লাহ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শ্রকুন্ডি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৮২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২৯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০৭২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নজি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বরকত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৩৭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২৯৮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৫২৫৬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রসেল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নবী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৭৭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২৯৮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১১৭২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জালাল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আব্দু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সালাম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৮২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২৯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২৩০৬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সালেহীন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শাহিদুল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৬৪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০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২২৫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ছা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শিরিনা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বেগম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খালেক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বলেশ</w:t>
            </w:r>
            <w:r w:rsidRPr="009C55A1">
              <w:rPr>
                <w:rFonts w:ascii="NikoshBAN" w:hAnsi="NikoshBAN" w:cs="NikoshBAN"/>
              </w:rPr>
              <w:t>^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রপুর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৩৭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১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৭৯৮৪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টক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আ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খালেক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গোবিন্দপুর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৫০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১৫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৫৫৭৯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ইকরাম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ন্ডল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ালেক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গোবিন্দপুর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৩৩১৩০৪৭২৫৩৫৬৭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ফছিয়া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সিরাজ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৮৬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০৫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৯৬৮৮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জিহাদ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ছানারুদ্দি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৫০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০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২৮৬৮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কিয়ামত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আজগ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৫৫১৫৭২৭২৮১২৩১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বিল্লাল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গনি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৫৫১৫৭২৭২৭০৮৬৪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আমে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ুনতাজ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শ্রীকুন্ডী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৫৫১৫৭২৭২৭০৫৫২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আতিয়া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আজগা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ন্ডল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শ্রীকুন্ডী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২৩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০৩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৯৮৯২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আব্দু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রাজ্জাক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খোরশেদ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৩৭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০১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৪৪৭৮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আফজাল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কুদ্দুছ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৫৫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০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০৪৮০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ছায়েনউদ্দী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উকিল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৫৯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০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৫৪১২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রফিক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ছায়েনউদ্দি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১৪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০৫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০২০৫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বিউটি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খাতুন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আ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কাশেম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৬৮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২৯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৫৮৩২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উছমা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নেপাল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২৮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০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১৬৭৫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একনি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সমসে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৮২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৪৭৮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৪৬৭৭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ুজিবর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য়ে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৬৮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১০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৩০৬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হাসা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নেপাল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বিশ</w:t>
            </w:r>
            <w:r w:rsidRPr="009C55A1">
              <w:rPr>
                <w:rFonts w:ascii="NikoshBAN" w:hAnsi="NikoshBAN" w:cs="NikoshBAN"/>
              </w:rPr>
              <w:t>^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৪৬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১৫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৭০৭৮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ইব্রাহিম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বিল্লাল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২৮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৮১৩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৬৪৭৯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জাকি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ফুল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৬৮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০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৯৬৩৭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হাবিবা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ুন্সি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হিউদ্দি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ুন্সি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৮৬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২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২৩৫৪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আব্দুল্যা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আল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ামুন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নবী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৫৫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০১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০৭৪৭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নিরুল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আহম্মদ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৫৫১৫৭২৭২৮২৯৫২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মমতাজ</w:t>
            </w:r>
          </w:p>
        </w:tc>
        <w:tc>
          <w:tcPr>
            <w:tcW w:w="2121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জয়নালবিশ্বাস</w:t>
            </w:r>
          </w:p>
        </w:tc>
        <w:tc>
          <w:tcPr>
            <w:tcW w:w="1525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জুইতারা</w:t>
            </w:r>
          </w:p>
        </w:tc>
        <w:tc>
          <w:tcPr>
            <w:tcW w:w="1324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</w:rPr>
              <w:t>1493213779</w:t>
            </w:r>
          </w:p>
        </w:tc>
        <w:tc>
          <w:tcPr>
            <w:tcW w:w="1825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</w:rPr>
              <w:t>01714116983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বাবরআলী</w:t>
            </w:r>
          </w:p>
        </w:tc>
        <w:tc>
          <w:tcPr>
            <w:tcW w:w="2121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তিলারহোসেন</w:t>
            </w:r>
          </w:p>
        </w:tc>
        <w:tc>
          <w:tcPr>
            <w:tcW w:w="1525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জুইতারা</w:t>
            </w:r>
          </w:p>
        </w:tc>
        <w:tc>
          <w:tcPr>
            <w:tcW w:w="1324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</w:rPr>
              <w:t>5515727270563</w:t>
            </w:r>
          </w:p>
        </w:tc>
        <w:tc>
          <w:tcPr>
            <w:tcW w:w="1825" w:type="dxa"/>
          </w:tcPr>
          <w:p w:rsidR="00DD5E9D" w:rsidRPr="007B061E" w:rsidRDefault="00DD5E9D" w:rsidP="0011165A">
            <w:pPr>
              <w:rPr>
                <w:rFonts w:ascii="NikoshBAN" w:hAnsi="NikoshBAN" w:cs="NikoshBAN"/>
              </w:rPr>
            </w:pPr>
            <w:r w:rsidRPr="007B061E">
              <w:rPr>
                <w:rFonts w:ascii="NikoshBAN" w:hAnsi="NikoshBAN" w:cs="NikoshBAN"/>
              </w:rPr>
              <w:t>01712572809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তাইজেল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য়ে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ঘোড়ানাছ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৫৫১৫৭২৭২৮২৬০৪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সমশে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কালু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১৯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১৫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০৬২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সাগ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সাহেব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৭৩৫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১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৭৬৯২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জাহাঙ্গী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মতাজুল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হক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৮৬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১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৮৪৮৩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িন্টু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োতালেব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৪৬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০৭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৭৩৬৭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০১৬২৬</w:t>
            </w:r>
            <w:r w:rsidRPr="009C55A1">
              <w:rPr>
                <w:rFonts w:ascii="NikoshBAN" w:hAnsi="NikoshBAN" w:cs="NikoshBAN"/>
              </w:rPr>
              <w:t>-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৬৯৫৮৯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হাম্মদ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ছদ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১৪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০৬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৮২৩১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০১৯৬৮</w:t>
            </w:r>
            <w:r w:rsidRPr="009C55A1">
              <w:rPr>
                <w:rFonts w:ascii="NikoshBAN" w:hAnsi="NikoshBAN" w:cs="NikoshBAN"/>
              </w:rPr>
              <w:t>-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১৫৮৮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ছা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হাছিনা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খাতুন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হাতেম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৭৩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১১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৪১৩৩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০১৭৪৬</w:t>
            </w:r>
            <w:r w:rsidRPr="009C55A1">
              <w:rPr>
                <w:rFonts w:ascii="NikoshBAN" w:hAnsi="NikoshBAN" w:cs="NikoshBAN"/>
              </w:rPr>
              <w:t>-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২৮৫৩৮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োতাহা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বারিক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৬৪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০৩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৫৭৫০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০১৮৭৫</w:t>
            </w:r>
            <w:r w:rsidRPr="009C55A1">
              <w:rPr>
                <w:rFonts w:ascii="NikoshBAN" w:hAnsi="NikoshBAN" w:cs="NikoshBAN"/>
              </w:rPr>
              <w:t>-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৪০১৬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নওশে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আ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ওয়াদুদ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৫৫১৫৭২৭২৭৯৯৪৩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০১৭১৭</w:t>
            </w:r>
            <w:r w:rsidRPr="009C55A1">
              <w:rPr>
                <w:rFonts w:ascii="NikoshBAN" w:hAnsi="NikoshBAN" w:cs="NikoshBAN"/>
              </w:rPr>
              <w:t>-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৫৮২০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ওলিমউদ্দি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কাজেম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ন্ডল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কুকিলা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১৪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২৯৯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৫২৯৩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আলিমউদ্দি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ন্ডল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কাজেম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কুকিলা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৫৫১৫৭২৭২৮১৫১৬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কালাম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আজাদা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ভাঙ্গু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কুকিলা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৭৩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০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২২৬৮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জব্বা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আকমল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কুকিলা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৮২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০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০৭৫০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নান্নু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ল্লিক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তিজারত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ল্লিক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৫৫১৫৭২৭২৭১০৯০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সিহাব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নান্নু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ল্লিক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৫৫১৫৭২৭২৭১০৮৫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সাইফুল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আনোয়া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ল্লিক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৫৫১৫৭২৭২৭১০৮৮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নিরুল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আনোয়া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মল্লিক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কুকিলা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৩৭৪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০১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৩৯৮৩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মো</w:t>
            </w:r>
            <w:r w:rsidRPr="009C55A1">
              <w:rPr>
                <w:rFonts w:ascii="NikoshBAN" w:hAnsi="NikoshBAN" w:cs="NikoshBAN"/>
              </w:rPr>
              <w:t xml:space="preserve">: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ইউসুফ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পিং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সায়েন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বাওর</w:t>
            </w:r>
            <w:r w:rsidRPr="009C55A1">
              <w:rPr>
                <w:rFonts w:ascii="NikoshBAN" w:hAnsi="NikoshBAN" w:cs="NikoshBAN"/>
              </w:rPr>
              <w:t xml:space="preserve"> </w:t>
            </w:r>
            <w:r w:rsidRPr="009C55A1">
              <w:rPr>
                <w:rFonts w:ascii="NikoshBAN" w:hAnsi="NikoshBAN" w:cs="NikoshBAN"/>
                <w:cs/>
                <w:lang w:bidi="bn-IN"/>
              </w:rPr>
              <w:t>ভাঙ্গা</w:t>
            </w:r>
            <w:r w:rsidRPr="009C55A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324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৫৫১৫৭২৭২৭০৬২০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</w:rPr>
            </w:pPr>
            <w:r w:rsidRPr="009C55A1">
              <w:rPr>
                <w:rFonts w:ascii="NikoshBAN" w:hAnsi="NikoshBAN" w:cs="NikoshBAN"/>
                <w:cs/>
                <w:lang w:bidi="bn-IN"/>
              </w:rPr>
              <w:t>০১৭২৭৩৭৭০৩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  <w:sz w:val="20"/>
              </w:rPr>
            </w:pPr>
            <w:r w:rsidRPr="00B268B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ৈয়দা</w:t>
            </w:r>
            <w:r w:rsidRPr="00B268B3">
              <w:rPr>
                <w:rFonts w:ascii="NikoshBAN" w:hAnsi="NikoshBAN" w:cs="NikoshBAN"/>
                <w:sz w:val="20"/>
              </w:rPr>
              <w:t xml:space="preserve"> </w:t>
            </w:r>
            <w:r w:rsidRPr="00B268B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কসোনা</w:t>
            </w:r>
            <w:r w:rsidRPr="00B268B3">
              <w:rPr>
                <w:rFonts w:ascii="NikoshBAN" w:hAnsi="NikoshBAN" w:cs="NikoshBAN"/>
                <w:sz w:val="20"/>
              </w:rPr>
              <w:t xml:space="preserve"> </w:t>
            </w:r>
            <w:r w:rsidRPr="00B268B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রভীন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সৈয়দ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জাহাঙ্গী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কবির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৪১৯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২৯৯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৮৫০০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ওলিয়া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ইউনুচ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৭৩৪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৩০৫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২৯৮৬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সফিকু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বারিক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১৯৪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৩০৫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৩৭৩৪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তিয়া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  <w:sz w:val="20"/>
              </w:rPr>
            </w:pPr>
            <w:r w:rsidRPr="00B268B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  <w:sz w:val="20"/>
              </w:rPr>
              <w:t xml:space="preserve"> </w:t>
            </w:r>
            <w:r w:rsidRPr="00B268B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িম</w:t>
            </w:r>
            <w:r w:rsidRPr="00B268B3">
              <w:rPr>
                <w:rFonts w:ascii="NikoshBAN" w:hAnsi="NikoshBAN" w:cs="NikoshBAN"/>
                <w:sz w:val="20"/>
              </w:rPr>
              <w:t xml:space="preserve"> </w:t>
            </w:r>
            <w:r w:rsidRPr="00B268B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দিন</w:t>
            </w:r>
            <w:r w:rsidRPr="00B268B3">
              <w:rPr>
                <w:rFonts w:ascii="NikoshBAN" w:hAnsi="NikoshBAN" w:cs="NikoshBAN"/>
                <w:sz w:val="20"/>
              </w:rPr>
              <w:t xml:space="preserve"> </w:t>
            </w:r>
            <w:r w:rsidRPr="00B268B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শ</w:t>
            </w:r>
            <w:r w:rsidRPr="00B268B3">
              <w:rPr>
                <w:rFonts w:ascii="NikoshBAN" w:hAnsi="NikoshBAN" w:cs="NikoshBAN"/>
                <w:sz w:val="20"/>
              </w:rPr>
              <w:t>^</w:t>
            </w:r>
            <w:r w:rsidRPr="00B268B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৯৯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৩০৩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২৫১৪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দলি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কম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৭৩৪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৩০৪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৪১৭৩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ছমি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অকি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৫১৫৭২৭২৭১২৭৮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িন্টু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কম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৪১৯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৩০০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৩০৭৮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নজরু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মিন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৯৯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৩১১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০৪৯২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সুজন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ন্ডল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ফুল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ন্ডল</w:t>
            </w:r>
            <w:r w:rsidRPr="00B268B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শ্রীকুন্ডি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১৪৯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৩০৩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৯৫৫৪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রইচ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ছামাদ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গোয়ালখাল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১৪৯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৩১২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৯৬০৩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আক্তারুজ্জামান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বারিক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গোয়ালখাল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৪১৯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৩২৬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০৫৩৮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ইউনুচ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আব্দুর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রশিদ</w:t>
            </w:r>
            <w:r w:rsidRPr="00B268B3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গোয়ালখালী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৫০৯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২৯৪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৪০৪৯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B268B3" w:rsidRDefault="00DD5E9D" w:rsidP="0011165A">
            <w:pPr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আফতাব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জুইতারা</w:t>
            </w:r>
          </w:p>
        </w:tc>
        <w:tc>
          <w:tcPr>
            <w:tcW w:w="1324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B268B3" w:rsidRDefault="00DD5E9D" w:rsidP="0011165A">
            <w:pPr>
              <w:jc w:val="center"/>
              <w:rPr>
                <w:rFonts w:ascii="NikoshBAN" w:hAnsi="NikoshBAN" w:cs="NikoshBAN"/>
              </w:rPr>
            </w:pPr>
            <w:r w:rsidRPr="00B268B3">
              <w:rPr>
                <w:rFonts w:ascii="NikoshBAN" w:hAnsi="NikoshBAN" w:cs="NikoshBAN"/>
                <w:cs/>
                <w:lang w:bidi="bn-IN"/>
              </w:rPr>
              <w:t>৭৩৪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৩০৯</w:t>
            </w:r>
            <w:r w:rsidRPr="00B268B3">
              <w:rPr>
                <w:rFonts w:ascii="NikoshBAN" w:hAnsi="NikoshBAN" w:cs="NikoshBAN"/>
              </w:rPr>
              <w:t xml:space="preserve"> </w:t>
            </w:r>
            <w:r w:rsidRPr="00B268B3">
              <w:rPr>
                <w:rFonts w:ascii="NikoshBAN" w:hAnsi="NikoshBAN" w:cs="NikoshBAN"/>
                <w:cs/>
                <w:lang w:bidi="bn-IN"/>
              </w:rPr>
              <w:t>৮৬৯০</w:t>
            </w:r>
          </w:p>
        </w:tc>
        <w:tc>
          <w:tcPr>
            <w:tcW w:w="1825" w:type="dxa"/>
          </w:tcPr>
          <w:p w:rsidR="00DD5E9D" w:rsidRPr="009C55A1" w:rsidRDefault="00DD5E9D" w:rsidP="0011165A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রুবিয়া খাতুন </w:t>
            </w:r>
          </w:p>
        </w:tc>
        <w:tc>
          <w:tcPr>
            <w:tcW w:w="2121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্বা: হাফিজুর রহমান</w:t>
            </w:r>
          </w:p>
        </w:tc>
        <w:tc>
          <w:tcPr>
            <w:tcW w:w="152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নিশ্চিন্তপুর </w:t>
            </w:r>
          </w:p>
        </w:tc>
        <w:tc>
          <w:tcPr>
            <w:tcW w:w="1324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চাউলিয়া </w:t>
            </w:r>
          </w:p>
        </w:tc>
        <w:tc>
          <w:tcPr>
            <w:tcW w:w="2171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693092168</w:t>
            </w:r>
          </w:p>
        </w:tc>
        <w:tc>
          <w:tcPr>
            <w:tcW w:w="182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99855892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উৎপল হোসেন </w:t>
            </w:r>
          </w:p>
        </w:tc>
        <w:tc>
          <w:tcPr>
            <w:tcW w:w="2121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: সাত্তার মোল্যা </w:t>
            </w:r>
          </w:p>
        </w:tc>
        <w:tc>
          <w:tcPr>
            <w:tcW w:w="152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ঐ </w:t>
            </w:r>
          </w:p>
        </w:tc>
        <w:tc>
          <w:tcPr>
            <w:tcW w:w="1324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71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571525774</w:t>
            </w:r>
          </w:p>
        </w:tc>
        <w:tc>
          <w:tcPr>
            <w:tcW w:w="182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ু তালেব সদ্দার </w:t>
            </w:r>
          </w:p>
        </w:tc>
        <w:tc>
          <w:tcPr>
            <w:tcW w:w="2121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পিং জলিল সদ্দার </w:t>
            </w:r>
          </w:p>
        </w:tc>
        <w:tc>
          <w:tcPr>
            <w:tcW w:w="152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ুজরুকশ্রীকুন্ডি</w:t>
            </w:r>
          </w:p>
        </w:tc>
        <w:tc>
          <w:tcPr>
            <w:tcW w:w="1324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চাউলিয়া</w:t>
            </w:r>
          </w:p>
        </w:tc>
        <w:tc>
          <w:tcPr>
            <w:tcW w:w="2171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893043957</w:t>
            </w:r>
          </w:p>
        </w:tc>
        <w:tc>
          <w:tcPr>
            <w:tcW w:w="182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8971167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াদশা মুন্সি</w:t>
            </w:r>
          </w:p>
        </w:tc>
        <w:tc>
          <w:tcPr>
            <w:tcW w:w="2121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ুন্সি সফিউদ্দিন </w:t>
            </w:r>
          </w:p>
        </w:tc>
        <w:tc>
          <w:tcPr>
            <w:tcW w:w="152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চাদপুর</w:t>
            </w:r>
          </w:p>
        </w:tc>
        <w:tc>
          <w:tcPr>
            <w:tcW w:w="1324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চাউলিয়া </w:t>
            </w:r>
          </w:p>
        </w:tc>
        <w:tc>
          <w:tcPr>
            <w:tcW w:w="2171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143127067</w:t>
            </w:r>
          </w:p>
        </w:tc>
        <w:tc>
          <w:tcPr>
            <w:tcW w:w="182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685341916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; বাকু মন্ডল </w:t>
            </w:r>
          </w:p>
        </w:tc>
        <w:tc>
          <w:tcPr>
            <w:tcW w:w="2121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পিং আমিন উদ্দিন মন্ডল </w:t>
            </w:r>
          </w:p>
        </w:tc>
        <w:tc>
          <w:tcPr>
            <w:tcW w:w="152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ুজরুকশ্রীকুন্ডি</w:t>
            </w:r>
          </w:p>
        </w:tc>
        <w:tc>
          <w:tcPr>
            <w:tcW w:w="1324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চাউলিয়া</w:t>
            </w:r>
          </w:p>
        </w:tc>
        <w:tc>
          <w:tcPr>
            <w:tcW w:w="2171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893042769</w:t>
            </w:r>
          </w:p>
        </w:tc>
        <w:tc>
          <w:tcPr>
            <w:tcW w:w="182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70187328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; মকরুল সর্দার </w:t>
            </w:r>
          </w:p>
        </w:tc>
        <w:tc>
          <w:tcPr>
            <w:tcW w:w="2121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: সামসেল সর্দার </w:t>
            </w:r>
          </w:p>
        </w:tc>
        <w:tc>
          <w:tcPr>
            <w:tcW w:w="152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ুজরুকশ্রীকুন্ডি</w:t>
            </w:r>
          </w:p>
        </w:tc>
        <w:tc>
          <w:tcPr>
            <w:tcW w:w="1324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চাউলিয়া</w:t>
            </w:r>
          </w:p>
        </w:tc>
        <w:tc>
          <w:tcPr>
            <w:tcW w:w="2171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293046250</w:t>
            </w:r>
          </w:p>
        </w:tc>
        <w:tc>
          <w:tcPr>
            <w:tcW w:w="182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: সমসের মন্ডল </w:t>
            </w:r>
          </w:p>
        </w:tc>
        <w:tc>
          <w:tcPr>
            <w:tcW w:w="2121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ফজেল মন্ডল </w:t>
            </w:r>
          </w:p>
        </w:tc>
        <w:tc>
          <w:tcPr>
            <w:tcW w:w="152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ুজরুকশ্রীকুন্ডি</w:t>
            </w:r>
          </w:p>
        </w:tc>
        <w:tc>
          <w:tcPr>
            <w:tcW w:w="1324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চাউলিয়া</w:t>
            </w:r>
          </w:p>
        </w:tc>
        <w:tc>
          <w:tcPr>
            <w:tcW w:w="2171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443037491</w:t>
            </w:r>
          </w:p>
        </w:tc>
        <w:tc>
          <w:tcPr>
            <w:tcW w:w="182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64697737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; তিলাপ হোসেন</w:t>
            </w:r>
          </w:p>
        </w:tc>
        <w:tc>
          <w:tcPr>
            <w:tcW w:w="2121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পিং সামসেল সর্দার </w:t>
            </w:r>
          </w:p>
        </w:tc>
        <w:tc>
          <w:tcPr>
            <w:tcW w:w="152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ুজরুকশ্রীকুন্ডি</w:t>
            </w:r>
          </w:p>
        </w:tc>
        <w:tc>
          <w:tcPr>
            <w:tcW w:w="1324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চাউলিয়া</w:t>
            </w:r>
          </w:p>
        </w:tc>
        <w:tc>
          <w:tcPr>
            <w:tcW w:w="2171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393077348</w:t>
            </w:r>
          </w:p>
        </w:tc>
        <w:tc>
          <w:tcPr>
            <w:tcW w:w="182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58989790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; একরামুল হাসান </w:t>
            </w:r>
          </w:p>
        </w:tc>
        <w:tc>
          <w:tcPr>
            <w:tcW w:w="2121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; ময়নুদ্দিন বিশ্বাস </w:t>
            </w:r>
          </w:p>
        </w:tc>
        <w:tc>
          <w:tcPr>
            <w:tcW w:w="152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ুইতারা </w:t>
            </w:r>
          </w:p>
        </w:tc>
        <w:tc>
          <w:tcPr>
            <w:tcW w:w="1324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চাউলিয়া </w:t>
            </w:r>
          </w:p>
        </w:tc>
        <w:tc>
          <w:tcPr>
            <w:tcW w:w="2171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571507855</w:t>
            </w:r>
          </w:p>
        </w:tc>
        <w:tc>
          <w:tcPr>
            <w:tcW w:w="1825" w:type="dxa"/>
          </w:tcPr>
          <w:p w:rsidR="00DD5E9D" w:rsidRPr="00584D22" w:rsidRDefault="00DD5E9D" w:rsidP="001116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867193352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িগ্রাম</w:t>
            </w:r>
          </w:p>
        </w:tc>
        <w:tc>
          <w:tcPr>
            <w:tcW w:w="1324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৩২৫৬৪৩৮</w:t>
            </w:r>
          </w:p>
        </w:tc>
        <w:tc>
          <w:tcPr>
            <w:tcW w:w="1825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১৭৫৬২৯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া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2121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য়াক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িগ্রাম</w:t>
            </w:r>
          </w:p>
        </w:tc>
        <w:tc>
          <w:tcPr>
            <w:tcW w:w="1324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৩৫৮৬২৪৮৫</w:t>
            </w:r>
          </w:p>
        </w:tc>
        <w:tc>
          <w:tcPr>
            <w:tcW w:w="1825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৮২৩৫৫০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য়াক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িগ্রাম</w:t>
            </w:r>
          </w:p>
        </w:tc>
        <w:tc>
          <w:tcPr>
            <w:tcW w:w="1324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২৯২৬৮৪</w:t>
            </w:r>
          </w:p>
        </w:tc>
        <w:tc>
          <w:tcPr>
            <w:tcW w:w="1825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৮১৪৬০১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িন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য়াক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িগ্রাম</w:t>
            </w:r>
          </w:p>
        </w:tc>
        <w:tc>
          <w:tcPr>
            <w:tcW w:w="1324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১০৫০৬৩৯১</w:t>
            </w:r>
          </w:p>
        </w:tc>
        <w:tc>
          <w:tcPr>
            <w:tcW w:w="1825" w:type="dxa"/>
          </w:tcPr>
          <w:p w:rsidR="00DD5E9D" w:rsidRPr="008628BC" w:rsidRDefault="00DD5E9D" w:rsidP="00DC34B3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১৭৫৬২৯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ছা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ছর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জাউ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০৪৫০৫১০৬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২২৯২৭৯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কির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েছা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িজদিয়া</w:t>
            </w:r>
          </w:p>
        </w:tc>
        <w:tc>
          <w:tcPr>
            <w:tcW w:w="1324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৭৫২৯১২৭৬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১৬৩০১৫৫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ি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দপুর</w:t>
            </w:r>
          </w:p>
        </w:tc>
        <w:tc>
          <w:tcPr>
            <w:tcW w:w="1324" w:type="dxa"/>
          </w:tcPr>
          <w:p w:rsidR="00DD5E9D" w:rsidRDefault="00DD5E9D">
            <w:r w:rsidRPr="001167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১৯৮৬৪৯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০৮৯৩১৪২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জম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>
            <w:r w:rsidRPr="001167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৩৯৩৮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৩৪৩৩৩১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য়া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>
            <w:r w:rsidRPr="001167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২৯৯৪২১৯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৫০০২৫২১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ছা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লি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Default="00DD5E9D">
            <w:r w:rsidRPr="001167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৪৮৫৩৫৫২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৩৬২৬০৩৫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হা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দপুর</w:t>
            </w:r>
          </w:p>
        </w:tc>
        <w:tc>
          <w:tcPr>
            <w:tcW w:w="1324" w:type="dxa"/>
          </w:tcPr>
          <w:p w:rsidR="00DD5E9D" w:rsidRDefault="00DD5E9D">
            <w:r w:rsidRPr="001167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০০৮৩৮১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১৫০২১৭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CE0C18" w:rsidRDefault="00DD5E9D" w:rsidP="005E0AE6">
            <w:pPr>
              <w:rPr>
                <w:rFonts w:ascii="NikoshBAN" w:hAnsi="NikoshBAN" w:cs="NikoshBAN"/>
              </w:rPr>
            </w:pPr>
            <w:r w:rsidRPr="00CE0C18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CE0C18">
              <w:rPr>
                <w:rFonts w:ascii="NikoshBAN" w:hAnsi="NikoshBAN" w:cs="NikoshBAN"/>
              </w:rPr>
              <w:t xml:space="preserve"> </w:t>
            </w:r>
            <w:r w:rsidRPr="00CE0C18">
              <w:rPr>
                <w:rFonts w:ascii="NikoshBAN" w:hAnsi="NikoshBAN" w:cs="NikoshBAN"/>
                <w:cs/>
                <w:lang w:bidi="bn-IN"/>
              </w:rPr>
              <w:t>মসিউর</w:t>
            </w:r>
            <w:r w:rsidRPr="00CE0C18">
              <w:rPr>
                <w:rFonts w:ascii="NikoshBAN" w:hAnsi="NikoshBAN" w:cs="NikoshBAN"/>
              </w:rPr>
              <w:t xml:space="preserve"> </w:t>
            </w:r>
            <w:r w:rsidRPr="00CE0C18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CE0C18">
              <w:rPr>
                <w:rFonts w:ascii="NikoshBAN" w:hAnsi="NikoshBAN" w:cs="NikoshBAN"/>
              </w:rPr>
              <w:t xml:space="preserve"> </w:t>
            </w:r>
            <w:r w:rsidRPr="00CE0C18">
              <w:rPr>
                <w:rFonts w:ascii="NikoshBAN" w:hAnsi="NikoshBAN" w:cs="NikoshBAN"/>
                <w:cs/>
                <w:lang w:bidi="bn-IN"/>
              </w:rPr>
              <w:t>টিপু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Default="00DD5E9D">
            <w:r w:rsidRPr="001167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৬১৯৫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২১৭৭৫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ছা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সলিম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জ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হরা</w:t>
            </w:r>
          </w:p>
        </w:tc>
        <w:tc>
          <w:tcPr>
            <w:tcW w:w="1324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৫৭২২৯১৯৯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৩৬২৬০৩৫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Default="00DD5E9D">
            <w:r w:rsidRPr="005F4C5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০৯৫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রু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Default="00DD5E9D">
            <w:r w:rsidRPr="005F4C5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৩৩৬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হ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Default="00DD5E9D">
            <w:r w:rsidRPr="005F4C5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৮১০৭৫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ুমায়ু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কুল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Default="00DD5E9D">
            <w:r w:rsidRPr="005F4C5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৮১২২৫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ন্ট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ুক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Default="00DD5E9D">
            <w:r w:rsidRPr="005F4C5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৪৭২১৫৪৩৩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চ্চ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ফি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Default="00DD5E9D">
            <w:r w:rsidRPr="005F4C5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২৩৬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Default="00DD5E9D">
            <w:r w:rsidRPr="005F4C5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০২২৪০২৪৫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দ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Default="00DD5E9D">
            <w:r w:rsidRPr="005F4C5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৮৯০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৪৬৬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ক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মু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Default="00DD5E9D">
            <w:r w:rsidRPr="005F4C5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৮১২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শ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Default="00DD5E9D">
            <w:r w:rsidRPr="005F4C5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৯৩৫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ল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শিউ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্চিন্তপুর</w:t>
            </w:r>
          </w:p>
        </w:tc>
        <w:tc>
          <w:tcPr>
            <w:tcW w:w="1324" w:type="dxa"/>
          </w:tcPr>
          <w:p w:rsidR="00DD5E9D" w:rsidRDefault="00DD5E9D">
            <w:r w:rsidRPr="005F4C5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৮৩৭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১৩৪৮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ম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ইতারা</w:t>
            </w:r>
          </w:p>
        </w:tc>
        <w:tc>
          <w:tcPr>
            <w:tcW w:w="1324" w:type="dxa"/>
          </w:tcPr>
          <w:p w:rsidR="00DD5E9D" w:rsidRDefault="00DD5E9D">
            <w:r w:rsidRPr="005F4C5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৭২৭০৫২৪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ফর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দ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ইতারা</w:t>
            </w:r>
          </w:p>
        </w:tc>
        <w:tc>
          <w:tcPr>
            <w:tcW w:w="1324" w:type="dxa"/>
          </w:tcPr>
          <w:p w:rsidR="00DD5E9D" w:rsidRDefault="00DD5E9D">
            <w:r w:rsidRPr="005F4C5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৩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৬০৬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ফ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Default="00DD5E9D">
            <w:r w:rsidRPr="005F4C5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৩৩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৭৭৩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৮৫৩৪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ছাঃফাতেম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নি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ি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Default="00DD5E9D">
            <w:r w:rsidRPr="005F4C5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৯১২৬৯৪৮১২০০০৫৭২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ফ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কিলা</w:t>
            </w:r>
          </w:p>
        </w:tc>
        <w:tc>
          <w:tcPr>
            <w:tcW w:w="1324" w:type="dxa"/>
          </w:tcPr>
          <w:p w:rsidR="00DD5E9D" w:rsidRDefault="00DD5E9D">
            <w:r w:rsidRPr="005F4C5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উলিয়া</w:t>
            </w:r>
          </w:p>
        </w:tc>
        <w:tc>
          <w:tcPr>
            <w:tcW w:w="2171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৯১৭</w:t>
            </w:r>
          </w:p>
        </w:tc>
        <w:tc>
          <w:tcPr>
            <w:tcW w:w="1825" w:type="dxa"/>
          </w:tcPr>
          <w:p w:rsidR="00DD5E9D" w:rsidRPr="009E17EB" w:rsidRDefault="00DD5E9D" w:rsidP="005E0AE6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৮৫৩৪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2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5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324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7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2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5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324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7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2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5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324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7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2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5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324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7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2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5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324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7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2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5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324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7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2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5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324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7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2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5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324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7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2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5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324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7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2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5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324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7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2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5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324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7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2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5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324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7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2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5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324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2171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Default="00DD5E9D" w:rsidP="0011165A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লিয়াস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শে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৯৫৪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২৭৮৬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ে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য়ানত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১০৮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২৭৮৬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৬৫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২৭৮৬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ছে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৫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৫৩২৬৫০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দাই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৫৭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২৭৮৬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ুল্যা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০৫৪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১০৪৬৯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ি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৫০৭৬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২৭৮৬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ুলমিয়া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ে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৯৯৭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২৭৮৬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দে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৯৪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৬৯৩৬২৪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দ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৯০৪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কুব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৯০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৯৯৯৮৬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খা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ী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তোষ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৩৩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৯৯৬০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১৪৬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৭৭৬৩৩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রাম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মছে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৩৬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৭৮১০৫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গী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৩৭৩৫৩১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৫২৮৩১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্লা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মান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১৬৪৪৬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৩১৮৪৮৭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প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১১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৭৫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িদ্দিক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ী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২১২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৭৫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মছে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৪৭৫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৭৫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জিরউদ্দি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৪৩৭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৭৫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রিপ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৪৩৭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৭৫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হাজুদ্দিন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৬১৭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৭৫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চ্চু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১২২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৭৫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কাস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৯৩৫৯৭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৭৫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৭৭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৭৫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ুন্নু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১০৩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৭৫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্ব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কব্ব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১১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রুজ্জামা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জা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২২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দ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ছি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২১৮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উ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৪৪৫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াব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দারী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৩৯৮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্রাহি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য়ানত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১০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লি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গ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৮৪৪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ছি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ছে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২৭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ে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৮১৮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চা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৭৮৩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৯৩৫৯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৯৪৪৬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শিরউদ্দি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হাজুদ্দি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৫১২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৯৪৪৬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৪৭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২৫৭৬৯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দত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২৮১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২৫৭৬৯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ণি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৯৯৫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২৫৭৬৯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েনউদ্দি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ে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০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২৫৭৬৯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িদ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০৪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৩৪৫৫৩২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্যা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০৭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৫২৫৫৯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জহার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০৫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৫২৫৫৯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িজউদ্দিন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৩৬৬০৬০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৮৬৯০০৪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ইয়ুব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িফ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৪৮১১৩৩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৮৬৯০০৪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উদ্দি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৩২৭৬৩১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৮৬৯০০৪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িফ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৩৪৩২১৫৮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৮৬৯০০৪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সি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৭৪৩৮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৫১৮২৮১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খলাস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২৫১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৯২৬৩৯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সুফ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৪৫৩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৭৮৭২০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স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ারী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৯৬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৭৮৭২০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ুস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০০১১৩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৯৩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দ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>‌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১৫১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৯৩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্জা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০৬৪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৯৩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াব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া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৯০৪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৯৩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কবা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ত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৪৯৮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০২০৪৭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শীষ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নি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৬৬৮৫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০০০০১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দুদু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৫০১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০০০০১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ানুদ্দি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৬৩৫০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০০০০১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উদ্দি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র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৯৯৩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৭৪৭২০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হউদ্দি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৪৯৫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৭৪৭২০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খাওয়াত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১৯০৮৬৫১৮৩৫৫০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৭৪৭২০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৯৩৫৭৫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৭৪৭২০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জুদ্দিন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৬৩৩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৯৩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ন্নু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ি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৯৬৬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৯৩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ুদ্দি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০৪৮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৯৩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মি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৯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৯৩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রফা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উল্যাহ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৪১০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৯৩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দ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ে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১৮২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৯৩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হ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ছে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০৫৮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৬৫৮৭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দেক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৪৭২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৬৫৮৭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ফর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জে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৬৫৮৭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রাফি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০৩৫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৬৫৮৭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োয়ার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ণি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০২১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৬৫৮৭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লীপ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োলিত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ন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০১১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৬৫৮৭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গ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িতাব্দী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৮২৮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৬৫৮৭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জম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৪৩৬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৬৫৮৭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্জাদ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৯৯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৫১৮৭৩৪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বক্ক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ে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৬২১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২৬৯৯৮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ছহাক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ঙ্গ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৩৫৮৫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২৬৯৯৮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জাহা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ে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৬২৩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২৬৯৯৮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্ত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াত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৮৭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৯৮৮৭৭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্রাহি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৮৮৮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৯৫৪৪০০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৮৮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৯৫৪৪০০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৮৮৬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৯৫৪৪০০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লিয়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৮৯০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৯৫৪৪০০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্দ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০২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৯৫৪৪০০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লতা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মুদ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িক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১০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১৮৯৩৩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িন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৯৭৩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৯৪৪৬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েওয়াজ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৯২৬৪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৯৪৪৬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ৈয়ব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হে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৩৬৪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২৬৬৫২৩৪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দুল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ত্তার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৯৬১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১০৭০৬৬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দ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০০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৪৩৩৩৭৪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য়ে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৭৮৭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৪৩৩৩৭৪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ীর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৭৯৮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৪৩৩৩৭৪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ীর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ন্নাত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ীর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১৪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৬৪৭৯২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ন্নু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ীর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ন্নাত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ীর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৮০৩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৬৪৭৯২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চ্চু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০৩১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৬৪৭৯২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াব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৬৫৫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৬৯৭৯৬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বুদ্দি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উফ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০৯৩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৬৯২৭০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য়েব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উফ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০০০০৩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৮৫০৫৩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০৯৪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২০০৪২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স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২৮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২৯৯১১৭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ব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া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১১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২৯৯১১৭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্রাহি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ব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১২১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১৭৭৬৯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জা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৬৮৬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১৭৭৬৯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বা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হেদ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৯৭০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১৭৭৬৯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স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য়রাতুল্যা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২৮৯৯১৪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২৬০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ীর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ীর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৫৪৫৩১৫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২৬০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ে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৫৭৭০৯৬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২৬০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নাজ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ে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২৮৪১৯২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২৬০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হি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৮৮৭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২৬০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ুর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৩৫২৪৬৯৩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৬৪৭৯২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িয়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৭২৬০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উ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ছিব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৯০৬০৪৪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৭২৬০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িতাস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উদ্দিন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২৮৮২৭১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৭২৬০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কব্ব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জাহ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৯৪৮২৪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৭২৬০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লকুম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জিত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ন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০৯০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০২৬৬৯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বিন্দু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োলানাথ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৭৬৩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২৬৬৯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ওয়া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৪৪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২৬৬৯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৯৮৭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২৬৬৯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লোক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ীরেন্দ্রনাথ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০৯৭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২৬৬৯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্যুঞ্জুয়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ট্যাচার্য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৮১৪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২৬৬৯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্দ্রজিৎ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৬২৫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২৬৬৯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হে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ফায়ে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৩৫৩৯৫১০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ী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৯৩৫৭৩২৩৩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০৪৮৪৫৩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সুল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োল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৪০৭৫৫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ো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েদায়েতুল্যা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৩৮৪৩৩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িদ্দিক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বে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৫০৯৭৬৭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রফা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স্ত্রিী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ছে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ন্ত্রী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৩৩৮৫৩৪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ফ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ী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ফিজবালী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৩৩২৫১৯৮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কি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েক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৩২৭৩০১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ই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ফাজ্জেল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৩৩৯৪২৮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৩৩৮৮৫২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৬৫৯০৮৮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জম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স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৩৭৬৩১০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৫২৮৭৭১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উদ্দি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৩৩২৪৮৩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৪৩২০৭৭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ছে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্ব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৯৩৪০০৬৩৫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০৭৩০৮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গ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দরউদ্দি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৪৩৫৩৯৭৪২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৮৯৮৯২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ফুজ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৩৩৬২৫২৫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১৬৯৭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জা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৩৩৩৭৫১৬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০৯৭৫১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দ্রিস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সমা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৪১৭৩১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৮২২০৫২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ো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ফুজ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৩৩৪৯২৪১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ওশে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৪৪৩৬৪৪৪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মি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লেব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স্ত্রিী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৫১৫৫৬৬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৩৪৬৯৬২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রিক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কসুদুল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৩৫১৫৫৬৬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২৮৭২৪১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য়েজ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েদ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রমা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স্ত্রী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৩৫৭৫৪০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১৬০৩৮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িক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৩৫৭২৪০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৮৩৮৩১৩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িলাপ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লে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৩৫৩৬৪৯৬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০৩২৫১৩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ব্ব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বে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৫৫৪৬৬০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৫৩০৫২৩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জে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জিমুদ্দি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৯৩৫০৬৬৬৭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১১৯৯৩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৩৩৫১১৪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৭১২১০১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িরুল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৫৫৭৬০৬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২৩৮৭৬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উদ্দি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৩৩৪৯৩৯৮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২২৪৭৩৭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র্থ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ন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৪০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হল্লাদ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তোষ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২৫৭০৯১৫৭৭১৮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লেব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৮৬৪৮৬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৩১৮৪৭৭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নৎ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েন্দ্রনাথ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৯৯৪২৪৬৬৮৬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শি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কু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৬৩১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তোষ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রচন্দ্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০০৯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োষ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রচন্দ্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৬৩১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নোজিত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রচন্দ্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৬৩৩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নোজিৎ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রচন্দ্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৬৭০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স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জিত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১০৭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াউদ্দি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রিকুল্লাহ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জিল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৫৮৪৯৮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াজ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জিল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৪৪৩৩১৬৫২৮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৫০৫৬৪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মানিক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জিল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৪৩৪৫৬৮৩৩৫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৫০৫৬৪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শারফ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জিল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৮৪৫৭৬৬২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৫০৫৬৪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মসের</w:t>
            </w:r>
            <w:r w:rsidRPr="0051481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</w:p>
        </w:tc>
        <w:tc>
          <w:tcPr>
            <w:tcW w:w="212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কেন্দার</w:t>
            </w:r>
          </w:p>
        </w:tc>
        <w:tc>
          <w:tcPr>
            <w:tcW w:w="15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জিলা</w:t>
            </w:r>
          </w:p>
        </w:tc>
        <w:tc>
          <w:tcPr>
            <w:tcW w:w="1324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২৪০৮৪৬</w:t>
            </w:r>
          </w:p>
        </w:tc>
        <w:tc>
          <w:tcPr>
            <w:tcW w:w="1825" w:type="dxa"/>
          </w:tcPr>
          <w:p w:rsidR="00DD5E9D" w:rsidRPr="00514819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51481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০৬৪৬০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্আলী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৪৯২৪৪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৫২৩১৪৭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লে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জি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৫৬২৭৪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৩১৭৩২৭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ন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৩৮৩৯১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০৯০০৪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ন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৬৯৪৩০৭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৩১৭৩৩৯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উ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সার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৪০৬৯৫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৭৭২৭৩৪৪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রীপ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শে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৩৩৬৬৭০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৪৬৪৫৬৯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লে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৫৫৬৮৬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৭৪১৪৮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্ব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দোবদ্দি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৭৫৪৭৬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৬৫৭৭৬২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ি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শে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৩৫৩৯১৪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৫৭৪৪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াজ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রফ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৩৭৩১৯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৭৮৫৭৯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সম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৩৯৫৭৪৫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৪৪১৪৮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ফ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ছ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২৮৬৮৭১৭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১৬৩২৪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র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লে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৩৫৩৫০৩৪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৩১৭৩২৭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লে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৫৪৩২৭৩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০২১২৬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গ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নুবাল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৫৪৮৮৭৫৪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৯২৭৮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৯৬৫৫৬৪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২৪৪৬১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৩৯৪৯৭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১১৮০২৫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ব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৪১৮৮৫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৫১১৫২২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লত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ইজদ্দি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৪৯৬২৪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৪৯৮৮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ন্ড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১৮৫৩০৬৬০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৭৩৯২৪১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সা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ত্ত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৫৬৩০৮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২৬৫৭৭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জি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৪৭৫৬৩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৪৯৮৮৭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লি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জি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৫৩৩৮২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৬৫৩০১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জ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ছে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৫৩০৮২৬৯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৫৩৮৬৪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ছা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৩৫৬২১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৫২১৯২৪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ুকাল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লত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৪৩৫৩৬৩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৬৪০৮৫৩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৩৪১৮১৮৪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৫৯২২০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ে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৩৩৭০৭৮৫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০৪৭৬৮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জম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লায়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টপাড়া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৩৪১৮৫৮০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৭৬২১৮৪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বা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শী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টপাড়া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৪২৩২৮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৯৬০৫২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ীন্দ্রনাথ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ন্দ্রনাথ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৩৪৩৩৮০৪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৭২৩১২৯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ান্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নাইল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৩২৫৬২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৯২৪০৬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নাইল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৩৫০৯৯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৫৫৯৮৪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ণজিৎ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ীপ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৪৫৯০৯৫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৫৪৭৫৫৪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৩৪৫৬৯১৩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৮১৫৪৯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ব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নাথ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৩৫০১০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৫২৩১৪৭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জিৎ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্যুৎ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৩৪২৩০৪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৩১৭৩২৭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প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ান্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৫১১১০৯৪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১০৯০০৪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ঞ্জয়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াপ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৫০৬১২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৩১৭৩৩৯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ল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ট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২৯০৬৮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৭২৭১৩৪৪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ার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৪৫৭৮১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৪৬৫৬৯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ন্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৩৪৪৯২৫৫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২৪৪৬১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লর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ুম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কিদার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৩২৮৫১৬৫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৯২৭৮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লা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লায়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৪৩৬১৮৮৭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০২১২৫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ী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৪৪২২৮৭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৩১৭৩২৭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র্তি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াপ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৫০৭৮৩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১৬৩২৪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বো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৩৪৪২৩৮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৪৪১৪৮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ভা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ুন্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৩৪২৭৬৬৩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৭৮৫৭৯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ফ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২৭০২৩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৫৭৪৪১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উ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ফ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২৮৭২৩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৬৫৭৭৬২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িরোজ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০০০০৯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৪৪১৪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ণে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প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৪২২৯২০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১১৮০২৫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িকান্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কান্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৩২৯৭৩০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৫১১৫২২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ম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তীন্দ্রনাথ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৪৩৫০৭০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৪৯৮৮৭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৩০৫৮৭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১৩৯২৪১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ি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৩২৬৫৪৭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২৬৫৭৭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ষষ্ঠি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৪৯৪৩১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৪৯৬৮৭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শান্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মিন্দ্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৩৩২৪৭৭৭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৫৩৮৬৪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সি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৫১১৬৩৩১৪৪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৬৪০৮৫৩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ল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ট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৪২৩৪৬৪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৫৯২২০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ঞ্জয়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ন্ত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৩০৭৩৪৪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০৪৭৬৮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ু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দ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২৮১০৩৭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৭৬৮৩১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ট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স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৫০৬৮২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৭৬২১৮৪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বরজিৎ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ঠান্ড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৩৪৪৯২৮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৯৬০৫২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প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ঠ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৫৭৫৮৬৭৮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৭২৩১২৯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জিৎ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ূর্যকান্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টপাড়া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৪১৩৩০৩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৯২৪০৬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ম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ন্তোষ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৫৬২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৭৩৫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ংক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গেন্দ্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্ম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৬৩৪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৯০৮৮৪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িষ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ফুল্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্ম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৬৯৫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৩৮৩৬০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ঞ্চ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প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্ম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৬৪৫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৩১৭৪৮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ি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শংক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্ম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২৯৬৩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৩১৭৪৮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োজিৎ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শংক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্ম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৬৪৫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৮৫০৪৫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্ম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৩৩৭৯০০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২৪৪৮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ীপ্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্ম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৩২০৬৫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৬৩০৬৭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িরোজ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মুদ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ুফাজ্জে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্ম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৪৪৩২৯৬০৯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৩১০০৩০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রু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োব্ব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্ম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৫০৯৭৩১৬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০৪৩০৬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িদ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্ম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৬৩৮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৮৮৩০৩১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সু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্ম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৬৫৬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৮৮৩০৩১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্ম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৬৫৬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৮৮৩০৩১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হ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লিলুদ্দ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্ম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৭০৮৭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৬৩৭৬৫৭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শে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লিলুদ্দ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্ম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৭০৬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৬৩৭৬৫৭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ওসার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্ম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৬৪৮৭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০১৯৬৭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ব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ওসার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্ম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৭২০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৮২০৫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সলেম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ওসার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্ম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৭১৭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১৮২০৫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রোয়ার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লিলুদ্দ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্ম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৭১৭৪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৩৭৩৬২০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জাহ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৬৭২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৫৭০১০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কোব্ব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জাহ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৬৭১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০৭৮৬৫৫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ছু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৮৪৩৩৫৭৫৫০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৬৩১৬০৬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৪৬১৬৭২০৩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৬৩১৬০৬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ছুদ্দুজামান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ি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৬৬৯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৭০৩৬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িদ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ান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ি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৬৭৩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৭০৩৬৭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্তার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৬৬৯৪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৪২৩৫৯৭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৬৬৮৪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৯৪৪৯৫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পন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২০০০০০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৮১৫৩০৩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ক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৩৫৫৫৯৫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০০৪১০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ওয়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জাহে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৬৭৩৫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০১৮৬৫৫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্ব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৬৭০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৫৭০১০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ী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ন্তোষ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টপাড়া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৮৮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৪৩৩৩৯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খি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েন্দ্রনাথ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টপাড়া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৯৪৫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৯৩৯০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ীতানাথ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টপাড়া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৫৩৯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৭৪০৫৭০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েন্দ্রনাথ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টপাড়া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৫০৩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০৯৯৬৪৯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ৃপ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টপাড়া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৯০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১২৩৯০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ীলিপ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নিভুষণ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টপাড়া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৫১০৪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২৬৪৮০২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দ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ওল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টপাড়া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৯৪২৮৮৩৪০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৯৭০৮২৫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তাপ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¦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২৩০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০৭৬৯৫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জে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তাপ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¦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১৩০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০৭৬৯৫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ক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জাহে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৭৯৩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৪৬৭৭৭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জিৎ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ন্তির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৩৯৮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০০৩৯১৪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্ন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দার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বেন্দ্রনাথ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৫৯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৯০৮৮৪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ংক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ৌমিক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বেন্দ্রনাথ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৩৯৭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০৪৯১৬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ি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ংহ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ার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ংহ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১৩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৩৯৫০৭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ীন্দ্রনাথ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দ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২৯৪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০২৯২৩৯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ষ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প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ষ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৫৪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১০৫৬৯৪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্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৬৯৩৩৭১৭২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৪৭৪৪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মেন্দ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ম্ডল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্দ্রজিৎ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৩৯৯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৬০০৬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ি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ার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৩৯৯৪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০২৯২৩৯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সলে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৫৯৫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০৪৫৯৩২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চ্ছ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ন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৯৪২৯৫৭৫৭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১১৬৬৯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করামুল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মস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৩৩৭৯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১১৬৬৯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ইসলাম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লেচ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৫৮১৫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০৯২০১২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লেচ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৬১৫৭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০৯২০১২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জিৎ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ীরেন্দ্রনাথ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৫৩৩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০৫১৩৮৩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দুল্ল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িদ্দি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৬২৩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৬৪৭৩৭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মাইল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িদ্দিকউ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১৮৯৮৩৭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৬৪৭৩৭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কারী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৫৩৮০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৬৪৭৩৭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জাহার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২১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৪০২৮৪০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রিদ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১০০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৫১৫০১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ে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রফ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১০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৪০২৮৪০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ইজুদ্দি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১০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২৭০৩৩৬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র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২০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২৭০৩৩৬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ছি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১৩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৫১৫০১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ুকমা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২১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৩৬৩০৪২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াধ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০৮৪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৩৬৩০৪২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ে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জি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২৩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৪০২৮৪০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ে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১৬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৫১৫০১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উদ্দিন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জুওতুল্ল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০৫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০৬৩৬৯৩৩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দশ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১১৩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৫১৫০১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ওস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২৫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০৬৩৬৯৩৩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জা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ইজুদ্দি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১১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৯৪৯৩৮৪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র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১৪৭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৯০৯৩৮৪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দে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৪১৬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৫৪৮৪৩৫৪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ফ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ওছ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১৬৩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১৭৯১৩৬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ওস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য়ার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৪২৫৪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১৭৯১৩৬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াদ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লিয়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৮১৫০৩৩৩৭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৪৬৪৫৬৯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বে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েল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৩৭৬৫৬৩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২৭৭৩৪৪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াশ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৬৬৩২৫৩০৫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৩১৭৩৩৯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্ফ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শ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৭৬১৩৪৪৯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০৯০০৪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জ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৫৫৯১৬৮৭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৩১৭৩২৭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ক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ম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৩৫২৯০৫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৫২৩১৪৭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াফিজ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রোয়ার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২০৮০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২০১৮০৩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াবল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রোয়ার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২২৮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৪২২১০৩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স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০০০০০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১৫৫০৬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ম্মদ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লিলুদ্দি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৭৯৪২৯২১২৩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১৭৫৬৪৮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প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য়ে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ি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৩৪২২০১৩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৫৯২২০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গ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দে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০২১৭১৮১৪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০৪৭৬৮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মার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৫৩৪৫৭৩৭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৭৬৮৩১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ি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স্তফ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৪১৭৮০৫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৭৬২১৮৪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হের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৪৬০৫৮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৯৬০৫২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ক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মসে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৪৬৭৭৬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৭২৩১২৯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য়ে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৩৪১৬৮১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৯২৪০৬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দের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মার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৩৪৪৬৬৮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৫৫৯৮৪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ক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িফ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৪৬৮৫০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৫৪৭৫৫৪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িরোজ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েল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৪০৮৫২৩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৮১৫৪৯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৪০২৭৬৫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১১৮০২৫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ইয়ু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৪৬৩১৫৩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৫১১৫২২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ন্না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৪৬৯৮৩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৪৯৮৮৭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য়ে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৩৪৬৭০২৫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১৩৯২৪১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লি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ুরশি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৪৬২৭৯৭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২৬৫৭৭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ছ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৩৫২৫৫০৬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৪৯৮৮৭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উ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জা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৪৫৭৩১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৬৫৩০১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রু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িফ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৩৪২১৪২০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৫৩৮৬৪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্ত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৪২৪৫৯৪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৫২১৯২৪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ফিক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িফ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৩৯৫১২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৬৪০৮৫৩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ে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ী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৪১২২০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৪৪১৪৮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াম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য়ে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৩৫৩০১৪৩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৬৫৭৭৬২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জ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ে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৩৪০৮৩৮৪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৫৭৪৪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ফিক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েদি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২১৮৩২৩৯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৭৮৫৭৩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মছ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েব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ি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৭৫৩৬০৯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৪৪১৪৮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কিব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ো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৮০৪৩০১৮৭৫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১৬৩২৪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ি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৩৪৩৯৪০৪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৩১৭৩২৭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াজ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ো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৪৩৭১২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০২১২৫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ল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িফ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৯০৬৬৫৪৩৪৫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৯২১৮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৪২৭৫৪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২৪৪৬১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ম্ম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তে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৪৮৬৩৬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৯২৪০৬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ম্ম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২৪৩৭১৯৭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৭৬৮৩১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মত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সমা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৩৫১০৮৩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৫৯২২০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েব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ক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৩২৫৫৩৮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০৪৭৬৮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৫১৩৯৪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৭৬২১৮৪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িদ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ুরমা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১৭৪৫০৭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৯৬০৫২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৩৪৯৭৮১৩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৭২৩১২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পু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৩৪৯৯৩৩০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৯২৪০১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কদার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৫২০৩৫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৫৫৯৮৪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৩৩৩৭১১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৫৪৭৫৫৪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৩৬০৯৬৭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৭৪৮১৫৪৯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ি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৩৬৮৯৪৫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১১৮০২৫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৩৩৯২৮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৫১১৫২২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ত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তাবুদ্দ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৩৪২৫৫৬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৪৯৮৮৭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ঈ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৩৬৮৯৪৫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২৬৫৭৭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কোব্ব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৩৪৪৩৫৩০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৪৯৮৮৭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রমা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৪৯২০৯১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৬৫৩০১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ছা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নাজ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৪৪৭৪১৮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৪০৫৮১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রাজী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িউল্ল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রাজী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৪৯৬২২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৬৪০৫৮১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তাফ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ইজুদ্দি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৪১৫৩০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৪০৫৮১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েফাজ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ূর্গা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৩৬১০৯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৫৩০৯৫৬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ুরাপ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িফ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ূর্গা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৫১৫৫১৩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০৭৯১৯৩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ইউম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জি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স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কোটখালী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৬০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১৬৪৬৭০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য়াক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ি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ূর্গা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৫০৮২২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৫৯০৩০৫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ি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কমা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ূর্গা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৪৬৯৫৭৪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৯৯৭৬৫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কি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উফ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গ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৬৫৮৭৪৩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৮০৪১৯৭৪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ুমায়ু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উফ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গ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৯৩৬৩৬১৩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১১৬১৫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ফ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গ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৪৩৬৭৫৫৭৯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৮১০৮৩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ুকু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ি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ূর্গাপুর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৩৪৯৫৭৪৭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০২৪৬৯৪৭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ুল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৪০৯১৪৪৩</w:t>
            </w:r>
          </w:p>
        </w:tc>
        <w:tc>
          <w:tcPr>
            <w:tcW w:w="1825" w:type="dxa"/>
          </w:tcPr>
          <w:p w:rsidR="00DD5E9D" w:rsidRPr="008628BC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৯৬৮১০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ু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</w:p>
        </w:tc>
        <w:tc>
          <w:tcPr>
            <w:tcW w:w="2121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দের</w:t>
            </w:r>
          </w:p>
        </w:tc>
        <w:tc>
          <w:tcPr>
            <w:tcW w:w="1525" w:type="dxa"/>
          </w:tcPr>
          <w:p w:rsidR="00DD5E9D" w:rsidRDefault="00DD5E9D" w:rsidP="00521C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পু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324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তপু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  </w:t>
            </w:r>
          </w:p>
        </w:tc>
        <w:tc>
          <w:tcPr>
            <w:tcW w:w="2171" w:type="dxa"/>
          </w:tcPr>
          <w:p w:rsidR="00DD5E9D" w:rsidRDefault="00DD5E9D" w:rsidP="00521C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৭৯৬২৪৮৭৯</w:t>
            </w:r>
          </w:p>
        </w:tc>
        <w:tc>
          <w:tcPr>
            <w:tcW w:w="1825" w:type="dxa"/>
          </w:tcPr>
          <w:p w:rsidR="00DD5E9D" w:rsidRDefault="00DD5E9D" w:rsidP="00521C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৫২০৬৮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 </w:t>
            </w:r>
          </w:p>
        </w:tc>
        <w:tc>
          <w:tcPr>
            <w:tcW w:w="2121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েফাজউদ্দি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525" w:type="dxa"/>
          </w:tcPr>
          <w:p w:rsidR="00DD5E9D" w:rsidRDefault="00DD5E9D" w:rsidP="00521C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পুর</w:t>
            </w:r>
          </w:p>
        </w:tc>
        <w:tc>
          <w:tcPr>
            <w:tcW w:w="1324" w:type="dxa"/>
          </w:tcPr>
          <w:p w:rsidR="00DD5E9D" w:rsidRDefault="00DD5E9D" w:rsidP="00521C5A">
            <w:r w:rsidRPr="00D6712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তপুর</w:t>
            </w:r>
            <w:r w:rsidRPr="00D67121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171" w:type="dxa"/>
          </w:tcPr>
          <w:p w:rsidR="00DD5E9D" w:rsidRDefault="00DD5E9D" w:rsidP="00521C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৩৪৬৯৬৬৫</w:t>
            </w:r>
          </w:p>
        </w:tc>
        <w:tc>
          <w:tcPr>
            <w:tcW w:w="1825" w:type="dxa"/>
          </w:tcPr>
          <w:p w:rsidR="00DD5E9D" w:rsidRDefault="00DD5E9D" w:rsidP="00521C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৮৪৬৫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2121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দ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ীর</w:t>
            </w:r>
          </w:p>
        </w:tc>
        <w:tc>
          <w:tcPr>
            <w:tcW w:w="1525" w:type="dxa"/>
          </w:tcPr>
          <w:p w:rsidR="00DD5E9D" w:rsidRDefault="00DD5E9D" w:rsidP="00521C5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ংহডাঙ্গা</w:t>
            </w:r>
          </w:p>
        </w:tc>
        <w:tc>
          <w:tcPr>
            <w:tcW w:w="1324" w:type="dxa"/>
          </w:tcPr>
          <w:p w:rsidR="00DD5E9D" w:rsidRDefault="00DD5E9D" w:rsidP="00521C5A">
            <w:r w:rsidRPr="00D6712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তপুর</w:t>
            </w:r>
            <w:r w:rsidRPr="00D67121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171" w:type="dxa"/>
          </w:tcPr>
          <w:p w:rsidR="00DD5E9D" w:rsidRDefault="00DD5E9D" w:rsidP="00521C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৩৯৪৪৭৫</w:t>
            </w:r>
          </w:p>
        </w:tc>
        <w:tc>
          <w:tcPr>
            <w:tcW w:w="1825" w:type="dxa"/>
          </w:tcPr>
          <w:p w:rsidR="00DD5E9D" w:rsidRDefault="00DD5E9D" w:rsidP="00521C5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৪৯০৫৯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লিয়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শ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৯৫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২৭৮৬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য়ান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১০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২৭৮৬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৬৫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২৭৮৬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ছ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৫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৫৩২৬৫০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দাই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৫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২৭৮৬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ু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০৫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১০৪৬৯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৫০৭৬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২৭৮৬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ুলমি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৯৯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২৭৮৬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দ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৯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৬৯৩৬২৪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দ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৯০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কু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৯০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৯৯৯৮৬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খ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তোষ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৩৩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৯৯৬০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১৪৬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৭৭৬৩৩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রাম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মছ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৩৬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৭৮১০৫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গী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৩৭৩৫৩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৫২৮৩১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্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মান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১৬৪৪৬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৩১৮৪৮৭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প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১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৭৫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িদ্দি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২১২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৭৫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মছ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৪৭৫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৭৫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জির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৪৩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৭৫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রিপ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৪৩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৭৫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হাজুদ্দিন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৬১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৭৫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চ্চ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১২২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৭৫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ক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৯৩৫৯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৭৫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৭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৭৫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ুন্ন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১০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৭৭৫৩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্ব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কব্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১১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রুজ্জামা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জ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২২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ছ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২১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উ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৪৪৫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া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দার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৩৯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্রাহ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য়ান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১০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ল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গ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৮৪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ছ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ছ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২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৮১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চ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৭৮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৯৮৯৪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৯৩৫৯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৯৪৪৬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শির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হাজু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৫১২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৯৪৪৬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৪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২৫৭৬৯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দ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২৮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২৫৭৬৯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ণ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৯৯৫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২৫৭৬৯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েন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০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৮২৫৭৬৯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০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৩৪৫৫৩২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০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৫২৫৫৯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জহা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০৫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৫২৫৫৯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িজউদ্দিন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৩৬৬০৬০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৮৬৯০০৪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ইয়ু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ি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৪৮১১৩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৮৬৯০০৪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৩২৭৬৩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৮৬৯০০৪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ি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৩৪৩২১৫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৮৬৯০০৪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স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৭৪৩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৫১৮২৮১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খল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২৫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৯২৬৩৯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সু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৪৫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৭৮৭২০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স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ার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৯৬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৭৮৭২০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ু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০০১১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৯৩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দ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‌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১৫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৯৩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্জ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০৬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৯৩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া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৯০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৯৩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কব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৪৯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০২০৪৭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শীষ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ন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৬৬৮৫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০০০০১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দুদ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৫০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০০০০১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ানু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৬৩৫০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০০০০১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উদ্দি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র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৯৯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৭৪৭২০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হউদ্দি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৪৯৫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৭৪৭২০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খাওয়া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১৯০৮৬৫১৮৩৫৫০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৭৪৭২০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৯৩৫৭৫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৭৪৭২০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া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জুদ্দিন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৬৩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৯৩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ন্ন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৯৬৬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৯৩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ু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০৪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৯৩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ম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৯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৯৩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রফ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উল্যাহ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৪১০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৯৩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১৮২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৬৯৩৮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হ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ছ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০৫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৬৫৮৭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দ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৪৭২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৬৫৮৭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ফর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জ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৬৫৮৭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রাফ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০৩৫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৬৫৮৭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োয়ার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ণি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০২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৬৫৮৭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লীপ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োলি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ন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০১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৬৫৮৭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গ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িতাব্দ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৮২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৬৫৮৭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জম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৪৩৬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৬৫৮৭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্জা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৯৯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৫১৮৭৩৪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বক্ক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৬২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২৬৯৯৮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ছহা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ঙ্গ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৩৫৮৫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২৬৯৯৮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জাহ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৬২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২৬৯৯৮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া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৮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৯৮৮৭৭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্রাহ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৮৮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৯৫৪৪০০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৮৮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৯৫৪৪০০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৮৮৬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৯৫৪৪০০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ল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৮৯০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৯৫৪৪০০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০২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৯৫৪৪০০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লত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মুদ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িক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১০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১৮৯৩৩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ি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৯৭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৯৪৪৬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েওয়াজ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৯২৬৪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৯৪৪৬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ৈয়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হ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৯৩৬৪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২৬৬৫২৩৪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দুল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ত্তার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৯৬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১০৭০৬৬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দ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০০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৪৩৩৩৭৪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য়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৭৮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৪৩৩৩৭৪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ীর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৭৯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৪৩৩৩৭৪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ীর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ন্না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ীর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১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৬৪৭৯২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ন্ন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ীর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ন্না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ীর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৮০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৬৪৭৯২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চ্চ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০৩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৬৪৭৯২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া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৬৫৫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৬৯৭৯৬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বু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উফ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০৯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৬৯২৭০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য়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উফ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০০০০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৮৫০৫৩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০৯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২০০৪২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স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২৮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২৯৯১১৭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১১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২৯৯১১৭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্রাহ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১২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১৭৭৬৯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জ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৬৮৬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১৭৭৬৯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ব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হেদ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৯৭০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১৭৭৬৯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য়রাতু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২৮৯৯১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২৬০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ীর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ীর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৫৪৫৩১৫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২৬০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৫৭৭০৯৬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২৬০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নাজ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২৮৪১৯২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২৬০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হ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৮৮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২৬০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ুর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৩৫২৪৬৯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৬৪৭৯২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িয়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৭২৬০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উ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ছি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৯০৬০৪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৭২৬০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িত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উদ্দিন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২৮৮২৭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৭২৬০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কব্ব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জাহ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৯৪৮২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৭২৬০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ল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জি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ন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০৯০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০২৬৬৯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বিন্দ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োলানাথ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৭৬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২৬৬৯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ওয়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৫৪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২৬৬৯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৭৯৮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২৬৬৯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লো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ীরেন্দ্রনাথ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০৯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২৬৬৯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্যুঞ্জুয়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ট্যাচার্য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৮১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২৬৬৯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্দ্রজিৎ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৬২৫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২৬৬৯০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হ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ফায়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৩৫৩৯৫১০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ী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৯৩৫৭৩২৩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০৪৮৪৫৩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সুল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োল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৪০৭৫৫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ো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েদায়েতু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৩৮৪৩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িদ্দিক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ব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৫০৯৭৬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রফ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স্ত্রিী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ছ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ন্ত্রী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৩৩৮৫৩৪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ী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ফিজবালী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৩৩২৫১৯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কি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৩২৭৩০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ই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ফাজ্জেল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৩৩৯৪২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৩৩৮৮৫২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৬৫৯০৮৮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জম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স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৩৭৬৩১০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৫২৮৭৭১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উদ্দি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৩৩২৪৮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৪৩২০৭৭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ছ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্ব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৯৩৪০০৬৩৫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০৭৩০৮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গ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দর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৪৩৫৩৯৭৪২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৮৯৮৯২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ফুজ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৩৩৬২৫২৫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১৬৯৭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জ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৩৩৩৭৫১৬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০৯৭৫১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দ্রি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স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৪১৭৩১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৮২২০৫২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ো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ফুজ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৩৩৪৯২৪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ওশ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৪৪৩৬৪৪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১৬৯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ম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স্ত্রিী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৫১৫৫৬৬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৩৪৬৯৬২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রিক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কসুদুল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৩৫১৫৫৬৬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২৮৭২৪১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য়ে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েদ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র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স্ত্রী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৩৫৭৫৪০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১৬০৩৮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ি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৩৫৭২৪০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৮৩৮৩১৩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িলাপ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ল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৩৫৩৬৪৯৬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০৩২৫১৩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ব্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ব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৫৫৪৬৬০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৫৩০৫২৩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জ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জিমু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৯৩৫০৬৬৬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১১৯৯৩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৩৩৫১১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৩৭১২১০১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িরুল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পাড়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৫৫৭৬০৬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২৩৮৭৬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৩৩৪৯৩৯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২২৪৭৩৭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র্থ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৮৪০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হল্ল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তোষ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২৫৭০৯১৫৭৭১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ত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৮৬৪৮৬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৩১৮৪৭৭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নৎ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েন্দ্রনাথ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৯৯৪২৪৬৬৮৬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শ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ক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৬৩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তোষ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রচন্দ্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০০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োষ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রচন্দ্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৬৩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নোজি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রচন্দ্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৬৩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নোজিৎ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রচন্দ্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৬৭০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জি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১০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াউদ্দি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রিকুল্লাহ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জিল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৫৮৪৯৮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জিল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৪৪৩৩১৬৫২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৫০৫৬৪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মানিক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জিল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৪৩৪৫৬৮৩৩৫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৫০৫৬৪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শার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জিল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৮৪৫৭৬৬২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৫০৫৬৪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মস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কেন্দার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জিলা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২৪০৮৪৬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০৬৪৬০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তা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ইজ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৪১৫৩০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্বানী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Default="00DD5E9D" w:rsidP="00521C5A">
            <w:r w:rsidRPr="004938B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4F2C3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৩৩৯৪১৪০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</w:t>
            </w:r>
          </w:p>
        </w:tc>
        <w:tc>
          <w:tcPr>
            <w:tcW w:w="1525" w:type="dxa"/>
          </w:tcPr>
          <w:p w:rsidR="00DD5E9D" w:rsidRDefault="00DD5E9D" w:rsidP="00521C5A">
            <w:r w:rsidRPr="004938B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4F2C3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১৭২৫৪৮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ীফ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Default="00DD5E9D" w:rsidP="00521C5A">
            <w:r w:rsidRPr="004938B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4F2C3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৪১২৬৩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৭৩১৭৬৬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র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Default="00DD5E9D" w:rsidP="00521C5A">
            <w:r w:rsidRPr="004938B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4F2C3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৩৯৩১০৫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াদ্দে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র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Default="00DD5E9D" w:rsidP="00521C5A">
            <w:r w:rsidRPr="004938B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4F2C3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৪৮৩৪০০৪৪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রাজী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ছিউ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রাজী</w:t>
            </w:r>
          </w:p>
        </w:tc>
        <w:tc>
          <w:tcPr>
            <w:tcW w:w="1525" w:type="dxa"/>
          </w:tcPr>
          <w:p w:rsidR="00DD5E9D" w:rsidRDefault="00DD5E9D" w:rsidP="00521C5A">
            <w:r w:rsidRPr="004938B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4F2C3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৪৯৬২২২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৫১৯৩৫৮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রাজী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ছিউ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রাজী</w:t>
            </w:r>
          </w:p>
        </w:tc>
        <w:tc>
          <w:tcPr>
            <w:tcW w:w="1525" w:type="dxa"/>
          </w:tcPr>
          <w:p w:rsidR="00DD5E9D" w:rsidRDefault="00DD5E9D" w:rsidP="00521C5A">
            <w:r w:rsidRPr="003E614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C12B7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৩৪০৬৮৫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৫১৯৩৫৮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র্জি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Default="00DD5E9D" w:rsidP="00521C5A">
            <w:r w:rsidRPr="003E614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C12B7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৪৪৯২৪৫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৫১৯৩৫৮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য়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মাদ্দার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মাদ্দার</w:t>
            </w:r>
          </w:p>
        </w:tc>
        <w:tc>
          <w:tcPr>
            <w:tcW w:w="1525" w:type="dxa"/>
          </w:tcPr>
          <w:p w:rsidR="00DD5E9D" w:rsidRDefault="00DD5E9D" w:rsidP="00521C5A">
            <w:r w:rsidRPr="003E614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C12B7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৩৪৮২২৯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৪০৫৮১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রাজী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ছিউ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রাজী</w:t>
            </w:r>
          </w:p>
        </w:tc>
        <w:tc>
          <w:tcPr>
            <w:tcW w:w="1525" w:type="dxa"/>
          </w:tcPr>
          <w:p w:rsidR="00DD5E9D" w:rsidRDefault="00DD5E9D" w:rsidP="00521C5A">
            <w:r w:rsidRPr="003E614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C12B7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৩৪০০৫৮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৫১৯৩৫৮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দ্দি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ার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Default="00DD5E9D" w:rsidP="00521C5A">
            <w:r w:rsidRPr="003E614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C12B7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৩৪৩৫৬৪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ছা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লছু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Default="00DD5E9D" w:rsidP="00521C5A">
            <w:r w:rsidRPr="003E614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C12B7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৪৭০৫০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৬০৬৭১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Default="00DD5E9D" w:rsidP="00521C5A">
            <w:r w:rsidRPr="003E614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FE524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৪৬৯৭২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৬০৬৭১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ব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স্ত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Default="00DD5E9D" w:rsidP="00521C5A">
            <w:r w:rsidRPr="003E614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FE524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৩৪৮৬২৯৫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৪০৫৮১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র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ুল্য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Default="00DD5E9D" w:rsidP="00521C5A">
            <w:r w:rsidRPr="003E614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FE524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৩৪৩৪৩৪২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া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স্ত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Default="00DD5E9D" w:rsidP="00521C5A">
            <w:r w:rsidRPr="003E614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FE524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৪২৪১৯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ি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Default="00DD5E9D" w:rsidP="00521C5A">
            <w:r w:rsidRPr="003E614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FE524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৩৪৩৮৭৭০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Default="00DD5E9D" w:rsidP="00521C5A">
            <w:r w:rsidRPr="003E614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FE524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৩৩৯১৫১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৮০১৯৫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কব্ব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হ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Default="00DD5E9D" w:rsidP="00521C5A">
            <w:r w:rsidRPr="003E614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FE524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৪৮৫০৫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হাজজ্জ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্দ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Default="00DD5E9D" w:rsidP="00521C5A">
            <w:r w:rsidRPr="00A179D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FE524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৩৪৪০৮১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৪০৫৮১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ক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্ফ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Default="00DD5E9D" w:rsidP="00521C5A">
            <w:r w:rsidRPr="00A179D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FE524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৪১৭৫৯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নি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Default="00DD5E9D" w:rsidP="00521C5A">
            <w:r w:rsidRPr="00A179D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837FE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৩৪৭৩৫৩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০২৮৪৯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হ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Default="00DD5E9D" w:rsidP="00521C5A">
            <w:r w:rsidRPr="00A179D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837FE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৩৪০৮০০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ছা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নাজ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Default="00DD5E9D" w:rsidP="00521C5A">
            <w:r w:rsidRPr="00A179D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837FE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৪৪৭৪১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হ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Default="00DD5E9D" w:rsidP="00521C5A">
            <w:r w:rsidRPr="00A179D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৩৩৮৮১৫৬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িদ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Default="00DD5E9D" w:rsidP="00521C5A">
            <w:r w:rsidRPr="00A179D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A314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৪০৫৬০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১৬০৩২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Default="00DD5E9D" w:rsidP="00521C5A">
            <w:r w:rsidRPr="00A179D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A314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৪৪১০৫৬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ন্ন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া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Default="00DD5E9D" w:rsidP="00521C5A">
            <w:r w:rsidRPr="00A179D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Default="00DD5E9D" w:rsidP="00521C5A">
            <w:r w:rsidRPr="00A314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৪৪৪৮৫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ন্না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৪৬৯৮৩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৭৯৮৩৫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েদী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হের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দাহ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৪৬০৫৮২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২৯১৭৯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খালী</w:t>
            </w:r>
          </w:p>
        </w:tc>
        <w:tc>
          <w:tcPr>
            <w:tcW w:w="1324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৯৪২৮৬০২৮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৯২৩৬৩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ী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খস্</w:t>
            </w:r>
          </w:p>
        </w:tc>
        <w:tc>
          <w:tcPr>
            <w:tcW w:w="15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াইখালী</w:t>
            </w:r>
          </w:p>
        </w:tc>
        <w:tc>
          <w:tcPr>
            <w:tcW w:w="1324" w:type="dxa"/>
          </w:tcPr>
          <w:p w:rsidR="00DD5E9D" w:rsidRDefault="00DD5E9D" w:rsidP="00521C5A">
            <w:r w:rsidRPr="006646F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৩৩৭৫৯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০৪৪০১৫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ঙ্গী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Default="00DD5E9D" w:rsidP="00521C5A">
            <w:r w:rsidRPr="009C5A4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াইখালী</w:t>
            </w:r>
          </w:p>
        </w:tc>
        <w:tc>
          <w:tcPr>
            <w:tcW w:w="1324" w:type="dxa"/>
          </w:tcPr>
          <w:p w:rsidR="00DD5E9D" w:rsidRDefault="00DD5E9D" w:rsidP="00521C5A">
            <w:r w:rsidRPr="006646F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৩৭৩৫৩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৫২৮৩১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খস্</w:t>
            </w:r>
          </w:p>
        </w:tc>
        <w:tc>
          <w:tcPr>
            <w:tcW w:w="1525" w:type="dxa"/>
          </w:tcPr>
          <w:p w:rsidR="00DD5E9D" w:rsidRDefault="00DD5E9D" w:rsidP="00521C5A">
            <w:r w:rsidRPr="009C5A4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াইখালী</w:t>
            </w:r>
          </w:p>
        </w:tc>
        <w:tc>
          <w:tcPr>
            <w:tcW w:w="1324" w:type="dxa"/>
          </w:tcPr>
          <w:p w:rsidR="00DD5E9D" w:rsidRDefault="00DD5E9D" w:rsidP="00521C5A">
            <w:r w:rsidRPr="006646F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৩৪৮৮৯৬৫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৫২৮৩১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Default="00DD5E9D" w:rsidP="00521C5A">
            <w:r w:rsidRPr="009C5A4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াইখালী</w:t>
            </w:r>
          </w:p>
        </w:tc>
        <w:tc>
          <w:tcPr>
            <w:tcW w:w="1324" w:type="dxa"/>
          </w:tcPr>
          <w:p w:rsidR="00DD5E9D" w:rsidRDefault="00DD5E9D" w:rsidP="00521C5A">
            <w:r w:rsidRPr="006646F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৮৭০১৭৫৬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১৭৮৮০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ওক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মাদ্দার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মাদ্দার</w:t>
            </w:r>
          </w:p>
        </w:tc>
        <w:tc>
          <w:tcPr>
            <w:tcW w:w="1525" w:type="dxa"/>
          </w:tcPr>
          <w:p w:rsidR="00DD5E9D" w:rsidRDefault="00DD5E9D" w:rsidP="00521C5A">
            <w:r w:rsidRPr="009C5A4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াইখালী</w:t>
            </w:r>
          </w:p>
        </w:tc>
        <w:tc>
          <w:tcPr>
            <w:tcW w:w="1324" w:type="dxa"/>
          </w:tcPr>
          <w:p w:rsidR="00DD5E9D" w:rsidRDefault="00DD5E9D" w:rsidP="00521C5A">
            <w:r w:rsidRPr="006646F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৩৬২২৯৪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১৭৮৮০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ির</w:t>
            </w:r>
          </w:p>
        </w:tc>
        <w:tc>
          <w:tcPr>
            <w:tcW w:w="1525" w:type="dxa"/>
          </w:tcPr>
          <w:p w:rsidR="00DD5E9D" w:rsidRDefault="00DD5E9D" w:rsidP="00521C5A">
            <w:r w:rsidRPr="009C5A4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াইখালী</w:t>
            </w:r>
          </w:p>
        </w:tc>
        <w:tc>
          <w:tcPr>
            <w:tcW w:w="1324" w:type="dxa"/>
          </w:tcPr>
          <w:p w:rsidR="00DD5E9D" w:rsidRDefault="00DD5E9D" w:rsidP="00521C5A">
            <w:r w:rsidRPr="006646F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৮০৫৯৯৩৪৮৭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৭৭২৩৭৪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নব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খস্</w:t>
            </w:r>
          </w:p>
        </w:tc>
        <w:tc>
          <w:tcPr>
            <w:tcW w:w="1525" w:type="dxa"/>
          </w:tcPr>
          <w:p w:rsidR="00DD5E9D" w:rsidRDefault="00DD5E9D" w:rsidP="00521C5A">
            <w:r w:rsidRPr="009C5A4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াইখালী</w:t>
            </w:r>
          </w:p>
        </w:tc>
        <w:tc>
          <w:tcPr>
            <w:tcW w:w="1324" w:type="dxa"/>
          </w:tcPr>
          <w:p w:rsidR="00DD5E9D" w:rsidRDefault="00DD5E9D" w:rsidP="00521C5A">
            <w:r w:rsidRPr="006646F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৩৩৪৫১৭৩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৫২৮৩১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Default="00DD5E9D" w:rsidP="00521C5A">
            <w:r w:rsidRPr="009C5A4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াইখালী</w:t>
            </w:r>
          </w:p>
        </w:tc>
        <w:tc>
          <w:tcPr>
            <w:tcW w:w="1324" w:type="dxa"/>
          </w:tcPr>
          <w:p w:rsidR="00DD5E9D" w:rsidRDefault="00DD5E9D" w:rsidP="00521C5A">
            <w:r w:rsidRPr="006646F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৩০৭৬৫৯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৫২৮৩১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ী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Default="00DD5E9D" w:rsidP="00521C5A">
            <w:r w:rsidRPr="009C5A4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াইখালী</w:t>
            </w:r>
          </w:p>
        </w:tc>
        <w:tc>
          <w:tcPr>
            <w:tcW w:w="1324" w:type="dxa"/>
          </w:tcPr>
          <w:p w:rsidR="00DD5E9D" w:rsidRDefault="00DD5E9D" w:rsidP="00521C5A">
            <w:r w:rsidRPr="006646F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৩৪৩৯৫০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১৭৮৮০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খস্</w:t>
            </w:r>
          </w:p>
        </w:tc>
        <w:tc>
          <w:tcPr>
            <w:tcW w:w="1525" w:type="dxa"/>
          </w:tcPr>
          <w:p w:rsidR="00DD5E9D" w:rsidRDefault="00DD5E9D" w:rsidP="00521C5A">
            <w:r w:rsidRPr="009C5A4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াইখালী</w:t>
            </w:r>
          </w:p>
        </w:tc>
        <w:tc>
          <w:tcPr>
            <w:tcW w:w="1324" w:type="dxa"/>
          </w:tcPr>
          <w:p w:rsidR="00DD5E9D" w:rsidRDefault="00DD5E9D" w:rsidP="00521C5A">
            <w:r w:rsidRPr="006646F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৫৩৬৮৬০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২৯৯১৪৭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ী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ুইয়া</w:t>
            </w: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ুইয়া</w:t>
            </w:r>
          </w:p>
        </w:tc>
        <w:tc>
          <w:tcPr>
            <w:tcW w:w="1525" w:type="dxa"/>
          </w:tcPr>
          <w:p w:rsidR="00DD5E9D" w:rsidRDefault="00DD5E9D" w:rsidP="00521C5A">
            <w:r w:rsidRPr="009C5A4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াইখালী</w:t>
            </w:r>
          </w:p>
        </w:tc>
        <w:tc>
          <w:tcPr>
            <w:tcW w:w="1324" w:type="dxa"/>
          </w:tcPr>
          <w:p w:rsidR="00DD5E9D" w:rsidRDefault="00DD5E9D" w:rsidP="00521C5A">
            <w:r w:rsidRPr="006646F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্রুজিৎপুর</w:t>
            </w: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৩৯১৯৫১</w:t>
            </w: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৭৭২৩৭৪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525" w:type="dxa"/>
          </w:tcPr>
          <w:p w:rsidR="00DD5E9D" w:rsidRPr="009C5A42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324" w:type="dxa"/>
          </w:tcPr>
          <w:p w:rsidR="00DD5E9D" w:rsidRPr="006646F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12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525" w:type="dxa"/>
          </w:tcPr>
          <w:p w:rsidR="00DD5E9D" w:rsidRPr="009C5A42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324" w:type="dxa"/>
          </w:tcPr>
          <w:p w:rsidR="00DD5E9D" w:rsidRPr="006646F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171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825" w:type="dxa"/>
          </w:tcPr>
          <w:p w:rsidR="00DD5E9D" w:rsidRPr="009E17EB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মার প্রামানিক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রিপদ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টা জোড়</w:t>
            </w:r>
          </w:p>
        </w:tc>
        <w:tc>
          <w:tcPr>
            <w:tcW w:w="1324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৯৩৬৭৭০৮৯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২৫৩১২৬০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মল বিশ্বাস 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মেন বিশ্বাস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৪৩৬৫০৪৩৮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০০৫৫২১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ছত্তার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োনা মোল্লা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িঘলকান্দি 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১৪৩৭৫৬৯৪৯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১২৩৬৮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িনয় কুমার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রেন্দ্র নাথ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৬৯৩৮১৯৯৫৮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৫৯০৪৮৫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বকুমার বিশ্বাস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রেন্দ্রনাথ </w:t>
            </w:r>
          </w:p>
        </w:tc>
        <w:tc>
          <w:tcPr>
            <w:tcW w:w="1525" w:type="dxa"/>
          </w:tcPr>
          <w:p w:rsidR="00DD5E9D" w:rsidRDefault="00DD5E9D" w:rsidP="00521C5A">
            <w:r w:rsidRPr="00DC05B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৪৩৮৩৭৪৮২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০৯৪৪২৪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রসাদ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ইউসুফ মোল্লা</w:t>
            </w:r>
          </w:p>
        </w:tc>
        <w:tc>
          <w:tcPr>
            <w:tcW w:w="1525" w:type="dxa"/>
          </w:tcPr>
          <w:p w:rsidR="00DD5E9D" w:rsidRDefault="00DD5E9D" w:rsidP="00521C5A">
            <w:r w:rsidRPr="00DC05B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৩৩০০৯০৭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৬৩৭০৩১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ালাম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িজিরমান </w:t>
            </w:r>
          </w:p>
        </w:tc>
        <w:tc>
          <w:tcPr>
            <w:tcW w:w="1525" w:type="dxa"/>
          </w:tcPr>
          <w:p w:rsidR="00DD5E9D" w:rsidRDefault="00DD5E9D" w:rsidP="00521C5A">
            <w:r w:rsidRPr="00DC05B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৪৩৭৮৭৬০২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৩৪৩৮৪১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মো</w:t>
            </w:r>
            <w:r w:rsidRPr="00BD5B36">
              <w:rPr>
                <w:rFonts w:ascii="NikoshBAN" w:hAnsi="NikoshBAN" w:cs="NikoshBAN"/>
              </w:rPr>
              <w:t xml:space="preserve">; </w:t>
            </w:r>
            <w:r w:rsidRPr="00BD5B36">
              <w:rPr>
                <w:rFonts w:ascii="NikoshBAN" w:hAnsi="NikoshBAN" w:cs="NikoshBAN"/>
                <w:cs/>
                <w:lang w:bidi="bn-IN"/>
              </w:rPr>
              <w:t>খাইরুল</w:t>
            </w:r>
            <w:r w:rsidRPr="00BD5B36">
              <w:rPr>
                <w:rFonts w:ascii="NikoshBAN" w:hAnsi="NikoshBAN" w:cs="NikoshBAN"/>
              </w:rPr>
              <w:t xml:space="preserve"> </w:t>
            </w:r>
            <w:r w:rsidRPr="00BD5B36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BD5B36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আ</w:t>
            </w:r>
            <w:r w:rsidRPr="00BD5B36">
              <w:rPr>
                <w:rFonts w:ascii="NikoshBAN" w:hAnsi="NikoshBAN" w:cs="NikoshBAN"/>
              </w:rPr>
              <w:t>:</w:t>
            </w:r>
            <w:r w:rsidRPr="00BD5B36">
              <w:rPr>
                <w:rFonts w:ascii="NikoshBAN" w:hAnsi="NikoshBAN" w:cs="NikoshBAN"/>
                <w:cs/>
                <w:lang w:bidi="bn-IN"/>
              </w:rPr>
              <w:t>আজিজ</w:t>
            </w:r>
            <w:r w:rsidRPr="00BD5B36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পারপলিতা</w:t>
            </w:r>
            <w:r w:rsidRPr="00BD5B36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324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বেরইল</w:t>
            </w:r>
            <w:r w:rsidRPr="00BD5B36">
              <w:rPr>
                <w:rFonts w:ascii="NikoshBAN" w:hAnsi="NikoshBAN" w:cs="NikoshBAN"/>
              </w:rPr>
              <w:t xml:space="preserve"> </w:t>
            </w:r>
            <w:r w:rsidRPr="00BD5B36">
              <w:rPr>
                <w:rFonts w:ascii="NikoshBAN" w:hAnsi="NikoshBAN" w:cs="NikoshBAN"/>
                <w:cs/>
                <w:lang w:bidi="bn-IN"/>
              </w:rPr>
              <w:t>পলিতা</w:t>
            </w:r>
          </w:p>
        </w:tc>
        <w:tc>
          <w:tcPr>
            <w:tcW w:w="2171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৭৩৪৩৭৫১০৯০</w:t>
            </w:r>
          </w:p>
        </w:tc>
        <w:tc>
          <w:tcPr>
            <w:tcW w:w="1825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০১৭২১৭৫৯১৯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</w:rPr>
              <w:t xml:space="preserve"> </w:t>
            </w:r>
            <w:r w:rsidRPr="00BD5B36">
              <w:rPr>
                <w:rFonts w:ascii="NikoshBAN" w:hAnsi="NikoshBAN" w:cs="NikoshBAN"/>
                <w:cs/>
                <w:lang w:bidi="bn-IN"/>
              </w:rPr>
              <w:t>মো</w:t>
            </w:r>
            <w:r w:rsidRPr="00BD5B36">
              <w:rPr>
                <w:rFonts w:ascii="NikoshBAN" w:hAnsi="NikoshBAN" w:cs="NikoshBAN"/>
              </w:rPr>
              <w:t xml:space="preserve">: </w:t>
            </w:r>
            <w:r w:rsidRPr="00BD5B36">
              <w:rPr>
                <w:rFonts w:ascii="NikoshBAN" w:hAnsi="NikoshBAN" w:cs="NikoshBAN"/>
                <w:cs/>
                <w:lang w:bidi="bn-IN"/>
              </w:rPr>
              <w:t>হিরু</w:t>
            </w:r>
            <w:r w:rsidRPr="00BD5B36">
              <w:rPr>
                <w:rFonts w:ascii="NikoshBAN" w:hAnsi="NikoshBAN" w:cs="NikoshBAN"/>
              </w:rPr>
              <w:t xml:space="preserve"> </w:t>
            </w:r>
            <w:r w:rsidRPr="00BD5B36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BD5B36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আয়েন</w:t>
            </w:r>
            <w:r w:rsidRPr="00BD5B36">
              <w:rPr>
                <w:rFonts w:ascii="NikoshBAN" w:hAnsi="NikoshBAN" w:cs="NikoshBAN"/>
              </w:rPr>
              <w:t xml:space="preserve"> </w:t>
            </w:r>
            <w:r w:rsidRPr="00BD5B36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D5B36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পারপলিতা</w:t>
            </w:r>
            <w:r w:rsidRPr="00BD5B36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324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বেরইল</w:t>
            </w:r>
            <w:r w:rsidRPr="00BD5B36">
              <w:rPr>
                <w:rFonts w:ascii="NikoshBAN" w:hAnsi="NikoshBAN" w:cs="NikoshBAN"/>
              </w:rPr>
              <w:t xml:space="preserve"> </w:t>
            </w:r>
            <w:r w:rsidRPr="00BD5B36">
              <w:rPr>
                <w:rFonts w:ascii="NikoshBAN" w:hAnsi="NikoshBAN" w:cs="NikoshBAN"/>
                <w:cs/>
                <w:lang w:bidi="bn-IN"/>
              </w:rPr>
              <w:t>পলিতা</w:t>
            </w:r>
          </w:p>
        </w:tc>
        <w:tc>
          <w:tcPr>
            <w:tcW w:w="2171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৪১৯৩৭০৯৮১৫</w:t>
            </w:r>
          </w:p>
        </w:tc>
        <w:tc>
          <w:tcPr>
            <w:tcW w:w="1825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০১৭২১৭৫৯১৯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শরিফুল</w:t>
            </w:r>
            <w:r w:rsidRPr="00BD5B36">
              <w:rPr>
                <w:rFonts w:ascii="NikoshBAN" w:hAnsi="NikoshBAN" w:cs="NikoshBAN"/>
              </w:rPr>
              <w:t xml:space="preserve"> </w:t>
            </w:r>
            <w:r w:rsidRPr="00BD5B36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BD5B36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আ</w:t>
            </w:r>
            <w:r w:rsidRPr="00BD5B36">
              <w:rPr>
                <w:rFonts w:ascii="NikoshBAN" w:hAnsi="NikoshBAN" w:cs="NikoshBAN"/>
              </w:rPr>
              <w:t xml:space="preserve">: </w:t>
            </w:r>
            <w:r w:rsidRPr="00BD5B36">
              <w:rPr>
                <w:rFonts w:ascii="NikoshBAN" w:hAnsi="NikoshBAN" w:cs="NikoshBAN"/>
                <w:cs/>
                <w:lang w:bidi="bn-IN"/>
              </w:rPr>
              <w:t>আজিজ</w:t>
            </w:r>
            <w:r w:rsidRPr="00BD5B36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পারপলিতা</w:t>
            </w:r>
            <w:r w:rsidRPr="00BD5B36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324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বেরইল</w:t>
            </w:r>
            <w:r w:rsidRPr="00BD5B36">
              <w:rPr>
                <w:rFonts w:ascii="NikoshBAN" w:hAnsi="NikoshBAN" w:cs="NikoshBAN"/>
              </w:rPr>
              <w:t xml:space="preserve"> </w:t>
            </w:r>
            <w:r w:rsidRPr="00BD5B36">
              <w:rPr>
                <w:rFonts w:ascii="NikoshBAN" w:hAnsi="NikoshBAN" w:cs="NikoshBAN"/>
                <w:cs/>
                <w:lang w:bidi="bn-IN"/>
              </w:rPr>
              <w:t>পলিতা</w:t>
            </w:r>
          </w:p>
        </w:tc>
        <w:tc>
          <w:tcPr>
            <w:tcW w:w="2171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৬৮৯৩৬৭৭৬২২</w:t>
            </w:r>
          </w:p>
        </w:tc>
        <w:tc>
          <w:tcPr>
            <w:tcW w:w="1825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০১৭২১৭৫৯১৯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রতন</w:t>
            </w:r>
            <w:r w:rsidRPr="00BD5B36">
              <w:rPr>
                <w:rFonts w:ascii="NikoshBAN" w:hAnsi="NikoshBAN" w:cs="NikoshBAN"/>
              </w:rPr>
              <w:t xml:space="preserve"> </w:t>
            </w:r>
            <w:r w:rsidRPr="00BD5B36">
              <w:rPr>
                <w:rFonts w:ascii="NikoshBAN" w:hAnsi="NikoshBAN" w:cs="NikoshBAN"/>
                <w:cs/>
                <w:lang w:bidi="bn-IN"/>
              </w:rPr>
              <w:t>বিশ</w:t>
            </w:r>
            <w:r w:rsidRPr="00BD5B36">
              <w:rPr>
                <w:rFonts w:ascii="NikoshBAN" w:hAnsi="NikoshBAN" w:cs="NikoshBAN"/>
              </w:rPr>
              <w:t>^</w:t>
            </w:r>
            <w:r w:rsidRPr="00BD5B36">
              <w:rPr>
                <w:rFonts w:ascii="NikoshBAN" w:hAnsi="NikoshBAN" w:cs="NikoshBAN"/>
                <w:cs/>
                <w:lang w:bidi="bn-IN"/>
              </w:rPr>
              <w:t>াস</w:t>
            </w:r>
            <w:r w:rsidRPr="00BD5B36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আগমন</w:t>
            </w:r>
            <w:r w:rsidRPr="00BD5B36">
              <w:rPr>
                <w:rFonts w:ascii="NikoshBAN" w:hAnsi="NikoshBAN" w:cs="NikoshBAN"/>
              </w:rPr>
              <w:t xml:space="preserve"> </w:t>
            </w:r>
            <w:r w:rsidRPr="00BD5B36">
              <w:rPr>
                <w:rFonts w:ascii="NikoshBAN" w:hAnsi="NikoshBAN" w:cs="NikoshBAN"/>
                <w:cs/>
                <w:lang w:bidi="bn-IN"/>
              </w:rPr>
              <w:t>বিশ</w:t>
            </w:r>
            <w:r w:rsidRPr="00BD5B36">
              <w:rPr>
                <w:rFonts w:ascii="NikoshBAN" w:hAnsi="NikoshBAN" w:cs="NikoshBAN"/>
              </w:rPr>
              <w:t>^</w:t>
            </w:r>
            <w:r w:rsidRPr="00BD5B36">
              <w:rPr>
                <w:rFonts w:ascii="NikoshBAN" w:hAnsi="NikoshBAN" w:cs="NikoshBAN"/>
                <w:cs/>
                <w:lang w:bidi="bn-IN"/>
              </w:rPr>
              <w:t>াস</w:t>
            </w:r>
            <w:r w:rsidRPr="00BD5B36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পারপলিতা</w:t>
            </w:r>
            <w:r w:rsidRPr="00BD5B36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324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বেরইল</w:t>
            </w:r>
            <w:r w:rsidRPr="00BD5B36">
              <w:rPr>
                <w:rFonts w:ascii="NikoshBAN" w:hAnsi="NikoshBAN" w:cs="NikoshBAN"/>
              </w:rPr>
              <w:t xml:space="preserve"> </w:t>
            </w:r>
            <w:r w:rsidRPr="00BD5B36">
              <w:rPr>
                <w:rFonts w:ascii="NikoshBAN" w:hAnsi="NikoshBAN" w:cs="NikoshBAN"/>
                <w:cs/>
                <w:lang w:bidi="bn-IN"/>
              </w:rPr>
              <w:t>পলিতা</w:t>
            </w:r>
          </w:p>
        </w:tc>
        <w:tc>
          <w:tcPr>
            <w:tcW w:w="2171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৫৫১৫৭২৩৩০৯৯৬৫</w:t>
            </w:r>
          </w:p>
        </w:tc>
        <w:tc>
          <w:tcPr>
            <w:tcW w:w="1825" w:type="dxa"/>
          </w:tcPr>
          <w:p w:rsidR="00DD5E9D" w:rsidRPr="00BD5B36" w:rsidRDefault="00DD5E9D" w:rsidP="00521C5A">
            <w:pPr>
              <w:rPr>
                <w:rFonts w:ascii="NikoshBAN" w:hAnsi="NikoshBAN" w:cs="NikoshBAN"/>
              </w:rPr>
            </w:pPr>
            <w:r w:rsidRPr="00BD5B36">
              <w:rPr>
                <w:rFonts w:ascii="NikoshBAN" w:hAnsi="NikoshBAN" w:cs="NikoshBAN"/>
                <w:cs/>
                <w:lang w:bidi="bn-IN"/>
              </w:rPr>
              <w:t>০১৭২১৭৫৯১৯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িষ্ণু পদ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াখন লাল</w:t>
            </w:r>
          </w:p>
        </w:tc>
        <w:tc>
          <w:tcPr>
            <w:tcW w:w="1525" w:type="dxa"/>
          </w:tcPr>
          <w:p w:rsidR="00DD5E9D" w:rsidRDefault="00DD5E9D" w:rsidP="00521C5A">
            <w:r w:rsidRPr="00DC05B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৩৩০০৮০০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৫০৯২১১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ন্টু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ফজের মোল্লা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চর বাটাজোড়  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৭৫৭২৩৩০৬৫৯৩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৬০০৩৬১৭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নোয়ার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াহেন শিকদার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ছোট জোকা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৩২৯৭৬৯৮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৭৬৮৯৯২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দু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দেবগাতি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৩৩৭৪০৩০৫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৮৪২৯১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াবু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৫৪৩৭৮৮৪২৫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৪০৮৮৯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আজিমুজ্জামান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Default="00DD5E9D" w:rsidP="00521C5A">
            <w:pPr>
              <w:rPr>
                <w:rFonts w:ascii="NikoshBAN" w:hAnsi="NikoshBAN" w:cs="NikoshBAN"/>
                <w:sz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জী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হাম্মাদ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</w:p>
        </w:tc>
        <w:tc>
          <w:tcPr>
            <w:tcW w:w="152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ডহরসিংড়া</w:t>
            </w:r>
          </w:p>
        </w:tc>
        <w:tc>
          <w:tcPr>
            <w:tcW w:w="1324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ি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লিত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71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515723306828</w:t>
            </w:r>
          </w:p>
        </w:tc>
        <w:tc>
          <w:tcPr>
            <w:tcW w:w="182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0612806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আ</w:t>
            </w:r>
            <w:r>
              <w:rPr>
                <w:rFonts w:ascii="NikoshBAN" w:hAnsi="NikoshBAN" w:cs="NikoshBAN"/>
              </w:rPr>
              <w:t xml:space="preserve">: </w:t>
            </w:r>
            <w:r>
              <w:rPr>
                <w:rFonts w:ascii="NikoshBAN" w:hAnsi="NikoshBAN" w:cs="NikoshBAN"/>
                <w:cs/>
                <w:lang w:bidi="bn-IN"/>
              </w:rPr>
              <w:t>রাজ্জাক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নফেল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ডহরসিংড়া</w:t>
            </w:r>
          </w:p>
        </w:tc>
        <w:tc>
          <w:tcPr>
            <w:tcW w:w="1324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ি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লিত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71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515723307106</w:t>
            </w:r>
          </w:p>
        </w:tc>
        <w:tc>
          <w:tcPr>
            <w:tcW w:w="182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0612806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ঞ্জু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মোল্য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আমি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ডহরসিংড়া</w:t>
            </w:r>
          </w:p>
        </w:tc>
        <w:tc>
          <w:tcPr>
            <w:tcW w:w="1324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ি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লিত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71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515723306890</w:t>
            </w:r>
          </w:p>
        </w:tc>
        <w:tc>
          <w:tcPr>
            <w:tcW w:w="182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6764646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ো</w:t>
            </w:r>
            <w:r>
              <w:rPr>
                <w:rFonts w:ascii="NikoshBAN" w:hAnsi="NikoshBAN" w:cs="NikoshBAN"/>
              </w:rPr>
              <w:t xml:space="preserve">: </w:t>
            </w:r>
            <w:r>
              <w:rPr>
                <w:rFonts w:ascii="NikoshBAN" w:hAnsi="NikoshBAN" w:cs="NikoshBAN"/>
                <w:cs/>
                <w:lang w:bidi="bn-IN"/>
              </w:rPr>
              <w:t>লুৎফ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Default="00DD5E9D" w:rsidP="00521C5A">
            <w:pPr>
              <w:rPr>
                <w:rFonts w:ascii="NikoshBAN" w:hAnsi="NikoshBAN" w:cs="NikoshBAN"/>
                <w:sz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জী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হাম্মদ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</w:p>
        </w:tc>
        <w:tc>
          <w:tcPr>
            <w:tcW w:w="152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ডহরসিংড়া</w:t>
            </w:r>
          </w:p>
        </w:tc>
        <w:tc>
          <w:tcPr>
            <w:tcW w:w="1324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ি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লিত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71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515723306723</w:t>
            </w:r>
          </w:p>
        </w:tc>
        <w:tc>
          <w:tcPr>
            <w:tcW w:w="182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6764646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ো</w:t>
            </w:r>
            <w:r>
              <w:rPr>
                <w:rFonts w:ascii="NikoshBAN" w:hAnsi="NikoshBAN" w:cs="NikoshBAN"/>
              </w:rPr>
              <w:t xml:space="preserve">: </w:t>
            </w:r>
            <w:r>
              <w:rPr>
                <w:rFonts w:ascii="NikoshBAN" w:hAnsi="NikoshBAN" w:cs="NikoshBAN"/>
                <w:cs/>
                <w:lang w:bidi="bn-IN"/>
              </w:rPr>
              <w:t>আ</w:t>
            </w:r>
            <w:r>
              <w:rPr>
                <w:rFonts w:ascii="NikoshBAN" w:hAnsi="NikoshBAN" w:cs="NikoshBAN"/>
              </w:rPr>
              <w:t xml:space="preserve">: </w:t>
            </w:r>
            <w:r>
              <w:rPr>
                <w:rFonts w:ascii="NikoshBAN" w:hAnsi="NikoshBAN" w:cs="NikoshBAN"/>
                <w:cs/>
                <w:lang w:bidi="bn-IN"/>
              </w:rPr>
              <w:t>রাজ্জাক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আফস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ডহরসিংড়া</w:t>
            </w:r>
          </w:p>
        </w:tc>
        <w:tc>
          <w:tcPr>
            <w:tcW w:w="1324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ি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লিত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71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515723306758</w:t>
            </w:r>
          </w:p>
        </w:tc>
        <w:tc>
          <w:tcPr>
            <w:tcW w:w="182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8927529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আহাদ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আ</w:t>
            </w:r>
            <w:r>
              <w:rPr>
                <w:rFonts w:ascii="NikoshBAN" w:hAnsi="NikoshBAN" w:cs="NikoshBAN"/>
              </w:rPr>
              <w:t>:</w:t>
            </w:r>
            <w:r>
              <w:rPr>
                <w:rFonts w:ascii="NikoshBAN" w:hAnsi="NikoshBAN" w:cs="NikoshBAN"/>
                <w:cs/>
                <w:lang w:bidi="bn-IN"/>
              </w:rPr>
              <w:t>ছত্ত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ডহরসিংড়া</w:t>
            </w:r>
          </w:p>
        </w:tc>
        <w:tc>
          <w:tcPr>
            <w:tcW w:w="1324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ি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লিত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71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93571002</w:t>
            </w:r>
          </w:p>
        </w:tc>
        <w:tc>
          <w:tcPr>
            <w:tcW w:w="182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82917329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নু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ওয়াজেদ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লস্কর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রবিজয়খালী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324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ি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লিত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71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515723309213</w:t>
            </w:r>
          </w:p>
        </w:tc>
        <w:tc>
          <w:tcPr>
            <w:tcW w:w="182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47158888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ো</w:t>
            </w:r>
            <w:r>
              <w:rPr>
                <w:rFonts w:ascii="NikoshBAN" w:hAnsi="NikoshBAN" w:cs="NikoshBAN"/>
              </w:rPr>
              <w:t xml:space="preserve">: </w:t>
            </w:r>
            <w:r>
              <w:rPr>
                <w:rFonts w:ascii="NikoshBAN" w:hAnsi="NikoshBAN" w:cs="NikoshBAN"/>
                <w:cs/>
                <w:lang w:bidi="bn-IN"/>
              </w:rPr>
              <w:t>হাসান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ঐ</w:t>
            </w:r>
          </w:p>
        </w:tc>
        <w:tc>
          <w:tcPr>
            <w:tcW w:w="152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রবিজয়খালী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324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ি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লিত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71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515723309010</w:t>
            </w:r>
          </w:p>
        </w:tc>
        <w:tc>
          <w:tcPr>
            <w:tcW w:w="182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47158888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ো</w:t>
            </w:r>
            <w:r>
              <w:rPr>
                <w:rFonts w:ascii="NikoshBAN" w:hAnsi="NikoshBAN" w:cs="NikoshBAN"/>
              </w:rPr>
              <w:t xml:space="preserve">: </w:t>
            </w:r>
            <w:r>
              <w:rPr>
                <w:rFonts w:ascii="NikoshBAN" w:hAnsi="NikoshBAN" w:cs="NikoshBAN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াসান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নজরুল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ারপলিতা</w:t>
            </w:r>
          </w:p>
        </w:tc>
        <w:tc>
          <w:tcPr>
            <w:tcW w:w="1324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ি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লিত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71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515723309798</w:t>
            </w:r>
          </w:p>
        </w:tc>
        <w:tc>
          <w:tcPr>
            <w:tcW w:w="1825" w:type="dxa"/>
          </w:tcPr>
          <w:p w:rsidR="00DD5E9D" w:rsidRDefault="00DD5E9D" w:rsidP="00521C5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3982796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;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ক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Default="00DD5E9D" w:rsidP="00521C5A">
            <w:r w:rsidRPr="00177E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বহান</w:t>
            </w:r>
            <w:r w:rsidRPr="00177E6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177E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 w:rsidRPr="00177E6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টিয়া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৫৫৩৩৯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৪৪৬৯৬৭৩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Default="00DD5E9D" w:rsidP="00521C5A">
            <w:r w:rsidRPr="00177E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বহান</w:t>
            </w:r>
            <w:r w:rsidRPr="00177E6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177E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 w:rsidRPr="00177E6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৩২৯৮২৮১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৪৪৬৯৬৭৩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বহ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৩২৯৭৯৭৪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৪৪৬৯৬৭৩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প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৩২৯৯৯৭৪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৬৮৮৬৮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য়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কা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৭৭৫২৯২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৪৩১৪৩৪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৫৮৮৪৮৪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৯৬১২০২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ব্জ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ূল্য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়োড়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৩৬৩৫৯৬১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৯৪৮৬৫২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খ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তিন্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ত্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৬০০৯৮৮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১৩৯৬০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ফিক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জ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াম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৭৭২৪০১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৫৩০৬১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স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৩৭৬০৬৩৫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৫৭১৮৬১৮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বহ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৬৩০৬৪৭</w:t>
            </w:r>
          </w:p>
        </w:tc>
        <w:tc>
          <w:tcPr>
            <w:tcW w:w="1825" w:type="dxa"/>
          </w:tcPr>
          <w:p w:rsidR="00DD5E9D" w:rsidRDefault="00DD5E9D" w:rsidP="00521C5A">
            <w:r w:rsidRPr="00B802A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৯৭৭৬৩৮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ব্বান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হাজ্জত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318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৩২৯৯০৯৮</w:t>
            </w:r>
          </w:p>
        </w:tc>
        <w:tc>
          <w:tcPr>
            <w:tcW w:w="1825" w:type="dxa"/>
          </w:tcPr>
          <w:p w:rsidR="00DD5E9D" w:rsidRDefault="00DD5E9D" w:rsidP="00521C5A">
            <w:r w:rsidRPr="00B802A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৯৭৭৬৩৮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ন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ল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কা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৩২৯৯৫১৮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৯৭৭৬৩৮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সুফ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দুত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়োড়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৬৫৮৭৪৭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৮৭৪৮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েন্দ্র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েন্দ্রনাথ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৩৬৪২৬৭৮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৯৪৮৬৫২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ধ্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৩৮০৮৮০৬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৮৭৪৮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িপ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৯৩৭৬৮৭৫৩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৫৬৫৭৯০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দি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৬৬২৯১৭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১৩৯১০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ত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িফ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দেরগাত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৩২৯৮৭৬৩</w:t>
            </w:r>
          </w:p>
        </w:tc>
        <w:tc>
          <w:tcPr>
            <w:tcW w:w="1825" w:type="dxa"/>
          </w:tcPr>
          <w:p w:rsidR="00DD5E9D" w:rsidRDefault="00DD5E9D" w:rsidP="00521C5A">
            <w:r w:rsidRPr="00792AD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৪৫৭০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িফ</w:t>
            </w:r>
          </w:p>
        </w:tc>
        <w:tc>
          <w:tcPr>
            <w:tcW w:w="1525" w:type="dxa"/>
          </w:tcPr>
          <w:p w:rsidR="00DD5E9D" w:rsidRDefault="00DD5E9D" w:rsidP="00521C5A">
            <w:r w:rsidRPr="00591AE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৩২৯৮৫৪৬</w:t>
            </w:r>
          </w:p>
        </w:tc>
        <w:tc>
          <w:tcPr>
            <w:tcW w:w="1825" w:type="dxa"/>
          </w:tcPr>
          <w:p w:rsidR="00DD5E9D" w:rsidRDefault="00DD5E9D" w:rsidP="00521C5A">
            <w:r w:rsidRPr="00792AD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৪৫৭০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বুপ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মানিক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শ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মানিক</w:t>
            </w:r>
          </w:p>
        </w:tc>
        <w:tc>
          <w:tcPr>
            <w:tcW w:w="1525" w:type="dxa"/>
          </w:tcPr>
          <w:p w:rsidR="00DD5E9D" w:rsidRDefault="00DD5E9D" w:rsidP="00521C5A">
            <w:r w:rsidRPr="00591AE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৩২৯৮৩৯০</w:t>
            </w:r>
          </w:p>
        </w:tc>
        <w:tc>
          <w:tcPr>
            <w:tcW w:w="1825" w:type="dxa"/>
          </w:tcPr>
          <w:p w:rsidR="00DD5E9D" w:rsidRDefault="00DD5E9D" w:rsidP="00521C5A">
            <w:r w:rsidRPr="00792AD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৪৫৭০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মু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Default="00DD5E9D" w:rsidP="00521C5A">
            <w:r w:rsidRPr="00591AE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৯৯৯৩৮২৩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৫৩৫২১৪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ধ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ম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</w:t>
            </w:r>
          </w:p>
        </w:tc>
        <w:tc>
          <w:tcPr>
            <w:tcW w:w="1525" w:type="dxa"/>
          </w:tcPr>
          <w:p w:rsidR="00DD5E9D" w:rsidRDefault="00DD5E9D" w:rsidP="00521C5A">
            <w:r w:rsidRPr="00591AE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৬৯৮৫৪৯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২৮৫৫১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ফুজ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জাম্মেল</w:t>
            </w:r>
          </w:p>
        </w:tc>
        <w:tc>
          <w:tcPr>
            <w:tcW w:w="1525" w:type="dxa"/>
          </w:tcPr>
          <w:p w:rsidR="00DD5E9D" w:rsidRDefault="00DD5E9D" w:rsidP="00521C5A">
            <w:r w:rsidRPr="00591AE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৬৪৯৫০১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২৮৫৫১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কা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জাম্মেল</w:t>
            </w:r>
          </w:p>
        </w:tc>
        <w:tc>
          <w:tcPr>
            <w:tcW w:w="1525" w:type="dxa"/>
          </w:tcPr>
          <w:p w:rsidR="00DD5E9D" w:rsidRDefault="00DD5E9D" w:rsidP="00521C5A">
            <w:r w:rsidRPr="00591AE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৩৬৪২৫০১</w:t>
            </w:r>
          </w:p>
        </w:tc>
        <w:tc>
          <w:tcPr>
            <w:tcW w:w="1825" w:type="dxa"/>
          </w:tcPr>
          <w:p w:rsidR="00DD5E9D" w:rsidRDefault="00DD5E9D" w:rsidP="00521C5A">
            <w:r w:rsidRPr="002639D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৪৫৭০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িফ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Default="00DD5E9D" w:rsidP="00521C5A">
            <w:r w:rsidRPr="00591AE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৭৩৩০২৯</w:t>
            </w:r>
          </w:p>
        </w:tc>
        <w:tc>
          <w:tcPr>
            <w:tcW w:w="1825" w:type="dxa"/>
          </w:tcPr>
          <w:p w:rsidR="00DD5E9D" w:rsidRDefault="00DD5E9D" w:rsidP="00521C5A">
            <w:r w:rsidRPr="002639D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৪৫৭০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ন্ন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দ্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Default="00DD5E9D" w:rsidP="00521C5A">
            <w:r w:rsidRPr="00591AE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৫৫৮০১১</w:t>
            </w:r>
          </w:p>
        </w:tc>
        <w:tc>
          <w:tcPr>
            <w:tcW w:w="1825" w:type="dxa"/>
          </w:tcPr>
          <w:p w:rsidR="00DD5E9D" w:rsidRDefault="00DD5E9D" w:rsidP="00521C5A">
            <w:r w:rsidRPr="002639D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৪৫৭০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ে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Default="00DD5E9D" w:rsidP="00521C5A">
            <w:r w:rsidRPr="00591AE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৩২৯৮৭৭২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৪৫৭০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জ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নাউল্লাহ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কা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৩৮০৪১৩৩</w:t>
            </w:r>
          </w:p>
        </w:tc>
        <w:tc>
          <w:tcPr>
            <w:tcW w:w="1825" w:type="dxa"/>
          </w:tcPr>
          <w:p w:rsidR="00DD5E9D" w:rsidRDefault="00DD5E9D" w:rsidP="00521C5A">
            <w:r w:rsidRPr="00C7602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৬৮৯৯২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ে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নাউল্লাহ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৩২৯৭৭১৬</w:t>
            </w:r>
          </w:p>
        </w:tc>
        <w:tc>
          <w:tcPr>
            <w:tcW w:w="1825" w:type="dxa"/>
          </w:tcPr>
          <w:p w:rsidR="00DD5E9D" w:rsidRDefault="00DD5E9D" w:rsidP="00521C5A">
            <w:r w:rsidRPr="00C7602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৬৮৯৯২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জ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নাউল্লাহ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২৩২৯৭৭৬৭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৬৮৯৯২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ফ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ত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ল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৩৬৭৫৫৭৯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১২৬১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উফ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৩৬৪৭৪৪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১২৬১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ক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৬৫৮৭৮৩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১২৬১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ি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পত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নে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৪৩৭২২০১৫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২৪৪৮২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েজবুল্লাহ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ব্বান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Default="00DD5E9D" w:rsidP="00521C5A">
            <w:r w:rsidRPr="004A6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ামপুর</w:t>
            </w:r>
            <w:r w:rsidRPr="004A6890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৩১৬৮৬৪৯৮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৭৭৬৩৮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উ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Default="00DD5E9D" w:rsidP="00521C5A">
            <w:r w:rsidRPr="004A6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ামপুর</w:t>
            </w:r>
            <w:r w:rsidRPr="004A6890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৩৬৩১৮৪৩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২৯৫৬২৮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সে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Default="00DD5E9D" w:rsidP="00521C5A">
            <w:r w:rsidRPr="004A6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ামপুর</w:t>
            </w:r>
            <w:r w:rsidRPr="004A6890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324" w:type="dxa"/>
          </w:tcPr>
          <w:p w:rsidR="00DD5E9D" w:rsidRDefault="00DD5E9D" w:rsidP="00521C5A"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৮৬১৮০৭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৪৫৩৯৪২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নুরুজ্জামান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ব্দুল হালিম মোঃ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ি পলিতা</w:t>
            </w:r>
          </w:p>
        </w:tc>
        <w:tc>
          <w:tcPr>
            <w:tcW w:w="1324" w:type="dxa"/>
          </w:tcPr>
          <w:p w:rsidR="00DD5E9D" w:rsidRDefault="00DD5E9D" w:rsidP="00521C5A">
            <w:r w:rsidRPr="00D310E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৯৯৩৬০৬৪৯৯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০৩৬৯৪৩০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লাম রসুল শেখ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েজারত শেখ</w:t>
            </w:r>
          </w:p>
        </w:tc>
        <w:tc>
          <w:tcPr>
            <w:tcW w:w="1525" w:type="dxa"/>
          </w:tcPr>
          <w:p w:rsidR="00DD5E9D" w:rsidRDefault="00DD5E9D" w:rsidP="00521C5A">
            <w:r w:rsidRPr="00493A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D310E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৯৩৭৪৭৯৮৯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০৩৬৯৪৩০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াজু শিকদার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নাজির বিশ্বাস</w:t>
            </w:r>
          </w:p>
        </w:tc>
        <w:tc>
          <w:tcPr>
            <w:tcW w:w="1525" w:type="dxa"/>
          </w:tcPr>
          <w:p w:rsidR="00DD5E9D" w:rsidRDefault="00DD5E9D" w:rsidP="00521C5A">
            <w:r w:rsidRPr="00493A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D310E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২৪৩৫৬৮৬৮৩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২০৭২৩৪২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মোস্তফা কামাল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ঃ ওলিয়ার রহমান </w:t>
            </w:r>
          </w:p>
        </w:tc>
        <w:tc>
          <w:tcPr>
            <w:tcW w:w="1525" w:type="dxa"/>
          </w:tcPr>
          <w:p w:rsidR="00DD5E9D" w:rsidRDefault="00DD5E9D" w:rsidP="00521C5A">
            <w:r w:rsidRPr="00493A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D310E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৭৯৩৭৬১৬৬৪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৪০৫০২০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ইলিয়াস বিঃ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হুরুল ইসলাম  </w:t>
            </w:r>
          </w:p>
        </w:tc>
        <w:tc>
          <w:tcPr>
            <w:tcW w:w="1525" w:type="dxa"/>
          </w:tcPr>
          <w:p w:rsidR="00DD5E9D" w:rsidRDefault="00DD5E9D" w:rsidP="00521C5A">
            <w:r w:rsidRPr="00493A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D310E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৪৩৫৭৯৭৩৮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৮৫৮১৮১৫৮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ন্দকার নুর নবী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খন্দ আহমেদ হোসেন </w:t>
            </w:r>
          </w:p>
        </w:tc>
        <w:tc>
          <w:tcPr>
            <w:tcW w:w="1525" w:type="dxa"/>
          </w:tcPr>
          <w:p w:rsidR="00DD5E9D" w:rsidRDefault="00DD5E9D" w:rsidP="00521C5A">
            <w:r w:rsidRPr="00493A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D310E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৪৩৫৭৯৭৩৮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৮২৫৮৪৪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ছাদুজ্জামান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হোসেন</w:t>
            </w:r>
          </w:p>
        </w:tc>
        <w:tc>
          <w:tcPr>
            <w:tcW w:w="1525" w:type="dxa"/>
          </w:tcPr>
          <w:p w:rsidR="00DD5E9D" w:rsidRDefault="00DD5E9D" w:rsidP="00521C5A">
            <w:r w:rsidRPr="00493A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D310E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৪৩৫৯৬৪৮৯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৮০৫০০১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রিম শেখ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েজারত শেখ</w:t>
            </w:r>
          </w:p>
        </w:tc>
        <w:tc>
          <w:tcPr>
            <w:tcW w:w="1525" w:type="dxa"/>
          </w:tcPr>
          <w:p w:rsidR="00DD5E9D" w:rsidRDefault="00DD5E9D" w:rsidP="00521C5A">
            <w:r w:rsidRPr="00493A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D310E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৪৩৮১০২২৪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২৪৭৭০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ান্নান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জিদ মোল্লা</w:t>
            </w:r>
          </w:p>
        </w:tc>
        <w:tc>
          <w:tcPr>
            <w:tcW w:w="1525" w:type="dxa"/>
          </w:tcPr>
          <w:p w:rsidR="00DD5E9D" w:rsidRDefault="00DD5E9D" w:rsidP="00521C5A">
            <w:r w:rsidRPr="00493A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E81E7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৪৩৫৪৩২২০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৮৬৩৮৬৯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ঃ কুদ্দুস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কিম মোল্লা</w:t>
            </w:r>
          </w:p>
        </w:tc>
        <w:tc>
          <w:tcPr>
            <w:tcW w:w="1525" w:type="dxa"/>
          </w:tcPr>
          <w:p w:rsidR="00DD5E9D" w:rsidRDefault="00DD5E9D" w:rsidP="00521C5A">
            <w:r w:rsidRPr="00493AE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E81E7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৮৯৩৫৩৭৬৭৭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৬৮৬৬৩৮৬৯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ইমরুল মোল্লা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বুল হোসেন</w:t>
            </w:r>
          </w:p>
        </w:tc>
        <w:tc>
          <w:tcPr>
            <w:tcW w:w="1525" w:type="dxa"/>
          </w:tcPr>
          <w:p w:rsidR="00DD5E9D" w:rsidRDefault="00DD5E9D" w:rsidP="00521C5A">
            <w:r w:rsidRPr="00AE340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2A732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৩৩০২৯১২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৪১৭৮১৬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ঃ মতিয়ার রহমান 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াহিদুর রহমান </w:t>
            </w:r>
          </w:p>
        </w:tc>
        <w:tc>
          <w:tcPr>
            <w:tcW w:w="1525" w:type="dxa"/>
          </w:tcPr>
          <w:p w:rsidR="00DD5E9D" w:rsidRDefault="00DD5E9D" w:rsidP="00521C5A">
            <w:r w:rsidRPr="00AE340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2A732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৬৯৩৬০৩৩০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৩০২৩৬৭৮৩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িদ্দিক শেখ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াজেল শেখ</w:t>
            </w:r>
          </w:p>
        </w:tc>
        <w:tc>
          <w:tcPr>
            <w:tcW w:w="1525" w:type="dxa"/>
          </w:tcPr>
          <w:p w:rsidR="00DD5E9D" w:rsidRDefault="00DD5E9D" w:rsidP="00521C5A">
            <w:r w:rsidRPr="00AE340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2A732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৩৩০২৮৯০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৩৩৪৬৪১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তানজির 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লিল উদ্দিন</w:t>
            </w:r>
          </w:p>
        </w:tc>
        <w:tc>
          <w:tcPr>
            <w:tcW w:w="1525" w:type="dxa"/>
          </w:tcPr>
          <w:p w:rsidR="00DD5E9D" w:rsidRDefault="00DD5E9D" w:rsidP="00521C5A">
            <w:r w:rsidRPr="00AE340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2A732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৯৩৭৪৪৪৩২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৬৬৭৬১৩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াহাদত হোসেন শেখ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ঃ খলিলুর রহমান </w:t>
            </w:r>
          </w:p>
        </w:tc>
        <w:tc>
          <w:tcPr>
            <w:tcW w:w="1525" w:type="dxa"/>
          </w:tcPr>
          <w:p w:rsidR="00DD5E9D" w:rsidRDefault="00DD5E9D" w:rsidP="00521C5A">
            <w:r w:rsidRPr="00AE340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2A732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৪৫৪৯৩৩৭৩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৩৬৪৬৫২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িদারুল আলম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সারোয়ার</w:t>
            </w:r>
          </w:p>
        </w:tc>
        <w:tc>
          <w:tcPr>
            <w:tcW w:w="1525" w:type="dxa"/>
          </w:tcPr>
          <w:p w:rsidR="00DD5E9D" w:rsidRDefault="00DD5E9D" w:rsidP="00521C5A">
            <w:r w:rsidRPr="00AE340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2A732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৩৩০২৯০৭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৯৮৩৫৭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ন্দঃ কুবাদ আলী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ন্দঃ আমজাদ হোঃ</w:t>
            </w:r>
          </w:p>
        </w:tc>
        <w:tc>
          <w:tcPr>
            <w:tcW w:w="1525" w:type="dxa"/>
          </w:tcPr>
          <w:p w:rsidR="00DD5E9D" w:rsidRDefault="00DD5E9D" w:rsidP="00521C5A">
            <w:r w:rsidRPr="00AE340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2A732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৯৩৫৫৯১৫২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৭৯৪২৪৮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ঃ কাতুয়ার রহমান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বিবার রহমান </w:t>
            </w:r>
          </w:p>
        </w:tc>
        <w:tc>
          <w:tcPr>
            <w:tcW w:w="1525" w:type="dxa"/>
          </w:tcPr>
          <w:p w:rsidR="00DD5E9D" w:rsidRDefault="00DD5E9D" w:rsidP="00521C5A">
            <w:r w:rsidRPr="00AE340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2A732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৩৩০২৯০৮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২৪৪০৪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লিটু হোসেন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ক্কাজউদ্দিন </w:t>
            </w:r>
          </w:p>
        </w:tc>
        <w:tc>
          <w:tcPr>
            <w:tcW w:w="1525" w:type="dxa"/>
          </w:tcPr>
          <w:p w:rsidR="00DD5E9D" w:rsidRDefault="00DD5E9D" w:rsidP="00521C5A">
            <w:r w:rsidRPr="00AE340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2A732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৩৩০২৮৩১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৮২৩১৭৪৮৭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ঃ বাবর আলী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ফফার মোল্লা </w:t>
            </w:r>
          </w:p>
        </w:tc>
        <w:tc>
          <w:tcPr>
            <w:tcW w:w="1525" w:type="dxa"/>
          </w:tcPr>
          <w:p w:rsidR="00DD5E9D" w:rsidRDefault="00DD5E9D" w:rsidP="00521C5A">
            <w:r w:rsidRPr="00AE340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2A732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৪০৬১৬৭৯৫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৮১২৯৯২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রিক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উফ মোল্লা </w:t>
            </w:r>
          </w:p>
        </w:tc>
        <w:tc>
          <w:tcPr>
            <w:tcW w:w="1525" w:type="dxa"/>
          </w:tcPr>
          <w:p w:rsidR="00DD5E9D" w:rsidRDefault="00DD5E9D" w:rsidP="00521C5A">
            <w:r w:rsidRPr="003C075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730F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৮৯৩৫৩৭৬৪৪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৯৮৯৯১৪৫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হিরুদ্দীন 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ইকলাস </w:t>
            </w:r>
          </w:p>
        </w:tc>
        <w:tc>
          <w:tcPr>
            <w:tcW w:w="1525" w:type="dxa"/>
          </w:tcPr>
          <w:p w:rsidR="00DD5E9D" w:rsidRDefault="00DD5E9D" w:rsidP="00521C5A">
            <w:r w:rsidRPr="003C075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730F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৩৩০০২৩৯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৬৬৭৪১৪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প্রিন্স শেখ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সিদ্দিক শেখ</w:t>
            </w:r>
          </w:p>
        </w:tc>
        <w:tc>
          <w:tcPr>
            <w:tcW w:w="1525" w:type="dxa"/>
          </w:tcPr>
          <w:p w:rsidR="00DD5E9D" w:rsidRDefault="00DD5E9D" w:rsidP="00521C5A">
            <w:r w:rsidRPr="003C075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730F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৭০৬২৫৪৫৩২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৩৪৬৮৪১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রকতউল্লাহ  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শরাফ আলী </w:t>
            </w:r>
          </w:p>
        </w:tc>
        <w:tc>
          <w:tcPr>
            <w:tcW w:w="1525" w:type="dxa"/>
          </w:tcPr>
          <w:p w:rsidR="00DD5E9D" w:rsidRDefault="00DD5E9D" w:rsidP="00521C5A">
            <w:r w:rsidRPr="003C075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730F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২৪৩৬৯১৮১৬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০১১৮১৯৩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মানুল্লাহ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শরাফ আলী </w:t>
            </w:r>
          </w:p>
        </w:tc>
        <w:tc>
          <w:tcPr>
            <w:tcW w:w="1525" w:type="dxa"/>
          </w:tcPr>
          <w:p w:rsidR="00DD5E9D" w:rsidRDefault="00DD5E9D" w:rsidP="00521C5A">
            <w:r w:rsidRPr="003C075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730F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২৭৯১৪৬৬৬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২৫৫৯০৪২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কর আলী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কারম আলী </w:t>
            </w:r>
          </w:p>
        </w:tc>
        <w:tc>
          <w:tcPr>
            <w:tcW w:w="1525" w:type="dxa"/>
          </w:tcPr>
          <w:p w:rsidR="00DD5E9D" w:rsidRDefault="00DD5E9D" w:rsidP="00521C5A">
            <w:r w:rsidRPr="003C075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730F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১৪৩৬৪৯৪৬৬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২১৯২৭৩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জমল হোসেন 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ঃ মালেক মোঃ</w:t>
            </w:r>
          </w:p>
        </w:tc>
        <w:tc>
          <w:tcPr>
            <w:tcW w:w="1525" w:type="dxa"/>
          </w:tcPr>
          <w:p w:rsidR="00DD5E9D" w:rsidRDefault="00DD5E9D" w:rsidP="00521C5A">
            <w:r w:rsidRPr="003C075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730F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০৯৩৬৬০৩৪৭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৮৪০০৬৭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াজী নাজির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বুল হোসেন</w:t>
            </w:r>
          </w:p>
        </w:tc>
        <w:tc>
          <w:tcPr>
            <w:tcW w:w="1525" w:type="dxa"/>
          </w:tcPr>
          <w:p w:rsidR="00DD5E9D" w:rsidRDefault="00DD5E9D" w:rsidP="00521C5A">
            <w:r w:rsidRPr="003C075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730F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৪৩৭৭৭৯৬৮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৬৩৩৫২৩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াহদুল্লাহ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ইজ্জতুল্লাহ</w:t>
            </w:r>
          </w:p>
        </w:tc>
        <w:tc>
          <w:tcPr>
            <w:tcW w:w="1525" w:type="dxa"/>
          </w:tcPr>
          <w:p w:rsidR="00DD5E9D" w:rsidRDefault="00DD5E9D" w:rsidP="00521C5A">
            <w:r w:rsidRPr="003C075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730F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০৯৩৬৫৩০৯৪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৭৪০১০৩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ঃ টিটারুল আলম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েজাউল ইসলাম</w:t>
            </w:r>
          </w:p>
        </w:tc>
        <w:tc>
          <w:tcPr>
            <w:tcW w:w="1525" w:type="dxa"/>
          </w:tcPr>
          <w:p w:rsidR="00DD5E9D" w:rsidRDefault="00DD5E9D" w:rsidP="00521C5A">
            <w:r w:rsidRPr="003C075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730F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০৯৩৭৭৬২৮৩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২৯৬২২৬০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াজী মিহির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নিরুজ্জামান 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2E11F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ি পলিতা</w:t>
            </w:r>
          </w:p>
        </w:tc>
        <w:tc>
          <w:tcPr>
            <w:tcW w:w="1324" w:type="dxa"/>
          </w:tcPr>
          <w:p w:rsidR="00DD5E9D" w:rsidRDefault="00DD5E9D" w:rsidP="00521C5A">
            <w:r w:rsidRPr="002140E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৪৩৬৮৮৩৫৪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১৩৭২৩৯৪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িলন চৌধুরী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াধব চৌধুরী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ভাঙ্গুড়া</w:t>
            </w:r>
          </w:p>
        </w:tc>
        <w:tc>
          <w:tcPr>
            <w:tcW w:w="1324" w:type="dxa"/>
          </w:tcPr>
          <w:p w:rsidR="00DD5E9D" w:rsidRDefault="00DD5E9D" w:rsidP="00521C5A">
            <w:r w:rsidRPr="002140E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৪৩০৩৯২৮৯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৭০২৯৪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্চীন্দ্র নাথ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তন দাস  </w:t>
            </w:r>
          </w:p>
        </w:tc>
        <w:tc>
          <w:tcPr>
            <w:tcW w:w="1525" w:type="dxa"/>
          </w:tcPr>
          <w:p w:rsidR="00DD5E9D" w:rsidRDefault="00DD5E9D" w:rsidP="00521C5A">
            <w:r w:rsidRPr="00620FF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ভাঙ্গুড়া</w:t>
            </w:r>
          </w:p>
        </w:tc>
        <w:tc>
          <w:tcPr>
            <w:tcW w:w="1324" w:type="dxa"/>
          </w:tcPr>
          <w:p w:rsidR="00DD5E9D" w:rsidRDefault="00DD5E9D" w:rsidP="00521C5A">
            <w:r w:rsidRPr="002140E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৯৩৬৪৩৩৯৬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৫৭৩২৪৬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িতাই চৌধুরী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ীরেন চৌধুরী</w:t>
            </w:r>
          </w:p>
        </w:tc>
        <w:tc>
          <w:tcPr>
            <w:tcW w:w="1525" w:type="dxa"/>
          </w:tcPr>
          <w:p w:rsidR="00DD5E9D" w:rsidRDefault="00DD5E9D" w:rsidP="00521C5A">
            <w:r w:rsidRPr="00620FF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ভাঙ্গুড়া</w:t>
            </w:r>
          </w:p>
        </w:tc>
        <w:tc>
          <w:tcPr>
            <w:tcW w:w="1324" w:type="dxa"/>
          </w:tcPr>
          <w:p w:rsidR="00DD5E9D" w:rsidRDefault="00DD5E9D" w:rsidP="00521C5A">
            <w:r w:rsidRPr="002140E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৯৩৫৯২৫২৯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৭৭৭৮১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িদ্যুত ঘোষ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েবেন্দ্র নাথ</w:t>
            </w:r>
          </w:p>
        </w:tc>
        <w:tc>
          <w:tcPr>
            <w:tcW w:w="1525" w:type="dxa"/>
          </w:tcPr>
          <w:p w:rsidR="00DD5E9D" w:rsidRDefault="00DD5E9D" w:rsidP="00521C5A">
            <w:r w:rsidRPr="00620FF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ভাঙ্গুড়া</w:t>
            </w:r>
          </w:p>
        </w:tc>
        <w:tc>
          <w:tcPr>
            <w:tcW w:w="1324" w:type="dxa"/>
          </w:tcPr>
          <w:p w:rsidR="00DD5E9D" w:rsidRDefault="00DD5E9D" w:rsidP="00521C5A">
            <w:r w:rsidRPr="002140E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১৪৩৭৬১৬৪২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৭৯৪৩০২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দশা মিয়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কবর মোল্লা </w:t>
            </w:r>
          </w:p>
        </w:tc>
        <w:tc>
          <w:tcPr>
            <w:tcW w:w="1525" w:type="dxa"/>
          </w:tcPr>
          <w:p w:rsidR="00DD5E9D" w:rsidRDefault="00DD5E9D" w:rsidP="00521C5A">
            <w:r w:rsidRPr="00620FF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ভাঙ্গুড়া</w:t>
            </w:r>
          </w:p>
        </w:tc>
        <w:tc>
          <w:tcPr>
            <w:tcW w:w="1324" w:type="dxa"/>
          </w:tcPr>
          <w:p w:rsidR="00DD5E9D" w:rsidRDefault="00DD5E9D" w:rsidP="00521C5A">
            <w:r w:rsidRPr="002140E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৯৩৫৯২৫১১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৯৫৮১৯০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ুধাম কর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ালিপদ </w:t>
            </w:r>
          </w:p>
        </w:tc>
        <w:tc>
          <w:tcPr>
            <w:tcW w:w="1525" w:type="dxa"/>
          </w:tcPr>
          <w:p w:rsidR="00DD5E9D" w:rsidRDefault="00DD5E9D" w:rsidP="00521C5A">
            <w:r w:rsidRPr="00620FF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ভাঙ্গুড়া</w:t>
            </w:r>
          </w:p>
        </w:tc>
        <w:tc>
          <w:tcPr>
            <w:tcW w:w="1324" w:type="dxa"/>
          </w:tcPr>
          <w:p w:rsidR="00DD5E9D" w:rsidRDefault="00DD5E9D" w:rsidP="00521C5A">
            <w:r w:rsidRPr="002140E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৪৩৮০২১৪৬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০৭০০১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লাল্টু শেখ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োস্তম শেখ</w:t>
            </w:r>
          </w:p>
        </w:tc>
        <w:tc>
          <w:tcPr>
            <w:tcW w:w="1525" w:type="dxa"/>
          </w:tcPr>
          <w:p w:rsidR="00DD5E9D" w:rsidRDefault="00DD5E9D" w:rsidP="00521C5A">
            <w:r w:rsidRPr="00620FF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ভাঙ্গুড়া</w:t>
            </w:r>
          </w:p>
        </w:tc>
        <w:tc>
          <w:tcPr>
            <w:tcW w:w="1324" w:type="dxa"/>
          </w:tcPr>
          <w:p w:rsidR="00DD5E9D" w:rsidRDefault="00DD5E9D" w:rsidP="00521C5A">
            <w:r w:rsidRPr="002140E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৯৩৬১৫৫৮৩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২০৪৫৪৬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তবিবর মোল্লা 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দর উদ্দিন   </w:t>
            </w:r>
          </w:p>
        </w:tc>
        <w:tc>
          <w:tcPr>
            <w:tcW w:w="1525" w:type="dxa"/>
          </w:tcPr>
          <w:p w:rsidR="00DD5E9D" w:rsidRDefault="00DD5E9D" w:rsidP="00521C5A">
            <w:r w:rsidRPr="00620FF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ভাঙ্গুড়া</w:t>
            </w:r>
          </w:p>
        </w:tc>
        <w:tc>
          <w:tcPr>
            <w:tcW w:w="1324" w:type="dxa"/>
          </w:tcPr>
          <w:p w:rsidR="00DD5E9D" w:rsidRDefault="00DD5E9D" w:rsidP="00521C5A">
            <w:r w:rsidRPr="002140E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৫৭১৭৯৭৮৩৭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২৫১৭৭০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হিতোষ চৌধুরী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ুকুন্দ চৌধুরী</w:t>
            </w:r>
          </w:p>
        </w:tc>
        <w:tc>
          <w:tcPr>
            <w:tcW w:w="1525" w:type="dxa"/>
          </w:tcPr>
          <w:p w:rsidR="00DD5E9D" w:rsidRDefault="00DD5E9D" w:rsidP="00521C5A">
            <w:r w:rsidRPr="00620FF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ভাঙ্গুড়া</w:t>
            </w:r>
          </w:p>
        </w:tc>
        <w:tc>
          <w:tcPr>
            <w:tcW w:w="1324" w:type="dxa"/>
          </w:tcPr>
          <w:p w:rsidR="00DD5E9D" w:rsidRDefault="00DD5E9D" w:rsidP="00521C5A">
            <w:r w:rsidRPr="002140E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৯৩৬০৯০০৬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৬৯৮৮২৭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ঞ্জয় দাস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ুভাষ দাস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 w:rsidRPr="00620FF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ভাঙ্গুড়া</w:t>
            </w:r>
          </w:p>
        </w:tc>
        <w:tc>
          <w:tcPr>
            <w:tcW w:w="1324" w:type="dxa"/>
          </w:tcPr>
          <w:p w:rsidR="00DD5E9D" w:rsidRDefault="00DD5E9D" w:rsidP="00521C5A">
            <w:r w:rsidRPr="00AF23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২৪৩৬০৪৪২১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৭৪৫৪৫৫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্বপন মন্ডল 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েবেন্দ্রনাথ মন্ডল 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াদপুর</w:t>
            </w:r>
          </w:p>
        </w:tc>
        <w:tc>
          <w:tcPr>
            <w:tcW w:w="1324" w:type="dxa"/>
          </w:tcPr>
          <w:p w:rsidR="00DD5E9D" w:rsidRDefault="00DD5E9D" w:rsidP="00521C5A">
            <w:r w:rsidRPr="00AF23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৯৩৭৯২২৬৯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২৩৬০২৯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অরবিন্দু সরকার  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অর্জুন সরকার  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AF23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০৯৩৬৬২১১১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০৭৭২৮৪৭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ান্দু বৈরাগী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নন্দ বৈরাগী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AF23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৪৩৬৮৪২৭১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৯৯১৮৭২১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অভিমান্য সরকার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অর্জুন সরকার 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AF23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৯৩৮১২৮৯১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৪৯৪৯১২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ঃ মান্নান ফকির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ামাদ ফকির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ত্যবানপুর  </w:t>
            </w:r>
          </w:p>
        </w:tc>
        <w:tc>
          <w:tcPr>
            <w:tcW w:w="1324" w:type="dxa"/>
          </w:tcPr>
          <w:p w:rsidR="00DD5E9D" w:rsidRDefault="00DD5E9D" w:rsidP="00521C5A">
            <w:r w:rsidRPr="00AF23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১৪৩৫৮৭৫২৩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৭৭৬৪৯৯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াবর আলী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ত্তাবউদ্দিন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AF23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২৪৩৮০০৬৬৪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৩৭১৯২১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েজাউল ইসলাম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ছবির বিশ্বাস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ভাঙ্গাসিংড়া</w:t>
            </w:r>
          </w:p>
        </w:tc>
        <w:tc>
          <w:tcPr>
            <w:tcW w:w="1324" w:type="dxa"/>
          </w:tcPr>
          <w:p w:rsidR="00DD5E9D" w:rsidRDefault="00DD5E9D" w:rsidP="00521C5A">
            <w:r w:rsidRPr="00AF23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৯৩৭৫৫৬৩৮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০০৮৬৫০৭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ঃ মশিয়ার রহমান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বিল্লাল হোসেন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AF23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৪৩৫৯৭৮৯১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৮২৬৮০৭৪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এএইচএম মেজবাঊল 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ল্লা নুরুল হক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হড়সিংড়া</w:t>
            </w:r>
          </w:p>
        </w:tc>
        <w:tc>
          <w:tcPr>
            <w:tcW w:w="1324" w:type="dxa"/>
          </w:tcPr>
          <w:p w:rsidR="00DD5E9D" w:rsidRDefault="00DD5E9D" w:rsidP="00521C5A">
            <w:r w:rsidRPr="003428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৪৩৭১৭০১৪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৬০৭৪৬৪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বুল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ামছেল মোল্লা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428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৯৩৭৮৭৩৬১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০৬৫৪৮১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ুরু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কুল বিশ্বাস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428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৭৯৩৫৯৩৮১০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৭১৯৮৯৭৭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ামুন হোসেন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কুবাদ আলী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428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৭৭৭৪২৭৭১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৯৮৩৫৭১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তিয়ার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োজাম্মেল মোল্লা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428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৪৩৫৯৮৬০৩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৮৭৫১৭২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ায়েম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জির মোল্লা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428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৩৪৩৭৯০৮৩৩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৬৬০৬৭৩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ান্নান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কলেছ মোল্লা 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428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৯৩৬২২৭০৫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৮২২৭৯২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বিল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ুকুর মোল্লা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428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০৮১৬৪৬৮৬০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৬১৫১৯১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হম্মেদ হোসেন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ফুল মিয়া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428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১৪৩৪৬৮৯৮৯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০৯৬৯৬৮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বু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ওয়াদুদ মোল্লা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428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৪৬৫৫৫১৮২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৮১৭৬৮১০১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লাল্টু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তবিবর মোল্লা </w:t>
            </w:r>
          </w:p>
        </w:tc>
        <w:tc>
          <w:tcPr>
            <w:tcW w:w="1525" w:type="dxa"/>
          </w:tcPr>
          <w:p w:rsidR="00DD5E9D" w:rsidRDefault="00DD5E9D" w:rsidP="00521C5A">
            <w:r w:rsidRPr="000A590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428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৬৯৩৬২৪৭৩৯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১৭৫৭১৪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লিম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দম মোল্লা </w:t>
            </w:r>
          </w:p>
        </w:tc>
        <w:tc>
          <w:tcPr>
            <w:tcW w:w="1525" w:type="dxa"/>
          </w:tcPr>
          <w:p w:rsidR="00DD5E9D" w:rsidRDefault="00DD5E9D" w:rsidP="00521C5A">
            <w:r w:rsidRPr="000A590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428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৯৩৭১২০৫৮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০১৭৬৭৬৮৭২৭৫ 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াত্তার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ৃত ফুল মিয়া</w:t>
            </w:r>
          </w:p>
        </w:tc>
        <w:tc>
          <w:tcPr>
            <w:tcW w:w="1525" w:type="dxa"/>
          </w:tcPr>
          <w:p w:rsidR="00DD5E9D" w:rsidRDefault="00DD5E9D" w:rsidP="00521C5A">
            <w:r w:rsidRPr="000A590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428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৩৩০৬৯৩২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৯৪৯৩১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ক্কাচ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ফুল মিয়া</w:t>
            </w:r>
          </w:p>
        </w:tc>
        <w:tc>
          <w:tcPr>
            <w:tcW w:w="1525" w:type="dxa"/>
          </w:tcPr>
          <w:p w:rsidR="00DD5E9D" w:rsidRDefault="00DD5E9D" w:rsidP="00521C5A">
            <w:r w:rsidRPr="000A590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428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৬৯৩৬৩৬১৮৮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৮৩৫৭৯৮১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রিফুল মোল্লা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আক্কাস</w:t>
            </w:r>
          </w:p>
        </w:tc>
        <w:tc>
          <w:tcPr>
            <w:tcW w:w="1525" w:type="dxa"/>
          </w:tcPr>
          <w:p w:rsidR="00DD5E9D" w:rsidRDefault="00DD5E9D" w:rsidP="00521C5A">
            <w:r w:rsidRPr="000A590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428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২১৮০৬২৭৬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৮৬৬১৩২৪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ারভেজ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ওদুদ মোল্লা</w:t>
            </w:r>
          </w:p>
        </w:tc>
        <w:tc>
          <w:tcPr>
            <w:tcW w:w="1525" w:type="dxa"/>
          </w:tcPr>
          <w:p w:rsidR="00DD5E9D" w:rsidRDefault="00DD5E9D" w:rsidP="00521C5A">
            <w:r w:rsidRPr="000A590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428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৪৩৬৩৯৪৯০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৬০৭৪৬৪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বু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ামছেল মোল্লা</w:t>
            </w:r>
          </w:p>
        </w:tc>
        <w:tc>
          <w:tcPr>
            <w:tcW w:w="1525" w:type="dxa"/>
          </w:tcPr>
          <w:p w:rsidR="00DD5E9D" w:rsidRDefault="00DD5E9D" w:rsidP="00521C5A">
            <w:r w:rsidRPr="000A590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428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১৩৩২৭০২৯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০৬৫৪৮১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ুষার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িঠুন বিশ্বাস</w:t>
            </w:r>
          </w:p>
        </w:tc>
        <w:tc>
          <w:tcPr>
            <w:tcW w:w="1525" w:type="dxa"/>
          </w:tcPr>
          <w:p w:rsidR="00DD5E9D" w:rsidRDefault="00DD5E9D" w:rsidP="00521C5A">
            <w:r w:rsidRPr="000A590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428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১১৬১২৩৪৩২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৯৯২৫২৪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ামরুল মোল্লা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াজির মোল্লা</w:t>
            </w:r>
          </w:p>
        </w:tc>
        <w:tc>
          <w:tcPr>
            <w:tcW w:w="1525" w:type="dxa"/>
          </w:tcPr>
          <w:p w:rsidR="00DD5E9D" w:rsidRDefault="00DD5E9D" w:rsidP="00521C5A">
            <w:r w:rsidRPr="000A590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428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৪৪৩৫৭৮৩৮৭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৮২৩৫০৭২০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ব্দুস সামাদ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ইন্তাজউদ্দিন মোল্লা </w:t>
            </w:r>
          </w:p>
        </w:tc>
        <w:tc>
          <w:tcPr>
            <w:tcW w:w="1525" w:type="dxa"/>
          </w:tcPr>
          <w:p w:rsidR="00DD5E9D" w:rsidRDefault="00DD5E9D" w:rsidP="00521C5A">
            <w:r w:rsidRPr="000A590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Default="00DD5E9D" w:rsidP="00521C5A">
            <w:r w:rsidRPr="003428E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৯৩৫৮৫১২৭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৮২৭৩৯৩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জিজার মন্ডল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ুলতান মন্ডল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ার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0B4B5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৩৩০৯৮৮৬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২০৭৬০৫৬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ুবর্ন বিশ্বাস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ঠাকুর দাস</w:t>
            </w:r>
          </w:p>
        </w:tc>
        <w:tc>
          <w:tcPr>
            <w:tcW w:w="1525" w:type="dxa"/>
          </w:tcPr>
          <w:p w:rsidR="00DD5E9D" w:rsidRDefault="00DD5E9D" w:rsidP="00521C5A">
            <w:r w:rsidRPr="004D703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ার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0B4B5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১৫৭২৩৩০৯৯৬৮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৫৮৮৪৫০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মির মুন্সী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ুলতান মুন্সী</w:t>
            </w:r>
          </w:p>
        </w:tc>
        <w:tc>
          <w:tcPr>
            <w:tcW w:w="1525" w:type="dxa"/>
          </w:tcPr>
          <w:p w:rsidR="00DD5E9D" w:rsidRDefault="00DD5E9D" w:rsidP="00521C5A">
            <w:r w:rsidRPr="004D703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ার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0B4B5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৫৩০৯৬২১৮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৬৬৬২৯৪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অনিক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ক্তার মোল্লা</w:t>
            </w:r>
          </w:p>
        </w:tc>
        <w:tc>
          <w:tcPr>
            <w:tcW w:w="1525" w:type="dxa"/>
          </w:tcPr>
          <w:p w:rsidR="00DD5E9D" w:rsidRDefault="00DD5E9D" w:rsidP="00521C5A">
            <w:r w:rsidRPr="004D703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ার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0B4B5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৬৯৩৮৬১৬৪৬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০৪২৩২৪৯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মালেক মোল্লা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কবর মোল্লা </w:t>
            </w:r>
          </w:p>
        </w:tc>
        <w:tc>
          <w:tcPr>
            <w:tcW w:w="1525" w:type="dxa"/>
          </w:tcPr>
          <w:p w:rsidR="00DD5E9D" w:rsidRDefault="00DD5E9D" w:rsidP="00521C5A">
            <w:r w:rsidRPr="004D703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ার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0B4B5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৪৩৮৪৯৯২২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৮৩৭২৫৪২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ফিকুল ইসলাম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ইয়ুব হোসেন</w:t>
            </w:r>
          </w:p>
        </w:tc>
        <w:tc>
          <w:tcPr>
            <w:tcW w:w="1525" w:type="dxa"/>
          </w:tcPr>
          <w:p w:rsidR="00DD5E9D" w:rsidRDefault="00DD5E9D" w:rsidP="00521C5A">
            <w:r w:rsidRPr="004D703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ার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0B4B5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৪৩৭২৭৬৯৬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৮৬১৯৬৯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বি বিশ্বাস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ফটিক চন্দ্র বিঃ </w:t>
            </w:r>
          </w:p>
        </w:tc>
        <w:tc>
          <w:tcPr>
            <w:tcW w:w="1525" w:type="dxa"/>
          </w:tcPr>
          <w:p w:rsidR="00DD5E9D" w:rsidRDefault="00DD5E9D" w:rsidP="00521C5A">
            <w:r w:rsidRPr="004D703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ার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0B4B5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৪৪৩৮১৪৬৫৯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৯৯৯৮৬৯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িপন বিশ্বাস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অমল বিঃ </w:t>
            </w:r>
          </w:p>
        </w:tc>
        <w:tc>
          <w:tcPr>
            <w:tcW w:w="1525" w:type="dxa"/>
          </w:tcPr>
          <w:p w:rsidR="00DD5E9D" w:rsidRDefault="00DD5E9D" w:rsidP="00521C5A">
            <w:r w:rsidRPr="004D703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ার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0B4B5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৪৪৩৮২৬১৪১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৯২৩৩৩৬৭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কতার মোল্লা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বির হোসেন</w:t>
            </w:r>
          </w:p>
        </w:tc>
        <w:tc>
          <w:tcPr>
            <w:tcW w:w="1525" w:type="dxa"/>
          </w:tcPr>
          <w:p w:rsidR="00DD5E9D" w:rsidRDefault="00DD5E9D" w:rsidP="00521C5A">
            <w:r w:rsidRPr="004D703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ার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0B4B5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৪৪৩৭০১৪৮৪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৯২৬৫৮১৭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বুল বিশ্বাস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নয় বিশ্বাস </w:t>
            </w:r>
          </w:p>
        </w:tc>
        <w:tc>
          <w:tcPr>
            <w:tcW w:w="1525" w:type="dxa"/>
          </w:tcPr>
          <w:p w:rsidR="00DD5E9D" w:rsidRDefault="00DD5E9D" w:rsidP="00521C5A">
            <w:r w:rsidRPr="004D703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ারপলিতা </w:t>
            </w:r>
          </w:p>
        </w:tc>
        <w:tc>
          <w:tcPr>
            <w:tcW w:w="1324" w:type="dxa"/>
          </w:tcPr>
          <w:p w:rsidR="00DD5E9D" w:rsidRDefault="00DD5E9D" w:rsidP="00521C5A">
            <w:r w:rsidRPr="000B4B5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৯৩৮৫৮৭০৫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৯৯৬৬৪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িদ্যুত কুমার রায়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উপানন্দ রায়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েংগারডাঙ্গা</w:t>
            </w:r>
          </w:p>
        </w:tc>
        <w:tc>
          <w:tcPr>
            <w:tcW w:w="1324" w:type="dxa"/>
          </w:tcPr>
          <w:p w:rsidR="00DD5E9D" w:rsidRDefault="00DD5E9D" w:rsidP="00521C5A">
            <w:r w:rsidRPr="00C156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১৪৩৫৯৬০৫৫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৫৯৫৪৯৮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্রীবাস বিশ্বাস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ন্যাসি পদ বিশ্বাস </w:t>
            </w:r>
          </w:p>
        </w:tc>
        <w:tc>
          <w:tcPr>
            <w:tcW w:w="1525" w:type="dxa"/>
          </w:tcPr>
          <w:p w:rsidR="00DD5E9D" w:rsidRDefault="00DD5E9D" w:rsidP="00521C5A">
            <w:r w:rsidRPr="005D626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েংগারডাঙ্গা</w:t>
            </w:r>
          </w:p>
        </w:tc>
        <w:tc>
          <w:tcPr>
            <w:tcW w:w="1324" w:type="dxa"/>
          </w:tcPr>
          <w:p w:rsidR="00DD5E9D" w:rsidRDefault="00DD5E9D" w:rsidP="00521C5A">
            <w:r w:rsidRPr="00C156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৭৯৩৬২৬৮৯১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১৯৯২৭৩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রিমল বিশ্বাস 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লিনী কান্ত বিঃ </w:t>
            </w:r>
          </w:p>
        </w:tc>
        <w:tc>
          <w:tcPr>
            <w:tcW w:w="1525" w:type="dxa"/>
          </w:tcPr>
          <w:p w:rsidR="00DD5E9D" w:rsidRDefault="00DD5E9D" w:rsidP="00521C5A">
            <w:r w:rsidRPr="005D626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েংগারডাঙ্গা</w:t>
            </w:r>
          </w:p>
        </w:tc>
        <w:tc>
          <w:tcPr>
            <w:tcW w:w="1324" w:type="dxa"/>
          </w:tcPr>
          <w:p w:rsidR="00DD5E9D" w:rsidRDefault="00DD5E9D" w:rsidP="00521C5A">
            <w:r w:rsidRPr="00C156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৪৩৬২৬৫০৩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৮৪০৩৮৫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বাবুল আক্তার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লাম রসুল</w:t>
            </w:r>
          </w:p>
        </w:tc>
        <w:tc>
          <w:tcPr>
            <w:tcW w:w="1525" w:type="dxa"/>
          </w:tcPr>
          <w:p w:rsidR="00DD5E9D" w:rsidRDefault="00DD5E9D" w:rsidP="00521C5A">
            <w:r w:rsidRPr="005D626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েংগারডাঙ্গা</w:t>
            </w:r>
          </w:p>
        </w:tc>
        <w:tc>
          <w:tcPr>
            <w:tcW w:w="1324" w:type="dxa"/>
          </w:tcPr>
          <w:p w:rsidR="00DD5E9D" w:rsidRDefault="00DD5E9D" w:rsidP="00521C5A">
            <w:r w:rsidRPr="00C156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৩৪৩৭৬৭২২৯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৩১৮২৪১২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্রদ্যুত কুমার বৈদ্য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্রমোদ বৈদ্য</w:t>
            </w:r>
          </w:p>
        </w:tc>
        <w:tc>
          <w:tcPr>
            <w:tcW w:w="1525" w:type="dxa"/>
          </w:tcPr>
          <w:p w:rsidR="00DD5E9D" w:rsidRDefault="00DD5E9D" w:rsidP="00521C5A">
            <w:r w:rsidRPr="005D626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েংগারডাঙ্গা</w:t>
            </w:r>
          </w:p>
        </w:tc>
        <w:tc>
          <w:tcPr>
            <w:tcW w:w="1324" w:type="dxa"/>
          </w:tcPr>
          <w:p w:rsidR="00DD5E9D" w:rsidRDefault="00DD5E9D" w:rsidP="00521C5A">
            <w:r w:rsidRPr="00C156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৯৯৩৬০২২৩২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০৯৩০১৫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িযুষ কুমার বৈদ্য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্রমোদ বৈদ্য</w:t>
            </w:r>
          </w:p>
        </w:tc>
        <w:tc>
          <w:tcPr>
            <w:tcW w:w="1525" w:type="dxa"/>
          </w:tcPr>
          <w:p w:rsidR="00DD5E9D" w:rsidRDefault="00DD5E9D" w:rsidP="00521C5A">
            <w:r w:rsidRPr="005D626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েংগারডাঙ্গা</w:t>
            </w:r>
          </w:p>
        </w:tc>
        <w:tc>
          <w:tcPr>
            <w:tcW w:w="1324" w:type="dxa"/>
          </w:tcPr>
          <w:p w:rsidR="00DD5E9D" w:rsidRDefault="00DD5E9D" w:rsidP="00521C5A">
            <w:r w:rsidRPr="00C156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৯৩৬১১৪৫১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৮২৪৮৭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চিত্তরঞ্জন বিশ্বাস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জারী লাল বিঃ</w:t>
            </w:r>
          </w:p>
        </w:tc>
        <w:tc>
          <w:tcPr>
            <w:tcW w:w="1525" w:type="dxa"/>
          </w:tcPr>
          <w:p w:rsidR="00DD5E9D" w:rsidRDefault="00DD5E9D" w:rsidP="00521C5A">
            <w:r w:rsidRPr="005D626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েংগারডাঙ্গা</w:t>
            </w:r>
          </w:p>
        </w:tc>
        <w:tc>
          <w:tcPr>
            <w:tcW w:w="1324" w:type="dxa"/>
          </w:tcPr>
          <w:p w:rsidR="00DD5E9D" w:rsidRDefault="00DD5E9D" w:rsidP="00521C5A">
            <w:r w:rsidRPr="00C156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২১৮৭০০৩৩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৮৭৮২২৮০০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লিটন কুমার বিশ্বাস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চন্ডিচরন বিঃ  </w:t>
            </w:r>
          </w:p>
        </w:tc>
        <w:tc>
          <w:tcPr>
            <w:tcW w:w="1525" w:type="dxa"/>
          </w:tcPr>
          <w:p w:rsidR="00DD5E9D" w:rsidRDefault="00DD5E9D" w:rsidP="00521C5A">
            <w:r w:rsidRPr="005D626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েংগারডাঙ্গা</w:t>
            </w:r>
          </w:p>
        </w:tc>
        <w:tc>
          <w:tcPr>
            <w:tcW w:w="1324" w:type="dxa"/>
          </w:tcPr>
          <w:p w:rsidR="00DD5E9D" w:rsidRDefault="00DD5E9D" w:rsidP="00521C5A">
            <w:r w:rsidRPr="00C156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৪৩৭২১৭৭৫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১৭৩৯০৩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ারায়ন বিশ্বাস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দাধর বিঃ  </w:t>
            </w:r>
          </w:p>
        </w:tc>
        <w:tc>
          <w:tcPr>
            <w:tcW w:w="1525" w:type="dxa"/>
          </w:tcPr>
          <w:p w:rsidR="00DD5E9D" w:rsidRDefault="00DD5E9D" w:rsidP="00521C5A">
            <w:r w:rsidRPr="005D626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েংগারডাঙ্গা</w:t>
            </w:r>
          </w:p>
        </w:tc>
        <w:tc>
          <w:tcPr>
            <w:tcW w:w="1324" w:type="dxa"/>
          </w:tcPr>
          <w:p w:rsidR="00DD5E9D" w:rsidRDefault="00DD5E9D" w:rsidP="00521C5A">
            <w:r w:rsidRPr="00C156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৪৩৬৪৬৭২২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৬৬৯১৯৭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িন্টু বিশ্বাস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মেন্দ্র নাথ বিঃ  </w:t>
            </w:r>
          </w:p>
        </w:tc>
        <w:tc>
          <w:tcPr>
            <w:tcW w:w="1525" w:type="dxa"/>
          </w:tcPr>
          <w:p w:rsidR="00DD5E9D" w:rsidRDefault="00DD5E9D" w:rsidP="00521C5A">
            <w:r w:rsidRPr="005D626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েংগারডাঙ্গা</w:t>
            </w:r>
          </w:p>
        </w:tc>
        <w:tc>
          <w:tcPr>
            <w:tcW w:w="1324" w:type="dxa"/>
          </w:tcPr>
          <w:p w:rsidR="00DD5E9D" w:rsidRDefault="00DD5E9D" w:rsidP="00521C5A">
            <w:r w:rsidRPr="00C1560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৭৯৩৬২৬০৮১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১৬৭৯৭৬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রিদাস বিশ্বাস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নমথ বিশ্বাস   </w:t>
            </w:r>
          </w:p>
        </w:tc>
        <w:tc>
          <w:tcPr>
            <w:tcW w:w="15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ামন ডাঙ্গা </w:t>
            </w:r>
          </w:p>
        </w:tc>
        <w:tc>
          <w:tcPr>
            <w:tcW w:w="1324" w:type="dxa"/>
          </w:tcPr>
          <w:p w:rsidR="00DD5E9D" w:rsidRDefault="00DD5E9D" w:rsidP="00521C5A">
            <w:r w:rsidRPr="0018710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১৪৩৫৫৮৫১৯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৮৮০৩৮৫৭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খোকন মন্ডল 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যগেনিন্দ্রয়নাথ মন্ডল  </w:t>
            </w:r>
          </w:p>
        </w:tc>
        <w:tc>
          <w:tcPr>
            <w:tcW w:w="1525" w:type="dxa"/>
          </w:tcPr>
          <w:p w:rsidR="00DD5E9D" w:rsidRDefault="00DD5E9D" w:rsidP="00521C5A">
            <w:r w:rsidRPr="00901B8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ামন ডাঙ্গা </w:t>
            </w:r>
          </w:p>
        </w:tc>
        <w:tc>
          <w:tcPr>
            <w:tcW w:w="1324" w:type="dxa"/>
          </w:tcPr>
          <w:p w:rsidR="00DD5E9D" w:rsidRDefault="00DD5E9D" w:rsidP="00521C5A">
            <w:r w:rsidRPr="0018710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৪৩৬৫১৬৪৪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১৪৮৩৪০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েবদাস মন্ডল 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শরথ মন্ডল  </w:t>
            </w:r>
          </w:p>
        </w:tc>
        <w:tc>
          <w:tcPr>
            <w:tcW w:w="1525" w:type="dxa"/>
          </w:tcPr>
          <w:p w:rsidR="00DD5E9D" w:rsidRDefault="00DD5E9D" w:rsidP="00521C5A">
            <w:r w:rsidRPr="00901B8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ামন ডাঙ্গা </w:t>
            </w:r>
          </w:p>
        </w:tc>
        <w:tc>
          <w:tcPr>
            <w:tcW w:w="1324" w:type="dxa"/>
          </w:tcPr>
          <w:p w:rsidR="00DD5E9D" w:rsidRDefault="00DD5E9D" w:rsidP="00521C5A">
            <w:r w:rsidRPr="0018710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৭৯৩৭৫১৮১৪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০১৭৫৮৪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ভারত মন্ডল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রেন মন্ডল  </w:t>
            </w:r>
          </w:p>
        </w:tc>
        <w:tc>
          <w:tcPr>
            <w:tcW w:w="1525" w:type="dxa"/>
          </w:tcPr>
          <w:p w:rsidR="00DD5E9D" w:rsidRDefault="00DD5E9D" w:rsidP="00521C5A">
            <w:r w:rsidRPr="00901B8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ামন ডাঙ্গা </w:t>
            </w:r>
          </w:p>
        </w:tc>
        <w:tc>
          <w:tcPr>
            <w:tcW w:w="1324" w:type="dxa"/>
          </w:tcPr>
          <w:p w:rsidR="00DD5E9D" w:rsidRDefault="00DD5E9D" w:rsidP="00521C5A">
            <w:r w:rsidRPr="0018710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৬৪৩৬০৯৬৩১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৭১৯৮৯৭৭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খোকন বক্সী 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ৃষ্ণ পদ বক্সী</w:t>
            </w:r>
          </w:p>
        </w:tc>
        <w:tc>
          <w:tcPr>
            <w:tcW w:w="1525" w:type="dxa"/>
          </w:tcPr>
          <w:p w:rsidR="00DD5E9D" w:rsidRDefault="00DD5E9D" w:rsidP="00521C5A">
            <w:r w:rsidRPr="00901B8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ামন ডাঙ্গা </w:t>
            </w:r>
          </w:p>
        </w:tc>
        <w:tc>
          <w:tcPr>
            <w:tcW w:w="1324" w:type="dxa"/>
          </w:tcPr>
          <w:p w:rsidR="00DD5E9D" w:rsidRDefault="00DD5E9D" w:rsidP="00521C5A">
            <w:r w:rsidRPr="0018710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৪৩৫৫৬৩৬২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৮২৪৮৭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অমল বিশ্বাস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চিত্তরঞ্জন বিঃ </w:t>
            </w:r>
          </w:p>
        </w:tc>
        <w:tc>
          <w:tcPr>
            <w:tcW w:w="1525" w:type="dxa"/>
          </w:tcPr>
          <w:p w:rsidR="00DD5E9D" w:rsidRDefault="00DD5E9D" w:rsidP="00521C5A">
            <w:r w:rsidRPr="00901B8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ামন ডাঙ্গা </w:t>
            </w:r>
          </w:p>
        </w:tc>
        <w:tc>
          <w:tcPr>
            <w:tcW w:w="1324" w:type="dxa"/>
          </w:tcPr>
          <w:p w:rsidR="00DD5E9D" w:rsidRDefault="00DD5E9D" w:rsidP="00521C5A">
            <w:r w:rsidRPr="0018710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৯৩৫৭৭৬৪২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৮৪৩৮১৬৪৬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চৈতন্য মন্ডল 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াজেন্দ্রনাথ মন্ডল </w:t>
            </w:r>
          </w:p>
        </w:tc>
        <w:tc>
          <w:tcPr>
            <w:tcW w:w="1525" w:type="dxa"/>
          </w:tcPr>
          <w:p w:rsidR="00DD5E9D" w:rsidRDefault="00DD5E9D" w:rsidP="00521C5A">
            <w:r w:rsidRPr="00901B8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ামন ডাঙ্গা </w:t>
            </w:r>
          </w:p>
        </w:tc>
        <w:tc>
          <w:tcPr>
            <w:tcW w:w="1324" w:type="dxa"/>
          </w:tcPr>
          <w:p w:rsidR="00DD5E9D" w:rsidRDefault="00DD5E9D" w:rsidP="00521C5A">
            <w:r w:rsidRPr="0018710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৫৪৩৬১৬৬১৮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্ষিতিশ বিশ্বাস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ীরেন্দ্র নাথ বিঃ</w:t>
            </w:r>
          </w:p>
        </w:tc>
        <w:tc>
          <w:tcPr>
            <w:tcW w:w="1525" w:type="dxa"/>
          </w:tcPr>
          <w:p w:rsidR="00DD5E9D" w:rsidRDefault="00DD5E9D" w:rsidP="00521C5A">
            <w:r w:rsidRPr="00901B8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ামন ডাঙ্গা </w:t>
            </w:r>
          </w:p>
        </w:tc>
        <w:tc>
          <w:tcPr>
            <w:tcW w:w="1324" w:type="dxa"/>
          </w:tcPr>
          <w:p w:rsidR="00DD5E9D" w:rsidRDefault="00DD5E9D" w:rsidP="00521C5A">
            <w:r w:rsidRPr="0018710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৩৪৩৭৮৬১০৪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০৭২৬১৫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্রশান্ত বিশ্বাস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েহাল চন্দ্র বিশ্বাস</w:t>
            </w:r>
          </w:p>
        </w:tc>
        <w:tc>
          <w:tcPr>
            <w:tcW w:w="1525" w:type="dxa"/>
          </w:tcPr>
          <w:p w:rsidR="00DD5E9D" w:rsidRDefault="00DD5E9D" w:rsidP="00521C5A">
            <w:r w:rsidRPr="00901B8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ামন ডাঙ্গা </w:t>
            </w:r>
          </w:p>
        </w:tc>
        <w:tc>
          <w:tcPr>
            <w:tcW w:w="1324" w:type="dxa"/>
          </w:tcPr>
          <w:p w:rsidR="00DD5E9D" w:rsidRDefault="00DD5E9D" w:rsidP="00521C5A">
            <w:r w:rsidRPr="0018710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৪৩৭৪৮২২৪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৯৮৭২২৭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ৌতম বিশ্বাস </w:t>
            </w:r>
          </w:p>
        </w:tc>
        <w:tc>
          <w:tcPr>
            <w:tcW w:w="212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বিন্দ কুমার বিঃ</w:t>
            </w:r>
          </w:p>
        </w:tc>
        <w:tc>
          <w:tcPr>
            <w:tcW w:w="1525" w:type="dxa"/>
          </w:tcPr>
          <w:p w:rsidR="00DD5E9D" w:rsidRDefault="00DD5E9D" w:rsidP="00521C5A">
            <w:r w:rsidRPr="00901B8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ামন ডাঙ্গা </w:t>
            </w:r>
          </w:p>
        </w:tc>
        <w:tc>
          <w:tcPr>
            <w:tcW w:w="1324" w:type="dxa"/>
          </w:tcPr>
          <w:p w:rsidR="00DD5E9D" w:rsidRDefault="00DD5E9D" w:rsidP="00521C5A">
            <w:r w:rsidRPr="0018710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 পলিতা </w:t>
            </w:r>
          </w:p>
        </w:tc>
        <w:tc>
          <w:tcPr>
            <w:tcW w:w="2171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২১৮৮০৮৯৭</w:t>
            </w:r>
          </w:p>
        </w:tc>
        <w:tc>
          <w:tcPr>
            <w:tcW w:w="1825" w:type="dxa"/>
          </w:tcPr>
          <w:p w:rsidR="00DD5E9D" w:rsidRPr="000A6EDA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৪৪২২৫২৩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121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525" w:type="dxa"/>
          </w:tcPr>
          <w:p w:rsidR="00DD5E9D" w:rsidRPr="00901B8F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324" w:type="dxa"/>
          </w:tcPr>
          <w:p w:rsidR="00DD5E9D" w:rsidRPr="0018710E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171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82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121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525" w:type="dxa"/>
          </w:tcPr>
          <w:p w:rsidR="00DD5E9D" w:rsidRPr="00901B8F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324" w:type="dxa"/>
          </w:tcPr>
          <w:p w:rsidR="00DD5E9D" w:rsidRPr="0018710E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171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82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121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525" w:type="dxa"/>
          </w:tcPr>
          <w:p w:rsidR="00DD5E9D" w:rsidRPr="00901B8F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324" w:type="dxa"/>
          </w:tcPr>
          <w:p w:rsidR="00DD5E9D" w:rsidRPr="0018710E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171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825" w:type="dxa"/>
          </w:tcPr>
          <w:p w:rsidR="00DD5E9D" w:rsidRDefault="00DD5E9D" w:rsidP="00521C5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েন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ব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েড়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ে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৩৯৮৮২২৫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৭৯৬৯৭৮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উ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্ত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েড়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৩৯৯৫৭৭০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৭২৮৭১১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গী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্ত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৩৯৮৪৭৮৯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৬৮৩০৮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জে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৩৯৪৩২২৭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৪৩২০৫৮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ছা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রে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েড়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৯৫৩১৬২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৭৯৬৯৭৮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ট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ম্ম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৩৯৩৮২৫০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৫৪৮০৯১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৩৯৭৮০৬৯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৬৯৬৭৭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খাওয়া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মিরউদ্দ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২০৭১৭১১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৬৪৩৭৩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ির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১৯৮৫৭১৬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৪৫০৪২৮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জিউ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চান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৪২২৭৩০৫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১৫৫৫৯৭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৪০৯৯৮৬০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০১৬৭৯২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ক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্তাদ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৬৭৩২৫৪৪৯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৭৫৭২৫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ামিয়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৪১৯১৭৮৯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১৯৫২৮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ব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েরমতুল্য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৪১৩৩৪৬৬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১৭৯২১৪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ো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র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৩৮৮৬৩৭৩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২৭৫৫২৯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াম্মদ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২০০৪১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ম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৩৮৪২৬৩০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১৫০০৪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৩৯৪৩৯৫২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৩৭৭৩৩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সুদ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ূরো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া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রুজ্জামান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জামদ্দিন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৪১৩৩২৯০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৯৬৭৫২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ুলজ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েছ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েজার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৪১২৪৯৭৪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৮৬৩২০৮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ই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ম্ম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৪১৯৩৫৩৯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৬১৬৫৯৬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ওছ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লাহি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ায়েতআলী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৩৯১৫৬৪৫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৩৫২৮৩৭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জামউদ্দিন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জল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৩৯২৯২৬৩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২৮৫৩৪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জ্জামান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জামউদ্দিন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৪৪১৯৭৩৪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২৬০০৩৬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ছ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৪১৯৯৪৪১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৯৬৭৫২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জাম্মেল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ম্ম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৪১৯৯৮৪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০৯৫৯৬৪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হাগ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৩৯১০৩৯৯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০২৭০৭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ক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১১৬৩৪৮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০৬২১৯৫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ন্ত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২০৬৭৮৯৪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১৯৭৪৩৭৭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হ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২৭৮৩৪৪৯০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৮৫৯৫২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েব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উদ্দিন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৩৯০৯০৫৬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৫০৬৯২৪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ক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মোন্ত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৪১৫৩৪৪৭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৬৩৭৭০৪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সু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শহি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৪০৯১২৫২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৭০১৮৯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ফুজ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হাত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৪১৩৯২০০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০৬৭১৪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ি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ল্য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্তাদ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০৪২৬২০৯৩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৯৬৪৭১৪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ল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৩৩০৫৯৯১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৯১৩৬০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শিয়ার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রাজ্জাক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৪১৮৪৬২৪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৪২৬০৯৪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কুল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া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৪১৫০২১৩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৩৪২৬৭৭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রফ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৬৭৩২৬৬৩০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৭২৪৮৩৪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ল্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ত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কদার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৬৭৩৪২৬৮৯৭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২৬৭০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ক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ল্য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্তাদ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৬৭৩২৫৪৪৯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৭৫৭২৩১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য়াকত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পদী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৬৭৩২৭১৬০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৪২১৮২৭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য়ন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৩৩৯৫৯৪০০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০৩০৬৫১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ইমুদ্দিন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াদুল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৪০৯৮৫০০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৪৩৮৩৩৪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জ্জ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ছ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৩৯২৩৮৬৭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৬৮১৪৬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ক্ক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রফ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৬৭৩২৬৯৮৫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৭২৪৮৩৮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রফান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৩৯০৮৫৬৮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৪৩৮৩৩৪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জাম্ম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লেজ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৪২২৪৯০৬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১৭৪২৮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ম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৪৭৬৭৩২৬৬৩২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৭২১৬৭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্ত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৩৯১৬২৯৬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৪৩৮৩৩৪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য়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দ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৩৯৪৬৮২০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২৩৬০০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জমুল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ৈয়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৮৯৩১৪৫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৯৬৭৫২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দশ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জলি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৩৮৯০০১২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৫৭২৫৮৯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রুল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৪২১৫০৯২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৬৭৪৩৫৪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লা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ল্য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৪১৩৫৬৪৫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াঃমোফাজ্জ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৪১৩৮৪২০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৩০৭৪৯৩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রেজাউ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রহমান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৪১৫৪৭২৮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৫৫৩৮২৪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রুল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্তাদ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৫৩১৬৮২৩০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৯১৮৬৯২২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রাম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৩৮৪৫২৫৪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৯০২২২২০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ুরম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৩৮৬৬৬৫৬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৭৩১৯৪২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জ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৩৮৫৪৮৯০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৪৩৪৬০৬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ক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১৯৪১৪২৩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৭৮৬৭১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৪১০৩৫৬০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৮৭৮১৯৩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দ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ুড়ি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৩৯১৪২৫৪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৩০৩৪৬৮৫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ায়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ম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৪১৯৪৬৯২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৮৩৯৩২৩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া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বেন্দ্রনাথ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৬৭৩২৫১৭৮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৭৭৪৮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সী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ূল্য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৬৭৩২৫১৭১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৮১৫৫৮৮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বিন্দ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িদ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৪২৩৬৭৫৪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৫৬১১০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নী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৩৯৫১৪১৪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৯৪৭৫৫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জিৎ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জয়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৩৯৭৩৭৮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০১৭৫৩২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রে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রো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৪১১১৭৭৯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৫৭২৫২১২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িরি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বাষ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৪১৯০৩৮৫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৪৯৮৪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দ্ধীস্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ানাথ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৪২৩৭০৪২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৩০৭৮৩৯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েশ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পেন্দ্রনাথ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৭২৯৮৬৯৩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৩৪৬০৭০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সোমশের বিশ্বাস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হাজী ইছাক বিশ্বাস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চাপড়া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কুচিয়ামোড়া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৭৯৩৮৫৫৯৮৭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৯১২৬৭৮৯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রোস্তম বিশ্বাস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হাজী ইছাক বিশ্বাস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৪১৯৩৮৪৮১১৮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৯৮৭৪৫২৯২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ওয়াহেদ বিশ্বাস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হাজী ইছাক বিশ্বাস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৬৮৯৩৮৪৮১১৮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৯৪৮৭৪৬৬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শহিদুল বিশ্বাস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সদর উদ্দিন বিশ্বাস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৯৮৩০৭৫০৫৭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ইনজাল বিশ্বাস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ছদর উদ্দিন বিশ্বাস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৪৬৪৩৮৬৮৩৬৯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৯৩৩১৮৫৯১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রাদ আলী বিশ্বাস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বুল বিশ্বাস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৬৪৪৩৮৩১৯৫০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৫২৫১৫০২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খোকন আলী শিকদ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াবর আলী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শ্রীকান্ত পুর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০৪০৬৮৪৪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বু তালেব শিকদ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ছামাদ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শ্রীকান্ত পুর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৪৫৫১৩৬২২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মনিরুল শিকদ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রহমান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৩৩১৯৮৫০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তারিকুল শিকদ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ইছুপ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৫৪৮২৮৪২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নোয়ার শিকদ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গহর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৮৭৬১৮৭৯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কুল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জুলমত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৮৫১০৬১০৮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হাশেম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গহর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৪৭৭০৩৩৫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রোজ আল শিকদ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াবর আলী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৯৪৪৯৮০০২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ছলেমান শিকদ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এদন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০৯৮৬২৬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াকিয়ার শিকদ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ছলেমান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৮৫৪৪৫৩০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ইয়াচিন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ইয়াকুব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৯০৬৬০৬৫৩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নাজমুল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তাছের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১০০৩৮৮২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নজির হোসেন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নইমউদ্দীন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;;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৯৩০৩৬০৫৪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ফজাল 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ছামাদ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;;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;;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১৪২৯৮৪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হারুণ শিকদ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ছালাম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;;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৯১৬৪১১২৯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মনিরুল শিকদ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দিলদ্দীন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২১৫৮৭৬৮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সাখাওয়াত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জমির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৮৫৭৬৮১৮২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গোলাম রসুল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খেশারত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৯১১৯১০৭৪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শাহিনুর ইসলাম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গোলাম রসুল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৯১১৯১০৭৪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গোলাম নবী শিকদ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য়েন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২৯৩১৮০২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মাহাবুর রহমান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খেজ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৪৫৪৩৫৫১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সিরাজুল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রিপ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৯২১৪৭৭১৯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মুন্জুর হোসেন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ছামত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৮৭১৮৮৭৬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ছিবাদুল খান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অখিলউদ্দীন খান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৮৫৫৭২৪৫৯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মিরুল ইসলাম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তাছের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৯৬৩২৫৬০৬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ক্কাছ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তাছের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০৫৭৩৯৪৫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নুর ইসলাম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ওসমান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৯৩৬০২২৪৩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য়ুব আলী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ধলাই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৮২৩৪২৪০৭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াদশাহ শিকদ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ইমারত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;;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৯১৪৩১০৭১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লাউদ্দীন বিশ্বাস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শারত বিশ্বাস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চাপড়া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৮৩৯২৫৫২৮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দুলাল বিশ্বাস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ইমারত বিশ্বাস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ড়শলই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ফিরোজ আলী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মির আলী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ড়শলই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৯২৬৯২৯৮২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চৈতন্য ব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অনন্ত ব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উত্তর ধর্মসীমা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৩২৮৬৯৯৪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ছাদ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মোহাম্মদ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াটিকাবাড়ী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২২৮১৮৪২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গোলাম রব্বানী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খোরশেদ বিশ্বাস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চাপড়া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৯২৫৩৬৬৭১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সিদ্দিকুর রহমান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ছামাদ বিশ্বাস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চাপড়া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৮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৬৮৭৮৯২১৩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হাফিজার রহমান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জুমারত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২৫৭০৪১২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মনিরুল শিকদ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কমাল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াটিকা বাড়ী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৩৫২১৭১১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াহারুল ইসলাম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মোজাহ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চাপড়া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৮৬৪৬৮৪১২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শহিদ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সমতুল্য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৮৫৪৫১০৭৩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ফারুক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মজিদ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৯৭১৫০২৮৯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মিন্টু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মজিদ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৩৭৮৮৪৫১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াবলু বিশ্বাস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রশিদ বিশ্বাস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৫৬৮২৮৭০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াদশাহ বিশ্বাস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ছামাদ বিশ্বাস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১৩৩২৭৫১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টুকু মিয়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নবুয়াত হোসেন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শ্রীকান্তপুর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৯৯৩৫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৮৬১৮৪৪০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ধলা মিয়া শিকদ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দিলালুদ্দীন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াটিকাবাড়ী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১৭০০৬১৭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শাহাবুদ্দীন শিকদ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দিলালদ্দীন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াটিকাবাড়ী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২৮৩৮৭৩৬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ইনজাল বিশ্বাস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ছব্দাল বিশ্বাস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চাপড়া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৭০৪৪১২০৩৬০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৯৮০৪২৮১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ছাদ বিশ্বাস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েলায়েত বিশ্বাস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৮২২৪৪১৭৮৯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২২১২০৮২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পিকুল বিশ্বাস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ইজাহার বিশ্বাস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;;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৪৯৩৮৪৪৭১৪৭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০৮৬২৬১৭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ফিরোজ আলী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সিরাজুল ইসলাম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৭৭৮১৪২৩১৭৮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৩২৮৬৯৮৫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খলিলুর রহমান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ছুরমান বিশ্বাস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১৮৯২৭২১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হাফিজুর রহসান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ছুরমান বিশ্বাস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৪২৩৪৮৬৮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 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মনিরুল ইসলাম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সৈয়দ আলী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ড়শলই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২৪৭৮১৪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াবুল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হোসেন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াটিকাবাড়ী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৪৬৪৪১০২৭৮৪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৩২৪৬৭৯০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শরাফুল আলম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গোলাম রসুল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৬৪৪৪০৮১৫৮৩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০৫২৩১৬৭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শফি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মোবারক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২৮৪০৪৯০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নুরুল ইসলাম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মোবারক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জিয়াউল কবি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ছব্দার হোসেন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৯২১২৮৪৬১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হম্মেদ হোসেন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রাজ্জাক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ড়শলই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৯১৪৩৯৬৪৯০৭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২৪৭৮১৪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পান্নু মিয়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খোরশেদ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৫৪৪০৩৮৮৫৩১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৭০৭৭৯৫৮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গফ্ফার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তমিজউদ্দীন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৪৯৪১৫৮৪১১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৭০৭৭৯৫৮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জিজার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ইবাদুল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৪৪৬১৩৯৫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রাজ্জাক বিশ্বাস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ইকমান বিশ্বাস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লাল্টু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জুমারত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৩২৩৮৩১৮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মোতালেব মোল্র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য়েনউদ্দীন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উত্তম মজুমদ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রন্জন মজুম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সবা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০৯২৩১০৯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অরুন দে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রাখাল চন্দ্র দে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;;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৭৭৯৩৮৭১৪৩০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৩৩১৯৮৪৯৬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সুভাষ বিশ্বাস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কিরণ চন্দ্র বিশ্বাস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৬৮৯৪১২৭৭২৬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৫৭৯৫৪২২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নউশের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ইছাক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শ্রীকান্ত পুর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৫৭২৫৩৬৬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সেভের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সামাদ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৫৭৮২৮১৫৩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শহিদ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জরিপ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৫৩৯৩৪৩৯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মন্নান শিকদার 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াবর আলী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৯২০৭২৩৪২৮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লালন শিকদ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গনি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;;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৪৫৭৭৮০৩৯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ভুট্টো শিকদ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নছার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৯৫২৮৫৩৮৪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নুর ইসলাম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ুচমান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১৪২৫২১৭১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সমাউল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দেরবার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৪৫১৩৬২২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শরিফুল শিকদ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এলাহি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মির মোল্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হারেজ মোল্লা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৪৭৭৩১৬৬০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তপন আদিত্য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যুধিষ্ঠির আদিত্য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সবা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১৮৯৩০৪৮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আনন্দ রায়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পুলিন রায়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৩১৪৯৮৭১৭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সনজিবন সরক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যুগোল সরক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উত্তর ধর্মসীমা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৭৫২২৩৭৫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সমিরন ব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গবর্ধন ব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৮৫৫১৬০৬২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শ্যামল ব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নিশিকান্ত ব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৭৯১৩০৪১৩৫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লিয়াকত শিকদার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রহমান শিকদার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শ্রীকান্তপুর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jc w:val="right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.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৫১৫৭৭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E+</w:t>
            </w: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গোলাম মওলা</w:t>
            </w: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খোরশেদ বিশ্বাস</w:t>
            </w: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চাপড়া</w:t>
            </w: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410FAC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</w:pP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</w:pP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</w:pP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</w:pPr>
          </w:p>
        </w:tc>
        <w:tc>
          <w:tcPr>
            <w:tcW w:w="212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</w:pPr>
          </w:p>
        </w:tc>
        <w:tc>
          <w:tcPr>
            <w:tcW w:w="15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</w:pPr>
          </w:p>
        </w:tc>
        <w:tc>
          <w:tcPr>
            <w:tcW w:w="1324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2171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vAlign w:val="bottom"/>
          </w:tcPr>
          <w:p w:rsidR="00DD5E9D" w:rsidRPr="00410FAC" w:rsidRDefault="00DD5E9D" w:rsidP="00DC21F2">
            <w:pP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004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িজানুর রহমান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ঃ রশীদ মৃধা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িয়ালজুড়ি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পালগ্রাম 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৯৪৪৩৭২৭১১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৪৮০৯০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ুজিবর শিকদার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ক্তার শিকদার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িয়ালজুড়ি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পালগ্রাম 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৪৩০৪৩৭৯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০৫৪৯৯৮৭০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েলেবার মোল্ল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রীব হোসেন 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িয়ালজুড়ি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পালগ্রাম 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৩৩৫৪৬৭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৮২৩২৩৯০১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্যামাপদ চক্রবর্তী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িশিকান্ত চক্রবর্তী 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িয়ালজুড়ি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পালগ্রাম 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৪২৮৬৯১০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৫৬৬৩৬৪৯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শরাফুল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িছার উদ্দিন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িয়ালজুড়ি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পালগ্রাম 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৪৩১৪৬৫৯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১৭৩৭১৭৫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হীদ শিকদার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জলুর রহমান    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িয়ালজুড়ি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পালগ্রাম 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৪৩২২৯৬১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৩৩৪৫০৭০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ঃ হালিম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অফেল মোল্লা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িয়ালজুড়ি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পালগ্রাম 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৪২৯৯৫২৭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২৩৯৮৪৬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িটুর মোল্ল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িছার উদ্দিন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িয়ালজুড়ি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পালগ্রাম 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৪৩৩১৬৭৪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৯৮০৯৬০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হির উদ্দিন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ইউসুফ মোল্লা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িয়ালজুড়ি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পালগ্রাম 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৪৩১৭৪৭৮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০৫৩৭০৬৩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গদ্বীশ শিকদার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ীতেন্দ্রনাথ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িয়ালজুড়ি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পালগ্রাম 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৩৩৫৫১০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৫১৩৫৭১৩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ুমারেশ বিশ্বাস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ালিপদ বিশ্বাস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িয়ালজুড়ি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পালগ্রাম 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৩৩৫৫৮৬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০২৮৩০৮৫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রুন চক্রবর্তী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বীন্দ্রনাথ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িয়ালজুড়ি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পালগ্রাম 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৩৩৫৫৭১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০২৮৪০৪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অজয় মিত্র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অমরেশ মিত্র 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িয়ালজুড়ি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পালগ্রাম </w:t>
            </w:r>
          </w:p>
        </w:tc>
        <w:tc>
          <w:tcPr>
            <w:tcW w:w="2171" w:type="dxa"/>
          </w:tcPr>
          <w:p w:rsidR="00DD5E9D" w:rsidRDefault="00DD5E9D" w:rsidP="00DC21F2">
            <w:r w:rsidRPr="00432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৩৫৩১৯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৪৩৩৫৭৫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রেন্দ্রনাথ বিশ্বাস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রিপদ বিশ্বাস  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িয়ালজুড়ি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পালগ্রাম </w:t>
            </w:r>
          </w:p>
        </w:tc>
        <w:tc>
          <w:tcPr>
            <w:tcW w:w="2171" w:type="dxa"/>
          </w:tcPr>
          <w:p w:rsidR="00DD5E9D" w:rsidRDefault="00DD5E9D" w:rsidP="00DC21F2">
            <w:r w:rsidRPr="00432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৩৫৯২১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২৯৯৪১১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ঃ সাত্তার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ঃ ছালাম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িয়ালজুড়ি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পালগ্রাম </w:t>
            </w:r>
          </w:p>
        </w:tc>
        <w:tc>
          <w:tcPr>
            <w:tcW w:w="2171" w:type="dxa"/>
          </w:tcPr>
          <w:p w:rsidR="00DD5E9D" w:rsidRDefault="00DD5E9D" w:rsidP="00DC21F2">
            <w:r w:rsidRPr="00432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৩৫৮৪৯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০০৫৯৭৮৯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াহাঙ্গীর আলম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ুরুল ইসলাম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432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৩৪৮৭৫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২২৫২৩৪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তিয়ার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ুরুল ইসলাম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432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৩৪৮৬৮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৯১৫৭২২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ৈয়ব আলী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ালু শেখ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432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৩৪৮৭৯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০৩২৩০৩১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বুল মোল্ল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ামছেল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432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৩৪৯০৩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৫৩২৭২৩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োসেন শেখ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াছেম শেখ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432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৩৪৮৯৪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০২২২৫২০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াহাবুদ্দিন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ামাত আলী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পালগ্রাম 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636B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৪৩৯৯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৪৭৭৮৬৭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ইজউদ্দিন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াদেক হোসেন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636B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৫১১৯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১৭১০৯৮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েজাউল ইসলাম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ঃ হোসেন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636B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৪৭০৯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৫৯৭৭৬৩৬০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লাউদ্দিন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ঃ কাশেম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636B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৪৫৭০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৬৮০৪১০০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তর আলী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তালেব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636B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৪৭১৯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৪৩৭৪৭৫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টুকু মিয়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োকমান 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636B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৪৮৫১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৭৪২৪৭৫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তরিকুল ইসলাম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াজেদ মুন্সী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6B793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৪৭৩৫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০৮৮৬০৬৪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ফুল মিয়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ঃ রহমান 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6B793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৪৭০৭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৮৫৩১৬৮৩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উতার আলি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কবুল 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6B793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৪৮৩৩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৩৭২১০৫৩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েলায়েত আলী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কাম শেখ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6B793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৪৬৩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৬৪৯২০০১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বির শেখ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ছেন শেখ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r w:rsidRPr="004C2249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594A3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৫০৫৯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৫৭০৪৭৫৭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ঃ আওয়াল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ুরল ইসলাম 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r w:rsidRPr="004C2249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594A3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৪৮৭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৬১৬২৪৩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াদলী বেগম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ুনছুর আলি 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r w:rsidRPr="004C2249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594A3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৪৮৭৬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২২৫২৩৪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লীল উদ্দিন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ালু শেখ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r w:rsidRPr="004C2249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594A3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৪৮৭৮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৪৯৪৭৮৯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র্জিনা বেগম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ুরল ইসলাম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r w:rsidRPr="004C2249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594A3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৪৮৭০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৭৫০৪২৩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নোয়ার হোসেন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বিব উল্লাহ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r w:rsidRPr="004C2249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594A3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৪৯৬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০৬২৬০০৭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ঃ মান্নান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সলেম শেখ 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r w:rsidRPr="004C2249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594A3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৫০০৬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৭৯৮৪৫০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বু তাহের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ুরুল আমীন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r w:rsidRPr="004C2249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594A3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৫০৪১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৪৭৫৩৩৭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ইবাদত আলী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হির উদ্দিন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594A3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৪৪৯৬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৮৮৬৫১৩৫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ইউব আলী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ফকির চাঁদ 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594A3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৪৩৯৬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১৬৫৯১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হম্মদ আলী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ফছিয়ার মোল্লা </w:t>
            </w:r>
          </w:p>
        </w:tc>
        <w:tc>
          <w:tcPr>
            <w:tcW w:w="15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য়ালবাথান 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৪৩২৯৮১৯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৪০৫৬০০৮১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াফর মোল্লা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ছুরাফ মোল্লা</w:t>
            </w:r>
          </w:p>
        </w:tc>
        <w:tc>
          <w:tcPr>
            <w:tcW w:w="15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য়ালবাথান</w:t>
            </w:r>
          </w:p>
        </w:tc>
        <w:tc>
          <w:tcPr>
            <w:tcW w:w="1324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৪৩০৩৭৬৩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৭০০২৪২৪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ইস্রাফিল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ুক্তাদুল</w:t>
            </w:r>
          </w:p>
        </w:tc>
        <w:tc>
          <w:tcPr>
            <w:tcW w:w="15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য়ালবাথান</w:t>
            </w:r>
          </w:p>
        </w:tc>
        <w:tc>
          <w:tcPr>
            <w:tcW w:w="1324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৪২৭০২৮৮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৬০৭৪৭২৯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ছিদ্দিক শেখ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ছব্দুল শেখ</w:t>
            </w:r>
          </w:p>
        </w:tc>
        <w:tc>
          <w:tcPr>
            <w:tcW w:w="15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য়ালবাথান</w:t>
            </w:r>
          </w:p>
        </w:tc>
        <w:tc>
          <w:tcPr>
            <w:tcW w:w="1324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৪৩৪৩১১৯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৫৪৬৫৭৬৬১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ুজিবর মোল্লা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কলেস মোল্লা </w:t>
            </w:r>
          </w:p>
        </w:tc>
        <w:tc>
          <w:tcPr>
            <w:tcW w:w="15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য়ালবাথান</w:t>
            </w:r>
          </w:p>
        </w:tc>
        <w:tc>
          <w:tcPr>
            <w:tcW w:w="1324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৪৩৮৬৪২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০৪৬১৭৩৭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ুলতান মোল্লা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ছায়েন উদ্দিন</w:t>
            </w:r>
          </w:p>
        </w:tc>
        <w:tc>
          <w:tcPr>
            <w:tcW w:w="15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য়ালবাথান</w:t>
            </w:r>
          </w:p>
        </w:tc>
        <w:tc>
          <w:tcPr>
            <w:tcW w:w="1324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২১৮৫১৭৫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৮১৬৭২৩২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ামরুজ্জামান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ুরল ইসলাম</w:t>
            </w:r>
          </w:p>
        </w:tc>
        <w:tc>
          <w:tcPr>
            <w:tcW w:w="15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য়ালবাথান</w:t>
            </w:r>
          </w:p>
        </w:tc>
        <w:tc>
          <w:tcPr>
            <w:tcW w:w="1324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৪৩৬২২৫৬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০৭৯২২৩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লাল মিয়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ইমারত মোল্লা </w:t>
            </w:r>
          </w:p>
        </w:tc>
        <w:tc>
          <w:tcPr>
            <w:tcW w:w="15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য়ালবাথান</w:t>
            </w:r>
          </w:p>
        </w:tc>
        <w:tc>
          <w:tcPr>
            <w:tcW w:w="1324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৪৩৫৫৩৭৯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২৯১১৬৩৩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নোয়ার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মানত  </w:t>
            </w:r>
          </w:p>
        </w:tc>
        <w:tc>
          <w:tcPr>
            <w:tcW w:w="15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য়ালবাথান</w:t>
            </w:r>
          </w:p>
        </w:tc>
        <w:tc>
          <w:tcPr>
            <w:tcW w:w="1324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৪৩০১২৬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১৫৪৪৭৪৭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বুর মোল্ল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ইবাদত মোল্লা</w:t>
            </w:r>
          </w:p>
        </w:tc>
        <w:tc>
          <w:tcPr>
            <w:tcW w:w="15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য়ালবাথান</w:t>
            </w:r>
          </w:p>
        </w:tc>
        <w:tc>
          <w:tcPr>
            <w:tcW w:w="1324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৪২৭৬৯৩৭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২৭৮৯৭৯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াশেদ মোল্ল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মশেদ মোল্লা </w:t>
            </w:r>
          </w:p>
        </w:tc>
        <w:tc>
          <w:tcPr>
            <w:tcW w:w="15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য়ালবাথান </w:t>
            </w:r>
          </w:p>
        </w:tc>
        <w:tc>
          <w:tcPr>
            <w:tcW w:w="1324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পালগ্রাম 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৪৩৩৬৫৬৬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৮৮৩০৪১৯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দশা মোল্ল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ব্বানী মোল্লা </w:t>
            </w:r>
          </w:p>
        </w:tc>
        <w:tc>
          <w:tcPr>
            <w:tcW w:w="1525" w:type="dxa"/>
          </w:tcPr>
          <w:p w:rsidR="00DD5E9D" w:rsidRDefault="00DD5E9D" w:rsidP="00DC21F2">
            <w:r w:rsidRPr="00817A5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য়ালবাথান</w:t>
            </w:r>
          </w:p>
        </w:tc>
        <w:tc>
          <w:tcPr>
            <w:tcW w:w="1324" w:type="dxa"/>
          </w:tcPr>
          <w:p w:rsidR="00DD5E9D" w:rsidRDefault="00DD5E9D" w:rsidP="00DC21F2">
            <w:r w:rsidRPr="00152B6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৪২৭৯৭৬১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৮৮৭২২৩০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ুহুল মোল্ল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তিয়ার মোল্লা</w:t>
            </w:r>
          </w:p>
        </w:tc>
        <w:tc>
          <w:tcPr>
            <w:tcW w:w="1525" w:type="dxa"/>
          </w:tcPr>
          <w:p w:rsidR="00DD5E9D" w:rsidRDefault="00DD5E9D" w:rsidP="00DC21F2">
            <w:r w:rsidRPr="00817A5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য়ালবাথান</w:t>
            </w:r>
          </w:p>
        </w:tc>
        <w:tc>
          <w:tcPr>
            <w:tcW w:w="1324" w:type="dxa"/>
          </w:tcPr>
          <w:p w:rsidR="00DD5E9D" w:rsidRDefault="00DD5E9D" w:rsidP="00DC21F2">
            <w:r w:rsidRPr="00152B6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৪৩৯৬৭৫৪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৮২৮৬৮৬৫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ইছাক মোল্ল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ঃ মালেক</w:t>
            </w:r>
          </w:p>
        </w:tc>
        <w:tc>
          <w:tcPr>
            <w:tcW w:w="1525" w:type="dxa"/>
          </w:tcPr>
          <w:p w:rsidR="00DD5E9D" w:rsidRDefault="00DD5E9D" w:rsidP="00DC21F2">
            <w:r w:rsidRPr="00817A5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য়ালবাথান</w:t>
            </w:r>
          </w:p>
        </w:tc>
        <w:tc>
          <w:tcPr>
            <w:tcW w:w="1324" w:type="dxa"/>
          </w:tcPr>
          <w:p w:rsidR="00DD5E9D" w:rsidRDefault="00DD5E9D" w:rsidP="00DC21F2">
            <w:r w:rsidRPr="00152B6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৪৩৩০২২৩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৮৮৬২৩৫১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ানিক বিশ্বাস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ীল রতন  </w:t>
            </w:r>
          </w:p>
        </w:tc>
        <w:tc>
          <w:tcPr>
            <w:tcW w:w="15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থেরহাট  </w:t>
            </w:r>
          </w:p>
        </w:tc>
        <w:tc>
          <w:tcPr>
            <w:tcW w:w="1324" w:type="dxa"/>
          </w:tcPr>
          <w:p w:rsidR="00DD5E9D" w:rsidRDefault="00DD5E9D" w:rsidP="00DC21F2">
            <w:r w:rsidRPr="00152B6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৪২৯৬১৮৫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৫৩৪০৩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ুশান্ত বিশ্বাস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ালিপদ বিশ্বাস  </w:t>
            </w:r>
          </w:p>
        </w:tc>
        <w:tc>
          <w:tcPr>
            <w:tcW w:w="1525" w:type="dxa"/>
          </w:tcPr>
          <w:p w:rsidR="00DD5E9D" w:rsidRDefault="00DD5E9D" w:rsidP="00DC21F2">
            <w:r w:rsidRPr="00BE33D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থেরহাট </w:t>
            </w:r>
          </w:p>
        </w:tc>
        <w:tc>
          <w:tcPr>
            <w:tcW w:w="1324" w:type="dxa"/>
          </w:tcPr>
          <w:p w:rsidR="00DD5E9D" w:rsidRDefault="00DD5E9D" w:rsidP="00DC21F2">
            <w:r w:rsidRPr="00152B6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৪২৭৭৪৪০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৫০৫৬৩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উত্তম রাহ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্রুবপদ বিশ্বাস</w:t>
            </w:r>
          </w:p>
        </w:tc>
        <w:tc>
          <w:tcPr>
            <w:tcW w:w="1525" w:type="dxa"/>
          </w:tcPr>
          <w:p w:rsidR="00DD5E9D" w:rsidRDefault="00DD5E9D" w:rsidP="00DC21F2">
            <w:r w:rsidRPr="00BE33D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থেরহাট </w:t>
            </w:r>
          </w:p>
        </w:tc>
        <w:tc>
          <w:tcPr>
            <w:tcW w:w="1324" w:type="dxa"/>
          </w:tcPr>
          <w:p w:rsidR="00DD5E9D" w:rsidRDefault="00DD5E9D" w:rsidP="00DC21F2">
            <w:r w:rsidRPr="00152B6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৪২৯৬০১১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৮৪৮৬৮১৪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লয় কুমার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মলেশ বিশ্বাস   </w:t>
            </w:r>
          </w:p>
        </w:tc>
        <w:tc>
          <w:tcPr>
            <w:tcW w:w="1525" w:type="dxa"/>
          </w:tcPr>
          <w:p w:rsidR="00DD5E9D" w:rsidRDefault="00DD5E9D" w:rsidP="00DC21F2">
            <w:r w:rsidRPr="00BE33D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থেরহাট </w:t>
            </w:r>
          </w:p>
        </w:tc>
        <w:tc>
          <w:tcPr>
            <w:tcW w:w="1324" w:type="dxa"/>
          </w:tcPr>
          <w:p w:rsidR="00DD5E9D" w:rsidRDefault="00DD5E9D" w:rsidP="00DC21F2">
            <w:r w:rsidRPr="00152B6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৪২৯৪৯২১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৮৫০৫৩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হমান শেখ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ঃ হাকিম</w:t>
            </w:r>
          </w:p>
        </w:tc>
        <w:tc>
          <w:tcPr>
            <w:tcW w:w="1525" w:type="dxa"/>
          </w:tcPr>
          <w:p w:rsidR="00DD5E9D" w:rsidRDefault="00DD5E9D" w:rsidP="00DC21F2">
            <w:r w:rsidRPr="00BE33D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থেরহাট </w:t>
            </w:r>
          </w:p>
        </w:tc>
        <w:tc>
          <w:tcPr>
            <w:tcW w:w="1324" w:type="dxa"/>
          </w:tcPr>
          <w:p w:rsidR="00DD5E9D" w:rsidRDefault="00DD5E9D" w:rsidP="00DC21F2">
            <w:r w:rsidRPr="00152B6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৪৩০৭৫২৫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৮৪৩০০৪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চ্চু মিয়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জাহের</w:t>
            </w:r>
          </w:p>
        </w:tc>
        <w:tc>
          <w:tcPr>
            <w:tcW w:w="1525" w:type="dxa"/>
          </w:tcPr>
          <w:p w:rsidR="00DD5E9D" w:rsidRDefault="00DD5E9D" w:rsidP="00DC21F2">
            <w:r w:rsidRPr="00BE33D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থেরহাট </w:t>
            </w:r>
          </w:p>
        </w:tc>
        <w:tc>
          <w:tcPr>
            <w:tcW w:w="1324" w:type="dxa"/>
          </w:tcPr>
          <w:p w:rsidR="00DD5E9D" w:rsidRDefault="00DD5E9D" w:rsidP="00DC21F2">
            <w:r w:rsidRPr="00152B6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৪৩২৯৩১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০৮৮২৪২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ুর ইসলাম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লেক মোল্লা</w:t>
            </w:r>
          </w:p>
        </w:tc>
        <w:tc>
          <w:tcPr>
            <w:tcW w:w="15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কোচখালি </w:t>
            </w:r>
          </w:p>
        </w:tc>
        <w:tc>
          <w:tcPr>
            <w:tcW w:w="1324" w:type="dxa"/>
          </w:tcPr>
          <w:p w:rsidR="00DD5E9D" w:rsidRDefault="00DD5E9D" w:rsidP="00DC21F2">
            <w:r w:rsidRPr="000C352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৩৩৩৪০০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৫৩৩০১০১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ইমরুল হোসেন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ালাল মোল্লা</w:t>
            </w:r>
          </w:p>
        </w:tc>
        <w:tc>
          <w:tcPr>
            <w:tcW w:w="1525" w:type="dxa"/>
          </w:tcPr>
          <w:p w:rsidR="00DD5E9D" w:rsidRDefault="00DD5E9D" w:rsidP="00DC21F2">
            <w:r w:rsidRPr="00886419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কোচখালি </w:t>
            </w:r>
          </w:p>
        </w:tc>
        <w:tc>
          <w:tcPr>
            <w:tcW w:w="1324" w:type="dxa"/>
          </w:tcPr>
          <w:p w:rsidR="00DD5E9D" w:rsidRDefault="00DD5E9D" w:rsidP="00DC21F2">
            <w:r w:rsidRPr="000C352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23C5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৩৩৪১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১৪৪১৩১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ুমাউন মোল্ল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ঃ বারিক</w:t>
            </w:r>
          </w:p>
        </w:tc>
        <w:tc>
          <w:tcPr>
            <w:tcW w:w="1525" w:type="dxa"/>
          </w:tcPr>
          <w:p w:rsidR="00DD5E9D" w:rsidRDefault="00DD5E9D" w:rsidP="00DC21F2">
            <w:r w:rsidRPr="00886419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কোচখালি </w:t>
            </w:r>
          </w:p>
        </w:tc>
        <w:tc>
          <w:tcPr>
            <w:tcW w:w="1324" w:type="dxa"/>
          </w:tcPr>
          <w:p w:rsidR="00DD5E9D" w:rsidRDefault="00DD5E9D" w:rsidP="00DC21F2">
            <w:r w:rsidRPr="000C352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23C5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৩৪০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৬৬৫৩০৯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ান্নু মোল্ল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য়নুদ্দিন</w:t>
            </w:r>
          </w:p>
        </w:tc>
        <w:tc>
          <w:tcPr>
            <w:tcW w:w="1525" w:type="dxa"/>
          </w:tcPr>
          <w:p w:rsidR="00DD5E9D" w:rsidRDefault="00DD5E9D" w:rsidP="00DC21F2">
            <w:r w:rsidRPr="00886419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কোচখালি </w:t>
            </w:r>
          </w:p>
        </w:tc>
        <w:tc>
          <w:tcPr>
            <w:tcW w:w="1324" w:type="dxa"/>
          </w:tcPr>
          <w:p w:rsidR="00DD5E9D" w:rsidRDefault="00DD5E9D" w:rsidP="00DC21F2">
            <w:r w:rsidRPr="000C352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23C5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৩৩৩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৬৬৫৩০৯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াবলু মোল্লা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য়নুদ্দিন</w:t>
            </w:r>
          </w:p>
        </w:tc>
        <w:tc>
          <w:tcPr>
            <w:tcW w:w="1525" w:type="dxa"/>
          </w:tcPr>
          <w:p w:rsidR="00DD5E9D" w:rsidRDefault="00DD5E9D" w:rsidP="00DC21F2">
            <w:r w:rsidRPr="00886419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কোচখালি </w:t>
            </w:r>
          </w:p>
        </w:tc>
        <w:tc>
          <w:tcPr>
            <w:tcW w:w="1324" w:type="dxa"/>
          </w:tcPr>
          <w:p w:rsidR="00DD5E9D" w:rsidRDefault="00DD5E9D" w:rsidP="00DC21F2">
            <w:r w:rsidRPr="000C352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23C5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৩৪০৮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৫৭৬০৩৮২৪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তিয়ার মোল্লা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ুলতান </w:t>
            </w:r>
          </w:p>
        </w:tc>
        <w:tc>
          <w:tcPr>
            <w:tcW w:w="1525" w:type="dxa"/>
          </w:tcPr>
          <w:p w:rsidR="00DD5E9D" w:rsidRDefault="00DD5E9D" w:rsidP="00DC21F2">
            <w:r w:rsidRPr="00886419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কোচখালি </w:t>
            </w:r>
          </w:p>
        </w:tc>
        <w:tc>
          <w:tcPr>
            <w:tcW w:w="1324" w:type="dxa"/>
          </w:tcPr>
          <w:p w:rsidR="00DD5E9D" w:rsidRDefault="00DD5E9D" w:rsidP="00DC21F2">
            <w:r w:rsidRPr="000C352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23C5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৩০৮৯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৩১৭৪৬৬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েজাউল ইসলাম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ঃ হাকিম</w:t>
            </w:r>
          </w:p>
        </w:tc>
        <w:tc>
          <w:tcPr>
            <w:tcW w:w="1525" w:type="dxa"/>
          </w:tcPr>
          <w:p w:rsidR="00DD5E9D" w:rsidRDefault="00DD5E9D" w:rsidP="00DC21F2">
            <w:r w:rsidRPr="00886419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কোচখালি </w:t>
            </w:r>
          </w:p>
        </w:tc>
        <w:tc>
          <w:tcPr>
            <w:tcW w:w="1324" w:type="dxa"/>
          </w:tcPr>
          <w:p w:rsidR="00DD5E9D" w:rsidRDefault="00DD5E9D" w:rsidP="00DC21F2">
            <w:r w:rsidRPr="000C352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23C5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৯৬৮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৪৪৫৭০১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লতাপ হোসেন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াশেদ মোল্লা</w:t>
            </w:r>
          </w:p>
        </w:tc>
        <w:tc>
          <w:tcPr>
            <w:tcW w:w="1525" w:type="dxa"/>
          </w:tcPr>
          <w:p w:rsidR="00DD5E9D" w:rsidRDefault="00DD5E9D" w:rsidP="00DC21F2">
            <w:r w:rsidRPr="00886419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কোচখালি </w:t>
            </w:r>
          </w:p>
        </w:tc>
        <w:tc>
          <w:tcPr>
            <w:tcW w:w="1324" w:type="dxa"/>
          </w:tcPr>
          <w:p w:rsidR="00DD5E9D" w:rsidRDefault="00DD5E9D" w:rsidP="00DC21F2">
            <w:r w:rsidRPr="000C352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23C5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৯৫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০১৬৯০৬৪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বিউল ইসলাম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ছরোয়ার </w:t>
            </w:r>
          </w:p>
        </w:tc>
        <w:tc>
          <w:tcPr>
            <w:tcW w:w="1525" w:type="dxa"/>
          </w:tcPr>
          <w:p w:rsidR="00DD5E9D" w:rsidRDefault="00DD5E9D" w:rsidP="00DC21F2">
            <w:r w:rsidRPr="00886419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কোচখালি </w:t>
            </w:r>
          </w:p>
        </w:tc>
        <w:tc>
          <w:tcPr>
            <w:tcW w:w="1324" w:type="dxa"/>
          </w:tcPr>
          <w:p w:rsidR="00DD5E9D" w:rsidRDefault="00DD5E9D" w:rsidP="00DC21F2">
            <w:r w:rsidRPr="000C352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23C5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৬৪৫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৯০৫১৪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তৈয়বুর রহমান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ক্কাচ জমাদার </w:t>
            </w:r>
          </w:p>
        </w:tc>
        <w:tc>
          <w:tcPr>
            <w:tcW w:w="1525" w:type="dxa"/>
          </w:tcPr>
          <w:p w:rsidR="00DD5E9D" w:rsidRDefault="00DD5E9D" w:rsidP="00DC21F2">
            <w:r w:rsidRPr="00886419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কোচখালি </w:t>
            </w:r>
          </w:p>
        </w:tc>
        <w:tc>
          <w:tcPr>
            <w:tcW w:w="1324" w:type="dxa"/>
          </w:tcPr>
          <w:p w:rsidR="00DD5E9D" w:rsidRDefault="00DD5E9D" w:rsidP="00DC21F2">
            <w:r w:rsidRPr="000C352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23C5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০০০০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৫৮২০৭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ুর মহম্মদ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তিন মিয়া </w:t>
            </w:r>
          </w:p>
        </w:tc>
        <w:tc>
          <w:tcPr>
            <w:tcW w:w="1525" w:type="dxa"/>
          </w:tcPr>
          <w:p w:rsidR="00DD5E9D" w:rsidRDefault="00DD5E9D" w:rsidP="00DC21F2">
            <w:r w:rsidRPr="00C7234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কোচখালি </w:t>
            </w:r>
          </w:p>
        </w:tc>
        <w:tc>
          <w:tcPr>
            <w:tcW w:w="1324" w:type="dxa"/>
          </w:tcPr>
          <w:p w:rsidR="00DD5E9D" w:rsidRDefault="00DD5E9D" w:rsidP="00DC21F2">
            <w:r w:rsidRPr="008760D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23C5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৭৬৮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৫০৫০৪৭৯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নিরুল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ইদ্রিস আলী</w:t>
            </w:r>
          </w:p>
        </w:tc>
        <w:tc>
          <w:tcPr>
            <w:tcW w:w="1525" w:type="dxa"/>
          </w:tcPr>
          <w:p w:rsidR="00DD5E9D" w:rsidRDefault="00DD5E9D" w:rsidP="00DC21F2">
            <w:r w:rsidRPr="00C7234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কোচখালি </w:t>
            </w:r>
          </w:p>
        </w:tc>
        <w:tc>
          <w:tcPr>
            <w:tcW w:w="1324" w:type="dxa"/>
          </w:tcPr>
          <w:p w:rsidR="00DD5E9D" w:rsidRDefault="00DD5E9D" w:rsidP="00DC21F2">
            <w:r w:rsidRPr="008760D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23C5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৯৮৫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৩৯৯২৪৬৯৫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াহানার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স্তফা</w:t>
            </w:r>
          </w:p>
        </w:tc>
        <w:tc>
          <w:tcPr>
            <w:tcW w:w="1525" w:type="dxa"/>
          </w:tcPr>
          <w:p w:rsidR="00DD5E9D" w:rsidRDefault="00DD5E9D" w:rsidP="00DC21F2">
            <w:r w:rsidRPr="00C7234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কোচখালি </w:t>
            </w:r>
          </w:p>
        </w:tc>
        <w:tc>
          <w:tcPr>
            <w:tcW w:w="1324" w:type="dxa"/>
          </w:tcPr>
          <w:p w:rsidR="00DD5E9D" w:rsidRDefault="00DD5E9D" w:rsidP="00DC21F2">
            <w:r w:rsidRPr="008760D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23C5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৬৭৮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১৯৯৯৭২৬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বু তাহের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ঃ গনি </w:t>
            </w:r>
          </w:p>
        </w:tc>
        <w:tc>
          <w:tcPr>
            <w:tcW w:w="1525" w:type="dxa"/>
          </w:tcPr>
          <w:p w:rsidR="00DD5E9D" w:rsidRDefault="00DD5E9D" w:rsidP="00DC21F2">
            <w:r w:rsidRPr="00C7234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কোচখালি </w:t>
            </w:r>
          </w:p>
        </w:tc>
        <w:tc>
          <w:tcPr>
            <w:tcW w:w="1324" w:type="dxa"/>
          </w:tcPr>
          <w:p w:rsidR="00DD5E9D" w:rsidRDefault="00DD5E9D" w:rsidP="00DC21F2">
            <w:r w:rsidRPr="008760D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23C5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৭৭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০৫৩১১২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তিন ময়া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ঃ মজিদ </w:t>
            </w:r>
          </w:p>
        </w:tc>
        <w:tc>
          <w:tcPr>
            <w:tcW w:w="1525" w:type="dxa"/>
          </w:tcPr>
          <w:p w:rsidR="00DD5E9D" w:rsidRDefault="00DD5E9D" w:rsidP="00DC21F2">
            <w:r w:rsidRPr="00C7234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কোচখালি </w:t>
            </w:r>
          </w:p>
        </w:tc>
        <w:tc>
          <w:tcPr>
            <w:tcW w:w="1324" w:type="dxa"/>
          </w:tcPr>
          <w:p w:rsidR="00DD5E9D" w:rsidRDefault="00DD5E9D" w:rsidP="00DC21F2">
            <w:r w:rsidRPr="008760D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23C5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৩১৫৩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২৮৬৭৪০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বু হায়দার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য়েনুদ্দীন </w:t>
            </w:r>
          </w:p>
        </w:tc>
        <w:tc>
          <w:tcPr>
            <w:tcW w:w="1525" w:type="dxa"/>
          </w:tcPr>
          <w:p w:rsidR="00DD5E9D" w:rsidRDefault="00DD5E9D" w:rsidP="00DC21F2">
            <w:r w:rsidRPr="00C7234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কোচখালি </w:t>
            </w:r>
          </w:p>
        </w:tc>
        <w:tc>
          <w:tcPr>
            <w:tcW w:w="1324" w:type="dxa"/>
          </w:tcPr>
          <w:p w:rsidR="00DD5E9D" w:rsidRDefault="00DD5E9D" w:rsidP="00DC21F2">
            <w:r w:rsidRPr="008760D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23C5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৫৭৫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৮৩২৬৯৮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োসেন আলী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ব মিয়া </w:t>
            </w:r>
          </w:p>
        </w:tc>
        <w:tc>
          <w:tcPr>
            <w:tcW w:w="1525" w:type="dxa"/>
          </w:tcPr>
          <w:p w:rsidR="00DD5E9D" w:rsidRDefault="00DD5E9D" w:rsidP="00DC21F2">
            <w:r w:rsidRPr="00C7234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কোচখালি </w:t>
            </w:r>
          </w:p>
        </w:tc>
        <w:tc>
          <w:tcPr>
            <w:tcW w:w="1324" w:type="dxa"/>
          </w:tcPr>
          <w:p w:rsidR="00DD5E9D" w:rsidRDefault="00DD5E9D" w:rsidP="00DC21F2">
            <w:r w:rsidRPr="008760D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23C5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৩৪৫১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১৭৩৮৮১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কের মিয়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লোকমান </w:t>
            </w:r>
          </w:p>
        </w:tc>
        <w:tc>
          <w:tcPr>
            <w:tcW w:w="1525" w:type="dxa"/>
          </w:tcPr>
          <w:p w:rsidR="00DD5E9D" w:rsidRDefault="00DD5E9D" w:rsidP="00DC21F2">
            <w:r w:rsidRPr="00C7234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কোচখালি </w:t>
            </w:r>
          </w:p>
        </w:tc>
        <w:tc>
          <w:tcPr>
            <w:tcW w:w="1324" w:type="dxa"/>
          </w:tcPr>
          <w:p w:rsidR="00DD5E9D" w:rsidRDefault="00DD5E9D" w:rsidP="00DC21F2">
            <w:r w:rsidRPr="008760D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23C5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৭০৭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১৮৮৯৯৬৪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ক্কার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ুকতার </w:t>
            </w:r>
          </w:p>
        </w:tc>
        <w:tc>
          <w:tcPr>
            <w:tcW w:w="1525" w:type="dxa"/>
          </w:tcPr>
          <w:p w:rsidR="00DD5E9D" w:rsidRDefault="00DD5E9D" w:rsidP="00DC21F2">
            <w:r w:rsidRPr="00C7234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কোচখালি </w:t>
            </w:r>
          </w:p>
        </w:tc>
        <w:tc>
          <w:tcPr>
            <w:tcW w:w="1324" w:type="dxa"/>
          </w:tcPr>
          <w:p w:rsidR="00DD5E9D" w:rsidRDefault="00DD5E9D" w:rsidP="00DC21F2">
            <w:r w:rsidRPr="008760D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23C5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৩৩৫৪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৫৪৪৫৩৯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ান মিয়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াজির আহমেদ </w:t>
            </w:r>
          </w:p>
        </w:tc>
        <w:tc>
          <w:tcPr>
            <w:tcW w:w="1525" w:type="dxa"/>
          </w:tcPr>
          <w:p w:rsidR="00DD5E9D" w:rsidRDefault="00DD5E9D" w:rsidP="00DC21F2">
            <w:r w:rsidRPr="00C7234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ংকোচখালি </w:t>
            </w:r>
          </w:p>
        </w:tc>
        <w:tc>
          <w:tcPr>
            <w:tcW w:w="1324" w:type="dxa"/>
          </w:tcPr>
          <w:p w:rsidR="00DD5E9D" w:rsidRDefault="00DD5E9D" w:rsidP="00DC21F2">
            <w:r w:rsidRPr="008760D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823C5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৯৮৩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৮৩২৭৮৯০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নোয়ার হোসেন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বুল বিশ্বাস</w:t>
            </w:r>
          </w:p>
        </w:tc>
        <w:tc>
          <w:tcPr>
            <w:tcW w:w="1525" w:type="dxa"/>
          </w:tcPr>
          <w:p w:rsidR="00DD5E9D" w:rsidRDefault="00DD5E9D" w:rsidP="00DC21F2">
            <w:r w:rsidRPr="00816EB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ংকোচখালি</w:t>
            </w:r>
          </w:p>
        </w:tc>
        <w:tc>
          <w:tcPr>
            <w:tcW w:w="1324" w:type="dxa"/>
          </w:tcPr>
          <w:p w:rsidR="00DD5E9D" w:rsidRDefault="00DD5E9D" w:rsidP="00DC21F2">
            <w:r w:rsidRPr="00995B7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৩৩২৮৭৮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১৪৪১৩১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ইয়াকুব আলী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তেম বিশ্বাস</w:t>
            </w:r>
          </w:p>
        </w:tc>
        <w:tc>
          <w:tcPr>
            <w:tcW w:w="1525" w:type="dxa"/>
          </w:tcPr>
          <w:p w:rsidR="00DD5E9D" w:rsidRDefault="00DD5E9D" w:rsidP="00DC21F2">
            <w:r w:rsidRPr="00816EB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ংকোচখালি</w:t>
            </w:r>
          </w:p>
        </w:tc>
        <w:tc>
          <w:tcPr>
            <w:tcW w:w="1324" w:type="dxa"/>
          </w:tcPr>
          <w:p w:rsidR="00DD5E9D" w:rsidRDefault="00DD5E9D" w:rsidP="00DC21F2">
            <w:r w:rsidRPr="00995B7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EA625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৮৬৪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৪৯৫৬৫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লীল উদ্দিন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ালেক বিশ্বাস</w:t>
            </w:r>
          </w:p>
        </w:tc>
        <w:tc>
          <w:tcPr>
            <w:tcW w:w="1525" w:type="dxa"/>
          </w:tcPr>
          <w:p w:rsidR="00DD5E9D" w:rsidRDefault="00DD5E9D" w:rsidP="00DC21F2">
            <w:r w:rsidRPr="00816EB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ংকোচখালি</w:t>
            </w:r>
          </w:p>
        </w:tc>
        <w:tc>
          <w:tcPr>
            <w:tcW w:w="1324" w:type="dxa"/>
          </w:tcPr>
          <w:p w:rsidR="00DD5E9D" w:rsidRDefault="00DD5E9D" w:rsidP="00DC21F2">
            <w:r w:rsidRPr="00995B7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EA625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৬১৮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২৮৬৯৮২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ছুরমান শিকদার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ঃ মান্নান</w:t>
            </w:r>
          </w:p>
        </w:tc>
        <w:tc>
          <w:tcPr>
            <w:tcW w:w="1525" w:type="dxa"/>
          </w:tcPr>
          <w:p w:rsidR="00DD5E9D" w:rsidRDefault="00DD5E9D" w:rsidP="00DC21F2">
            <w:r w:rsidRPr="00816EB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ংকোচখালি</w:t>
            </w:r>
          </w:p>
        </w:tc>
        <w:tc>
          <w:tcPr>
            <w:tcW w:w="1324" w:type="dxa"/>
          </w:tcPr>
          <w:p w:rsidR="00DD5E9D" w:rsidRDefault="00DD5E9D" w:rsidP="00DC21F2">
            <w:r w:rsidRPr="00995B7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EA625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৬২৫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৬৫২৯১২৭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বু মোল্ল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ঃ গনী </w:t>
            </w:r>
          </w:p>
        </w:tc>
        <w:tc>
          <w:tcPr>
            <w:tcW w:w="1525" w:type="dxa"/>
          </w:tcPr>
          <w:p w:rsidR="00DD5E9D" w:rsidRDefault="00DD5E9D" w:rsidP="00DC21F2">
            <w:r w:rsidRPr="00816EB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ংকোচখালি</w:t>
            </w:r>
          </w:p>
        </w:tc>
        <w:tc>
          <w:tcPr>
            <w:tcW w:w="1324" w:type="dxa"/>
          </w:tcPr>
          <w:p w:rsidR="00DD5E9D" w:rsidRDefault="00DD5E9D" w:rsidP="00DC21F2">
            <w:r w:rsidRPr="00995B7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EA625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৩৩৯৩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১৭৪৩৩০৭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াফর মোল্লা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ঃ হোসেন</w:t>
            </w:r>
          </w:p>
        </w:tc>
        <w:tc>
          <w:tcPr>
            <w:tcW w:w="1525" w:type="dxa"/>
          </w:tcPr>
          <w:p w:rsidR="00DD5E9D" w:rsidRDefault="00DD5E9D" w:rsidP="00DC21F2">
            <w:r w:rsidRPr="00816EB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ংকোচখালি</w:t>
            </w:r>
          </w:p>
        </w:tc>
        <w:tc>
          <w:tcPr>
            <w:tcW w:w="1324" w:type="dxa"/>
          </w:tcPr>
          <w:p w:rsidR="00DD5E9D" w:rsidRDefault="00DD5E9D" w:rsidP="00DC21F2">
            <w:r w:rsidRPr="00995B7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EA625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৯০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২০৮০০০৩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লাম নবী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িরাজেতুল্লাহ</w:t>
            </w:r>
          </w:p>
        </w:tc>
        <w:tc>
          <w:tcPr>
            <w:tcW w:w="1525" w:type="dxa"/>
          </w:tcPr>
          <w:p w:rsidR="00DD5E9D" w:rsidRDefault="00DD5E9D" w:rsidP="00DC21F2">
            <w:r w:rsidRPr="00816EB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ংকোচখালি</w:t>
            </w:r>
          </w:p>
        </w:tc>
        <w:tc>
          <w:tcPr>
            <w:tcW w:w="1324" w:type="dxa"/>
          </w:tcPr>
          <w:p w:rsidR="00DD5E9D" w:rsidRDefault="00DD5E9D" w:rsidP="00DC21F2">
            <w:r w:rsidRPr="00995B7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EA625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৮৯৮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০৩১৩০৬৩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অহিদ আলী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তেম বিশ্বাস</w:t>
            </w:r>
          </w:p>
        </w:tc>
        <w:tc>
          <w:tcPr>
            <w:tcW w:w="1525" w:type="dxa"/>
          </w:tcPr>
          <w:p w:rsidR="00DD5E9D" w:rsidRDefault="00DD5E9D" w:rsidP="00DC21F2">
            <w:r w:rsidRPr="00816EB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ংকোচখালি</w:t>
            </w:r>
          </w:p>
        </w:tc>
        <w:tc>
          <w:tcPr>
            <w:tcW w:w="1324" w:type="dxa"/>
          </w:tcPr>
          <w:p w:rsidR="00DD5E9D" w:rsidRDefault="00DD5E9D" w:rsidP="00DC21F2">
            <w:r w:rsidRPr="00995B7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EA625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৯৫৩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৪৯৫৬৫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লাল মিয়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য়নাল </w:t>
            </w:r>
          </w:p>
        </w:tc>
        <w:tc>
          <w:tcPr>
            <w:tcW w:w="1525" w:type="dxa"/>
          </w:tcPr>
          <w:p w:rsidR="00DD5E9D" w:rsidRDefault="00DD5E9D" w:rsidP="00DC21F2">
            <w:r w:rsidRPr="00816EB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ংকোচখালি</w:t>
            </w:r>
          </w:p>
        </w:tc>
        <w:tc>
          <w:tcPr>
            <w:tcW w:w="1324" w:type="dxa"/>
          </w:tcPr>
          <w:p w:rsidR="00DD5E9D" w:rsidRDefault="00DD5E9D" w:rsidP="00DC21F2">
            <w:r w:rsidRPr="00995B7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AB224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৭৭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১৩৩৬৭৪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ঃ কাদির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ুরাদ মিয়া</w:t>
            </w:r>
          </w:p>
        </w:tc>
        <w:tc>
          <w:tcPr>
            <w:tcW w:w="1525" w:type="dxa"/>
          </w:tcPr>
          <w:p w:rsidR="00DD5E9D" w:rsidRDefault="00DD5E9D" w:rsidP="00DC21F2">
            <w:r w:rsidRPr="00816EB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ংকোচখালি</w:t>
            </w:r>
          </w:p>
        </w:tc>
        <w:tc>
          <w:tcPr>
            <w:tcW w:w="1324" w:type="dxa"/>
          </w:tcPr>
          <w:p w:rsidR="00DD5E9D" w:rsidRDefault="00DD5E9D" w:rsidP="00DC21F2">
            <w:r w:rsidRPr="00995B7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AB224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৩৩৮০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৩৯৭৪৬৪৩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ঃ রহমান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ালেক মমোল্লা</w:t>
            </w:r>
          </w:p>
        </w:tc>
        <w:tc>
          <w:tcPr>
            <w:tcW w:w="1525" w:type="dxa"/>
          </w:tcPr>
          <w:p w:rsidR="00DD5E9D" w:rsidRDefault="00DD5E9D" w:rsidP="00DC21F2">
            <w:r w:rsidRPr="00A113D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ংকোচখালি</w:t>
            </w:r>
          </w:p>
        </w:tc>
        <w:tc>
          <w:tcPr>
            <w:tcW w:w="1324" w:type="dxa"/>
          </w:tcPr>
          <w:p w:rsidR="00DD5E9D" w:rsidRDefault="00DD5E9D" w:rsidP="00DC21F2">
            <w:r w:rsidRPr="006C623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A2298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৪০১৮৩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৫৯০১৯৫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ওয়াব আলী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লা মিয়া</w:t>
            </w:r>
          </w:p>
        </w:tc>
        <w:tc>
          <w:tcPr>
            <w:tcW w:w="1525" w:type="dxa"/>
          </w:tcPr>
          <w:p w:rsidR="00DD5E9D" w:rsidRDefault="00DD5E9D" w:rsidP="00DC21F2">
            <w:r w:rsidRPr="00A113D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ংকোচখালি</w:t>
            </w:r>
          </w:p>
        </w:tc>
        <w:tc>
          <w:tcPr>
            <w:tcW w:w="1324" w:type="dxa"/>
          </w:tcPr>
          <w:p w:rsidR="00DD5E9D" w:rsidRDefault="00DD5E9D" w:rsidP="00DC21F2">
            <w:r w:rsidRPr="006C623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A2298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৫০৫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৩৪২৫২৮৩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লী আকবর 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জাহের </w:t>
            </w:r>
          </w:p>
        </w:tc>
        <w:tc>
          <w:tcPr>
            <w:tcW w:w="1525" w:type="dxa"/>
          </w:tcPr>
          <w:p w:rsidR="00DD5E9D" w:rsidRDefault="00DD5E9D" w:rsidP="00DC21F2">
            <w:r w:rsidRPr="00A113D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ংকোচখালি</w:t>
            </w:r>
          </w:p>
        </w:tc>
        <w:tc>
          <w:tcPr>
            <w:tcW w:w="1324" w:type="dxa"/>
          </w:tcPr>
          <w:p w:rsidR="00DD5E9D" w:rsidRDefault="00DD5E9D" w:rsidP="00DC21F2">
            <w:r w:rsidRPr="006C623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A2298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৪০৩৩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২১১১১৫৩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াকির হোসেন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োনাউল্লাহ</w:t>
            </w:r>
          </w:p>
        </w:tc>
        <w:tc>
          <w:tcPr>
            <w:tcW w:w="1525" w:type="dxa"/>
          </w:tcPr>
          <w:p w:rsidR="00DD5E9D" w:rsidRDefault="00DD5E9D" w:rsidP="00DC21F2">
            <w:r w:rsidRPr="00A113D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ংকোচখালি</w:t>
            </w:r>
          </w:p>
        </w:tc>
        <w:tc>
          <w:tcPr>
            <w:tcW w:w="1324" w:type="dxa"/>
          </w:tcPr>
          <w:p w:rsidR="00DD5E9D" w:rsidRDefault="00DD5E9D" w:rsidP="00DC21F2">
            <w:r w:rsidRPr="006C623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A2298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১৬৮১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৮৬৭৭৯৪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বুল কাশেম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য়নাল শেখ </w:t>
            </w:r>
          </w:p>
        </w:tc>
        <w:tc>
          <w:tcPr>
            <w:tcW w:w="1525" w:type="dxa"/>
          </w:tcPr>
          <w:p w:rsidR="00DD5E9D" w:rsidRDefault="00DD5E9D" w:rsidP="00DC21F2">
            <w:r w:rsidRPr="00A113D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ংকোচখালি</w:t>
            </w:r>
          </w:p>
        </w:tc>
        <w:tc>
          <w:tcPr>
            <w:tcW w:w="1324" w:type="dxa"/>
          </w:tcPr>
          <w:p w:rsidR="00DD5E9D" w:rsidRDefault="00DD5E9D" w:rsidP="00DC21F2">
            <w:r w:rsidRPr="006C623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A2298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৩৭৪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৪৩২০৫৮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বু তালেব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ুর মহম্মদ  </w:t>
            </w:r>
          </w:p>
        </w:tc>
        <w:tc>
          <w:tcPr>
            <w:tcW w:w="1525" w:type="dxa"/>
          </w:tcPr>
          <w:p w:rsidR="00DD5E9D" w:rsidRDefault="00DD5E9D" w:rsidP="00DC21F2">
            <w:r w:rsidRPr="00A113D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ংকোচখালি</w:t>
            </w:r>
          </w:p>
        </w:tc>
        <w:tc>
          <w:tcPr>
            <w:tcW w:w="1324" w:type="dxa"/>
          </w:tcPr>
          <w:p w:rsidR="00DD5E9D" w:rsidRDefault="00DD5E9D" w:rsidP="00DC21F2">
            <w:r w:rsidRPr="006C623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A2298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১৫২১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৭০২৬১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লমগীর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খোরশেদ </w:t>
            </w:r>
          </w:p>
        </w:tc>
        <w:tc>
          <w:tcPr>
            <w:tcW w:w="1525" w:type="dxa"/>
          </w:tcPr>
          <w:p w:rsidR="00DD5E9D" w:rsidRDefault="00DD5E9D" w:rsidP="00DC21F2">
            <w:r w:rsidRPr="00A113D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ংকোচখালি</w:t>
            </w:r>
          </w:p>
        </w:tc>
        <w:tc>
          <w:tcPr>
            <w:tcW w:w="1324" w:type="dxa"/>
          </w:tcPr>
          <w:p w:rsidR="00DD5E9D" w:rsidRDefault="00DD5E9D" w:rsidP="00DC21F2">
            <w:r w:rsidRPr="006C623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A2298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১০৮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৯৬৭০২৩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ালাল মোল্ল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মিন উদ্দিন </w:t>
            </w:r>
          </w:p>
        </w:tc>
        <w:tc>
          <w:tcPr>
            <w:tcW w:w="1525" w:type="dxa"/>
          </w:tcPr>
          <w:p w:rsidR="00DD5E9D" w:rsidRDefault="00DD5E9D" w:rsidP="00DC21F2">
            <w:r w:rsidRPr="00A113D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ংকোচখালি</w:t>
            </w:r>
          </w:p>
        </w:tc>
        <w:tc>
          <w:tcPr>
            <w:tcW w:w="1324" w:type="dxa"/>
          </w:tcPr>
          <w:p w:rsidR="00DD5E9D" w:rsidRDefault="00DD5E9D" w:rsidP="00DC21F2">
            <w:r w:rsidRPr="006C623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A2298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১৭৯৩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৩৫০৮৪৯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শরাফুল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ওশের মুন্সী </w:t>
            </w:r>
          </w:p>
        </w:tc>
        <w:tc>
          <w:tcPr>
            <w:tcW w:w="1525" w:type="dxa"/>
          </w:tcPr>
          <w:p w:rsidR="00DD5E9D" w:rsidRDefault="00DD5E9D" w:rsidP="00DC21F2">
            <w:r w:rsidRPr="00A113D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ংকোচখালি</w:t>
            </w:r>
          </w:p>
        </w:tc>
        <w:tc>
          <w:tcPr>
            <w:tcW w:w="1324" w:type="dxa"/>
          </w:tcPr>
          <w:p w:rsidR="00DD5E9D" w:rsidRDefault="00DD5E9D" w:rsidP="00DC21F2">
            <w:r w:rsidRPr="006C623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A2298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৪৯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৪৫৫১৬০৩৩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াকির হোসেন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ইন্তাজ মোল্লা</w:t>
            </w:r>
          </w:p>
        </w:tc>
        <w:tc>
          <w:tcPr>
            <w:tcW w:w="1525" w:type="dxa"/>
          </w:tcPr>
          <w:p w:rsidR="00DD5E9D" w:rsidRDefault="00DD5E9D" w:rsidP="00DC21F2">
            <w:r w:rsidRPr="00A113D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ংকোচখালি</w:t>
            </w:r>
          </w:p>
        </w:tc>
        <w:tc>
          <w:tcPr>
            <w:tcW w:w="1324" w:type="dxa"/>
          </w:tcPr>
          <w:p w:rsidR="00DD5E9D" w:rsidRDefault="00DD5E9D" w:rsidP="00DC21F2">
            <w:r w:rsidRPr="006C623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A2298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২৩৩৫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৮৩৬০৯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রমেশ দাস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চিত্তরঞ্জন </w:t>
            </w:r>
          </w:p>
        </w:tc>
        <w:tc>
          <w:tcPr>
            <w:tcW w:w="15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C4325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761E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০০৩৭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৯৫১৭০১৫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নেন্দ্রনাথ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নজিত রায়  </w:t>
            </w:r>
          </w:p>
        </w:tc>
        <w:tc>
          <w:tcPr>
            <w:tcW w:w="1525" w:type="dxa"/>
          </w:tcPr>
          <w:p w:rsidR="00DD5E9D" w:rsidRDefault="00DD5E9D" w:rsidP="00DC21F2">
            <w:r w:rsidRPr="00E957E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C4325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761E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৮২৭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৫১১৪৩৬৩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ুনীত রায়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রত চন্দ্র </w:t>
            </w:r>
          </w:p>
        </w:tc>
        <w:tc>
          <w:tcPr>
            <w:tcW w:w="1525" w:type="dxa"/>
          </w:tcPr>
          <w:p w:rsidR="00DD5E9D" w:rsidRDefault="00DD5E9D" w:rsidP="00DC21F2">
            <w:r w:rsidRPr="00E957E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C4325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761E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৮৪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০৫৬২৭৬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গেন্দ্রনাথ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গধর দাস   </w:t>
            </w:r>
          </w:p>
        </w:tc>
        <w:tc>
          <w:tcPr>
            <w:tcW w:w="1525" w:type="dxa"/>
          </w:tcPr>
          <w:p w:rsidR="00DD5E9D" w:rsidRDefault="00DD5E9D" w:rsidP="00DC21F2">
            <w:r w:rsidRPr="00E957E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C4325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761E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৮২৯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০১৭৩৯৩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নজিত দাস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ীতেন্দ্রনাথ </w:t>
            </w:r>
          </w:p>
        </w:tc>
        <w:tc>
          <w:tcPr>
            <w:tcW w:w="1525" w:type="dxa"/>
          </w:tcPr>
          <w:p w:rsidR="00DD5E9D" w:rsidRDefault="00DD5E9D" w:rsidP="00DC21F2">
            <w:r w:rsidRPr="00E957E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C4325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761E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৯৭৮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০৭৮৬২৭৯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িকাশ দাস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ীতেন্দ্রনাথ</w:t>
            </w:r>
          </w:p>
        </w:tc>
        <w:tc>
          <w:tcPr>
            <w:tcW w:w="1525" w:type="dxa"/>
          </w:tcPr>
          <w:p w:rsidR="00DD5E9D" w:rsidRDefault="00DD5E9D" w:rsidP="00DC21F2">
            <w:r w:rsidRPr="00E957E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C4325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761E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৯১০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৮৬০২০৫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প্লব দাস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চিত্তরঞ্জন   </w:t>
            </w:r>
          </w:p>
        </w:tc>
        <w:tc>
          <w:tcPr>
            <w:tcW w:w="1525" w:type="dxa"/>
          </w:tcPr>
          <w:p w:rsidR="00DD5E9D" w:rsidRDefault="00DD5E9D" w:rsidP="00DC21F2">
            <w:r w:rsidRPr="00E957E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C4325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761E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৯২৭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৩১২২৩০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ংকর বিশ্বাস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গেন্দ্রনাথ </w:t>
            </w:r>
          </w:p>
        </w:tc>
        <w:tc>
          <w:tcPr>
            <w:tcW w:w="1525" w:type="dxa"/>
          </w:tcPr>
          <w:p w:rsidR="00DD5E9D" w:rsidRDefault="00DD5E9D" w:rsidP="00DC21F2">
            <w:r w:rsidRPr="00E957E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C4325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761E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০০০০৫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০২৭০৮০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ৈদ্যনাথ বিশ্বাস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্যামাচরণ  </w:t>
            </w:r>
          </w:p>
        </w:tc>
        <w:tc>
          <w:tcPr>
            <w:tcW w:w="1525" w:type="dxa"/>
          </w:tcPr>
          <w:p w:rsidR="00DD5E9D" w:rsidRDefault="00DD5E9D" w:rsidP="00DC21F2">
            <w:r w:rsidRPr="00E957E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C4325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761E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৯৮৫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২০১৪৭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ির্মল দাস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ন্তোষ দাস </w:t>
            </w:r>
          </w:p>
        </w:tc>
        <w:tc>
          <w:tcPr>
            <w:tcW w:w="1525" w:type="dxa"/>
          </w:tcPr>
          <w:p w:rsidR="00DD5E9D" w:rsidRDefault="00DD5E9D" w:rsidP="00DC21F2">
            <w:r w:rsidRPr="00E957EB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C4325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761E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৪৯৬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৫২৮৭৪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াধানাথ বিশ্বাস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ঞ্চানন দাস  </w:t>
            </w:r>
          </w:p>
        </w:tc>
        <w:tc>
          <w:tcPr>
            <w:tcW w:w="1525" w:type="dxa"/>
          </w:tcPr>
          <w:p w:rsidR="00DD5E9D" w:rsidRDefault="00DD5E9D" w:rsidP="00DC21F2">
            <w:r w:rsidRPr="00541B3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4D0C8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281B1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৪৪৫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৮১২৯৭৮১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ির্মল দাস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ন্তোষ দাস </w:t>
            </w:r>
          </w:p>
        </w:tc>
        <w:tc>
          <w:tcPr>
            <w:tcW w:w="1525" w:type="dxa"/>
          </w:tcPr>
          <w:p w:rsidR="00DD5E9D" w:rsidRDefault="00DD5E9D" w:rsidP="00DC21F2">
            <w:r w:rsidRPr="00541B3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4D0C8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281B1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৪৮৬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৫২৮৭৪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্বদেশ সরকার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নজিত  </w:t>
            </w:r>
          </w:p>
        </w:tc>
        <w:tc>
          <w:tcPr>
            <w:tcW w:w="1525" w:type="dxa"/>
          </w:tcPr>
          <w:p w:rsidR="00DD5E9D" w:rsidRDefault="00DD5E9D" w:rsidP="00DC21F2">
            <w:r w:rsidRPr="00541B3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4D0C8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281B1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৪৯৫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৩৮৯৩৬৫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রিতোষ দাস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রেন্দ্রনাথ </w:t>
            </w:r>
          </w:p>
        </w:tc>
        <w:tc>
          <w:tcPr>
            <w:tcW w:w="1525" w:type="dxa"/>
          </w:tcPr>
          <w:p w:rsidR="00DD5E9D" w:rsidRDefault="00DD5E9D" w:rsidP="00DC21F2">
            <w:r w:rsidRPr="00541B3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4D0C8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281B1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৭৬৫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৫৪১৯৮৮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লয় দাস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নোরঞ্জন  </w:t>
            </w:r>
          </w:p>
        </w:tc>
        <w:tc>
          <w:tcPr>
            <w:tcW w:w="1525" w:type="dxa"/>
          </w:tcPr>
          <w:p w:rsidR="00DD5E9D" w:rsidRDefault="00DD5E9D" w:rsidP="00DC21F2">
            <w:r w:rsidRPr="00541B3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4D0C8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281B1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৭৬৮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৫৪৪৫১৯৩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্যামল রায়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রত চন্দ্র </w:t>
            </w:r>
          </w:p>
        </w:tc>
        <w:tc>
          <w:tcPr>
            <w:tcW w:w="1525" w:type="dxa"/>
          </w:tcPr>
          <w:p w:rsidR="00DD5E9D" w:rsidRDefault="00DD5E9D" w:rsidP="00DC21F2">
            <w:r w:rsidRPr="00541B3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4D0C8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৪২৯১১৯৭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৭৮১৯৬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িতাইপদ বিশ্বাস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ঞ্চানন বিশ্বাস  </w:t>
            </w:r>
          </w:p>
        </w:tc>
        <w:tc>
          <w:tcPr>
            <w:tcW w:w="1525" w:type="dxa"/>
          </w:tcPr>
          <w:p w:rsidR="00DD5E9D" w:rsidRDefault="00DD5E9D" w:rsidP="00DC21F2">
            <w:r w:rsidRPr="00541B3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4D0C8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৩২৯৮৪১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০৫০২৮৪৬৪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িযুস বিশ্বাস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চৈতন্য বিশ্বাস </w:t>
            </w:r>
          </w:p>
        </w:tc>
        <w:tc>
          <w:tcPr>
            <w:tcW w:w="1525" w:type="dxa"/>
          </w:tcPr>
          <w:p w:rsidR="00DD5E9D" w:rsidRDefault="00DD5E9D" w:rsidP="00DC21F2">
            <w:r w:rsidRPr="00541B3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4D0C8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6174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৮৪৫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৪৫৩৮৩৭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িলাস দা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স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িতেন্দ্রনাথ</w:t>
            </w:r>
          </w:p>
        </w:tc>
        <w:tc>
          <w:tcPr>
            <w:tcW w:w="1525" w:type="dxa"/>
          </w:tcPr>
          <w:p w:rsidR="00DD5E9D" w:rsidRDefault="00DD5E9D" w:rsidP="00DC21F2">
            <w:r w:rsidRPr="00541B3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4D0C8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6174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৮৯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৫৮৪০৯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্রদীপ দাস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লিনী দাস </w:t>
            </w:r>
          </w:p>
        </w:tc>
        <w:tc>
          <w:tcPr>
            <w:tcW w:w="1525" w:type="dxa"/>
          </w:tcPr>
          <w:p w:rsidR="00DD5E9D" w:rsidRDefault="00DD5E9D" w:rsidP="00DC21F2">
            <w:r w:rsidRPr="00541B3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AF405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6174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৯১১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৬৫৩২৩৩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শরাফুল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নছার মোল্লা </w:t>
            </w:r>
          </w:p>
        </w:tc>
        <w:tc>
          <w:tcPr>
            <w:tcW w:w="1525" w:type="dxa"/>
          </w:tcPr>
          <w:p w:rsidR="00DD5E9D" w:rsidRDefault="00DD5E9D" w:rsidP="00DC21F2">
            <w:r w:rsidRPr="00CD762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্যামপুর </w:t>
            </w:r>
          </w:p>
        </w:tc>
        <w:tc>
          <w:tcPr>
            <w:tcW w:w="1324" w:type="dxa"/>
          </w:tcPr>
          <w:p w:rsidR="00DD5E9D" w:rsidRDefault="00DD5E9D" w:rsidP="00DC21F2">
            <w:r w:rsidRPr="00AF405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৪৩৪৮১৪৯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৯৩২৪০৩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াফিজার রহমান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রিপ মোল্লা </w:t>
            </w:r>
          </w:p>
        </w:tc>
        <w:tc>
          <w:tcPr>
            <w:tcW w:w="1525" w:type="dxa"/>
          </w:tcPr>
          <w:p w:rsidR="00DD5E9D" w:rsidRDefault="00DD5E9D" w:rsidP="00DC21F2">
            <w:r w:rsidRPr="00CD762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্যামপুর </w:t>
            </w:r>
          </w:p>
        </w:tc>
        <w:tc>
          <w:tcPr>
            <w:tcW w:w="1324" w:type="dxa"/>
          </w:tcPr>
          <w:p w:rsidR="00DD5E9D" w:rsidRDefault="00DD5E9D" w:rsidP="00DC21F2">
            <w:r w:rsidRPr="00AF405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৪৩৬৮৫৬৫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১৬৮৩১৩১১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জিব হোসেন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শেম খান</w:t>
            </w:r>
          </w:p>
        </w:tc>
        <w:tc>
          <w:tcPr>
            <w:tcW w:w="15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হারবাগ</w:t>
            </w:r>
          </w:p>
        </w:tc>
        <w:tc>
          <w:tcPr>
            <w:tcW w:w="1324" w:type="dxa"/>
          </w:tcPr>
          <w:p w:rsidR="00DD5E9D" w:rsidRDefault="00DD5E9D" w:rsidP="00DC21F2">
            <w:r w:rsidRPr="00AF405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৯৭৭৪২৪৪৭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৯০৫৫১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ক্তার লস্কর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ক্কাস লস্কর  </w:t>
            </w:r>
          </w:p>
        </w:tc>
        <w:tc>
          <w:tcPr>
            <w:tcW w:w="1525" w:type="dxa"/>
          </w:tcPr>
          <w:p w:rsidR="00DD5E9D" w:rsidRDefault="00DD5E9D" w:rsidP="00DC21F2">
            <w:r w:rsidRPr="0036710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হারবাগ</w:t>
            </w:r>
          </w:p>
        </w:tc>
        <w:tc>
          <w:tcPr>
            <w:tcW w:w="1324" w:type="dxa"/>
          </w:tcPr>
          <w:p w:rsidR="00DD5E9D" w:rsidRDefault="00DD5E9D" w:rsidP="00DC21F2">
            <w:r w:rsidRPr="00AF405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৪৩৫৭৩২৬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৩৯৩৩২২৯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ওহিদুর রহমান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বিবর বিশ্বাস   </w:t>
            </w:r>
          </w:p>
        </w:tc>
        <w:tc>
          <w:tcPr>
            <w:tcW w:w="1525" w:type="dxa"/>
          </w:tcPr>
          <w:p w:rsidR="00DD5E9D" w:rsidRDefault="00DD5E9D" w:rsidP="00DC21F2">
            <w:r w:rsidRPr="0036710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হারবাগ</w:t>
            </w:r>
          </w:p>
        </w:tc>
        <w:tc>
          <w:tcPr>
            <w:tcW w:w="1324" w:type="dxa"/>
          </w:tcPr>
          <w:p w:rsidR="00DD5E9D" w:rsidRDefault="00DD5E9D" w:rsidP="00DC21F2">
            <w:r w:rsidRPr="00AF405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৪২৪৬৭৩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৬১৯৬১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িল ক্লিন্টন বিঃ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ফছার বিঃ </w:t>
            </w:r>
          </w:p>
        </w:tc>
        <w:tc>
          <w:tcPr>
            <w:tcW w:w="1525" w:type="dxa"/>
          </w:tcPr>
          <w:p w:rsidR="00DD5E9D" w:rsidRDefault="00DD5E9D" w:rsidP="00DC21F2">
            <w:r w:rsidRPr="0036710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হারবাগ</w:t>
            </w:r>
          </w:p>
        </w:tc>
        <w:tc>
          <w:tcPr>
            <w:tcW w:w="1324" w:type="dxa"/>
          </w:tcPr>
          <w:p w:rsidR="00DD5E9D" w:rsidRDefault="00DD5E9D" w:rsidP="00DC21F2">
            <w:r w:rsidRPr="00AF405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৭৭৫৭৭৬৩৯১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০২৪৬৯৪৩০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জাহার আলী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লুতফর রহমান   </w:t>
            </w:r>
          </w:p>
        </w:tc>
        <w:tc>
          <w:tcPr>
            <w:tcW w:w="15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্যামপুর </w:t>
            </w:r>
          </w:p>
        </w:tc>
        <w:tc>
          <w:tcPr>
            <w:tcW w:w="1324" w:type="dxa"/>
          </w:tcPr>
          <w:p w:rsidR="00DD5E9D" w:rsidRDefault="00DD5E9D" w:rsidP="00DC21F2">
            <w:r w:rsidRPr="00AF405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৪৩১১৬৯৩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৮৪৬৪৫৪৪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আঃ হাই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ঃ জলিল </w:t>
            </w:r>
          </w:p>
        </w:tc>
        <w:tc>
          <w:tcPr>
            <w:tcW w:w="1525" w:type="dxa"/>
          </w:tcPr>
          <w:p w:rsidR="00DD5E9D" w:rsidRDefault="00DD5E9D" w:rsidP="00DC21F2">
            <w:r w:rsidRPr="00E00F0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্যামপুর </w:t>
            </w:r>
          </w:p>
        </w:tc>
        <w:tc>
          <w:tcPr>
            <w:tcW w:w="1324" w:type="dxa"/>
          </w:tcPr>
          <w:p w:rsidR="00DD5E9D" w:rsidRDefault="00DD5E9D" w:rsidP="00DC21F2">
            <w:r w:rsidRPr="00AF405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৪৩৯১০৫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১৯৬৭১১১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উমর আলী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ইকলাছ মোল্লা </w:t>
            </w:r>
          </w:p>
        </w:tc>
        <w:tc>
          <w:tcPr>
            <w:tcW w:w="1525" w:type="dxa"/>
          </w:tcPr>
          <w:p w:rsidR="00DD5E9D" w:rsidRDefault="00DD5E9D" w:rsidP="00DC21F2">
            <w:r w:rsidRPr="00E00F0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্যামপুর </w:t>
            </w:r>
          </w:p>
        </w:tc>
        <w:tc>
          <w:tcPr>
            <w:tcW w:w="1324" w:type="dxa"/>
          </w:tcPr>
          <w:p w:rsidR="00DD5E9D" w:rsidRDefault="00DD5E9D" w:rsidP="00DC21F2">
            <w:r w:rsidRPr="00AF405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৯৪৩৬৮৪৩১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৬৯৮৮২০৯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ামীম মিয়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ঃ হাই</w:t>
            </w:r>
          </w:p>
        </w:tc>
        <w:tc>
          <w:tcPr>
            <w:tcW w:w="1525" w:type="dxa"/>
          </w:tcPr>
          <w:p w:rsidR="00DD5E9D" w:rsidRDefault="00DD5E9D" w:rsidP="00DC21F2">
            <w:r w:rsidRPr="00E00F0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্যামপুর </w:t>
            </w:r>
          </w:p>
        </w:tc>
        <w:tc>
          <w:tcPr>
            <w:tcW w:w="1324" w:type="dxa"/>
          </w:tcPr>
          <w:p w:rsidR="00DD5E9D" w:rsidRDefault="00DD5E9D" w:rsidP="00DC21F2">
            <w:r w:rsidRPr="00AF405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১০৪২৪৬০৩৭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২৯৩০১৮৫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জিজ মোল্ল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ইসমাইল মোল্লা </w:t>
            </w:r>
          </w:p>
        </w:tc>
        <w:tc>
          <w:tcPr>
            <w:tcW w:w="1525" w:type="dxa"/>
          </w:tcPr>
          <w:p w:rsidR="00DD5E9D" w:rsidRDefault="00DD5E9D" w:rsidP="00DC21F2">
            <w:r w:rsidRPr="00EE7A3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হারবাগ</w:t>
            </w:r>
          </w:p>
        </w:tc>
        <w:tc>
          <w:tcPr>
            <w:tcW w:w="1324" w:type="dxa"/>
          </w:tcPr>
          <w:p w:rsidR="00DD5E9D" w:rsidRDefault="00DD5E9D" w:rsidP="00DC21F2">
            <w:r w:rsidRPr="00AF405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৪২২৮৮২৩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৯১৪৫৬৮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বু তাহের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য়েন উদ্দিন </w:t>
            </w:r>
          </w:p>
        </w:tc>
        <w:tc>
          <w:tcPr>
            <w:tcW w:w="1525" w:type="dxa"/>
          </w:tcPr>
          <w:p w:rsidR="00DD5E9D" w:rsidRDefault="00DD5E9D" w:rsidP="00DC21F2">
            <w:r w:rsidRPr="00EE7A3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হারবাগ</w:t>
            </w:r>
          </w:p>
        </w:tc>
        <w:tc>
          <w:tcPr>
            <w:tcW w:w="1324" w:type="dxa"/>
          </w:tcPr>
          <w:p w:rsidR="00DD5E9D" w:rsidRDefault="00DD5E9D" w:rsidP="00DC21F2">
            <w:r w:rsidRPr="00AF405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২৪৪২৫৭৫৯১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৯৯৪৪৭২৫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ইব্রাহিম লস্কর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ান্নাত হোসেন</w:t>
            </w:r>
          </w:p>
        </w:tc>
        <w:tc>
          <w:tcPr>
            <w:tcW w:w="1525" w:type="dxa"/>
          </w:tcPr>
          <w:p w:rsidR="00DD5E9D" w:rsidRDefault="00DD5E9D" w:rsidP="00DC21F2">
            <w:r w:rsidRPr="00EE7A3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হারবাগ</w:t>
            </w:r>
          </w:p>
        </w:tc>
        <w:tc>
          <w:tcPr>
            <w:tcW w:w="1324" w:type="dxa"/>
          </w:tcPr>
          <w:p w:rsidR="00DD5E9D" w:rsidRDefault="00DD5E9D" w:rsidP="00DC21F2">
            <w:r w:rsidRPr="00AF405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১০৩১২৬০৩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৬২৫৩২০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ব্দুল মান্নান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জিজার মোল্লা</w:t>
            </w:r>
          </w:p>
        </w:tc>
        <w:tc>
          <w:tcPr>
            <w:tcW w:w="1525" w:type="dxa"/>
          </w:tcPr>
          <w:p w:rsidR="00DD5E9D" w:rsidRDefault="00DD5E9D" w:rsidP="00DC21F2">
            <w:r w:rsidRPr="00EE7A3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হারবাগ</w:t>
            </w:r>
          </w:p>
        </w:tc>
        <w:tc>
          <w:tcPr>
            <w:tcW w:w="1324" w:type="dxa"/>
          </w:tcPr>
          <w:p w:rsidR="00DD5E9D" w:rsidRDefault="00DD5E9D" w:rsidP="00DC21F2">
            <w:r w:rsidRPr="00AF405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৪৩০১০৪৪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৫৯৩৩৪১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াদশা লস্কর  </w:t>
            </w:r>
          </w:p>
        </w:tc>
        <w:tc>
          <w:tcPr>
            <w:tcW w:w="2121" w:type="dxa"/>
          </w:tcPr>
          <w:p w:rsidR="00DD5E9D" w:rsidRDefault="00DD5E9D" w:rsidP="00DC21F2">
            <w:r w:rsidRPr="00BE0CD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ছালেক লস্কর  </w:t>
            </w:r>
          </w:p>
        </w:tc>
        <w:tc>
          <w:tcPr>
            <w:tcW w:w="1525" w:type="dxa"/>
          </w:tcPr>
          <w:p w:rsidR="00DD5E9D" w:rsidRDefault="00DD5E9D" w:rsidP="00DC21F2">
            <w:r w:rsidRPr="00EE7A3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হারবাগ</w:t>
            </w:r>
          </w:p>
        </w:tc>
        <w:tc>
          <w:tcPr>
            <w:tcW w:w="1324" w:type="dxa"/>
          </w:tcPr>
          <w:p w:rsidR="00DD5E9D" w:rsidRDefault="00DD5E9D" w:rsidP="00DC21F2">
            <w:r w:rsidRPr="00AF405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৪২৪০০৩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১৮১৮৯৬৪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তারেক</w:t>
            </w:r>
          </w:p>
        </w:tc>
        <w:tc>
          <w:tcPr>
            <w:tcW w:w="2121" w:type="dxa"/>
          </w:tcPr>
          <w:p w:rsidR="00DD5E9D" w:rsidRDefault="00DD5E9D" w:rsidP="00DC21F2">
            <w:r w:rsidRPr="00BE0CD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ছালেক লস্কর  </w:t>
            </w:r>
          </w:p>
        </w:tc>
        <w:tc>
          <w:tcPr>
            <w:tcW w:w="1525" w:type="dxa"/>
          </w:tcPr>
          <w:p w:rsidR="00DD5E9D" w:rsidRDefault="00DD5E9D" w:rsidP="00DC21F2">
            <w:r w:rsidRPr="00EE7A3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হারবাগ</w:t>
            </w:r>
          </w:p>
        </w:tc>
        <w:tc>
          <w:tcPr>
            <w:tcW w:w="1324" w:type="dxa"/>
          </w:tcPr>
          <w:p w:rsidR="00DD5E9D" w:rsidRDefault="00DD5E9D" w:rsidP="00DC21F2">
            <w:r w:rsidRPr="00AF405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২১৩৭৩৪১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৬২৫১১৩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িরাজ হোসেন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ুরুল বিশ্বাস</w:t>
            </w:r>
          </w:p>
        </w:tc>
        <w:tc>
          <w:tcPr>
            <w:tcW w:w="1525" w:type="dxa"/>
          </w:tcPr>
          <w:p w:rsidR="00DD5E9D" w:rsidRDefault="00DD5E9D" w:rsidP="00DC21F2">
            <w:r w:rsidRPr="00EE7A3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হারবাগ</w:t>
            </w:r>
          </w:p>
        </w:tc>
        <w:tc>
          <w:tcPr>
            <w:tcW w:w="1324" w:type="dxa"/>
          </w:tcPr>
          <w:p w:rsidR="00DD5E9D" w:rsidRDefault="00DD5E9D" w:rsidP="00DC21F2">
            <w:r w:rsidRPr="00AF405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১২২৬৪৬১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০৯২৯১২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ছালেক লস্কর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কছেদ লস্কর </w:t>
            </w:r>
          </w:p>
        </w:tc>
        <w:tc>
          <w:tcPr>
            <w:tcW w:w="1525" w:type="dxa"/>
          </w:tcPr>
          <w:p w:rsidR="00DD5E9D" w:rsidRDefault="00DD5E9D" w:rsidP="00DC21F2">
            <w:r w:rsidRPr="00EE7A3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হারবাগ</w:t>
            </w:r>
          </w:p>
        </w:tc>
        <w:tc>
          <w:tcPr>
            <w:tcW w:w="1324" w:type="dxa"/>
          </w:tcPr>
          <w:p w:rsidR="00DD5E9D" w:rsidRDefault="00DD5E9D" w:rsidP="00DC21F2">
            <w:r w:rsidRPr="00AF405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৪৩২৩৬২৪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১৫৯৬৪৮৭৫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মিনুর রহমান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শেম মোল্লা</w:t>
            </w:r>
          </w:p>
        </w:tc>
        <w:tc>
          <w:tcPr>
            <w:tcW w:w="1525" w:type="dxa"/>
          </w:tcPr>
          <w:p w:rsidR="00DD5E9D" w:rsidRDefault="00DD5E9D" w:rsidP="00DC21F2">
            <w:r w:rsidRPr="00EE7A3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হারবাগ</w:t>
            </w:r>
          </w:p>
        </w:tc>
        <w:tc>
          <w:tcPr>
            <w:tcW w:w="1324" w:type="dxa"/>
          </w:tcPr>
          <w:p w:rsidR="00DD5E9D" w:rsidRDefault="00DD5E9D" w:rsidP="00DC21F2">
            <w:r w:rsidRPr="00AF405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৪৪০৪৭৬৬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৬১৯৬৩৭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ালালুদ্দিন মোল্ল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শেম মোল্লা</w:t>
            </w:r>
          </w:p>
        </w:tc>
        <w:tc>
          <w:tcPr>
            <w:tcW w:w="1525" w:type="dxa"/>
          </w:tcPr>
          <w:p w:rsidR="00DD5E9D" w:rsidRDefault="00DD5E9D" w:rsidP="00DC21F2">
            <w:r w:rsidRPr="00EE7A3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হারবাগ</w:t>
            </w:r>
          </w:p>
        </w:tc>
        <w:tc>
          <w:tcPr>
            <w:tcW w:w="1324" w:type="dxa"/>
          </w:tcPr>
          <w:p w:rsidR="00DD5E9D" w:rsidRDefault="00DD5E9D" w:rsidP="00DC21F2">
            <w:r w:rsidRPr="001162B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৯০৫৯৫৯৯৬৬০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৯৮৩৯৮১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ামিদুর রহমান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েরামত মোল্লা</w:t>
            </w:r>
          </w:p>
        </w:tc>
        <w:tc>
          <w:tcPr>
            <w:tcW w:w="1525" w:type="dxa"/>
          </w:tcPr>
          <w:p w:rsidR="00DD5E9D" w:rsidRDefault="00DD5E9D" w:rsidP="00DC21F2">
            <w:r w:rsidRPr="006F3F7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হারবাগ</w:t>
            </w:r>
          </w:p>
        </w:tc>
        <w:tc>
          <w:tcPr>
            <w:tcW w:w="1324" w:type="dxa"/>
          </w:tcPr>
          <w:p w:rsidR="00DD5E9D" w:rsidRDefault="00DD5E9D" w:rsidP="00DC21F2">
            <w:r w:rsidRPr="001162B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৪২৮২৬৩৭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০৯৪৪৫৪৪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সালাম মোল্লা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শেম মোল্লা</w:t>
            </w:r>
          </w:p>
        </w:tc>
        <w:tc>
          <w:tcPr>
            <w:tcW w:w="1525" w:type="dxa"/>
          </w:tcPr>
          <w:p w:rsidR="00DD5E9D" w:rsidRDefault="00DD5E9D" w:rsidP="00DC21F2">
            <w:r w:rsidRPr="006F3F7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হারবাগ</w:t>
            </w:r>
          </w:p>
        </w:tc>
        <w:tc>
          <w:tcPr>
            <w:tcW w:w="1324" w:type="dxa"/>
          </w:tcPr>
          <w:p w:rsidR="00DD5E9D" w:rsidRDefault="00DD5E9D" w:rsidP="00DC21F2">
            <w:r w:rsidRPr="001162B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৪৪১৩৯২৬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৬১৯৬৩৭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িরাজুল ইসলাম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শিদ মোল্লা</w:t>
            </w:r>
          </w:p>
        </w:tc>
        <w:tc>
          <w:tcPr>
            <w:tcW w:w="1525" w:type="dxa"/>
          </w:tcPr>
          <w:p w:rsidR="00DD5E9D" w:rsidRDefault="00DD5E9D" w:rsidP="00DC21F2">
            <w:r w:rsidRPr="006F3F7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হারবাগ</w:t>
            </w:r>
          </w:p>
        </w:tc>
        <w:tc>
          <w:tcPr>
            <w:tcW w:w="1324" w:type="dxa"/>
          </w:tcPr>
          <w:p w:rsidR="00DD5E9D" w:rsidRDefault="00DD5E9D" w:rsidP="00DC21F2">
            <w:r w:rsidRPr="001162B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৫০২৭৮২৫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৯৪৩৫৪৭০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ামালউদ্দিন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শেম মোল্লা</w:t>
            </w:r>
          </w:p>
        </w:tc>
        <w:tc>
          <w:tcPr>
            <w:tcW w:w="1525" w:type="dxa"/>
          </w:tcPr>
          <w:p w:rsidR="00DD5E9D" w:rsidRDefault="00DD5E9D" w:rsidP="00DC21F2">
            <w:r w:rsidRPr="006F3F7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হারবাগ</w:t>
            </w:r>
          </w:p>
        </w:tc>
        <w:tc>
          <w:tcPr>
            <w:tcW w:w="1324" w:type="dxa"/>
          </w:tcPr>
          <w:p w:rsidR="00DD5E9D" w:rsidRDefault="00DD5E9D" w:rsidP="00DC21F2">
            <w:r w:rsidRPr="001162B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৯৪৩৭০৭১৯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১৯৫২৯৩৮৪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মেশ বক্সী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ন্যাসী বক্সী </w:t>
            </w:r>
          </w:p>
        </w:tc>
        <w:tc>
          <w:tcPr>
            <w:tcW w:w="1525" w:type="dxa"/>
          </w:tcPr>
          <w:p w:rsidR="00DD5E9D" w:rsidRDefault="00DD5E9D" w:rsidP="00DC21F2">
            <w:r w:rsidRPr="00AF33D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1162B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9F76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৬৪৫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৫৩৪৫৭৭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্রীবাস শিকদার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িরোদ শিকদার</w:t>
            </w:r>
          </w:p>
        </w:tc>
        <w:tc>
          <w:tcPr>
            <w:tcW w:w="1525" w:type="dxa"/>
          </w:tcPr>
          <w:p w:rsidR="00DD5E9D" w:rsidRDefault="00DD5E9D" w:rsidP="00DC21F2">
            <w:r w:rsidRPr="00AF33D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1162B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9F76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৮০৪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৫৫৩৪৫৭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অমল বিশ্বাস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ৌরচন্দ্র বিঃ</w:t>
            </w:r>
          </w:p>
        </w:tc>
        <w:tc>
          <w:tcPr>
            <w:tcW w:w="1525" w:type="dxa"/>
          </w:tcPr>
          <w:p w:rsidR="00DD5E9D" w:rsidRDefault="00DD5E9D" w:rsidP="00DC21F2">
            <w:r w:rsidRPr="00AF33D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1162B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9F76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৮৫৪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৫৭৮৮৪৫৪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বিন্দ মোহন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ঞ্চানন বিঃ  </w:t>
            </w:r>
          </w:p>
        </w:tc>
        <w:tc>
          <w:tcPr>
            <w:tcW w:w="1525" w:type="dxa"/>
          </w:tcPr>
          <w:p w:rsidR="00DD5E9D" w:rsidRDefault="00DD5E9D" w:rsidP="00DC21F2">
            <w:r w:rsidRPr="00AF33D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1162B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9F76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৮৭০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১৭৪০৯৭৪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মল বিশ্বাস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ুমারেশ বিঃ</w:t>
            </w:r>
          </w:p>
        </w:tc>
        <w:tc>
          <w:tcPr>
            <w:tcW w:w="1525" w:type="dxa"/>
          </w:tcPr>
          <w:p w:rsidR="00DD5E9D" w:rsidRDefault="00DD5E9D" w:rsidP="00DC21F2">
            <w:r w:rsidRPr="00AF33D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1162B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9F76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৯০২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২০৭৯৭৫১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নত দাস 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গেন্দ্রনাথ </w:t>
            </w:r>
          </w:p>
        </w:tc>
        <w:tc>
          <w:tcPr>
            <w:tcW w:w="1525" w:type="dxa"/>
          </w:tcPr>
          <w:p w:rsidR="00DD5E9D" w:rsidRDefault="00DD5E9D" w:rsidP="00DC21F2">
            <w:r w:rsidRPr="00AF33D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ড়োরা</w:t>
            </w:r>
          </w:p>
        </w:tc>
        <w:tc>
          <w:tcPr>
            <w:tcW w:w="1324" w:type="dxa"/>
          </w:tcPr>
          <w:p w:rsidR="00DD5E9D" w:rsidRDefault="00DD5E9D" w:rsidP="00DC21F2">
            <w:r w:rsidRPr="001162B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োপালগ্রাম</w:t>
            </w:r>
          </w:p>
        </w:tc>
        <w:tc>
          <w:tcPr>
            <w:tcW w:w="2171" w:type="dxa"/>
          </w:tcPr>
          <w:p w:rsidR="00DD5E9D" w:rsidRDefault="00DD5E9D" w:rsidP="00DC21F2">
            <w:r w:rsidRPr="009F76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৮৫৯</w:t>
            </w:r>
          </w:p>
        </w:tc>
        <w:tc>
          <w:tcPr>
            <w:tcW w:w="182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৪৭৪৩৩৭১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াজ্জে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সেদ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গ্রাম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গ্রাম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৪৩১৩৮৬৫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৬৮০০২৬০৯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ি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লো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৫৩১৩৯৭৬৮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০৯৭৩১০৪৯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র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বদ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৪৩২৬৪৫৬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৫৪৬৮৭৩৫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ৈলক্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৯৪৩০৬০৫৩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৪০০২৩৯১৬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িক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ল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৪৪৩১০৯৮৩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৬৬৫৩৬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ায়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খ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৩৩৫০৩৮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২৯১৭৯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৪৩৪৭৩৬৯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৫৯৮২৩৫০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েব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৪৩১৪২৪১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৮৮৭২২৯৪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ল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৪৩৬৫৭০২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৭৯৮৪৫০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স্ত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৪৩২৮৫৭৯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৪০৩৫৭৬৪১৯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৪৩২৭৯৮২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৮৬৯৯৭৯০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হেদ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৫৪৪৩৬৫৭৪৪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৯০৪২৪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ক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র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কোচখালী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৯৪৪২৭৮৭৬২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৮৭৯৫৪৬৫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জে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দে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৩২৮৯০২৪২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৫৩৮৩০৭৭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দের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র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৪২৭২১২৭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৩৯৭৪৬৪৩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ৈয়েবু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কাচ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দ্দার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০০০০১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৫৮২০৭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িব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দ্দার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য়াদ্দার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কোচখালী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গ্রাম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৪২৮৩৯০৩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০৪৩৭১২৬৯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ি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ণি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৪৪২৯৯২০৩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০২৮৯৪২৭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জ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ছ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৪৪৩৯২১৮৭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৯২৩৬৩৯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কোচখালী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গ্রাম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৪২৪৮৪৫৫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১০৩১২৬১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ে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৪৩৭৪০০৪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৪০৫৬৪৯৫২৩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ছ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৯৪২৭৬৩১৮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৭৮৮৭৬৬১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ছ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ল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›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ল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>›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৪২৭৮৩০৯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১৯৫৪৬৭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জ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ম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েয়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তান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৪৩৩৬৫৩৩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৮৩০২৪২৪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সা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ুরা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৪৩১৫৬১৬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৭৯৬৮৭৮৬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ঙ্গ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ৌমিক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চী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ৌমিক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৪৩০১৯২৪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৭৭৮১৯৭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ইন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৪৩৪৩৭৪৭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৬৮৩০৮৯৮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জ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মছ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৪৩৩১৪৮২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৬৪৫৮১৭৭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ত্ত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কু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৭২১৪২৪৬২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৮৫৫২৪০০৪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তি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ব্ব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৪৩২১৫১৫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৪৮০৯১৭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শ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৪৩৩০৪০৩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৬৪৩৭৩৯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ো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ইজুদ্দি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৪৪৩০১৮৯০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৮৪৭৯৬৭২৯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জা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স্ত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১৫৭৩৩৩৩৪৯০০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৩১৭৪৬৭৩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য়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বারে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৪৩৮০২৫৫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৪৩৩৮৭৭৯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পুর্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ীলরত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৯৪২৭২৯৫১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৩৯৯৩৪০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েজ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৪৩৮০৮৩৪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২৫১১৫১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িবার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ামন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র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৪৩৩২৪০৩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৬৮৩৩৫১৬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ছল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সুফ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স্কার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৪৪৩১৫৭৪৯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৩১৯৬৩০৫৭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হ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শে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৪৪২৮৩৪০৯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৪৫০৪২৮১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ক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ি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ম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৪৩৯৭৩৫৬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৬৯৬৭৭২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স্ত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২২১৫৩৬১১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৪৩২০৫৮৭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উল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দ্দিক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৪৪৩২৮০৬০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৮২৮৭১১৩</w:t>
            </w:r>
          </w:p>
        </w:tc>
        <w:tc>
          <w:tcPr>
            <w:tcW w:w="805" w:type="dxa"/>
          </w:tcPr>
          <w:p w:rsidR="00DD5E9D" w:rsidRPr="006D5649" w:rsidRDefault="00DD5E9D" w:rsidP="00DC21F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2813BD" w:rsidRDefault="00DD5E9D" w:rsidP="00DC21F2">
            <w:pPr>
              <w:rPr>
                <w:rFonts w:ascii="NikoshBAN" w:hAnsi="NikoshBAN" w:cs="NikoshBAN"/>
                <w:szCs w:val="28"/>
              </w:rPr>
            </w:pPr>
            <w:r w:rsidRPr="002813BD">
              <w:rPr>
                <w:rFonts w:ascii="NikoshBAN" w:hAnsi="NikoshBAN" w:cs="NikoshBAN"/>
                <w:szCs w:val="28"/>
              </w:rPr>
              <w:t xml:space="preserve">মো:শামসুদ্দিন ইলিয়াস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মৃত আ:আজিজ মোল্যা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বাহারবাগ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গোপালগ্রম</w:t>
            </w:r>
          </w:p>
        </w:tc>
        <w:tc>
          <w:tcPr>
            <w:tcW w:w="2171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572134204</w:t>
            </w:r>
          </w:p>
        </w:tc>
        <w:tc>
          <w:tcPr>
            <w:tcW w:w="18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7287297</w:t>
            </w:r>
          </w:p>
        </w:tc>
        <w:tc>
          <w:tcPr>
            <w:tcW w:w="80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7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 xml:space="preserve">আ:খালেক কাজী </w:t>
            </w:r>
          </w:p>
        </w:tc>
        <w:tc>
          <w:tcPr>
            <w:tcW w:w="2121" w:type="dxa"/>
          </w:tcPr>
          <w:p w:rsidR="00DD5E9D" w:rsidRDefault="00DD5E9D" w:rsidP="00DC21F2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 xml:space="preserve">মৃত : পাচু কাজী </w:t>
            </w:r>
          </w:p>
        </w:tc>
        <w:tc>
          <w:tcPr>
            <w:tcW w:w="15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 xml:space="preserve">ঐ </w:t>
            </w:r>
          </w:p>
        </w:tc>
        <w:tc>
          <w:tcPr>
            <w:tcW w:w="132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 xml:space="preserve">ঐ </w:t>
            </w:r>
          </w:p>
        </w:tc>
        <w:tc>
          <w:tcPr>
            <w:tcW w:w="2171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7287297</w:t>
            </w:r>
          </w:p>
        </w:tc>
        <w:tc>
          <w:tcPr>
            <w:tcW w:w="805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4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মোঃ নজরুল ইসলাম</w:t>
            </w:r>
          </w:p>
        </w:tc>
        <w:tc>
          <w:tcPr>
            <w:tcW w:w="212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 xml:space="preserve"> মৃত বহমান মোল্যা</w:t>
            </w:r>
          </w:p>
        </w:tc>
        <w:tc>
          <w:tcPr>
            <w:tcW w:w="15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বাহারবাগ</w:t>
            </w:r>
          </w:p>
        </w:tc>
        <w:tc>
          <w:tcPr>
            <w:tcW w:w="1324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গোপালগ্রাম</w:t>
            </w:r>
          </w:p>
        </w:tc>
        <w:tc>
          <w:tcPr>
            <w:tcW w:w="217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৫৯৭২১৩৪৩০৪</w:t>
            </w:r>
          </w:p>
        </w:tc>
        <w:tc>
          <w:tcPr>
            <w:tcW w:w="18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০১৫১৮৪১৯০১২</w:t>
            </w: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1004" w:type="dxa"/>
          </w:tcPr>
          <w:p w:rsidR="00DD5E9D" w:rsidRPr="00584D22" w:rsidRDefault="00DD5E9D" w:rsidP="00DC21F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মোঃ নজরুল শেখ</w:t>
            </w:r>
          </w:p>
        </w:tc>
        <w:tc>
          <w:tcPr>
            <w:tcW w:w="212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মৃত মুনাল্লা শেখ</w:t>
            </w:r>
          </w:p>
        </w:tc>
        <w:tc>
          <w:tcPr>
            <w:tcW w:w="15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বাহারবাগ</w:t>
            </w:r>
          </w:p>
        </w:tc>
        <w:tc>
          <w:tcPr>
            <w:tcW w:w="1324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গোপালগ্রাম</w:t>
            </w:r>
          </w:p>
        </w:tc>
        <w:tc>
          <w:tcPr>
            <w:tcW w:w="217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৪৬৪৪৩০০১০৬</w:t>
            </w:r>
          </w:p>
        </w:tc>
        <w:tc>
          <w:tcPr>
            <w:tcW w:w="18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০১৩১০২৫০৬৯৩</w:t>
            </w: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1004" w:type="dxa"/>
          </w:tcPr>
          <w:p w:rsidR="00DD5E9D" w:rsidRPr="00584D22" w:rsidRDefault="00DD5E9D" w:rsidP="00DC21F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মোঃ সাহেব আলী</w:t>
            </w:r>
          </w:p>
        </w:tc>
        <w:tc>
          <w:tcPr>
            <w:tcW w:w="212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মৃত সিরাজুল ইসলাম</w:t>
            </w:r>
          </w:p>
        </w:tc>
        <w:tc>
          <w:tcPr>
            <w:tcW w:w="15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বাহারবাগ</w:t>
            </w:r>
          </w:p>
        </w:tc>
        <w:tc>
          <w:tcPr>
            <w:tcW w:w="1324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গোপালগ্রাম</w:t>
            </w:r>
          </w:p>
        </w:tc>
        <w:tc>
          <w:tcPr>
            <w:tcW w:w="217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৬৮৯৪২৫৯৭৬৮</w:t>
            </w:r>
          </w:p>
        </w:tc>
        <w:tc>
          <w:tcPr>
            <w:tcW w:w="18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০১৭৪৭২৮৭২৯৭</w:t>
            </w: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1004" w:type="dxa"/>
          </w:tcPr>
          <w:p w:rsidR="00DD5E9D" w:rsidRPr="00584D22" w:rsidRDefault="00DD5E9D" w:rsidP="00DC21F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.5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মোঃ এখলাজ মোল্যা</w:t>
            </w:r>
          </w:p>
        </w:tc>
        <w:tc>
          <w:tcPr>
            <w:tcW w:w="212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মৃত মুনাউল্লা শেখ</w:t>
            </w:r>
          </w:p>
        </w:tc>
        <w:tc>
          <w:tcPr>
            <w:tcW w:w="15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বাহারবাগ</w:t>
            </w:r>
          </w:p>
        </w:tc>
        <w:tc>
          <w:tcPr>
            <w:tcW w:w="1324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গোপালগ্রাম</w:t>
            </w:r>
          </w:p>
        </w:tc>
        <w:tc>
          <w:tcPr>
            <w:tcW w:w="217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১৪৯৪২৬৮৬৭৩</w:t>
            </w:r>
          </w:p>
        </w:tc>
        <w:tc>
          <w:tcPr>
            <w:tcW w:w="18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০১৩১০২৫০৬৯৩</w:t>
            </w: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1004" w:type="dxa"/>
          </w:tcPr>
          <w:p w:rsidR="00DD5E9D" w:rsidRPr="00584D22" w:rsidRDefault="00DD5E9D" w:rsidP="00DC21F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আঃ রউফ মোল্যা</w:t>
            </w:r>
          </w:p>
        </w:tc>
        <w:tc>
          <w:tcPr>
            <w:tcW w:w="212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মৃত আমির মোল্যা</w:t>
            </w:r>
          </w:p>
        </w:tc>
        <w:tc>
          <w:tcPr>
            <w:tcW w:w="15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বাহারবাগ</w:t>
            </w:r>
          </w:p>
        </w:tc>
        <w:tc>
          <w:tcPr>
            <w:tcW w:w="1324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গোপালগ্রাম</w:t>
            </w:r>
          </w:p>
        </w:tc>
        <w:tc>
          <w:tcPr>
            <w:tcW w:w="217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২৩৯৪৩০০২৮৫</w:t>
            </w:r>
          </w:p>
        </w:tc>
        <w:tc>
          <w:tcPr>
            <w:tcW w:w="18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০১৭৪৭২৮৭২৯৭</w:t>
            </w: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1004" w:type="dxa"/>
          </w:tcPr>
          <w:p w:rsidR="00DD5E9D" w:rsidRPr="00584D22" w:rsidRDefault="00DD5E9D" w:rsidP="00DC21F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রিনা খাতুন</w:t>
            </w:r>
          </w:p>
        </w:tc>
        <w:tc>
          <w:tcPr>
            <w:tcW w:w="212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মৃত নবির মোল্যা</w:t>
            </w:r>
          </w:p>
        </w:tc>
        <w:tc>
          <w:tcPr>
            <w:tcW w:w="15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বাহারবাগ</w:t>
            </w:r>
          </w:p>
        </w:tc>
        <w:tc>
          <w:tcPr>
            <w:tcW w:w="1324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গোপালগ্রাম</w:t>
            </w:r>
          </w:p>
        </w:tc>
        <w:tc>
          <w:tcPr>
            <w:tcW w:w="217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৪৬৪৪৩০৬৩৯৩</w:t>
            </w:r>
          </w:p>
        </w:tc>
        <w:tc>
          <w:tcPr>
            <w:tcW w:w="18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০১৭২৩১৬৪৯৪৯</w:t>
            </w: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1004" w:type="dxa"/>
          </w:tcPr>
          <w:p w:rsidR="00DD5E9D" w:rsidRPr="00584D22" w:rsidRDefault="00DD5E9D" w:rsidP="00DC21F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মোঃ আঃ হাই বিশ্বাস</w:t>
            </w:r>
          </w:p>
        </w:tc>
        <w:tc>
          <w:tcPr>
            <w:tcW w:w="212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মৃত ইসরাইল বিশ্বাস</w:t>
            </w:r>
          </w:p>
        </w:tc>
        <w:tc>
          <w:tcPr>
            <w:tcW w:w="15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বাহারবাগ</w:t>
            </w:r>
          </w:p>
        </w:tc>
        <w:tc>
          <w:tcPr>
            <w:tcW w:w="1324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গোপালগ্রাম</w:t>
            </w:r>
          </w:p>
        </w:tc>
        <w:tc>
          <w:tcPr>
            <w:tcW w:w="217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২৩৯৪২৮৩৮৭৯</w:t>
            </w:r>
          </w:p>
        </w:tc>
        <w:tc>
          <w:tcPr>
            <w:tcW w:w="18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০১৩০১৩৮৬৪৫৬</w:t>
            </w: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1004" w:type="dxa"/>
          </w:tcPr>
          <w:p w:rsidR="00DD5E9D" w:rsidRPr="00584D22" w:rsidRDefault="00DD5E9D" w:rsidP="00DC21F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মোঃ কায়েম শেখ</w:t>
            </w:r>
          </w:p>
        </w:tc>
        <w:tc>
          <w:tcPr>
            <w:tcW w:w="212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মৃত ইউসুফ শেখ</w:t>
            </w:r>
          </w:p>
        </w:tc>
        <w:tc>
          <w:tcPr>
            <w:tcW w:w="15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বাহারবাগ</w:t>
            </w:r>
          </w:p>
        </w:tc>
        <w:tc>
          <w:tcPr>
            <w:tcW w:w="1324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গোপালগ্রাম</w:t>
            </w:r>
          </w:p>
        </w:tc>
        <w:tc>
          <w:tcPr>
            <w:tcW w:w="217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৪৬৪৪৩০০৯৬৬</w:t>
            </w:r>
          </w:p>
        </w:tc>
        <w:tc>
          <w:tcPr>
            <w:tcW w:w="18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০১৭২৩১৬৪৯৪৯</w:t>
            </w: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1004" w:type="dxa"/>
          </w:tcPr>
          <w:p w:rsidR="00DD5E9D" w:rsidRPr="00584D22" w:rsidRDefault="00DD5E9D" w:rsidP="00DC21F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মোঃ আয়ুব শেখ</w:t>
            </w:r>
          </w:p>
        </w:tc>
        <w:tc>
          <w:tcPr>
            <w:tcW w:w="212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মৃত ইউসুফ শেখ</w:t>
            </w:r>
          </w:p>
        </w:tc>
        <w:tc>
          <w:tcPr>
            <w:tcW w:w="15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বাহারবাগ</w:t>
            </w:r>
          </w:p>
        </w:tc>
        <w:tc>
          <w:tcPr>
            <w:tcW w:w="1324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গোপালগ্রাম</w:t>
            </w:r>
          </w:p>
        </w:tc>
        <w:tc>
          <w:tcPr>
            <w:tcW w:w="217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৭৩৪৪৩০২০৯১</w:t>
            </w:r>
          </w:p>
        </w:tc>
        <w:tc>
          <w:tcPr>
            <w:tcW w:w="18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০১৭৪৭২৮৭২৯৭</w:t>
            </w: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1004" w:type="dxa"/>
          </w:tcPr>
          <w:p w:rsidR="00DD5E9D" w:rsidRPr="00584D22" w:rsidRDefault="00DD5E9D" w:rsidP="00DC21F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.5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 xml:space="preserve"> মোঃ সাইদুর রহমার</w:t>
            </w:r>
          </w:p>
        </w:tc>
        <w:tc>
          <w:tcPr>
            <w:tcW w:w="212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মৃত ইউসুফ বিশ্বাস</w:t>
            </w:r>
          </w:p>
        </w:tc>
        <w:tc>
          <w:tcPr>
            <w:tcW w:w="15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বাহারবাগ</w:t>
            </w:r>
          </w:p>
        </w:tc>
        <w:tc>
          <w:tcPr>
            <w:tcW w:w="1324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গোপালগ্রাম</w:t>
            </w:r>
          </w:p>
        </w:tc>
        <w:tc>
          <w:tcPr>
            <w:tcW w:w="217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৫০৯৪২৫৯৯৮২</w:t>
            </w:r>
          </w:p>
        </w:tc>
        <w:tc>
          <w:tcPr>
            <w:tcW w:w="18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০১৭৪৯৬০৪৬৫৪</w:t>
            </w: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1004" w:type="dxa"/>
          </w:tcPr>
          <w:p w:rsidR="00DD5E9D" w:rsidRPr="00584D22" w:rsidRDefault="00DD5E9D" w:rsidP="00DC21F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মোঃ ইদ্রিস মোল্যা</w:t>
            </w:r>
          </w:p>
        </w:tc>
        <w:tc>
          <w:tcPr>
            <w:tcW w:w="212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মৃত মকছেদ মোল্যা</w:t>
            </w:r>
          </w:p>
        </w:tc>
        <w:tc>
          <w:tcPr>
            <w:tcW w:w="15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বাহারবাগ</w:t>
            </w:r>
          </w:p>
        </w:tc>
        <w:tc>
          <w:tcPr>
            <w:tcW w:w="1324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গোপালগ্রাম</w:t>
            </w:r>
          </w:p>
        </w:tc>
        <w:tc>
          <w:tcPr>
            <w:tcW w:w="217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৪৮৪৪৩০৮৩৭৩</w:t>
            </w:r>
          </w:p>
        </w:tc>
        <w:tc>
          <w:tcPr>
            <w:tcW w:w="18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  <w:r w:rsidRPr="00584D22">
              <w:rPr>
                <w:rFonts w:ascii="NikoshBAN" w:hAnsi="NikoshBAN" w:cs="NikoshBAN"/>
              </w:rPr>
              <w:t>০১৭২৩১৬৪৯৪৯</w:t>
            </w: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  <w:sz w:val="8"/>
              </w:rPr>
            </w:pPr>
          </w:p>
        </w:tc>
        <w:tc>
          <w:tcPr>
            <w:tcW w:w="1004" w:type="dxa"/>
          </w:tcPr>
          <w:p w:rsidR="00DD5E9D" w:rsidRPr="00584D22" w:rsidRDefault="00DD5E9D" w:rsidP="00DC21F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ত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রার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কোচখালী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গ্রাম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৩৪৪৩৯৬৬০৬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২১৩৬৪২৮</w:t>
            </w: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  <w:sz w:val="8"/>
              </w:rPr>
            </w:pPr>
          </w:p>
        </w:tc>
        <w:tc>
          <w:tcPr>
            <w:tcW w:w="100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212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15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1324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217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  <w:sz w:val="8"/>
              </w:rPr>
            </w:pPr>
          </w:p>
        </w:tc>
        <w:tc>
          <w:tcPr>
            <w:tcW w:w="100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212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15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1324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2171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  <w:sz w:val="8"/>
              </w:rPr>
            </w:pPr>
          </w:p>
        </w:tc>
        <w:tc>
          <w:tcPr>
            <w:tcW w:w="100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DD5E9D" w:rsidRPr="008628BC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D5E9D" w:rsidRPr="008628BC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DD5E9D" w:rsidRPr="008628BC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DD5E9D" w:rsidRPr="008628BC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DD5E9D" w:rsidRPr="008628BC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  <w:sz w:val="8"/>
              </w:rPr>
            </w:pPr>
          </w:p>
        </w:tc>
        <w:tc>
          <w:tcPr>
            <w:tcW w:w="100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DD5E9D" w:rsidRPr="008628BC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D5E9D" w:rsidRPr="008628BC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DD5E9D" w:rsidRPr="008628BC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DD5E9D" w:rsidRPr="008628BC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DD5E9D" w:rsidRPr="008628BC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  <w:sz w:val="8"/>
              </w:rPr>
            </w:pPr>
          </w:p>
        </w:tc>
        <w:tc>
          <w:tcPr>
            <w:tcW w:w="100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ইচ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</w:p>
        </w:tc>
        <w:tc>
          <w:tcPr>
            <w:tcW w:w="2121" w:type="dxa"/>
          </w:tcPr>
          <w:p w:rsidR="00DD5E9D" w:rsidRPr="008628BC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াল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^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</w:t>
            </w:r>
          </w:p>
        </w:tc>
        <w:tc>
          <w:tcPr>
            <w:tcW w:w="1525" w:type="dxa"/>
          </w:tcPr>
          <w:p w:rsidR="00DD5E9D" w:rsidRPr="008628BC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8628BC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8628BC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০৯০২৪৫০</w:t>
            </w:r>
          </w:p>
        </w:tc>
        <w:tc>
          <w:tcPr>
            <w:tcW w:w="1825" w:type="dxa"/>
          </w:tcPr>
          <w:p w:rsidR="00DD5E9D" w:rsidRPr="008628BC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৪৬২৬৩৭৩</w:t>
            </w: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  <w:sz w:val="8"/>
              </w:rPr>
            </w:pPr>
          </w:p>
        </w:tc>
        <w:tc>
          <w:tcPr>
            <w:tcW w:w="100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8628BC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রু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8628BC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</w:t>
            </w:r>
            <w:r w:rsidRPr="008628BC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1525" w:type="dxa"/>
          </w:tcPr>
          <w:p w:rsidR="00DD5E9D" w:rsidRPr="008628BC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8628BC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8628BC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২৫৭০১১০২৬৫৭</w:t>
            </w:r>
          </w:p>
        </w:tc>
        <w:tc>
          <w:tcPr>
            <w:tcW w:w="1825" w:type="dxa"/>
          </w:tcPr>
          <w:p w:rsidR="00DD5E9D" w:rsidRPr="008628BC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  <w:r w:rsidRPr="008628B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৮৮৫৫৪৩৮৩</w:t>
            </w: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  <w:sz w:val="8"/>
              </w:rPr>
            </w:pPr>
          </w:p>
        </w:tc>
        <w:tc>
          <w:tcPr>
            <w:tcW w:w="100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স্ত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হ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ড়ুয়া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গুরা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ৌর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৯০৮১০৯১৩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২০৯০৭৮</w:t>
            </w: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  <w:sz w:val="8"/>
              </w:rPr>
            </w:pPr>
          </w:p>
        </w:tc>
        <w:tc>
          <w:tcPr>
            <w:tcW w:w="100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হেদ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৯০৭৯২৩৭৪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৩৭৭৭৬৫৫</w:t>
            </w: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  <w:sz w:val="8"/>
              </w:rPr>
            </w:pPr>
          </w:p>
        </w:tc>
        <w:tc>
          <w:tcPr>
            <w:tcW w:w="100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হান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ঃ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</w:rPr>
              <w:t xml:space="preserve">    </w:t>
            </w: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2171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২৫৭০১১০৪২৪৩</w:t>
            </w:r>
          </w:p>
        </w:tc>
        <w:tc>
          <w:tcPr>
            <w:tcW w:w="1825" w:type="dxa"/>
          </w:tcPr>
          <w:p w:rsidR="00DD5E9D" w:rsidRPr="009E17EB" w:rsidRDefault="00DD5E9D" w:rsidP="00DC21F2">
            <w:pPr>
              <w:rPr>
                <w:rFonts w:ascii="NikoshBAN" w:hAnsi="NikoshBAN" w:cs="NikoshBAN"/>
                <w:sz w:val="24"/>
                <w:szCs w:val="24"/>
              </w:rPr>
            </w:pPr>
            <w:r w:rsidRPr="009E17E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৪৫৬১৫২</w:t>
            </w:r>
          </w:p>
        </w:tc>
        <w:tc>
          <w:tcPr>
            <w:tcW w:w="805" w:type="dxa"/>
          </w:tcPr>
          <w:p w:rsidR="00DD5E9D" w:rsidRPr="00584D22" w:rsidRDefault="00DD5E9D" w:rsidP="00DC21F2">
            <w:pPr>
              <w:rPr>
                <w:rFonts w:ascii="NikoshBAN" w:hAnsi="NikoshBAN" w:cs="NikoshBAN"/>
                <w:sz w:val="8"/>
              </w:rPr>
            </w:pPr>
          </w:p>
        </w:tc>
        <w:tc>
          <w:tcPr>
            <w:tcW w:w="1004" w:type="dxa"/>
          </w:tcPr>
          <w:p w:rsidR="00DD5E9D" w:rsidRDefault="00DD5E9D" w:rsidP="00DC21F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6C69A6" w:rsidRDefault="00DD5E9D" w:rsidP="009C69C6">
            <w:pPr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সাহাবুর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6C69A6" w:rsidRDefault="00DD5E9D" w:rsidP="009C69C6">
            <w:pPr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নবুয়াত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তাঁতিপাড়া</w:t>
            </w:r>
          </w:p>
        </w:tc>
        <w:tc>
          <w:tcPr>
            <w:tcW w:w="1324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szCs w:val="24"/>
              </w:rPr>
              <w:t>8690218428</w:t>
            </w:r>
          </w:p>
        </w:tc>
        <w:tc>
          <w:tcPr>
            <w:tcW w:w="1825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szCs w:val="24"/>
              </w:rPr>
              <w:t>01715368874</w:t>
            </w:r>
          </w:p>
        </w:tc>
        <w:tc>
          <w:tcPr>
            <w:tcW w:w="805" w:type="dxa"/>
          </w:tcPr>
          <w:p w:rsidR="00DD5E9D" w:rsidRPr="006D5649" w:rsidRDefault="00DD5E9D" w:rsidP="009C69C6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6C69A6" w:rsidRDefault="00DD5E9D" w:rsidP="009C69C6">
            <w:pPr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মো</w:t>
            </w:r>
            <w:r w:rsidRPr="006C69A6">
              <w:rPr>
                <w:rFonts w:ascii="NikoshBAN" w:hAnsi="NikoshBAN" w:cs="NikoshBAN"/>
                <w:szCs w:val="24"/>
              </w:rPr>
              <w:t xml:space="preserve">: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ইব্রাহিম</w:t>
            </w:r>
          </w:p>
        </w:tc>
        <w:tc>
          <w:tcPr>
            <w:tcW w:w="2121" w:type="dxa"/>
          </w:tcPr>
          <w:p w:rsidR="00DD5E9D" w:rsidRPr="006C69A6" w:rsidRDefault="00DD5E9D" w:rsidP="009C69C6">
            <w:pPr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ইনছার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তাঁতিপাড়া</w:t>
            </w:r>
          </w:p>
        </w:tc>
        <w:tc>
          <w:tcPr>
            <w:tcW w:w="1324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szCs w:val="24"/>
              </w:rPr>
              <w:t>8890320068</w:t>
            </w:r>
          </w:p>
        </w:tc>
        <w:tc>
          <w:tcPr>
            <w:tcW w:w="1825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szCs w:val="24"/>
              </w:rPr>
              <w:t>01850204541</w:t>
            </w:r>
          </w:p>
        </w:tc>
        <w:tc>
          <w:tcPr>
            <w:tcW w:w="805" w:type="dxa"/>
          </w:tcPr>
          <w:p w:rsidR="00DD5E9D" w:rsidRPr="006D5649" w:rsidRDefault="00DD5E9D" w:rsidP="009C69C6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6C69A6" w:rsidRDefault="00DD5E9D" w:rsidP="009C69C6">
            <w:pPr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মো</w:t>
            </w:r>
            <w:r w:rsidRPr="006C69A6">
              <w:rPr>
                <w:rFonts w:ascii="NikoshBAN" w:hAnsi="NikoshBAN" w:cs="NikoshBAN"/>
                <w:szCs w:val="24"/>
              </w:rPr>
              <w:t xml:space="preserve">: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রাব্বিল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হোসাইন</w:t>
            </w:r>
          </w:p>
        </w:tc>
        <w:tc>
          <w:tcPr>
            <w:tcW w:w="2121" w:type="dxa"/>
          </w:tcPr>
          <w:p w:rsidR="00DD5E9D" w:rsidRPr="006C69A6" w:rsidRDefault="00DD5E9D" w:rsidP="009C69C6">
            <w:pPr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মো</w:t>
            </w:r>
            <w:r w:rsidRPr="006C69A6">
              <w:rPr>
                <w:rFonts w:ascii="NikoshBAN" w:hAnsi="NikoshBAN" w:cs="NikoshBAN"/>
                <w:szCs w:val="24"/>
              </w:rPr>
              <w:t>: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মামুনুর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রশিদ</w:t>
            </w:r>
          </w:p>
        </w:tc>
        <w:tc>
          <w:tcPr>
            <w:tcW w:w="1525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তাঁতিপাড়া</w:t>
            </w:r>
          </w:p>
        </w:tc>
        <w:tc>
          <w:tcPr>
            <w:tcW w:w="1324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szCs w:val="24"/>
              </w:rPr>
              <w:t>199555257000029</w:t>
            </w:r>
          </w:p>
        </w:tc>
        <w:tc>
          <w:tcPr>
            <w:tcW w:w="1825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szCs w:val="24"/>
              </w:rPr>
              <w:t>01777427155</w:t>
            </w:r>
          </w:p>
        </w:tc>
        <w:tc>
          <w:tcPr>
            <w:tcW w:w="805" w:type="dxa"/>
          </w:tcPr>
          <w:p w:rsidR="00DD5E9D" w:rsidRPr="006D5649" w:rsidRDefault="00DD5E9D" w:rsidP="009C69C6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6C69A6" w:rsidRDefault="00DD5E9D" w:rsidP="009C69C6">
            <w:pPr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আক্তারু্জ্জামান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6C69A6" w:rsidRDefault="00DD5E9D" w:rsidP="009C69C6">
            <w:pPr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মো</w:t>
            </w:r>
            <w:r w:rsidRPr="006C69A6">
              <w:rPr>
                <w:rFonts w:ascii="NikoshBAN" w:hAnsi="NikoshBAN" w:cs="NikoshBAN"/>
                <w:szCs w:val="24"/>
              </w:rPr>
              <w:t>: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সিরাজুল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তাঁতিপাড়া</w:t>
            </w:r>
          </w:p>
        </w:tc>
        <w:tc>
          <w:tcPr>
            <w:tcW w:w="1324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szCs w:val="24"/>
              </w:rPr>
              <w:t>2816129767</w:t>
            </w:r>
          </w:p>
        </w:tc>
        <w:tc>
          <w:tcPr>
            <w:tcW w:w="1825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szCs w:val="24"/>
              </w:rPr>
              <w:t>01749913264</w:t>
            </w:r>
          </w:p>
        </w:tc>
        <w:tc>
          <w:tcPr>
            <w:tcW w:w="805" w:type="dxa"/>
          </w:tcPr>
          <w:p w:rsidR="00DD5E9D" w:rsidRPr="006D5649" w:rsidRDefault="00DD5E9D" w:rsidP="009C69C6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6C69A6" w:rsidRDefault="00DD5E9D" w:rsidP="009C69C6">
            <w:pPr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মো</w:t>
            </w:r>
            <w:r w:rsidRPr="006C69A6">
              <w:rPr>
                <w:rFonts w:ascii="NikoshBAN" w:hAnsi="NikoshBAN" w:cs="NikoshBAN"/>
                <w:szCs w:val="24"/>
              </w:rPr>
              <w:t xml:space="preserve">: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শরিফুল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6C69A6" w:rsidRDefault="00DD5E9D" w:rsidP="009C69C6">
            <w:pPr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নবুয়াত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তাঁতিপাড়া</w:t>
            </w:r>
          </w:p>
        </w:tc>
        <w:tc>
          <w:tcPr>
            <w:tcW w:w="1324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szCs w:val="24"/>
              </w:rPr>
              <w:t>8233867228</w:t>
            </w:r>
          </w:p>
        </w:tc>
        <w:tc>
          <w:tcPr>
            <w:tcW w:w="1825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szCs w:val="24"/>
              </w:rPr>
              <w:t>01682763528</w:t>
            </w:r>
          </w:p>
        </w:tc>
        <w:tc>
          <w:tcPr>
            <w:tcW w:w="805" w:type="dxa"/>
          </w:tcPr>
          <w:p w:rsidR="00DD5E9D" w:rsidRPr="006D5649" w:rsidRDefault="00DD5E9D" w:rsidP="009C69C6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6C69A6" w:rsidRDefault="00DD5E9D" w:rsidP="009C69C6">
            <w:pPr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মো</w:t>
            </w:r>
            <w:r w:rsidRPr="006C69A6">
              <w:rPr>
                <w:rFonts w:ascii="NikoshBAN" w:hAnsi="NikoshBAN" w:cs="NikoshBAN"/>
                <w:szCs w:val="24"/>
              </w:rPr>
              <w:t xml:space="preserve">: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নজরুল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DD5E9D" w:rsidRPr="006C69A6" w:rsidRDefault="00DD5E9D" w:rsidP="009C69C6">
            <w:pPr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মহাসীন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  <w:r w:rsidRPr="006C69A6">
              <w:rPr>
                <w:rFonts w:ascii="NikoshBAN" w:hAnsi="NikoshBAN" w:cs="NikoshBAN"/>
                <w:cs/>
                <w:lang w:bidi="bn-IN"/>
              </w:rPr>
              <w:t>মোল্যা</w:t>
            </w:r>
            <w:r w:rsidRPr="006C69A6">
              <w:rPr>
                <w:rFonts w:ascii="NikoshBAN" w:hAnsi="NikoshBAN" w:cs="NikoshBAN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বালিয়াডাঙ্গা</w:t>
            </w:r>
          </w:p>
        </w:tc>
        <w:tc>
          <w:tcPr>
            <w:tcW w:w="1324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cs/>
                <w:lang w:bidi="bn-IN"/>
              </w:rPr>
              <w:t>রাঘবদাইড়</w:t>
            </w:r>
          </w:p>
        </w:tc>
        <w:tc>
          <w:tcPr>
            <w:tcW w:w="2171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szCs w:val="24"/>
              </w:rPr>
              <w:t>1492172364</w:t>
            </w:r>
          </w:p>
        </w:tc>
        <w:tc>
          <w:tcPr>
            <w:tcW w:w="1825" w:type="dxa"/>
          </w:tcPr>
          <w:p w:rsidR="00DD5E9D" w:rsidRPr="006C69A6" w:rsidRDefault="00DD5E9D" w:rsidP="009C69C6">
            <w:pPr>
              <w:jc w:val="center"/>
              <w:rPr>
                <w:rFonts w:ascii="NikoshBAN" w:hAnsi="NikoshBAN" w:cs="NikoshBAN"/>
                <w:szCs w:val="24"/>
              </w:rPr>
            </w:pPr>
            <w:r w:rsidRPr="006C69A6">
              <w:rPr>
                <w:rFonts w:ascii="NikoshBAN" w:hAnsi="NikoshBAN" w:cs="NikoshBAN"/>
                <w:szCs w:val="24"/>
              </w:rPr>
              <w:t>01811811177</w:t>
            </w:r>
          </w:p>
        </w:tc>
        <w:tc>
          <w:tcPr>
            <w:tcW w:w="805" w:type="dxa"/>
          </w:tcPr>
          <w:p w:rsidR="00DD5E9D" w:rsidRPr="006D5649" w:rsidRDefault="00DD5E9D" w:rsidP="009C69C6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রুস্তম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</w:rPr>
              <w:t xml:space="preserve">: </w:t>
            </w:r>
            <w:r>
              <w:rPr>
                <w:rFonts w:ascii="NikoshBAN" w:hAnsi="NikoshBAN" w:cs="NikoshBAN"/>
                <w:cs/>
                <w:lang w:bidi="bn-IN"/>
              </w:rPr>
              <w:t>ছব্দুল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রুণাতৈল</w:t>
            </w:r>
          </w:p>
        </w:tc>
        <w:tc>
          <w:tcPr>
            <w:tcW w:w="1324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৯৯০৮০৭৪৭০</w:t>
            </w:r>
          </w:p>
        </w:tc>
        <w:tc>
          <w:tcPr>
            <w:tcW w:w="182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৭২৯৯৯১৪৮৭</w:t>
            </w:r>
          </w:p>
        </w:tc>
        <w:tc>
          <w:tcPr>
            <w:tcW w:w="805" w:type="dxa"/>
          </w:tcPr>
          <w:p w:rsidR="00DD5E9D" w:rsidRPr="006D5649" w:rsidRDefault="00DD5E9D" w:rsidP="009C69C6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ইমরান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</w:rPr>
              <w:t xml:space="preserve">: </w:t>
            </w:r>
            <w:r>
              <w:rPr>
                <w:rFonts w:ascii="NikoshBAN" w:hAnsi="NikoshBAN" w:cs="NikoshBAN"/>
                <w:cs/>
                <w:lang w:bidi="bn-IN"/>
              </w:rPr>
              <w:t>ইয়াকুব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রুণাতৈল</w:t>
            </w:r>
          </w:p>
        </w:tc>
        <w:tc>
          <w:tcPr>
            <w:tcW w:w="1324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৯৯০৮০৯৯৬৩</w:t>
            </w:r>
          </w:p>
        </w:tc>
        <w:tc>
          <w:tcPr>
            <w:tcW w:w="182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৭৩১৫৭৬৯৯১</w:t>
            </w:r>
          </w:p>
        </w:tc>
        <w:tc>
          <w:tcPr>
            <w:tcW w:w="805" w:type="dxa"/>
          </w:tcPr>
          <w:p w:rsidR="00DD5E9D" w:rsidRPr="006D5649" w:rsidRDefault="00DD5E9D" w:rsidP="009C69C6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োজাহ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াল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চাঁদ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রুণাতৈল</w:t>
            </w:r>
          </w:p>
        </w:tc>
        <w:tc>
          <w:tcPr>
            <w:tcW w:w="1324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০৯০৭৫৯১৫৯</w:t>
            </w:r>
          </w:p>
        </w:tc>
        <w:tc>
          <w:tcPr>
            <w:tcW w:w="182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৮৬০০৪৫৮১২</w:t>
            </w:r>
          </w:p>
        </w:tc>
        <w:tc>
          <w:tcPr>
            <w:tcW w:w="805" w:type="dxa"/>
          </w:tcPr>
          <w:p w:rsidR="00DD5E9D" w:rsidRPr="006D5649" w:rsidRDefault="00DD5E9D" w:rsidP="009C69C6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শুকুরন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েছা</w:t>
            </w:r>
          </w:p>
        </w:tc>
        <w:tc>
          <w:tcPr>
            <w:tcW w:w="212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আয়েন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রুণাতৈল</w:t>
            </w:r>
          </w:p>
        </w:tc>
        <w:tc>
          <w:tcPr>
            <w:tcW w:w="1324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৭৪০৭৮৮০৪১</w:t>
            </w:r>
          </w:p>
        </w:tc>
        <w:tc>
          <w:tcPr>
            <w:tcW w:w="182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৮৬০০৪৫৮১২</w:t>
            </w:r>
          </w:p>
        </w:tc>
        <w:tc>
          <w:tcPr>
            <w:tcW w:w="805" w:type="dxa"/>
          </w:tcPr>
          <w:p w:rsidR="00DD5E9D" w:rsidRPr="006D5649" w:rsidRDefault="00DD5E9D" w:rsidP="009C69C6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আবেদ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হামিদ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৪৯০২৫৮৮৫০</w:t>
            </w:r>
          </w:p>
        </w:tc>
        <w:tc>
          <w:tcPr>
            <w:tcW w:w="182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৬৩৭৮৫৫৩১৬</w:t>
            </w:r>
          </w:p>
        </w:tc>
        <w:tc>
          <w:tcPr>
            <w:tcW w:w="805" w:type="dxa"/>
          </w:tcPr>
          <w:p w:rsidR="00DD5E9D" w:rsidRPr="006D5649" w:rsidRDefault="00DD5E9D" w:rsidP="009C69C6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আবু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ক্ক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আঃ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ছালেক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ুলিশ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লাইন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৮৪০৪৪৭৪৮২</w:t>
            </w:r>
          </w:p>
        </w:tc>
        <w:tc>
          <w:tcPr>
            <w:tcW w:w="182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৬০০০০৭২০০</w:t>
            </w:r>
          </w:p>
        </w:tc>
        <w:tc>
          <w:tcPr>
            <w:tcW w:w="805" w:type="dxa"/>
          </w:tcPr>
          <w:p w:rsidR="00DD5E9D" w:rsidRPr="006D5649" w:rsidRDefault="00DD5E9D" w:rsidP="009C69C6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আঃ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রশিদ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</w:rPr>
              <w:t xml:space="preserve">: </w:t>
            </w:r>
            <w:r>
              <w:rPr>
                <w:rFonts w:ascii="NikoshBAN" w:hAnsi="NikoshBAN" w:cs="NikoshBAN"/>
                <w:cs/>
                <w:lang w:bidi="bn-IN"/>
              </w:rPr>
              <w:t>তোরাপ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ুলিশ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লাইন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৭৭৯০২০৫৫৭৪</w:t>
            </w:r>
          </w:p>
        </w:tc>
        <w:tc>
          <w:tcPr>
            <w:tcW w:w="182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৭১৪৭৮৩৫৪১</w:t>
            </w:r>
          </w:p>
        </w:tc>
        <w:tc>
          <w:tcPr>
            <w:tcW w:w="805" w:type="dxa"/>
          </w:tcPr>
          <w:p w:rsidR="00DD5E9D" w:rsidRPr="006D5649" w:rsidRDefault="00DD5E9D" w:rsidP="009C69C6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তৈয়ব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</w:rPr>
              <w:t xml:space="preserve">: </w:t>
            </w:r>
            <w:r>
              <w:rPr>
                <w:rFonts w:ascii="NikoshBAN" w:hAnsi="NikoshBAN" w:cs="NikoshBAN"/>
                <w:cs/>
                <w:lang w:bidi="bn-IN"/>
              </w:rPr>
              <w:t>সৈয়দ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মুন্সী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৩৯০২৭৭৭৪৩</w:t>
            </w:r>
          </w:p>
        </w:tc>
        <w:tc>
          <w:tcPr>
            <w:tcW w:w="182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৬২৫৩১৯৪৩৯</w:t>
            </w:r>
          </w:p>
        </w:tc>
        <w:tc>
          <w:tcPr>
            <w:tcW w:w="805" w:type="dxa"/>
          </w:tcPr>
          <w:p w:rsidR="00DD5E9D" w:rsidRPr="006D5649" w:rsidRDefault="00DD5E9D" w:rsidP="009C69C6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ইলাহী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নুহাতুল্য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ুকনা</w:t>
            </w:r>
          </w:p>
        </w:tc>
        <w:tc>
          <w:tcPr>
            <w:tcW w:w="1324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৮৯০২৪৭৪৬০</w:t>
            </w:r>
          </w:p>
        </w:tc>
        <w:tc>
          <w:tcPr>
            <w:tcW w:w="182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৬৩৯৫৭৭০০</w:t>
            </w:r>
          </w:p>
        </w:tc>
        <w:tc>
          <w:tcPr>
            <w:tcW w:w="805" w:type="dxa"/>
          </w:tcPr>
          <w:p w:rsidR="00DD5E9D" w:rsidRPr="006D5649" w:rsidRDefault="00DD5E9D" w:rsidP="009C69C6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আবু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ক্ক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আঃ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ালেক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ুলিশ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লাইন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৯৬০৩৯২৩৬০২১০৮১৫১</w:t>
            </w:r>
          </w:p>
        </w:tc>
        <w:tc>
          <w:tcPr>
            <w:tcW w:w="182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৬১৪৭৮৩৫৪১</w:t>
            </w:r>
          </w:p>
        </w:tc>
        <w:tc>
          <w:tcPr>
            <w:tcW w:w="805" w:type="dxa"/>
          </w:tcPr>
          <w:p w:rsidR="00DD5E9D" w:rsidRPr="006D5649" w:rsidRDefault="00DD5E9D" w:rsidP="009C69C6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04" w:type="dxa"/>
          </w:tcPr>
          <w:p w:rsidR="00DD5E9D" w:rsidRPr="00E22006" w:rsidRDefault="00DD5E9D" w:rsidP="009C69C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: সাখাওয়াত হোসেন </w:t>
            </w:r>
          </w:p>
        </w:tc>
        <w:tc>
          <w:tcPr>
            <w:tcW w:w="212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হারিজ উদ্দিন </w:t>
            </w:r>
          </w:p>
        </w:tc>
        <w:tc>
          <w:tcPr>
            <w:tcW w:w="152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্টেডিয়াম পাড়া</w:t>
            </w:r>
          </w:p>
        </w:tc>
        <w:tc>
          <w:tcPr>
            <w:tcW w:w="132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ৌরসাভা</w:t>
            </w:r>
          </w:p>
        </w:tc>
        <w:tc>
          <w:tcPr>
            <w:tcW w:w="2171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540220315</w:t>
            </w:r>
          </w:p>
        </w:tc>
        <w:tc>
          <w:tcPr>
            <w:tcW w:w="182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2473611</w:t>
            </w:r>
          </w:p>
        </w:tc>
        <w:tc>
          <w:tcPr>
            <w:tcW w:w="805" w:type="dxa"/>
          </w:tcPr>
          <w:p w:rsidR="00DD5E9D" w:rsidRDefault="00DD5E9D" w:rsidP="009C69C6"/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ে: শমসের আলী </w:t>
            </w:r>
          </w:p>
        </w:tc>
        <w:tc>
          <w:tcPr>
            <w:tcW w:w="212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বাবর আলী </w:t>
            </w:r>
          </w:p>
        </w:tc>
        <w:tc>
          <w:tcPr>
            <w:tcW w:w="152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দর্শপাড়া</w:t>
            </w:r>
          </w:p>
        </w:tc>
        <w:tc>
          <w:tcPr>
            <w:tcW w:w="132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ঐ </w:t>
            </w:r>
          </w:p>
        </w:tc>
        <w:tc>
          <w:tcPr>
            <w:tcW w:w="2171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390164271</w:t>
            </w:r>
          </w:p>
        </w:tc>
        <w:tc>
          <w:tcPr>
            <w:tcW w:w="182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3926211</w:t>
            </w:r>
          </w:p>
        </w:tc>
        <w:tc>
          <w:tcPr>
            <w:tcW w:w="805" w:type="dxa"/>
          </w:tcPr>
          <w:p w:rsidR="00DD5E9D" w:rsidRDefault="00DD5E9D" w:rsidP="009C69C6"/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সাদুজ্জামান </w:t>
            </w:r>
          </w:p>
        </w:tc>
        <w:tc>
          <w:tcPr>
            <w:tcW w:w="212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ুল কালাম </w:t>
            </w:r>
          </w:p>
        </w:tc>
        <w:tc>
          <w:tcPr>
            <w:tcW w:w="152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ঐ </w:t>
            </w:r>
          </w:p>
        </w:tc>
        <w:tc>
          <w:tcPr>
            <w:tcW w:w="132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ঐ</w:t>
            </w:r>
          </w:p>
        </w:tc>
        <w:tc>
          <w:tcPr>
            <w:tcW w:w="2171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525703116396</w:t>
            </w:r>
          </w:p>
        </w:tc>
        <w:tc>
          <w:tcPr>
            <w:tcW w:w="182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8747933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ীবলূর রহমান</w:t>
            </w:r>
          </w:p>
        </w:tc>
        <w:tc>
          <w:tcPr>
            <w:tcW w:w="212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ফাজেল শেখ </w:t>
            </w:r>
          </w:p>
        </w:tc>
        <w:tc>
          <w:tcPr>
            <w:tcW w:w="152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শিবরামপুর </w:t>
            </w:r>
          </w:p>
        </w:tc>
        <w:tc>
          <w:tcPr>
            <w:tcW w:w="132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ৌরসভা</w:t>
            </w:r>
          </w:p>
        </w:tc>
        <w:tc>
          <w:tcPr>
            <w:tcW w:w="2171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390032676</w:t>
            </w:r>
          </w:p>
        </w:tc>
        <w:tc>
          <w:tcPr>
            <w:tcW w:w="182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816738668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াজ্জা্দ হোসেন </w:t>
            </w:r>
          </w:p>
        </w:tc>
        <w:tc>
          <w:tcPr>
            <w:tcW w:w="212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োলাম সবুর খান </w:t>
            </w:r>
          </w:p>
        </w:tc>
        <w:tc>
          <w:tcPr>
            <w:tcW w:w="152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বরুনাতৈল </w:t>
            </w:r>
          </w:p>
        </w:tc>
        <w:tc>
          <w:tcPr>
            <w:tcW w:w="132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ঐ </w:t>
            </w:r>
          </w:p>
        </w:tc>
        <w:tc>
          <w:tcPr>
            <w:tcW w:w="2171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50158470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হসীন রেজা</w:t>
            </w:r>
          </w:p>
        </w:tc>
        <w:tc>
          <w:tcPr>
            <w:tcW w:w="212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: মালেক মোল্যা </w:t>
            </w:r>
          </w:p>
        </w:tc>
        <w:tc>
          <w:tcPr>
            <w:tcW w:w="152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াদিরাবাদ</w:t>
            </w:r>
          </w:p>
        </w:tc>
        <w:tc>
          <w:tcPr>
            <w:tcW w:w="132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171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340724280</w:t>
            </w:r>
          </w:p>
        </w:tc>
        <w:tc>
          <w:tcPr>
            <w:tcW w:w="182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4573345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টিপু সুলতান </w:t>
            </w:r>
          </w:p>
        </w:tc>
        <w:tc>
          <w:tcPr>
            <w:tcW w:w="212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জহার বিশ্বাস </w:t>
            </w:r>
          </w:p>
        </w:tc>
        <w:tc>
          <w:tcPr>
            <w:tcW w:w="152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ডেফুলিয়া</w:t>
            </w:r>
          </w:p>
        </w:tc>
        <w:tc>
          <w:tcPr>
            <w:tcW w:w="132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171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540673265</w:t>
            </w:r>
          </w:p>
        </w:tc>
        <w:tc>
          <w:tcPr>
            <w:tcW w:w="182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3982326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.5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ামির হোসেন </w:t>
            </w:r>
          </w:p>
        </w:tc>
        <w:tc>
          <w:tcPr>
            <w:tcW w:w="2121" w:type="dxa"/>
          </w:tcPr>
          <w:p w:rsidR="00DD5E9D" w:rsidRDefault="00DD5E9D" w:rsidP="009C69C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ু কালাম </w:t>
            </w:r>
          </w:p>
        </w:tc>
        <w:tc>
          <w:tcPr>
            <w:tcW w:w="152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িতারামপুর </w:t>
            </w:r>
          </w:p>
        </w:tc>
        <w:tc>
          <w:tcPr>
            <w:tcW w:w="132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ঐ</w:t>
            </w:r>
          </w:p>
        </w:tc>
        <w:tc>
          <w:tcPr>
            <w:tcW w:w="2171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340485924</w:t>
            </w:r>
          </w:p>
        </w:tc>
        <w:tc>
          <w:tcPr>
            <w:tcW w:w="182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834109360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কর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লতাফ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৬৯০৬৯৩৬৭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৩২৪৯৭১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ন্ন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াচু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ারল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৯১৩৯৯১৮৬১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১৪৭৬২৮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ায়ে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গোপা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ারল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৭৩৪০০৪৬২৭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৯৩৪৩৬৪৯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ফারু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ইচ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r w:rsidRPr="00116C67">
              <w:rPr>
                <w:rFonts w:ascii="Vrinda" w:hAnsi="Vrinda" w:cs="Vrinda"/>
                <w:cs/>
                <w:lang w:bidi="bn-IN"/>
              </w:rPr>
              <w:t>৮৬৭৭০৮২৯৩৮</w:t>
            </w:r>
          </w:p>
        </w:tc>
        <w:tc>
          <w:tcPr>
            <w:tcW w:w="1825" w:type="dxa"/>
          </w:tcPr>
          <w:p w:rsidR="00DD5E9D" w:rsidRPr="00116C67" w:rsidRDefault="00DD5E9D" w:rsidP="009C69C6">
            <w:r w:rsidRPr="00116C67">
              <w:rPr>
                <w:rFonts w:ascii="Vrinda" w:hAnsi="Vrinda" w:cs="Vrinda"/>
                <w:cs/>
                <w:lang w:bidi="bn-IN"/>
              </w:rPr>
              <w:t>০১৭৫৩৭২৭০৮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িহা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ে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r w:rsidRPr="00116C67">
              <w:rPr>
                <w:rFonts w:ascii="Vrinda" w:hAnsi="Vrinda" w:cs="Vrinda"/>
                <w:cs/>
                <w:lang w:bidi="bn-IN"/>
              </w:rPr>
              <w:t>৮৬৯০৬৩৩৮১৬</w:t>
            </w:r>
          </w:p>
        </w:tc>
        <w:tc>
          <w:tcPr>
            <w:tcW w:w="1825" w:type="dxa"/>
          </w:tcPr>
          <w:p w:rsidR="00DD5E9D" w:rsidRPr="00116C67" w:rsidRDefault="00DD5E9D" w:rsidP="009C69C6">
            <w:r w:rsidRPr="00116C67">
              <w:rPr>
                <w:rFonts w:ascii="Vrinda" w:hAnsi="Vrinda" w:cs="Vrinda"/>
                <w:cs/>
                <w:lang w:bidi="bn-IN"/>
              </w:rPr>
              <w:t>০১৮৬৬৮৭৩০৩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116C67">
              <w:rPr>
                <w:rFonts w:ascii="NikoshBAN" w:hAnsi="NikoshBAN" w:cs="NikoshBAN"/>
              </w:rPr>
              <w:t xml:space="preserve">: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লুৎফ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ইসমাই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৭৩৪০৯১৭৩১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২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১০৮৯৫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116C67">
              <w:rPr>
                <w:rFonts w:ascii="NikoshBAN" w:hAnsi="NikoshBAN" w:cs="NikoshBAN"/>
              </w:rPr>
              <w:t xml:space="preserve">: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ুহ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দ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০২০৪৩২৪৯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৮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২০৯০৭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116C67">
              <w:rPr>
                <w:rFonts w:ascii="NikoshBAN" w:hAnsi="NikoshBAN" w:cs="NikoshBAN"/>
              </w:rPr>
              <w:t xml:space="preserve">: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লি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খালে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২৩৯০৮৭৩৩০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৩৭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৫০৩৫৩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116C67">
              <w:rPr>
                <w:rFonts w:ascii="NikoshBAN" w:hAnsi="NikoshBAN" w:cs="NikoshBAN"/>
              </w:rPr>
              <w:t xml:space="preserve">: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ক্ক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োটফ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২৮৪০৮০৩৫৮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৩৪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০৮৮০৬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116C67">
              <w:rPr>
                <w:rFonts w:ascii="NikoshBAN" w:hAnsi="NikoshBAN" w:cs="NikoshBAN"/>
              </w:rPr>
              <w:t xml:space="preserve">: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ফিক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াচু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২১১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৭৬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৩২৬০৭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্রী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দুলা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গঙ্গেশ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২৩০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২৬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৫২৩৮৩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ওলিয়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লীম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৬৯০৮৮৬২০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৪৯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১৬০৮৮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ুনী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নমথনাথ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৯১৪০৮৩৬১৫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৮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৭০৭৪৭৪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্রী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অসি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িকদা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গঙ্গেষ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২৩৯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৩৪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১০৯১৫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লীদাস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ুনী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৯১৪০৮৫৭৮১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৮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৭০৭৪৭৪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ত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ন্তোষ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৮৯০৮২৮২২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৭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৫২৪০৪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116C67">
              <w:rPr>
                <w:rFonts w:ascii="NikoshBAN" w:hAnsi="NikoshBAN" w:cs="NikoshBAN"/>
              </w:rPr>
              <w:t xml:space="preserve">: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জনু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৬৯০৮৮৬৬৯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৫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৬১৭৪৮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116C67">
              <w:rPr>
                <w:rFonts w:ascii="NikoshBAN" w:hAnsi="NikoshBAN" w:cs="NikoshBAN"/>
              </w:rPr>
              <w:t xml:space="preserve">: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ওবায়দ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গফ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োটফ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৭৩৪০৮৫৯৩৬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৩৪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০৮৮০৬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116C67">
              <w:rPr>
                <w:rFonts w:ascii="NikoshBAN" w:hAnsi="NikoshBAN" w:cs="NikoshBAN"/>
              </w:rPr>
              <w:t xml:space="preserve">: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ফিজ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লতিফ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০২০৪৩৬৮০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৬৮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৭৭৩২৮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116C67">
              <w:rPr>
                <w:rFonts w:ascii="NikoshBAN" w:hAnsi="NikoshBAN" w:cs="NikoshBAN"/>
              </w:rPr>
              <w:t xml:space="preserve">: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হ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ি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২২৯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৭৮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৪৪৫৯৮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116C67">
              <w:rPr>
                <w:rFonts w:ascii="NikoshBAN" w:hAnsi="NikoshBAN" w:cs="NikoshBAN"/>
              </w:rPr>
              <w:t xml:space="preserve">: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কমা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ফস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োটফ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৯৫৭০৩৩৪৯৮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৮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২০৯০৭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116C67">
              <w:rPr>
                <w:rFonts w:ascii="NikoshBAN" w:hAnsi="NikoshBAN" w:cs="NikoshBAN"/>
              </w:rPr>
              <w:t xml:space="preserve">: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ায়র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116C67">
              <w:rPr>
                <w:rFonts w:ascii="NikoshBAN" w:hAnsi="NikoshBAN" w:cs="NikoshBAN"/>
              </w:rPr>
              <w:t xml:space="preserve">: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া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৯৪০৬৯৯১৩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৮৪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৪০৭০৭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116C67">
              <w:rPr>
                <w:rFonts w:ascii="NikoshBAN" w:hAnsi="NikoshBAN" w:cs="NikoshBAN"/>
              </w:rPr>
              <w:t xml:space="preserve">: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রেজ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র্দা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ন্দ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র্দা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২৮৪০৮৪৮৫৬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৮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২০৯০৭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116C67">
              <w:rPr>
                <w:rFonts w:ascii="NikoshBAN" w:hAnsi="NikoshBAN" w:cs="NikoshBAN"/>
              </w:rPr>
              <w:t xml:space="preserve">: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কাম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লিমুদ্দী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৪১৯০৮৭৫৭৭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৪৫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৭৩২২৬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116C67">
              <w:rPr>
                <w:rFonts w:ascii="NikoshBAN" w:hAnsi="NikoshBAN" w:cs="NikoshBAN"/>
              </w:rPr>
              <w:t xml:space="preserve">: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ব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দ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য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৪১৯০৮৭৪৭০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২৯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৪৩৯৮১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116C67">
              <w:rPr>
                <w:rFonts w:ascii="NikoshBAN" w:hAnsi="NikoshBAN" w:cs="NikoshBAN"/>
              </w:rPr>
              <w:t xml:space="preserve">: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দাউ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দ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২৩৯০৮৬৪৪২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৩৭</w:t>
            </w:r>
            <w:r w:rsidRPr="00116C67">
              <w:rPr>
                <w:rFonts w:ascii="NikoshBAN" w:hAnsi="NikoshBAN" w:cs="NikoshBAN"/>
              </w:rPr>
              <w:t>-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৫০৩৫৩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াইদ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  <w:r w:rsidRPr="00116C67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গে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  <w:r w:rsidRPr="00116C67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 xml:space="preserve"> 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দেড়ু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৯৯০৯২৫৬০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৬৪৫৬১৫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লুৎফ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ইসমাইল</w:t>
            </w:r>
            <w:r w:rsidRPr="00116C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 xml:space="preserve"> 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৭৩৪০৯১৭৩১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৭৬৪৫৬১৫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s/>
                <w:lang w:bidi="bn-BD"/>
              </w:rPr>
            </w:pPr>
            <w:r w:rsidRPr="00116C67">
              <w:rPr>
                <w:rFonts w:ascii="NikoshBAN" w:hAnsi="NikoshBAN" w:cs="NikoshBAN"/>
                <w:cs/>
                <w:lang w:bidi="bn-BD"/>
              </w:rPr>
              <w:t>মোঃ তুজাম 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s/>
                <w:lang w:bidi="bn-BD"/>
              </w:rPr>
            </w:pPr>
            <w:r w:rsidRPr="00116C67">
              <w:rPr>
                <w:rFonts w:ascii="NikoshBAN" w:hAnsi="NikoshBAN" w:cs="NikoshBAN"/>
                <w:cs/>
                <w:lang w:bidi="bn-BD"/>
              </w:rPr>
              <w:t>মোতালেব 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s/>
                <w:lang w:bidi="bn-BD"/>
              </w:rPr>
            </w:pPr>
            <w:r w:rsidRPr="00116C67">
              <w:rPr>
                <w:rFonts w:ascii="NikoshBAN" w:hAnsi="NikoshBAN" w:cs="NikoshBAN"/>
                <w:cs/>
                <w:lang w:bidi="bn-BD"/>
              </w:rPr>
              <w:t>ঐ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s/>
                <w:lang w:bidi="bn-BD"/>
              </w:rPr>
            </w:pPr>
            <w:r w:rsidRPr="00116C67">
              <w:rPr>
                <w:rFonts w:ascii="NikoshBAN" w:hAnsi="NikoshBAN" w:cs="NikoshBAN"/>
                <w:cs/>
                <w:lang w:bidi="bn-BD"/>
              </w:rPr>
              <w:t>ঐ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s/>
                <w:lang w:bidi="bn-BD"/>
              </w:rPr>
            </w:pPr>
            <w:r w:rsidRPr="00116C67">
              <w:rPr>
                <w:rFonts w:ascii="NikoshBAN" w:hAnsi="NikoshBAN" w:cs="NikoshBAN"/>
                <w:cs/>
                <w:lang w:bidi="bn-BD"/>
              </w:rPr>
              <w:t>৭৩৪০৯১১১৭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s/>
                <w:lang w:bidi="bn-BD"/>
              </w:rPr>
            </w:pPr>
            <w:r w:rsidRPr="00116C67">
              <w:rPr>
                <w:rFonts w:ascii="NikoshBAN" w:hAnsi="NikoshBAN" w:cs="NikoshBAN"/>
                <w:cs/>
                <w:lang w:bidi="bn-BD"/>
              </w:rPr>
              <w:t>০১৭১৮২০৯০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াছি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ওসে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৪০৭৮৯৪১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০১৩২১৫২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চে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নছ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৯৪০৫৯৭৯৪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৬৭৭৬১৮৪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মি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াহাতা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২৯০৫৫০৫৯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১৭৮৯৫৮৩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বিব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এয়াকু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৭৪০৫৭০৩৫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২৪৬৬৩৩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হে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ওসে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০৯০৭৪৬৯৯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২৫৪৩০৮৭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িজান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ভায়ন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২৩৯০০৫২৫২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৩৯৩০০৮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োহে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লুৎফ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ভায়ন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৪৬৪০১৬৫৭১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১৭৪২৩২৯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ফরহা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কব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৪৯০৮৩০৫০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৭১৯৭৯১২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ালাউ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ওহাব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৭৪০৫৭১৯০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১৫৭৬৮২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আকিদুল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হাসেম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4190369118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14116980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কাসেমআলীলস্ক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চানআলীলস্ক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2840353615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18382906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োকেয়াবেগ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হম্মদখা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9140254047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12572809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রিকলস্ক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আকবরলস্ক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5525702113195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14116985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ছাঃইয়াছমি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দম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3713682239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842572809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ইফুলশেখ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ইজাহারশেখ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2841206507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14116981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ইবাদত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লুকমান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1490801063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89965023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কিবলস্ক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রিকলস্ক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4653192122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14116982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হাসিবিশশাহিদ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আলীআজগ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5540694931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76252704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আমিরহামজ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িদ্দিকলস্ক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9140457780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14116983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ছাঃরহিমাবেগ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ুলহোসেনলস্ক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7790264480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408590814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গোলামমস্তফা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হাতাব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5540488649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14116980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ুসাঈদলস্ক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আবুলহোসেনলস্ক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3290264799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18382906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বাবলু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ইনুদ্দিন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6440362587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12572809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মিজানুর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ুবক্করশেখ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6893200466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14116985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রাসেলআহমেদ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টিপুসুলতা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2390381479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842572809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শহিদুল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মিজানুররহমা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7337103289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14116981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গনিশেখ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জহুরশেখ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5516684606516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89965023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রবিউল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মঙ্গলচৌধরী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3740480193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14116982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হামজাল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তালেব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টিকাডাঙ্গ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8240020613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76252704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ইসমতআর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জালাল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1490656129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408590814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লাভলীইয়াছমি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জমিরউদ্দিন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5090246801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14116980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tabs>
                <w:tab w:val="left" w:pos="235"/>
                <w:tab w:val="center" w:pos="927"/>
              </w:tabs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আয়ুব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হাতেমআলীলস্ক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8690403954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18382906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শাহিদুল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ছমিরউদ্দিন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5525701106002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12572809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খবিরমিয়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এসাহাকমিয়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5525702113175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>01714116985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োবাহান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ফছ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৭৩৪০৭০০৩০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৮১৯১৭৪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ব</w:t>
            </w:r>
            <w:r w:rsidRPr="00116C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সে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৯১৪০৬৪৪২২৯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১১১১৯৫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ুর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ৃধ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বতাফ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ৃধ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ভিটাশাই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৯৪০১৮০৩৯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২৮৭৪০২৯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জ্জ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য়েনউদ্দি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ার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৬১৩৫১৪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৩৩১২৭৫৭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জিজ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ফিল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ার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৬১৩৪১৪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৩৩১২৭৫৭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নজা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গনি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োটফা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৪০৮৩৪৬৯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৫২৮৩৩৩৪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াব্বি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তোফাজ্জে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চোপদারপ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৪৫৯২৩৭৬০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১৯৫১২২২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র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ওসম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গনি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২৯০৮৫৫৬৩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১২৭৯৬২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ামু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আয়েনউদ্দি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রুনাতৈল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৪১২৫৯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৯৬২৮০৭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ত্তা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হম্ম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ভিটাশাই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১৬৬৩১৫৮২২১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৭৫২২০৮৯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াসে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ওহে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রুনাতৈল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০৯০৬৮৩৫২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৯৬৪৯৫৮৩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িজ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রি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৩১৫০৯৭৩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তিজারত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ুমারত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ন্দ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াশকো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৭৭৯০৮৩৭১১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৭৮২২৭৭৫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এনাম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ইদ্রিস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০৯০৭৫২৭২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২৫৫৫০৫১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ওবায়দুল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ইসমাই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লস্ক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৯৪০৭০০২০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৩০৯৯৪১৪০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মোশারফ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লি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চোপদ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৪০২৪৫৩২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৭৭৫৮২০৭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িজ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ন্দ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াশকো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৭১৪৩০৩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৭১৭৩৮৮২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িয়াউ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কাদ্দে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িম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২৪২৬৪৭২৫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৪৭৬০৭৬৮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ফেরদৌস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হম্মেদ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ত্ত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িবরাম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৮১৪৪৮৩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৭৪০৯১৭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ভ</w:t>
            </w:r>
            <w:r w:rsidRPr="00116C67">
              <w:rPr>
                <w:rFonts w:ascii="NikoshBAN" w:hAnsi="NikoshBAN" w:cs="NikoshBAN"/>
              </w:rPr>
              <w:t>‚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ে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ঘোষ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ী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োম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ঘোষ</w:t>
            </w:r>
            <w:r w:rsidRPr="00116C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ুকনো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৫১৩০৫০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২৭৮৮৪৪৬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গোপা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গৌ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৫৯৬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৪৫২২৯৭৫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মর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তহ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২৫০৪৫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৪৩৭৮০০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ে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ুহ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মী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ইনছার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্য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৭৭৯০৬৮৫০৫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৮৪৮৯৬৭০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িরুজ্জা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জ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৩৪০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৩৯৩৪৩৬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তৌকি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হমেদ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ফি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ন্দকা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৪৪০৮৭৭৪৮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২০৬৩৯৫৫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ফারু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িল্লা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২৩৯৫৪৭১৪২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৯৩৬০৯৪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াক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লতাফ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২৯৯০৬৬৬৫৬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৮৪৫০৬৭৪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স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ম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৭৭৯০৬৭৪০৫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৬৬১৭৩৮২৪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া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ম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৯৯০৬৯৮৫৮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১৮৫৬৭৭৩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ওসম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ুলত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৯৫৭০৩৩৮০৩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২৮১১৭৯৫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ত্ত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স্ত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টিকাডাঙ্গ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২৪০১০৭৩২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৫৩০৬৭৮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নি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ভৌমিক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অধি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ুমা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টিকাডাঙ্গ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০২০০৬৪৬৮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৮৭৫১৮৩০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িব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নী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গোপা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টিকাডাঙ্গ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৪৯৪৩২৪৫৪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২১৫১৬১৩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ত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ভৌমিক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অধি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ভৌমিক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টিকাডাঙ্গ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৮১৪৮৯০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২৫৫৩২৩৮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ছরোয়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ছুরম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টিকাডাঙ্গ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৮১৪৮৮৮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১১৯৮৫২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াচ্চু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কাদ্দেস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টিকাডাঙ্গ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৮০০০০০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১১৯৮৫২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উজ্জ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িনয়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টিকাডাঙ্গ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৪১৯০১০৫৬৩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৮৭৩৭০১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jc w:val="both"/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জাহাঙ্গি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তাহিদ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িয়াম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িম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৪৪০০৮৭২৬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২২২৮৩৮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কত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উসুফ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116C67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িরপ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৩১১৫০৪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৪১৬৪২৬৪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ী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হিদ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ুর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িরপ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৩১১৪৮২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১৯৮৮৮৫০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িজামু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ারল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৪১৮৯৯৪০৬৪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৩৩৬৫৭৪৮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জাফ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ল্লিক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ওহা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ল্লিক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ারল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৯৩৯৯৮৪৯১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৬৫৮৫৪৬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বিব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তালেব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ারল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৪৮৯৯২৬৫৫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১৬২৯৬৬৯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শরাফ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দেলোয়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ারল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৯০৩৯৯৮০৩০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৪৭৪৫৪৩১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ক্ক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লি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ারল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৪১২৪৭৪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২৫০৬১৩৪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তুরাফ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উসুফ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ারল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৪১২৬৪৮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৭৪৩০০৬৫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িয়াম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খাদে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ঘোড়ামার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০১৮৯১০৯৫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১৫৫৫৯৪৮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ৈয়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jc w:val="both"/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ুজিবররহম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ঘোড়ামার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৮৯০২৮৬৮৬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১১৬৫৯১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হমে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তকোব্ব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ঘোড়ামার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০২০১৬০৮৬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৪৫১৩৫৮১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রিফ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বছি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ঘোড়ামার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৯৫৭০২০৭৮৩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৮৬৫৬৮৪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ুহোল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ৈয়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িজনান্দল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৭১৩৮৩৭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ুন্সি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সান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jc w:val="both"/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নজর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িজনান্দল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৭১৪১৩৮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১৪৫৯০৫০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াফ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কব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িজনান্দল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৭১৩৮৪৬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১৪৫৯০৫০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ত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একব্ব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িজনান্দল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৭১৪১১৮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৩৯৩৪০৮০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াহে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োরশে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ঘোড়ামার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৪৪০২৯০৪৫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৩৪০৬৫৭৩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েলি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লস্ক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মজে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লস্ক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৭৭৯০৯০২৪৬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৭৬৭৪৩৩৭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খোক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লস্ক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মজে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লস্ক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০৯০৯০৪৫২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৬৭৯৬৫২৫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এনাম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াকাওয়াত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যগ্রাম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৩১১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বি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তছি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যগ্রাম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৩১১৮১৭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ধল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116C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লতি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যগ্রাম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৩১১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মি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াহে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যগ্রাম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৩১১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ছলেম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হাছে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৪৯০৫৫১৭৬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৩১৯৭৪৪৮৫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স্তফ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লে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৭৪০৬৫৩৭১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১৯৪৩৪৪৮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াসু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হেকম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৯৯০৬৮৫৬৮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৮৩২৭৯৭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লি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ইবাদ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৯১৪০৬৪৮৮৫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৭৪৭০৩৩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তোত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ওক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ঘোড়ামার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৪৯০২৯৮৫১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৩০১৮৪৪৩৯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সাদুজ্জা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ইউসুফ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ঘোড়ামার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৭১৩৮৩১১৬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২৪৬৬১৯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লিয়াকত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৭৩৩৭২০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৭৪০০০৬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জ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সুল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৩৪১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৯৬২৭৬৯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িয়াজুল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৩৬১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৭৪৭২১১৪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াজ্জা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কম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৭১৩৮৫৫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লিটাজ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র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৭১৩৮১৪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উসুফ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ন্দকা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য়নদ্দি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৩৭১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াহিন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রফি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ন্দকা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৪৫৭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িয়াউ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116C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লুৎফর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৩৩৯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৮৯১৪২৮৪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মিন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কিব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১২৮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৩৯৯৪৭০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য়াকু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্য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বারে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্য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ুকনো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২১১১৫৪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মদাদ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ক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জিজ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িবরাম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৬৬৬১২৭৪৪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৪২৮২৫৬০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এনামুল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হাবিব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িবরাম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৯৪০০৬০৯৮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৪২৮২৫৬০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করাম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জিজ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িবরাম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৪৮৯৯৬০০৮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৪২৮২৫৬০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িশ্বজিৎ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মেন্দ্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াথ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িবরাম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৮১৪৪৬৪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৫৫৩৪৮৬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মেন্দ্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াথ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ারায়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িবরাম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৮১৪৪৬৪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৫৫৩৪৮৬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জাদ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দিলউদ্দি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িজ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ান্দ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৪৪০৫৮৯৯৬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াজ্জাক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ামছে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্য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২৯০৬৮৪৪৯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৬৪৫৬১৫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িহা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স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জর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৪০৭৮৬০১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২৬২৭৭০৫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ুহ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দ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২৬০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৮২০৯০৭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সব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দ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ডেফু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২২৩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৮২০৯০৭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য়াজ্জে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লিম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ভায়ন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৯৯০২৫৫৯৭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৬৩০২৩৬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মোশারফ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ৈয়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সে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িবরাম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৪১৮৯৯৫১২৮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৮২৬০১২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াবলু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্য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সদরু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্য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ান্তিবাগভায়ন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০১০১২৩৮২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৩৪৬২৪২৯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কাম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ঃ</w:t>
            </w:r>
            <w:r w:rsidRPr="00116C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োরশে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ভিটাশাই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৭৭৯০১২০৩৫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৩৯৩০০৮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্দ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উফ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ফিউ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ঘোড়ামার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৯১৪০২৯৭৪৮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৬২৮৪৬১৫৭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াহাদ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ঘোড়ামার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৪০৩২৭০৪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৪৬১৩০৪৭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ওবায়দ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াজ্জা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িবরাম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৮৮৯৯৭৬৪৯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৯২৩৩২৬৯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আকর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চোপদা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াজ্জা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চোপদা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ভায়ন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৯১৪০২১৪২৬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৮৮৫০৯৩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উফ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ক্তাদে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ঘোড়ামার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২৪০৩১০৫১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৬৩১২৫৮৪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হাতা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জুলম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৭৩৪০৮৭২৬২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৮৫৭১৭৮১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হে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বে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০২০১৯৫৪০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৫৪৬২৪০৯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হিদ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কছে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২৪০৬৭৯২২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২০২৮১০৮৪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জহ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দিল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৮৯০৭৯২৭৯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৩৫৩৪৪৩৩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সলে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এরফ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য়গ্রাম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০৮৯৮৮৫৯৪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১২৪৮২৬৪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কত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এরফ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য়গ্রাম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৯৯০০৭৮৪১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৯১১৭০৬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ওছ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েয়ামু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িকদা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য়গ্রাম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৮৯০০১৮৮৯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৮৯২৭৩৫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হান্ন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সলে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য়গ্রাম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৬৮৯৯২৯৯৫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২৯৯৯১৩০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নির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ারি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য়গ্রাম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৮৮৯৮৭২৫৯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৬৪০০৫৭১৯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ছাল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য়গ্রাম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৯৯০০৭৫৭১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৮৪৮৬৮২৬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জব্ব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য়গ্রাম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৪১৯০০৪৩৪৯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৮০৭৭৮০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স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চোপদা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ব্দ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াজ্জাক</w:t>
            </w:r>
            <w:r w:rsidRPr="00116C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ভায়ন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৩১১৩৬২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৯৬৯৬০৯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লুৎফ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গফ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ভায়ন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৬৯০১৭০৯৪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১৭৪২৩২৯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সা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সার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ভায়ন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২৭৪৪৫০৯৯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৩১৬৯২৮৮৭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াহাবুদ্দি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তহ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০৯০৬৫১৫০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৩৭৬৩৩৪০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েজাউ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িরু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িবরাম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৪১৮৯৯৫১২৬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০৩৭০১৮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াসে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ুনস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হম্মে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োটফা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৪০৮৪৬৯২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৪১৬৫০১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ালাউদ্দিনআহমেদ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ঝান্টু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য়গ্রাম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৪৪০০৪০২৯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৯৭৭৬১৪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মিনউদ্দি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য়ে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য়গ্রাম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২৯০০৫৩৭১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২৫৯২৫১০০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কাদ্দে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য়ে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য়গ্রাম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৯৪০১১২৬৩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৭১৪৪৫৯৪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্রশান্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ঘোষ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দেবেন্দ্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াথ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ঘোষ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ুকনো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৯৯০৪৯৬১৭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১৩৬৮৩৬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ৃপে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ঘোষ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ী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োম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ঘোষ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ুকনো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২৮৪০৩৫৩৩৫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১১৯৪৯৭২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্বপ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ঘোষ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লিপ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ঘোষ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ুকনো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৭৪০৪৮০৯৫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০৮৭৫৯৮৪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চিন্দ্রনাথ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ঘোষ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দেবেন্দ্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াথ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ঘোষ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ুকনো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২৪০৩৭১৩০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৭০৩৯১১৯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জিয়াউ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ামাল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ফরি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হমেদ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৩১০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৬৭২৮৪৬০৭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ুকুর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েছ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ইয়াকু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রুনাতৈল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৫১২৯২১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জিজ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তাছে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য়গ্রাম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২৪০০৪৯২৯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ইমর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ইয়াকু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রুনাতৈল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৫১২৯০৭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ান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ুমাদ্দা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লাল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ুমাদ্দা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ীতারাম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৩১১৬০৯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খলি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খে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ীতারাম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৩১১৬৬১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গগ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রকা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গিরিশ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রকা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৪৯০৫০৮৭৬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হাব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বুয়া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তাতীপ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৬৯০২১৮৪২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ব্দুল্লাহ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লে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দেড়ু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৯১৪০৮৫৯৪৮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িদ্দি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ঃ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জাহ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ীতারাম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৩১১৬৩৯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ক্তাদ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ে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৪০৬১০১০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বুর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ক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ঃ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হাসপাতালপ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২৯০৫০৭০১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য়াজ্জে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লি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চোপদারপ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৯৯০২৫৫৯৭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৬৩০২৩৬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ওহাব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োস্ত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ভায়ন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৯৪০২৭৮৪৬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১২৮৯৮৪৮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ব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মিরউদ্দি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৪২৪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৩৪৬২৫৫২৪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য়ু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মিরউদ্দি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৪২৭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৪৫৭২৮৩৭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ুজিব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জিজ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৫৩৩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১৬৮২৯১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গনি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হিনউদ্দি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৮২৭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৮৩১৪১০২৪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য়ু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জিজ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৫৩৩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৮৯৯০১৯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িরাজ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ুরো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৪৪৮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২৯৩৬২৭১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বলু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নিরু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৪২৮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০৬৯০৯৩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ওক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দ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াথর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৪৯০৩৫৩৩৭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২২৫৮১১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া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জাহ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াথর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৮৯০৩৩৬৭১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৬৪৬২০০৮৬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ফিক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ব্দ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াথর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৭৭৯৮১৭২৮৪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১৯৪৭২৩৮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োহরা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জবে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াথর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৪৪০৪৫৫৪১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৬৫৩৭৯৯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রিফ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কলেজ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াথর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০২০১৯৮৫৮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৮৫৪৭০৪০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ওলিয়ার</w:t>
            </w:r>
            <w:r w:rsidRPr="00116C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হিনউদ্দি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৬৯০৭১০৬২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৬১৩৭৮৭৬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দুলা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খালে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দেড়</w:t>
            </w:r>
            <w:r w:rsidRPr="00116C67">
              <w:rPr>
                <w:rFonts w:ascii="NikoshBAN" w:hAnsi="NikoshBAN" w:cs="NikoshBAN"/>
              </w:rPr>
              <w:t>–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২৩৯০৮২৯৪৬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৬৪৫৬১৫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তৈয়ব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হাবিব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৪৩৭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৩০২৪১৫০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শরাফ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লায়েত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৪৩৫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৬৪৫৬১৫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দর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জিজ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িবরাম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৮৮৯৯৮৫৬৩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৬৮২৩২২০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ুর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দ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দেড়</w:t>
            </w:r>
            <w:r w:rsidRPr="00116C67">
              <w:rPr>
                <w:rFonts w:ascii="NikoshBAN" w:hAnsi="NikoshBAN" w:cs="NikoshBAN"/>
              </w:rPr>
              <w:t>–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০২০৪২৪৯৯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৬০০৬৯০১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ি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ুনছ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৬৯০৭১১৯২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৬৪৫৬১৫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াজে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কছে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রুনাতৈল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৫১২৯৯০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৫৯৫৬১৯৪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িপ্ল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জুমার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রুনাতৈল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০৯৫৯০৬২৪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২০৫৬৫৮১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িজ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কিম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রুনাতৈল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২৪০৬৩৮৯২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৪৯০৮৪৫৯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তুষা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মিনউদ্দি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রুনাতৈল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২৮৪০৭৫৩৭৪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১৪৬৪৯৮৯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াহে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ামছে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৫৩৪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৬২৩৯৭২৪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ছদ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দ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৯৯০৮৪৫৭৬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৩১৯৭৪৪৮৬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তিয়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৩৩৭৩০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৮১৭০৭৮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াকি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ওহা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চোপদা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ভায়ন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০৯০২২২৬৫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৯৬৯৬০৯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াদে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অলিয়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ভায়ন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৪০২৫৫৭৫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৯৬৯৬০৯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ছা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দি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ুব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ব্দ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াজ্জাক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ভায়ন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৯৪০২৮৩২৬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৯৬৯৬০৯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জগ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৫৩১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৮৩৭৪৫৮৯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াহাজাহ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ছাদে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৪৪৫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৩৯১২৬৮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নি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স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ুদ্দুস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৪৪২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৬২০৬৫৯৭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কিব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তিয়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২৯০৫৬১৪৫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০০৩৬৬৭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মদাদুল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শরাফ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৯১৪০৫৩৪৯৯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৪৬৫৬৯৬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তিলাপ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৪৪০৫৪৯১৫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৭৫৮৫৭৪২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াজ্জাদুজজা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জ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৭৩৪০৫৮৪৯৫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৩৯৩৪৩৬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রাফা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উলফা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৯৯০৬৮৫৬৪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৯৩৬০৯৭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ুফিয়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রক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িবরিয়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০২০২৯১৯৩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০৫১৩১৫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ামিনউ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৭৪০৫৬৮৭৫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৫৫৩৬৭৭৪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িজাউ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জিজ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২৩৯০৯৪৮৯৫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৬৫৫৩৯৪৪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তিয়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হাসম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৪৬৪০৯২০৬৬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১৮৭৫৫৮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শিয়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হাসম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৬৯০৯৬২৩১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৭৬৭৬৫৪২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াজ্জা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ামছে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৫৩০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৪৫৪১৬০৭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মসের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িলায়েত</w:t>
            </w:r>
            <w:r w:rsidRPr="00116C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৫৩৪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৬৪৫৬১৫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ওয়াজেদ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িফাজ</w:t>
            </w:r>
            <w:r w:rsidRPr="00116C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৫৩৫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২৩৯৫০০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কতার</w:t>
            </w:r>
            <w:r w:rsidRPr="00116C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ত্ত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৪৩৩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৯০৭৬১৫৪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াজ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শারফ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৪৪৩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৯৬৯৬২২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ছাদুজ্জা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ামছে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০৯০৬৫৯৫৮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৫৪৫৪৪৬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ওকত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হিউদ্দি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৪৩০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০১৭৬৪৬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তলেব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দ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৪২৫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৭৬৪৫৬১৫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হ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৪৩৪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৫১৫৭৫৮৬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ত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হেকম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৪৩৪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৬৭৬৬৭১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ামরুজ্জাম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টু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ক্তাদে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ঘোড়ামার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০৯০৪২৫৯০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১৯২২৮৮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ওলিয়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ইসমাই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২৪০৫৬৭৩০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৭০৫৫৬৫৮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হিদ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লা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য়গ্রাম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৩৯৯১৮০৭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৬৭৬৮৮৩৭১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হম্ম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খাওয়া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৪১৯০৬৪৭১৫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২৪৪৯৯৯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কিদুল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সে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৪০৫৭৯২২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১৯২০৪১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মিদ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কম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৪১৯০২৮৫০৭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২২৬৯৬৫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াকি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াদশ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৮৯০৬৩১৬৩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১১১১৯৫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ক্ক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ুজিব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ুকনো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৯৯০২৯৩৪১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াউ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ব্দুস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ালেক</w:t>
            </w:r>
            <w:r w:rsidRPr="00116C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ুলিশ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লাইন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৬৯০২৩২২৭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৭৮৪০৮২৯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ামুন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ব্বা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০৯০৪৩৬৪০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৭৭২৬১৮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দরু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ন্দকা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ইয়া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০২০২৮০৮৫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৯৫২৮৫৩০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লাশ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ন্দক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বু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ন্দকা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৭৭৯০৯২৬৪৭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৩৭৭৭৮৮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েনজি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হমেদ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ওসে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৬৯০৭০৩৪১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৭৪৪৪৮৫৪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ছব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ইয়াকু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রুনাতৈল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৪০৫৮৮০০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৪২৪১০৮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কব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হেকমতউল্ল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২৯০৬৭৩৫৫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০৬৫৪৭৪৬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কত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জব্ব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০৯০৬৫২৪৮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৮৪৪০৯২৮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ইদ্রিছ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ানারুদ্দি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৭৪০৫৭১৯৩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২৬৩৩৪১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াবল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সুল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৭৭৯০৭৪৭৬০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১৬৪১৩৯৩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ইর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কি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৮৯০৭২০৬৪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৫২১৭৩১১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ফজল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স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৭৩৪০৮০৯০৯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৮৮৪৮০০৪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েকে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কি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৭১৩৮০৪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৫২১০৪৮৩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হাসে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নছ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৬৯০৫৭৬৯৩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৩৭২৮৪০৪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ির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েগ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ফজা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৪৪০৬৫০৮৩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২৭৪৭১৭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কি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ইচ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লস্ক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০০০০০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০৬৫৭৫১৫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নছার</w:t>
            </w:r>
            <w:r w:rsidRPr="00116C67">
              <w:rPr>
                <w:rFonts w:ascii="NikoshBAN" w:hAnsi="NikoshBAN" w:cs="NikoshBAN"/>
              </w:rPr>
              <w:t xml:space="preserve"> 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তাইজদ্দি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৪১৯০৬৬০৭৮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৭৯০৩৪৩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িবল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স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২৯০৭৭১৩৪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৫৭৬৮৩৭৮৪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কিব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োহরা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২৩৯০৮৬১৭৩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৫০৮২৫৫৮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য়া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হবিব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দেড়</w:t>
            </w:r>
            <w:r w:rsidRPr="00116C67">
              <w:rPr>
                <w:rFonts w:ascii="NikoshBAN" w:hAnsi="NikoshBAN" w:cs="NikoshBAN"/>
              </w:rPr>
              <w:t>–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০২০৪৪৮৪৪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৬২২৬০৯০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লতি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জাহ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দেড়</w:t>
            </w:r>
            <w:r w:rsidRPr="00116C67">
              <w:rPr>
                <w:rFonts w:ascii="NikoshBAN" w:hAnsi="NikoshBAN" w:cs="NikoshBAN"/>
              </w:rPr>
              <w:t>–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২৮৪০৮২৯২৩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৮৬৪৬৩৩৯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ামু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হাবিব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দেড়</w:t>
            </w:r>
            <w:r w:rsidRPr="00116C67">
              <w:rPr>
                <w:rFonts w:ascii="NikoshBAN" w:hAnsi="NikoshBAN" w:cs="NikoshBAN"/>
              </w:rPr>
              <w:t>–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৯৯০৯৫২০১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৬২০৩০৭৫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কলেচ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ওসে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ারল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৭৪০০৯১৭০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২৪৫০৩৮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া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মি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রুনাতৈল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৫১২৮৯০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াহার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ৎ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লি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য়গ্রাম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৩১১৮৯৫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৪০৮৯৭২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িদ্দিক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শারফ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ও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টি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্লিনি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২১০৭৯০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৯৭৫৭১৪৪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শারফ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াদে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৪০১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৮৯৩৩৬৬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িয়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ও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৩০১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৮৯৩৩৬৬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হি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দেড়</w:t>
            </w:r>
            <w:r w:rsidRPr="00116C67">
              <w:rPr>
                <w:rFonts w:ascii="NikoshBAN" w:hAnsi="NikoshBAN" w:cs="NikoshBAN"/>
              </w:rPr>
              <w:t>–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৫১০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৮৯৯০১৯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ব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ওয়াহেদ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দেড়</w:t>
            </w:r>
            <w:r w:rsidRPr="00116C67">
              <w:rPr>
                <w:rFonts w:ascii="NikoshBAN" w:hAnsi="NikoshBAN" w:cs="NikoshBAN"/>
              </w:rPr>
              <w:t>–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৮৯০৭৯২৩৭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৮৪৯৯৬৬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ন্তাজ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ুলামদি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দেড়</w:t>
            </w:r>
            <w:r w:rsidRPr="00116C67">
              <w:rPr>
                <w:rFonts w:ascii="NikoshBAN" w:hAnsi="NikoshBAN" w:cs="NikoshBAN"/>
              </w:rPr>
              <w:t>–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৭৪০৮২৬৩২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৯৫০৫৬৩৮৪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োস্ত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ওয়াহেদ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দেড়</w:t>
            </w:r>
            <w:r w:rsidRPr="00116C67">
              <w:rPr>
                <w:rFonts w:ascii="NikoshBAN" w:hAnsi="NikoshBAN" w:cs="NikoshBAN"/>
              </w:rPr>
              <w:t>–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৪১৯০৮১০৯১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৮৪৯৯৬৬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সলে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রি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দেড়</w:t>
            </w:r>
            <w:r w:rsidRPr="00116C67">
              <w:rPr>
                <w:rFonts w:ascii="NikoshBAN" w:hAnsi="NikoshBAN" w:cs="NikoshBAN"/>
              </w:rPr>
              <w:t>–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৪৬৪০৮৪২৯৭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৮৭০২২৫০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ুহ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খোরশেদ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০৯০৬৩৮৪৪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১৮৮৯০৩৪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ফিক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কব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৭৭৯০৬৭৫৫৩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৩২৯২৪৭৩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কিব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হবিব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িবরাম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৮১৪৪৭৪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৪৭৩০০৫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িনয়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িম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টিকাডাঙ্গ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২৯০১১১৬১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৬৫৬৪৪৮৯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ুজি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্রামানিক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ুকুম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্রামানিক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টিকাডাঙ্গ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২৩৯০৫১১৭৯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৫৮৮৪০২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রিম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িরাপ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টিকাডাঙ্গ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৮০০০০০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৮৯৯৬৫৭০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র্তি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িতাইপ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টিকাডাঙ্গ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৮১৫০২২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৩৯১৮৯২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বাশ্বে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ী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সে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িবরাম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৬৯৪৩৬৭৭৩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৯৩১৪৬৫০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েলি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মসে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িবরাম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৯১৪৪৩০১৯৯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১৮৫৬০৬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জর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৪১৯০৬০২৬৮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৩০১৯৩২১৫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ফজল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দ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উদ্দিন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৯১৪০৫৪২০৮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৭১৭৩৮৮৩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ডাবলু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ছি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৪৪০৪৯৯৭৫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৯৩৪৪৫১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রিফ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াল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েখ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নান্দুয়ালী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২৩৯০৬১৬৩৯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৪৯০৩৭০৬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ইউনুচ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ামা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ঠারখাদ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৯৫৭০৪৫৮০১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৩১৪৫৯৮৮৫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নোজ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ঘোষ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হরেন্দ্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াথ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ঘোষ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ঠারখাদ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৪০৮৪৯৯৩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৪৬৯৩৬৭৮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হম্ম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রশা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ঠারখাদ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৯৫৭০৪৪৯৭৭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৪০৩৯০৬৪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ামাল</w:t>
            </w:r>
            <w:r w:rsidRPr="00116C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ামাদ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দেড়</w:t>
            </w:r>
            <w:r w:rsidRPr="00116C67">
              <w:rPr>
                <w:rFonts w:ascii="NikoshBAN" w:hAnsi="NikoshBAN" w:cs="NikoshBAN"/>
              </w:rPr>
              <w:t>–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২৩৯০৮৯০৩৯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৬৮৬৯৫২১১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াহাঙ্গি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ম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রি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৩৩৭৩১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৫৯১৯৩২৪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ওশ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ুলামদি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দেড়</w:t>
            </w:r>
            <w:r w:rsidRPr="00116C67">
              <w:rPr>
                <w:rFonts w:ascii="NikoshBAN" w:hAnsi="NikoshBAN" w:cs="NikoshBAN"/>
              </w:rPr>
              <w:t>–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৯৪০৮৫৯৮০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৮০৩০৫৩৭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াইদ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দেড়</w:t>
            </w:r>
            <w:r w:rsidRPr="00116C67">
              <w:rPr>
                <w:rFonts w:ascii="NikoshBAN" w:hAnsi="NikoshBAN" w:cs="NikoshBAN"/>
              </w:rPr>
              <w:t>–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৯৯০৯২৫৬০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৮৯৯০১৯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টু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া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ুকনো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৯৯০৪০১০০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৫৭১৬৫৪৪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ওবায়দ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া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িরপ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৮৮৬৮০৯৬০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০৭৫২৪০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ামর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স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কর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া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পারল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৭৩৯৯৯৭৪১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ুর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লস্ক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দিলউ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লস্ক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াজিয়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২৯০২৮০৪৭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ইউসুফ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নি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ি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াড়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২৪০২৪১৪৫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৩১৭০২৭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র্তি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জিতেন্দ্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াথ</w:t>
            </w:r>
            <w:r w:rsidRPr="00116C67">
              <w:rPr>
                <w:rFonts w:ascii="NikoshBAN" w:hAnsi="NikoshBAN" w:cs="NikoshBAN"/>
              </w:rPr>
              <w:t xml:space="preserve"> 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েণী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৭৩৪০৯৫৯১০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১৪৭৫০৩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লিমু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১৪৭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৪৫১৪৭৯৪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হা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জবে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০১৫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৯১১৭২৬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িম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হৃদয়নাথ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টিক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ডাঙ্গ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৪০১১৮০৯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ফিউ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িরু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টিক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ডাঙ্গ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৭৪০০১১৬৭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৬৫৬৪৪৮৯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ুমারেশ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অমুল্য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টিক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ডাঙ্গ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৭৩৪৪৩৬৯৪১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১২৪১১০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অমরেশ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অমুল্য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ন্ডল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টিক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ডাঙ্গ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৪৪৩৫২৩৫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৯২৬৮৩৪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টোক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্রামানিক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তারাপ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্রামানিক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টিক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ডাঙ্গ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০২০০৬৪০৩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২৯১৯০০৪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াহাজাহ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হাতে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টিক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ডাঙ্গ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৮৮৯৯৭৭৭৪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৩০৬৮৯৭৯০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াজ্জা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হাতে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টিক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ডাঙ্গ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৬৮৮৯৯৯১০৫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৩০৬৮৯৭৯০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াহাদ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দরু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শিবরাম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৩৯৯৮৫৭৪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১৫৮৯৭৮৭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াজ্জাক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োস্ত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ঘোড়ামার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৯৪০৩৫৯৬২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৬৫৫৬১৩৫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ামর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ষ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োলায়ম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২৯২৫০৫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ফায়েক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সলে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২৯২৫০৫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জিজ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২৯২৫০৫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োক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২৯২৫০৫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ক্তাদ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সে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২৯২৫০৫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ুরো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২৯২৫০৫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ায়েব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নইমু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২৯২৫০৫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লাল্টু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শিকদা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২৯২৫০৫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াফ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াজে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২৯২৫০৫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টিটো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োলাইমা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১২৯২৫০৫৬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olor w:val="000000"/>
              </w:rPr>
            </w:pP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লুৎফর</w:t>
            </w:r>
            <w:r w:rsidRPr="00116C67">
              <w:rPr>
                <w:rFonts w:ascii="NikoshBAN" w:hAnsi="NikoshBAN" w:cs="NikoshBAN"/>
                <w:color w:val="000000"/>
              </w:rPr>
              <w:t xml:space="preserve"> </w:t>
            </w: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olor w:val="000000"/>
              </w:rPr>
            </w:pP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ইসমাইল</w:t>
            </w:r>
            <w:r w:rsidRPr="00116C67">
              <w:rPr>
                <w:rFonts w:ascii="NikoshBAN" w:hAnsi="NikoshBAN" w:cs="NikoshBAN"/>
                <w:color w:val="000000"/>
              </w:rPr>
              <w:t xml:space="preserve"> </w:t>
            </w: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হোসে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jc w:val="both"/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৫২১০৮৯৫১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jc w:val="both"/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৭৩৪০৯১৭৩১৪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olor w:val="000000"/>
              </w:rPr>
            </w:pP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দাউদ</w:t>
            </w:r>
            <w:r w:rsidRPr="00116C67">
              <w:rPr>
                <w:rFonts w:ascii="NikoshBAN" w:hAnsi="NikoshBAN" w:cs="NikoshBAN"/>
                <w:color w:val="000000"/>
              </w:rPr>
              <w:t xml:space="preserve"> </w:t>
            </w: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olor w:val="000000"/>
              </w:rPr>
            </w:pP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বদরুদ্দীন</w:t>
            </w:r>
            <w:r w:rsidRPr="00116C67">
              <w:rPr>
                <w:rFonts w:ascii="NikoshBAN" w:hAnsi="NikoshBAN" w:cs="NikoshBAN"/>
                <w:color w:val="000000"/>
              </w:rPr>
              <w:t xml:space="preserve"> </w:t>
            </w: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olor w:val="000000"/>
              </w:rPr>
            </w:pP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২৩৯০৮৬৪৪২৫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olor w:val="000000"/>
              </w:rPr>
            </w:pP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০১৮৭৬১৮৭৭৬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olor w:val="000000"/>
              </w:rPr>
            </w:pP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তুজাম</w:t>
            </w:r>
            <w:r w:rsidRPr="00116C67">
              <w:rPr>
                <w:rFonts w:ascii="NikoshBAN" w:hAnsi="NikoshBAN" w:cs="NikoshBAN"/>
                <w:color w:val="000000"/>
              </w:rPr>
              <w:t xml:space="preserve"> </w:t>
            </w: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হোসে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olor w:val="000000"/>
              </w:rPr>
            </w:pP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মোতালেব</w:t>
            </w:r>
            <w:r w:rsidRPr="00116C67">
              <w:rPr>
                <w:rFonts w:ascii="NikoshBAN" w:hAnsi="NikoshBAN" w:cs="NikoshBAN"/>
                <w:color w:val="000000"/>
              </w:rPr>
              <w:t xml:space="preserve"> </w:t>
            </w: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olor w:val="000000"/>
              </w:rPr>
            </w:pP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৭৩৪০৯১১১৭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jc w:val="both"/>
              <w:rPr>
                <w:rFonts w:ascii="NikoshBAN" w:hAnsi="NikoshBAN" w:cs="NikoshBAN"/>
                <w:color w:val="000000"/>
              </w:rPr>
            </w:pP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০১৯৯৭৮৬২০০৯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olor w:val="000000"/>
              </w:rPr>
            </w:pP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  <w:color w:val="000000"/>
              </w:rPr>
              <w:t xml:space="preserve"> </w:t>
            </w: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রবিউল</w:t>
            </w:r>
            <w:r w:rsidRPr="00116C67">
              <w:rPr>
                <w:rFonts w:ascii="NikoshBAN" w:hAnsi="NikoshBAN" w:cs="NikoshBAN"/>
                <w:color w:val="000000"/>
              </w:rPr>
              <w:t xml:space="preserve"> </w:t>
            </w: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olor w:val="000000"/>
              </w:rPr>
            </w:pP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আমিন</w:t>
            </w:r>
            <w:r w:rsidRPr="00116C67">
              <w:rPr>
                <w:rFonts w:ascii="NikoshBAN" w:hAnsi="NikoshBAN" w:cs="NikoshBAN"/>
                <w:color w:val="000000"/>
              </w:rPr>
              <w:t xml:space="preserve"> </w:t>
            </w: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উদ্দিন</w:t>
            </w:r>
            <w:r w:rsidRPr="00116C67">
              <w:rPr>
                <w:rFonts w:ascii="NikoshBAN" w:hAnsi="NikoshBAN" w:cs="NikoshBAN"/>
                <w:color w:val="000000"/>
              </w:rPr>
              <w:t xml:space="preserve"> </w:t>
            </w: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োটফা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olor w:val="000000"/>
              </w:rPr>
            </w:pP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৩২৯০৮২১৫৯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olor w:val="000000"/>
              </w:rPr>
            </w:pP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০১৭১৬৭১৭৬২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olor w:val="000000"/>
              </w:rPr>
            </w:pP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  <w:color w:val="000000"/>
              </w:rPr>
              <w:t xml:space="preserve"> </w:t>
            </w: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আয়েব</w:t>
            </w:r>
            <w:r w:rsidRPr="00116C67">
              <w:rPr>
                <w:rFonts w:ascii="NikoshBAN" w:hAnsi="NikoshBAN" w:cs="NikoshBAN"/>
                <w:color w:val="000000"/>
              </w:rPr>
              <w:t xml:space="preserve"> </w:t>
            </w: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olor w:val="000000"/>
              </w:rPr>
            </w:pP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  <w:color w:val="000000"/>
              </w:rPr>
              <w:t xml:space="preserve"> </w:t>
            </w: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হাসেম</w:t>
            </w:r>
            <w:r w:rsidRPr="00116C67">
              <w:rPr>
                <w:rFonts w:ascii="NikoshBAN" w:hAnsi="NikoshBAN" w:cs="NikoshBAN"/>
                <w:color w:val="000000"/>
              </w:rPr>
              <w:t xml:space="preserve"> </w:t>
            </w: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োটফালিয়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olor w:val="000000"/>
              </w:rPr>
            </w:pP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৬৮৯০৭৯৩৯৮৪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olor w:val="000000"/>
              </w:rPr>
            </w:pP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০১৭৫৩৭৩৩৩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াফুজ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ুদ্দু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ুকনো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৯৪০৫২২০৫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৭৮৬৫২৩৮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নার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রসু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য়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গ্রাম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০৯০০৪২৫৯৮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৩৯৪৯৯১৪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ৈয়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ওয়াল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ৈয়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কাদে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য়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গ্রাম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১০১৯৯৬১৩৪৯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৬৭৩২৫০৯৮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দ্রিস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সামা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ঠারখাদ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৭৩৩৬১৮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২১২৪৩২৮৪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বাবলু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সমশে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৮৬৯০৭০২১১৬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৭১৩৯২৩৯০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নছা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ছানারুদ্দি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শিনাথ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২৯০৫৫১১১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২১৭৭৭০৬২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হাম্ম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ন্দকার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ওশন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খন্দকার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৩৭৪০৯৩৩৬৬২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৬০০০১১০৩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ইকরাম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তেম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বালপুর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শারফ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আ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হালিম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ভায়না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৪০২৪৫৩২০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৯৭৭৫৮২০৭১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জহু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ওহেদ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িশ্বাস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৫৫২৫৭০১১০৫৯৯৩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৭৬১৮৮৭৫২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সালত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রায়গ্রাম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৯৫৬৯৯৫২৩৩৭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৮৫০৫৯৩০২৫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  <w:tr w:rsidR="00DD5E9D" w:rsidTr="00C746A0">
        <w:tc>
          <w:tcPr>
            <w:tcW w:w="582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  <w:tc>
          <w:tcPr>
            <w:tcW w:w="1935" w:type="dxa"/>
          </w:tcPr>
          <w:p w:rsidR="00DD5E9D" w:rsidRPr="00116C67" w:rsidRDefault="00DD5E9D" w:rsidP="009C69C6">
            <w:pPr>
              <w:tabs>
                <w:tab w:val="left" w:pos="450"/>
                <w:tab w:val="center" w:pos="927"/>
              </w:tabs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বাবর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116C67">
              <w:rPr>
                <w:rFonts w:ascii="NikoshBAN" w:hAnsi="NikoshBAN" w:cs="NikoshBAN"/>
              </w:rPr>
              <w:tab/>
            </w:r>
          </w:p>
        </w:tc>
        <w:tc>
          <w:tcPr>
            <w:tcW w:w="212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  <w:color w:val="000000"/>
              </w:rPr>
            </w:pP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ছমির</w:t>
            </w:r>
            <w:r w:rsidRPr="00116C67">
              <w:rPr>
                <w:rFonts w:ascii="NikoshBAN" w:hAnsi="NikoshBAN" w:cs="NikoshBAN"/>
                <w:color w:val="000000"/>
              </w:rPr>
              <w:t xml:space="preserve"> </w:t>
            </w:r>
            <w:r w:rsidRPr="00116C67">
              <w:rPr>
                <w:rFonts w:ascii="NikoshBAN" w:hAnsi="NikoshBAN" w:cs="NikoshBAN"/>
                <w:color w:val="000000"/>
                <w:cs/>
                <w:lang w:bidi="bn-IN"/>
              </w:rPr>
              <w:t>উদ্দিন</w:t>
            </w:r>
          </w:p>
        </w:tc>
        <w:tc>
          <w:tcPr>
            <w:tcW w:w="15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কাদিরাবাদ</w:t>
            </w:r>
          </w:p>
        </w:tc>
        <w:tc>
          <w:tcPr>
            <w:tcW w:w="1324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মাগুরা</w:t>
            </w:r>
            <w:r w:rsidRPr="00116C67">
              <w:rPr>
                <w:rFonts w:ascii="NikoshBAN" w:hAnsi="NikoshBAN" w:cs="NikoshBAN"/>
              </w:rPr>
              <w:t xml:space="preserve"> </w:t>
            </w:r>
            <w:r w:rsidRPr="00116C67">
              <w:rPr>
                <w:rFonts w:ascii="NikoshBAN" w:hAnsi="NikoshBAN" w:cs="NikoshBAN"/>
                <w:cs/>
                <w:lang w:bidi="bn-IN"/>
              </w:rPr>
              <w:t>পৌরসভা</w:t>
            </w:r>
          </w:p>
        </w:tc>
        <w:tc>
          <w:tcPr>
            <w:tcW w:w="2171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৯১৪০৬৬৫৩৯</w:t>
            </w:r>
            <w:r w:rsidRPr="00116C67">
              <w:rPr>
                <w:rFonts w:ascii="NikoshBAN" w:hAnsi="NikoshBAN" w:cs="NikoshBAN"/>
              </w:rPr>
              <w:t>0</w:t>
            </w:r>
          </w:p>
        </w:tc>
        <w:tc>
          <w:tcPr>
            <w:tcW w:w="1825" w:type="dxa"/>
          </w:tcPr>
          <w:p w:rsidR="00DD5E9D" w:rsidRPr="00116C67" w:rsidRDefault="00DD5E9D" w:rsidP="009C69C6">
            <w:pPr>
              <w:rPr>
                <w:rFonts w:ascii="NikoshBAN" w:hAnsi="NikoshBAN" w:cs="NikoshBAN"/>
              </w:rPr>
            </w:pPr>
            <w:r w:rsidRPr="00116C67">
              <w:rPr>
                <w:rFonts w:ascii="NikoshBAN" w:hAnsi="NikoshBAN" w:cs="NikoshBAN"/>
                <w:cs/>
                <w:lang w:bidi="bn-IN"/>
              </w:rPr>
              <w:t>০১৪৩৪৬২৫৫২৪</w:t>
            </w:r>
          </w:p>
        </w:tc>
        <w:tc>
          <w:tcPr>
            <w:tcW w:w="805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D5E9D" w:rsidRDefault="00DD5E9D" w:rsidP="009C69C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E9D" w:rsidRDefault="00DD5E9D" w:rsidP="00F86C0B">
            <w:pPr>
              <w:rPr>
                <w:rFonts w:cs="Vrinda"/>
                <w:szCs w:val="28"/>
                <w:lang w:bidi="bn-BD"/>
              </w:rPr>
            </w:pPr>
          </w:p>
        </w:tc>
      </w:tr>
    </w:tbl>
    <w:p w:rsidR="00F230BA" w:rsidRPr="000A6EDA" w:rsidRDefault="00F230BA" w:rsidP="00F86C0B">
      <w:pPr>
        <w:rPr>
          <w:rFonts w:cs="Vrinda"/>
          <w:szCs w:val="28"/>
          <w:cs/>
          <w:lang w:bidi="bn-BD"/>
        </w:rPr>
      </w:pPr>
    </w:p>
    <w:sectPr w:rsidR="00F230BA" w:rsidRPr="000A6EDA" w:rsidSect="000A6EDA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0A6EDA"/>
    <w:rsid w:val="00012C1C"/>
    <w:rsid w:val="000269B7"/>
    <w:rsid w:val="00040A98"/>
    <w:rsid w:val="00043253"/>
    <w:rsid w:val="0004608E"/>
    <w:rsid w:val="00046DBC"/>
    <w:rsid w:val="00047BBB"/>
    <w:rsid w:val="00052537"/>
    <w:rsid w:val="00086027"/>
    <w:rsid w:val="00095644"/>
    <w:rsid w:val="000A6EDA"/>
    <w:rsid w:val="000B69AD"/>
    <w:rsid w:val="000D5F81"/>
    <w:rsid w:val="000E737C"/>
    <w:rsid w:val="000F0562"/>
    <w:rsid w:val="0011165A"/>
    <w:rsid w:val="00116C67"/>
    <w:rsid w:val="00123184"/>
    <w:rsid w:val="00190C2C"/>
    <w:rsid w:val="001B290D"/>
    <w:rsid w:val="001B6495"/>
    <w:rsid w:val="001B7DCB"/>
    <w:rsid w:val="001E17CC"/>
    <w:rsid w:val="001F1AA1"/>
    <w:rsid w:val="001F71D6"/>
    <w:rsid w:val="00201B85"/>
    <w:rsid w:val="00207883"/>
    <w:rsid w:val="00217510"/>
    <w:rsid w:val="00236013"/>
    <w:rsid w:val="00250003"/>
    <w:rsid w:val="002529C2"/>
    <w:rsid w:val="00261DBE"/>
    <w:rsid w:val="002876A2"/>
    <w:rsid w:val="002C3048"/>
    <w:rsid w:val="002C6C30"/>
    <w:rsid w:val="002D0002"/>
    <w:rsid w:val="002D1AD0"/>
    <w:rsid w:val="002D69BA"/>
    <w:rsid w:val="002E2C2E"/>
    <w:rsid w:val="002E52DE"/>
    <w:rsid w:val="003037BE"/>
    <w:rsid w:val="00317E83"/>
    <w:rsid w:val="00355BAD"/>
    <w:rsid w:val="0036311F"/>
    <w:rsid w:val="0036323D"/>
    <w:rsid w:val="00371462"/>
    <w:rsid w:val="00373748"/>
    <w:rsid w:val="003758AE"/>
    <w:rsid w:val="003A3E8A"/>
    <w:rsid w:val="003B010A"/>
    <w:rsid w:val="003B08B3"/>
    <w:rsid w:val="003B531E"/>
    <w:rsid w:val="003B7759"/>
    <w:rsid w:val="003C0293"/>
    <w:rsid w:val="003C1CC0"/>
    <w:rsid w:val="003D143F"/>
    <w:rsid w:val="003D2D3E"/>
    <w:rsid w:val="003D7D6B"/>
    <w:rsid w:val="003E65C8"/>
    <w:rsid w:val="003F4D4A"/>
    <w:rsid w:val="00400E29"/>
    <w:rsid w:val="00401B1A"/>
    <w:rsid w:val="00415936"/>
    <w:rsid w:val="00427754"/>
    <w:rsid w:val="004302F0"/>
    <w:rsid w:val="004432BA"/>
    <w:rsid w:val="00450913"/>
    <w:rsid w:val="00457A7D"/>
    <w:rsid w:val="0046105D"/>
    <w:rsid w:val="0046769A"/>
    <w:rsid w:val="004747F3"/>
    <w:rsid w:val="00477FCF"/>
    <w:rsid w:val="00496165"/>
    <w:rsid w:val="004B4818"/>
    <w:rsid w:val="004C0312"/>
    <w:rsid w:val="004F1EA7"/>
    <w:rsid w:val="005120EA"/>
    <w:rsid w:val="005157D5"/>
    <w:rsid w:val="00515D50"/>
    <w:rsid w:val="005201A9"/>
    <w:rsid w:val="00520923"/>
    <w:rsid w:val="00521C5A"/>
    <w:rsid w:val="00532636"/>
    <w:rsid w:val="0053606C"/>
    <w:rsid w:val="00541B87"/>
    <w:rsid w:val="00546871"/>
    <w:rsid w:val="00596388"/>
    <w:rsid w:val="005B32BD"/>
    <w:rsid w:val="005C35C2"/>
    <w:rsid w:val="005C3EEC"/>
    <w:rsid w:val="005C6AF2"/>
    <w:rsid w:val="005D0E91"/>
    <w:rsid w:val="005D5E7C"/>
    <w:rsid w:val="005E0A1E"/>
    <w:rsid w:val="005E5C2E"/>
    <w:rsid w:val="005F6106"/>
    <w:rsid w:val="00610F3C"/>
    <w:rsid w:val="006167B4"/>
    <w:rsid w:val="00623068"/>
    <w:rsid w:val="00632F50"/>
    <w:rsid w:val="00640AC4"/>
    <w:rsid w:val="00692510"/>
    <w:rsid w:val="006A3A78"/>
    <w:rsid w:val="006A783E"/>
    <w:rsid w:val="006B15F8"/>
    <w:rsid w:val="006C32C3"/>
    <w:rsid w:val="006D1569"/>
    <w:rsid w:val="006D513D"/>
    <w:rsid w:val="00725FFA"/>
    <w:rsid w:val="007356FC"/>
    <w:rsid w:val="007375D2"/>
    <w:rsid w:val="00756E1C"/>
    <w:rsid w:val="00794C93"/>
    <w:rsid w:val="007A0980"/>
    <w:rsid w:val="007F704A"/>
    <w:rsid w:val="00802F46"/>
    <w:rsid w:val="00805092"/>
    <w:rsid w:val="00810E2E"/>
    <w:rsid w:val="008220B3"/>
    <w:rsid w:val="00836D77"/>
    <w:rsid w:val="00837D33"/>
    <w:rsid w:val="00837FD0"/>
    <w:rsid w:val="00847F7E"/>
    <w:rsid w:val="00856FB6"/>
    <w:rsid w:val="008735E7"/>
    <w:rsid w:val="00877BCE"/>
    <w:rsid w:val="00880344"/>
    <w:rsid w:val="00893222"/>
    <w:rsid w:val="00896B5C"/>
    <w:rsid w:val="008A795F"/>
    <w:rsid w:val="008C7DDC"/>
    <w:rsid w:val="008D4E5D"/>
    <w:rsid w:val="008E21B0"/>
    <w:rsid w:val="008E635C"/>
    <w:rsid w:val="008F0514"/>
    <w:rsid w:val="008F6BC3"/>
    <w:rsid w:val="00900C98"/>
    <w:rsid w:val="00903069"/>
    <w:rsid w:val="0090395B"/>
    <w:rsid w:val="00911B68"/>
    <w:rsid w:val="00932FCF"/>
    <w:rsid w:val="009375C2"/>
    <w:rsid w:val="009639AF"/>
    <w:rsid w:val="009644C3"/>
    <w:rsid w:val="00981DDE"/>
    <w:rsid w:val="00992C7C"/>
    <w:rsid w:val="009A5E25"/>
    <w:rsid w:val="009B7B57"/>
    <w:rsid w:val="009C05D2"/>
    <w:rsid w:val="009C1CAB"/>
    <w:rsid w:val="009C55A1"/>
    <w:rsid w:val="009C69C6"/>
    <w:rsid w:val="009E2ECD"/>
    <w:rsid w:val="009E3FBC"/>
    <w:rsid w:val="009E6431"/>
    <w:rsid w:val="00A010C9"/>
    <w:rsid w:val="00A11783"/>
    <w:rsid w:val="00A11987"/>
    <w:rsid w:val="00A13BCB"/>
    <w:rsid w:val="00A2496C"/>
    <w:rsid w:val="00A328F0"/>
    <w:rsid w:val="00A35D08"/>
    <w:rsid w:val="00A41C2E"/>
    <w:rsid w:val="00A47129"/>
    <w:rsid w:val="00A4757B"/>
    <w:rsid w:val="00A56D41"/>
    <w:rsid w:val="00A81F4D"/>
    <w:rsid w:val="00A82700"/>
    <w:rsid w:val="00A83827"/>
    <w:rsid w:val="00A85BC8"/>
    <w:rsid w:val="00A945CA"/>
    <w:rsid w:val="00A967E0"/>
    <w:rsid w:val="00AB1427"/>
    <w:rsid w:val="00AE20CC"/>
    <w:rsid w:val="00B07FBC"/>
    <w:rsid w:val="00B128F5"/>
    <w:rsid w:val="00B13E76"/>
    <w:rsid w:val="00B16ACD"/>
    <w:rsid w:val="00B36B9D"/>
    <w:rsid w:val="00B37D1B"/>
    <w:rsid w:val="00B452B2"/>
    <w:rsid w:val="00B45E84"/>
    <w:rsid w:val="00B6130E"/>
    <w:rsid w:val="00B80A83"/>
    <w:rsid w:val="00B81581"/>
    <w:rsid w:val="00BA1929"/>
    <w:rsid w:val="00BA4AF2"/>
    <w:rsid w:val="00BB2E56"/>
    <w:rsid w:val="00BB5752"/>
    <w:rsid w:val="00BD5B36"/>
    <w:rsid w:val="00BF15FF"/>
    <w:rsid w:val="00BF3D34"/>
    <w:rsid w:val="00BF45BD"/>
    <w:rsid w:val="00C061C0"/>
    <w:rsid w:val="00C07B90"/>
    <w:rsid w:val="00C14FDB"/>
    <w:rsid w:val="00C44D52"/>
    <w:rsid w:val="00C52518"/>
    <w:rsid w:val="00C636D9"/>
    <w:rsid w:val="00C73F13"/>
    <w:rsid w:val="00C746A0"/>
    <w:rsid w:val="00C83A3F"/>
    <w:rsid w:val="00C93853"/>
    <w:rsid w:val="00C974BC"/>
    <w:rsid w:val="00CA3436"/>
    <w:rsid w:val="00CD5A54"/>
    <w:rsid w:val="00CE0C18"/>
    <w:rsid w:val="00CE3BF2"/>
    <w:rsid w:val="00D30D3C"/>
    <w:rsid w:val="00D42D43"/>
    <w:rsid w:val="00D46360"/>
    <w:rsid w:val="00D6607F"/>
    <w:rsid w:val="00D8040C"/>
    <w:rsid w:val="00D84AD2"/>
    <w:rsid w:val="00D91F23"/>
    <w:rsid w:val="00DB4848"/>
    <w:rsid w:val="00DC21F2"/>
    <w:rsid w:val="00DC34B3"/>
    <w:rsid w:val="00DC6DF8"/>
    <w:rsid w:val="00DD4332"/>
    <w:rsid w:val="00DD5E9D"/>
    <w:rsid w:val="00DD71E5"/>
    <w:rsid w:val="00DE52A6"/>
    <w:rsid w:val="00DE7596"/>
    <w:rsid w:val="00E00CDC"/>
    <w:rsid w:val="00E0340A"/>
    <w:rsid w:val="00E0470F"/>
    <w:rsid w:val="00E07B4F"/>
    <w:rsid w:val="00E343C0"/>
    <w:rsid w:val="00E43CCD"/>
    <w:rsid w:val="00E67C6D"/>
    <w:rsid w:val="00E91744"/>
    <w:rsid w:val="00EA556B"/>
    <w:rsid w:val="00EC069E"/>
    <w:rsid w:val="00EE401C"/>
    <w:rsid w:val="00EF4C12"/>
    <w:rsid w:val="00EF7EED"/>
    <w:rsid w:val="00F14D0F"/>
    <w:rsid w:val="00F230BA"/>
    <w:rsid w:val="00F31480"/>
    <w:rsid w:val="00F52694"/>
    <w:rsid w:val="00F64390"/>
    <w:rsid w:val="00F86C0B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B0C2-613A-42B0-A308-E095DEFF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4</Pages>
  <Words>43301</Words>
  <Characters>246819</Characters>
  <Application>Microsoft Office Word</Application>
  <DocSecurity>0</DocSecurity>
  <Lines>2056</Lines>
  <Paragraphs>5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E</Company>
  <LinksUpToDate>false</LinksUpToDate>
  <CharactersWithSpaces>28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Hafiz Hasan</dc:creator>
  <cp:lastModifiedBy>Md. Hafiz Hasan</cp:lastModifiedBy>
  <cp:revision>40</cp:revision>
  <dcterms:created xsi:type="dcterms:W3CDTF">2019-11-30T05:34:00Z</dcterms:created>
  <dcterms:modified xsi:type="dcterms:W3CDTF">2019-12-02T04:43:00Z</dcterms:modified>
</cp:coreProperties>
</file>